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1A9D7" w14:textId="77777777" w:rsidR="00730197" w:rsidRDefault="00730197" w:rsidP="00730197">
      <w:pPr>
        <w:pStyle w:val="Default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兔子大学北京校区</w:t>
      </w:r>
    </w:p>
    <w:p w14:paraId="64BD913E" w14:textId="77777777" w:rsidR="00730197" w:rsidRDefault="00730197" w:rsidP="00730197">
      <w:pPr>
        <w:pStyle w:val="Default"/>
        <w:jc w:val="center"/>
        <w:rPr>
          <w:sz w:val="84"/>
          <w:szCs w:val="84"/>
        </w:rPr>
      </w:pPr>
    </w:p>
    <w:p w14:paraId="5779E631" w14:textId="10484932" w:rsidR="00730197" w:rsidRDefault="00730197" w:rsidP="00730197">
      <w:pPr>
        <w:pStyle w:val="Default"/>
        <w:jc w:val="center"/>
        <w:rPr>
          <w:rFonts w:ascii="华文中宋" w:hAnsi="华文中宋" w:cs="华文中宋"/>
          <w:b/>
          <w:sz w:val="84"/>
          <w:szCs w:val="84"/>
        </w:rPr>
      </w:pPr>
      <w:r>
        <w:rPr>
          <w:rFonts w:ascii="华文中宋" w:hAnsi="华文中宋" w:cs="华文中宋" w:hint="eastAsia"/>
          <w:b/>
          <w:sz w:val="84"/>
          <w:szCs w:val="84"/>
        </w:rPr>
        <w:t>详细设计文档</w:t>
      </w:r>
    </w:p>
    <w:p w14:paraId="7A80CA80" w14:textId="77777777" w:rsidR="00730197" w:rsidRDefault="00730197" w:rsidP="00730197">
      <w:pPr>
        <w:pStyle w:val="Default"/>
        <w:jc w:val="center"/>
        <w:rPr>
          <w:rFonts w:ascii="华文中宋" w:hAnsi="华文中宋" w:cs="华文中宋"/>
          <w:sz w:val="84"/>
          <w:szCs w:val="84"/>
        </w:rPr>
      </w:pPr>
    </w:p>
    <w:p w14:paraId="39E59580" w14:textId="0AD847B0" w:rsidR="00730197" w:rsidRDefault="00730197" w:rsidP="00730197">
      <w:pPr>
        <w:pStyle w:val="Default"/>
        <w:jc w:val="center"/>
        <w:rPr>
          <w:rFonts w:ascii="楷体" w:eastAsia="楷体" w:hAnsi="楷体" w:cs="楷体"/>
          <w:b/>
          <w:sz w:val="48"/>
          <w:szCs w:val="48"/>
        </w:rPr>
      </w:pPr>
      <w:r>
        <w:rPr>
          <w:rFonts w:ascii="楷体" w:eastAsia="楷体" w:hAnsi="楷体" w:cs="楷体" w:hint="eastAsia"/>
          <w:b/>
          <w:sz w:val="48"/>
          <w:szCs w:val="48"/>
        </w:rPr>
        <w:t>基于Spring</w:t>
      </w:r>
      <w:r>
        <w:rPr>
          <w:rFonts w:ascii="楷体" w:eastAsia="楷体" w:hAnsi="楷体" w:cs="楷体"/>
          <w:b/>
          <w:sz w:val="48"/>
          <w:szCs w:val="48"/>
        </w:rPr>
        <w:t>B</w:t>
      </w:r>
      <w:r>
        <w:rPr>
          <w:rFonts w:ascii="楷体" w:eastAsia="楷体" w:hAnsi="楷体" w:cs="楷体" w:hint="eastAsia"/>
          <w:b/>
          <w:sz w:val="48"/>
          <w:szCs w:val="48"/>
        </w:rPr>
        <w:t>oot</w:t>
      </w:r>
      <w:r>
        <w:rPr>
          <w:rFonts w:ascii="楷体" w:eastAsia="楷体" w:hAnsi="楷体" w:cs="楷体"/>
          <w:b/>
          <w:sz w:val="48"/>
          <w:szCs w:val="48"/>
        </w:rPr>
        <w:t xml:space="preserve"> + </w:t>
      </w:r>
      <w:r>
        <w:rPr>
          <w:rFonts w:ascii="楷体" w:eastAsia="楷体" w:hAnsi="楷体" w:cs="楷体" w:hint="eastAsia"/>
          <w:b/>
          <w:sz w:val="48"/>
          <w:szCs w:val="48"/>
        </w:rPr>
        <w:t>Vue的</w:t>
      </w:r>
      <w:r w:rsidR="00A61FD6" w:rsidRPr="00A61FD6">
        <w:rPr>
          <w:rFonts w:ascii="楷体" w:eastAsia="楷体" w:hAnsi="楷体" w:cs="楷体" w:hint="eastAsia"/>
          <w:b/>
          <w:sz w:val="48"/>
          <w:szCs w:val="48"/>
        </w:rPr>
        <w:t>电子商城</w:t>
      </w:r>
      <w:r>
        <w:rPr>
          <w:rFonts w:ascii="楷体" w:eastAsia="楷体" w:hAnsi="楷体" w:cs="楷体" w:hint="eastAsia"/>
          <w:b/>
          <w:sz w:val="48"/>
          <w:szCs w:val="48"/>
        </w:rPr>
        <w:t>的设计与实现</w:t>
      </w:r>
    </w:p>
    <w:p w14:paraId="37A512DD" w14:textId="77777777" w:rsidR="00730197" w:rsidRDefault="00730197" w:rsidP="00730197">
      <w:pPr>
        <w:pStyle w:val="Default"/>
        <w:jc w:val="center"/>
        <w:rPr>
          <w:rFonts w:ascii="楷体" w:eastAsia="楷体" w:hAnsi="楷体" w:cs="楷体"/>
          <w:b/>
          <w:sz w:val="48"/>
          <w:szCs w:val="48"/>
        </w:rPr>
      </w:pPr>
    </w:p>
    <w:p w14:paraId="52D16713" w14:textId="77777777" w:rsidR="00730197" w:rsidRDefault="00730197" w:rsidP="00730197">
      <w:pPr>
        <w:pStyle w:val="Default"/>
        <w:jc w:val="center"/>
        <w:rPr>
          <w:rFonts w:ascii="楷体" w:eastAsia="楷体" w:hAnsi="楷体" w:cs="楷体"/>
          <w:b/>
          <w:sz w:val="48"/>
          <w:szCs w:val="48"/>
        </w:rPr>
      </w:pPr>
    </w:p>
    <w:p w14:paraId="466C25FC" w14:textId="77777777" w:rsidR="00730197" w:rsidRDefault="00730197" w:rsidP="00730197">
      <w:pPr>
        <w:pStyle w:val="Default"/>
        <w:jc w:val="both"/>
        <w:rPr>
          <w:rFonts w:ascii="楷体" w:eastAsia="楷体" w:hAnsi="楷体" w:cs="楷体"/>
          <w:b/>
          <w:sz w:val="48"/>
          <w:szCs w:val="48"/>
        </w:rPr>
      </w:pPr>
    </w:p>
    <w:p w14:paraId="3DFA0578" w14:textId="77777777" w:rsidR="00730197" w:rsidRDefault="00730197" w:rsidP="00730197">
      <w:pPr>
        <w:pStyle w:val="Default"/>
        <w:jc w:val="center"/>
        <w:rPr>
          <w:rFonts w:ascii="楷体" w:eastAsia="楷体" w:hAnsi="楷体" w:cs="楷体"/>
          <w:b/>
          <w:sz w:val="48"/>
          <w:szCs w:val="48"/>
        </w:rPr>
      </w:pPr>
    </w:p>
    <w:p w14:paraId="3BB0AD07" w14:textId="77777777" w:rsidR="00730197" w:rsidRDefault="00730197" w:rsidP="00730197">
      <w:pPr>
        <w:pStyle w:val="Default"/>
        <w:jc w:val="center"/>
        <w:rPr>
          <w:rFonts w:ascii="楷体" w:eastAsia="楷体" w:hAnsi="楷体" w:cs="楷体"/>
          <w:b/>
          <w:sz w:val="48"/>
          <w:szCs w:val="48"/>
        </w:rPr>
      </w:pPr>
    </w:p>
    <w:p w14:paraId="03EAB69F" w14:textId="77777777" w:rsidR="00730197" w:rsidRDefault="00730197" w:rsidP="00730197">
      <w:pPr>
        <w:pStyle w:val="Default"/>
        <w:ind w:firstLineChars="400" w:firstLine="1440"/>
        <w:rPr>
          <w:rFonts w:ascii="楷体" w:eastAsia="楷体" w:hAnsi="楷体" w:cs="楷体"/>
          <w:sz w:val="36"/>
          <w:szCs w:val="36"/>
        </w:rPr>
      </w:pPr>
      <w:r>
        <w:rPr>
          <w:rFonts w:ascii="楷体" w:eastAsia="楷体" w:hAnsi="楷体" w:cs="楷体" w:hint="eastAsia"/>
          <w:sz w:val="36"/>
          <w:szCs w:val="36"/>
        </w:rPr>
        <w:t xml:space="preserve">学             </w:t>
      </w:r>
      <w:r>
        <w:rPr>
          <w:rFonts w:ascii="楷体" w:eastAsia="楷体" w:hAnsi="楷体" w:cs="楷体"/>
          <w:sz w:val="36"/>
          <w:szCs w:val="36"/>
        </w:rPr>
        <w:t xml:space="preserve"> </w:t>
      </w:r>
      <w:r>
        <w:rPr>
          <w:rFonts w:ascii="楷体" w:eastAsia="楷体" w:hAnsi="楷体" w:cs="楷体" w:hint="eastAsia"/>
          <w:sz w:val="36"/>
          <w:szCs w:val="36"/>
        </w:rPr>
        <w:t>院：</w:t>
      </w:r>
      <w:r>
        <w:rPr>
          <w:rFonts w:ascii="楷体" w:eastAsia="楷体" w:hAnsi="楷体" w:cs="楷体"/>
          <w:sz w:val="36"/>
          <w:szCs w:val="36"/>
        </w:rPr>
        <w:t xml:space="preserve"> </w:t>
      </w:r>
      <w:r>
        <w:rPr>
          <w:rFonts w:ascii="楷体" w:eastAsia="楷体" w:hAnsi="楷体" w:cs="楷体" w:hint="eastAsia"/>
          <w:sz w:val="36"/>
          <w:szCs w:val="36"/>
        </w:rPr>
        <w:t>计算机学院</w:t>
      </w:r>
      <w:r>
        <w:rPr>
          <w:rFonts w:ascii="楷体" w:eastAsia="楷体" w:hAnsi="楷体" w:cs="楷体"/>
          <w:sz w:val="36"/>
          <w:szCs w:val="36"/>
        </w:rPr>
        <w:t xml:space="preserve"> </w:t>
      </w:r>
    </w:p>
    <w:p w14:paraId="5E6C9367" w14:textId="77777777" w:rsidR="00730197" w:rsidRDefault="00730197" w:rsidP="00730197">
      <w:pPr>
        <w:pStyle w:val="Default"/>
        <w:ind w:firstLineChars="400" w:firstLine="1440"/>
        <w:rPr>
          <w:rFonts w:ascii="楷体" w:eastAsia="楷体" w:hAnsi="楷体" w:cs="楷体"/>
          <w:sz w:val="36"/>
          <w:szCs w:val="36"/>
        </w:rPr>
      </w:pPr>
      <w:r>
        <w:rPr>
          <w:rFonts w:ascii="楷体" w:eastAsia="楷体" w:hAnsi="楷体" w:cs="楷体" w:hint="eastAsia"/>
          <w:sz w:val="36"/>
          <w:szCs w:val="36"/>
        </w:rPr>
        <w:t xml:space="preserve">专   </w:t>
      </w:r>
      <w:r>
        <w:rPr>
          <w:rFonts w:ascii="楷体" w:eastAsia="楷体" w:hAnsi="楷体" w:cs="楷体"/>
          <w:sz w:val="36"/>
          <w:szCs w:val="36"/>
        </w:rPr>
        <w:t xml:space="preserve"> </w:t>
      </w:r>
      <w:r>
        <w:rPr>
          <w:rFonts w:ascii="楷体" w:eastAsia="楷体" w:hAnsi="楷体" w:cs="楷体" w:hint="eastAsia"/>
          <w:sz w:val="36"/>
          <w:szCs w:val="36"/>
        </w:rPr>
        <w:t>业</w:t>
      </w:r>
      <w:r>
        <w:rPr>
          <w:rFonts w:ascii="楷体" w:eastAsia="楷体" w:hAnsi="楷体" w:cs="楷体"/>
          <w:sz w:val="36"/>
          <w:szCs w:val="36"/>
        </w:rPr>
        <w:t xml:space="preserve"> </w:t>
      </w:r>
      <w:r>
        <w:rPr>
          <w:rFonts w:ascii="楷体" w:eastAsia="楷体" w:hAnsi="楷体" w:cs="楷体" w:hint="eastAsia"/>
          <w:sz w:val="36"/>
          <w:szCs w:val="36"/>
        </w:rPr>
        <w:t xml:space="preserve">  名  </w:t>
      </w:r>
      <w:r>
        <w:rPr>
          <w:rFonts w:ascii="楷体" w:eastAsia="楷体" w:hAnsi="楷体" w:cs="楷体"/>
          <w:sz w:val="36"/>
          <w:szCs w:val="36"/>
        </w:rPr>
        <w:t xml:space="preserve"> </w:t>
      </w:r>
      <w:r>
        <w:rPr>
          <w:rFonts w:ascii="楷体" w:eastAsia="楷体" w:hAnsi="楷体" w:cs="楷体" w:hint="eastAsia"/>
          <w:sz w:val="36"/>
          <w:szCs w:val="36"/>
        </w:rPr>
        <w:t>称：</w:t>
      </w:r>
      <w:r>
        <w:rPr>
          <w:rFonts w:ascii="楷体" w:eastAsia="楷体" w:hAnsi="楷体" w:cs="楷体"/>
          <w:sz w:val="36"/>
          <w:szCs w:val="36"/>
        </w:rPr>
        <w:t xml:space="preserve"> </w:t>
      </w:r>
      <w:r>
        <w:rPr>
          <w:rFonts w:ascii="楷体" w:eastAsia="楷体" w:hAnsi="楷体" w:cs="楷体" w:hint="eastAsia"/>
          <w:sz w:val="36"/>
          <w:szCs w:val="36"/>
        </w:rPr>
        <w:t>软件工程</w:t>
      </w:r>
      <w:r>
        <w:rPr>
          <w:rFonts w:ascii="楷体" w:eastAsia="楷体" w:hAnsi="楷体" w:cs="楷体"/>
          <w:sz w:val="36"/>
          <w:szCs w:val="36"/>
        </w:rPr>
        <w:t xml:space="preserve"> </w:t>
      </w:r>
    </w:p>
    <w:p w14:paraId="065FC59E" w14:textId="77777777" w:rsidR="00730197" w:rsidRDefault="00730197" w:rsidP="00730197">
      <w:pPr>
        <w:pStyle w:val="Default"/>
        <w:ind w:firstLineChars="400" w:firstLine="1440"/>
        <w:rPr>
          <w:rFonts w:ascii="楷体" w:eastAsia="楷体" w:hAnsi="楷体" w:cs="楷体"/>
          <w:sz w:val="36"/>
          <w:szCs w:val="36"/>
        </w:rPr>
      </w:pPr>
      <w:r>
        <w:rPr>
          <w:rFonts w:ascii="楷体" w:eastAsia="楷体" w:hAnsi="楷体" w:cs="楷体" w:hint="eastAsia"/>
          <w:sz w:val="36"/>
          <w:szCs w:val="36"/>
        </w:rPr>
        <w:t>学</w:t>
      </w:r>
      <w:r>
        <w:rPr>
          <w:rFonts w:ascii="楷体" w:eastAsia="楷体" w:hAnsi="楷体" w:cs="楷体"/>
          <w:sz w:val="36"/>
          <w:szCs w:val="36"/>
        </w:rPr>
        <w:t xml:space="preserve"> </w:t>
      </w:r>
      <w:r>
        <w:rPr>
          <w:rFonts w:ascii="楷体" w:eastAsia="楷体" w:hAnsi="楷体" w:cs="楷体" w:hint="eastAsia"/>
          <w:sz w:val="36"/>
          <w:szCs w:val="36"/>
        </w:rPr>
        <w:t xml:space="preserve">   生 </w:t>
      </w:r>
      <w:r>
        <w:rPr>
          <w:rFonts w:ascii="楷体" w:eastAsia="楷体" w:hAnsi="楷体" w:cs="楷体"/>
          <w:sz w:val="36"/>
          <w:szCs w:val="36"/>
        </w:rPr>
        <w:t xml:space="preserve"> </w:t>
      </w:r>
      <w:r>
        <w:rPr>
          <w:rFonts w:ascii="楷体" w:eastAsia="楷体" w:hAnsi="楷体" w:cs="楷体" w:hint="eastAsia"/>
          <w:sz w:val="36"/>
          <w:szCs w:val="36"/>
        </w:rPr>
        <w:t xml:space="preserve"> 姓 </w:t>
      </w:r>
      <w:r>
        <w:rPr>
          <w:rFonts w:ascii="楷体" w:eastAsia="楷体" w:hAnsi="楷体" w:cs="楷体"/>
          <w:sz w:val="36"/>
          <w:szCs w:val="36"/>
        </w:rPr>
        <w:t xml:space="preserve"> </w:t>
      </w:r>
      <w:r>
        <w:rPr>
          <w:rFonts w:ascii="楷体" w:eastAsia="楷体" w:hAnsi="楷体" w:cs="楷体" w:hint="eastAsia"/>
          <w:sz w:val="36"/>
          <w:szCs w:val="36"/>
        </w:rPr>
        <w:t xml:space="preserve"> 名：</w:t>
      </w:r>
      <w:r>
        <w:rPr>
          <w:rFonts w:ascii="楷体" w:eastAsia="楷体" w:hAnsi="楷体" w:cs="楷体"/>
          <w:sz w:val="36"/>
          <w:szCs w:val="36"/>
        </w:rPr>
        <w:t xml:space="preserve"> </w:t>
      </w:r>
      <w:r>
        <w:rPr>
          <w:rFonts w:ascii="楷体" w:eastAsia="楷体" w:hAnsi="楷体" w:cs="楷体" w:hint="eastAsia"/>
          <w:sz w:val="36"/>
          <w:szCs w:val="36"/>
        </w:rPr>
        <w:t>忧伤大白兔</w:t>
      </w:r>
      <w:r>
        <w:rPr>
          <w:rFonts w:ascii="楷体" w:eastAsia="楷体" w:hAnsi="楷体" w:cs="楷体"/>
          <w:sz w:val="36"/>
          <w:szCs w:val="36"/>
        </w:rPr>
        <w:t xml:space="preserve"> </w:t>
      </w:r>
    </w:p>
    <w:p w14:paraId="232CE0CB" w14:textId="77777777" w:rsidR="00730197" w:rsidRDefault="00730197" w:rsidP="00730197">
      <w:pPr>
        <w:pStyle w:val="Default"/>
        <w:ind w:firstLineChars="400" w:firstLine="1440"/>
        <w:rPr>
          <w:rFonts w:ascii="楷体" w:eastAsia="楷体" w:hAnsi="楷体" w:cs="楷体"/>
          <w:sz w:val="36"/>
          <w:szCs w:val="36"/>
        </w:rPr>
      </w:pPr>
      <w:r>
        <w:rPr>
          <w:rFonts w:ascii="楷体" w:eastAsia="楷体" w:hAnsi="楷体" w:cs="楷体" w:hint="eastAsia"/>
          <w:sz w:val="36"/>
          <w:szCs w:val="36"/>
        </w:rPr>
        <w:t>学</w:t>
      </w:r>
      <w:r>
        <w:rPr>
          <w:rFonts w:ascii="楷体" w:eastAsia="楷体" w:hAnsi="楷体" w:cs="楷体"/>
          <w:sz w:val="36"/>
          <w:szCs w:val="36"/>
        </w:rPr>
        <w:t xml:space="preserve"> </w:t>
      </w:r>
      <w:r>
        <w:rPr>
          <w:rFonts w:ascii="楷体" w:eastAsia="楷体" w:hAnsi="楷体" w:cs="楷体" w:hint="eastAsia"/>
          <w:sz w:val="36"/>
          <w:szCs w:val="36"/>
        </w:rPr>
        <w:t xml:space="preserve">             号：</w:t>
      </w:r>
      <w:r>
        <w:rPr>
          <w:rFonts w:ascii="楷体" w:eastAsia="楷体" w:hAnsi="楷体" w:cs="楷体"/>
          <w:sz w:val="36"/>
          <w:szCs w:val="36"/>
        </w:rPr>
        <w:t xml:space="preserve"> 00000001 </w:t>
      </w:r>
    </w:p>
    <w:p w14:paraId="0BB88D89" w14:textId="77777777" w:rsidR="00730197" w:rsidRDefault="00730197" w:rsidP="00730197">
      <w:pPr>
        <w:pStyle w:val="Default"/>
        <w:ind w:firstLineChars="400" w:firstLine="1440"/>
        <w:rPr>
          <w:rFonts w:ascii="楷体" w:eastAsia="楷体" w:hAnsi="楷体" w:cs="楷体"/>
          <w:sz w:val="36"/>
          <w:szCs w:val="36"/>
        </w:rPr>
      </w:pPr>
    </w:p>
    <w:p w14:paraId="421A86AE" w14:textId="77777777" w:rsidR="00730197" w:rsidRDefault="00730197" w:rsidP="00730197">
      <w:pPr>
        <w:pStyle w:val="Default"/>
        <w:rPr>
          <w:rFonts w:ascii="楷体" w:eastAsia="楷体" w:hAnsi="楷体" w:cs="楷体"/>
          <w:sz w:val="36"/>
          <w:szCs w:val="36"/>
        </w:rPr>
      </w:pPr>
    </w:p>
    <w:p w14:paraId="0EAD86BF" w14:textId="77777777" w:rsidR="00730197" w:rsidRPr="00775CB6" w:rsidRDefault="00730197" w:rsidP="00730197">
      <w:pPr>
        <w:jc w:val="center"/>
        <w:rPr>
          <w:rFonts w:ascii="黑体" w:eastAsia="黑体" w:hAnsi="黑体"/>
        </w:rPr>
      </w:pPr>
      <w:r>
        <w:rPr>
          <w:rFonts w:ascii="黑体" w:eastAsia="黑体" w:hAnsi="黑体" w:cs="黑体"/>
          <w:sz w:val="28"/>
          <w:szCs w:val="28"/>
        </w:rPr>
        <w:t>完成日期</w:t>
      </w:r>
      <w:r>
        <w:rPr>
          <w:rFonts w:ascii="黑体" w:eastAsia="黑体" w:hAnsi="黑体" w:cs="黑体" w:hint="eastAsia"/>
          <w:sz w:val="28"/>
          <w:szCs w:val="28"/>
        </w:rPr>
        <w:t>：</w:t>
      </w:r>
      <w:r>
        <w:rPr>
          <w:rFonts w:ascii="黑体" w:eastAsia="黑体" w:hAnsi="黑体" w:cs="黑体"/>
          <w:sz w:val="28"/>
          <w:szCs w:val="28"/>
        </w:rPr>
        <w:t xml:space="preserve"> </w:t>
      </w:r>
      <w:r>
        <w:rPr>
          <w:rFonts w:ascii="黑体" w:eastAsia="黑体" w:hAnsi="黑体" w:cs="黑体" w:hint="eastAsia"/>
          <w:sz w:val="28"/>
          <w:szCs w:val="28"/>
        </w:rPr>
        <w:t xml:space="preserve">xxxx年 </w:t>
      </w:r>
      <w:r>
        <w:rPr>
          <w:rFonts w:ascii="黑体" w:eastAsia="黑体" w:hAnsi="黑体" w:cs="黑体"/>
          <w:sz w:val="28"/>
          <w:szCs w:val="28"/>
        </w:rPr>
        <w:t>xx</w:t>
      </w:r>
      <w:r>
        <w:rPr>
          <w:rFonts w:ascii="黑体" w:eastAsia="黑体" w:hAnsi="黑体" w:cs="黑体" w:hint="eastAsia"/>
          <w:sz w:val="28"/>
          <w:szCs w:val="28"/>
        </w:rPr>
        <w:t>月</w:t>
      </w:r>
      <w:r>
        <w:rPr>
          <w:rFonts w:ascii="黑体" w:eastAsia="黑体" w:hAnsi="黑体" w:cs="黑体"/>
          <w:sz w:val="28"/>
          <w:szCs w:val="28"/>
        </w:rPr>
        <w:t>xx</w:t>
      </w:r>
      <w:r>
        <w:rPr>
          <w:rFonts w:ascii="黑体" w:eastAsia="黑体" w:hAnsi="黑体" w:cs="黑体" w:hint="eastAsia"/>
          <w:sz w:val="28"/>
          <w:szCs w:val="28"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7460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6B1DEB" w14:textId="0611D100" w:rsidR="00D057A1" w:rsidRDefault="00D057A1">
          <w:pPr>
            <w:pStyle w:val="TOC"/>
          </w:pPr>
          <w:r>
            <w:rPr>
              <w:lang w:val="zh-CN"/>
            </w:rPr>
            <w:t>目录</w:t>
          </w:r>
        </w:p>
        <w:p w14:paraId="0F2D3054" w14:textId="6854B95D" w:rsidR="00AE0F87" w:rsidRDefault="00D057A1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96802" w:history="1">
            <w:r w:rsidR="00AE0F87" w:rsidRPr="00EB13D8">
              <w:rPr>
                <w:rStyle w:val="a4"/>
                <w:noProof/>
              </w:rPr>
              <w:t>1 引言</w:t>
            </w:r>
            <w:r w:rsidR="00AE0F87">
              <w:rPr>
                <w:noProof/>
                <w:webHidden/>
              </w:rPr>
              <w:tab/>
            </w:r>
            <w:r w:rsidR="00AE0F87">
              <w:rPr>
                <w:noProof/>
                <w:webHidden/>
              </w:rPr>
              <w:fldChar w:fldCharType="begin"/>
            </w:r>
            <w:r w:rsidR="00AE0F87">
              <w:rPr>
                <w:noProof/>
                <w:webHidden/>
              </w:rPr>
              <w:instrText xml:space="preserve"> PAGEREF _Toc150896802 \h </w:instrText>
            </w:r>
            <w:r w:rsidR="00AE0F87">
              <w:rPr>
                <w:noProof/>
                <w:webHidden/>
              </w:rPr>
            </w:r>
            <w:r w:rsidR="00AE0F87">
              <w:rPr>
                <w:noProof/>
                <w:webHidden/>
              </w:rPr>
              <w:fldChar w:fldCharType="separate"/>
            </w:r>
            <w:r w:rsidR="00AE0F87">
              <w:rPr>
                <w:noProof/>
                <w:webHidden/>
              </w:rPr>
              <w:t>4</w:t>
            </w:r>
            <w:r w:rsidR="00AE0F87">
              <w:rPr>
                <w:noProof/>
                <w:webHidden/>
              </w:rPr>
              <w:fldChar w:fldCharType="end"/>
            </w:r>
          </w:hyperlink>
        </w:p>
        <w:p w14:paraId="53A3C860" w14:textId="35599ABC" w:rsidR="00AE0F87" w:rsidRDefault="00AE0F87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03" w:history="1">
            <w:r w:rsidRPr="00EB13D8">
              <w:rPr>
                <w:rStyle w:val="a4"/>
                <w:noProof/>
              </w:rPr>
              <w:t>1.1 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AFE1D" w14:textId="666E6F47" w:rsidR="00AE0F87" w:rsidRDefault="00AE0F87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04" w:history="1">
            <w:r w:rsidRPr="00EB13D8">
              <w:rPr>
                <w:rStyle w:val="a4"/>
                <w:noProof/>
              </w:rPr>
              <w:t>1.2 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3864F" w14:textId="10247A9F" w:rsidR="00AE0F87" w:rsidRDefault="00AE0F87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05" w:history="1">
            <w:r w:rsidRPr="00EB13D8">
              <w:rPr>
                <w:rStyle w:val="a4"/>
                <w:noProof/>
              </w:rPr>
              <w:t>1.3 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4747F" w14:textId="5BD08060" w:rsidR="00AE0F87" w:rsidRDefault="00AE0F87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06" w:history="1">
            <w:r w:rsidRPr="00EB13D8">
              <w:rPr>
                <w:rStyle w:val="a4"/>
                <w:noProof/>
              </w:rPr>
              <w:t>2 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5DFE9" w14:textId="7D753E90" w:rsidR="00AE0F87" w:rsidRDefault="00AE0F87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07" w:history="1">
            <w:r w:rsidRPr="00EB13D8">
              <w:rPr>
                <w:rStyle w:val="a4"/>
                <w:noProof/>
              </w:rPr>
              <w:t>2.1 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BDB31" w14:textId="5D9A3C75" w:rsidR="00AE0F87" w:rsidRDefault="00AE0F87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08" w:history="1">
            <w:r w:rsidRPr="00EB13D8">
              <w:rPr>
                <w:rStyle w:val="a4"/>
                <w:noProof/>
              </w:rPr>
              <w:t>2.2 软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4AFB5" w14:textId="208034B3" w:rsidR="00AE0F87" w:rsidRDefault="00AE0F87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09" w:history="1">
            <w:r w:rsidRPr="00EB13D8">
              <w:rPr>
                <w:rStyle w:val="a4"/>
                <w:noProof/>
              </w:rPr>
              <w:t>3 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5827B" w14:textId="1ACCBA0C" w:rsidR="00AE0F87" w:rsidRDefault="00AE0F87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10" w:history="1">
            <w:r w:rsidRPr="00EB13D8">
              <w:rPr>
                <w:rStyle w:val="a4"/>
                <w:noProof/>
              </w:rPr>
              <w:t>3.1 模块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B6659" w14:textId="39B47A64" w:rsidR="00AE0F87" w:rsidRDefault="00AE0F8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11" w:history="1">
            <w:r w:rsidRPr="00EB13D8">
              <w:rPr>
                <w:rStyle w:val="a4"/>
                <w:noProof/>
              </w:rPr>
              <w:t>3.1.1 商品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250FB" w14:textId="2E1DD102" w:rsidR="00AE0F87" w:rsidRDefault="00AE0F8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12" w:history="1">
            <w:r w:rsidRPr="00EB13D8">
              <w:rPr>
                <w:rStyle w:val="a4"/>
                <w:noProof/>
              </w:rPr>
              <w:t>3.1.2 商品分类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96F31" w14:textId="21D78A8C" w:rsidR="00AE0F87" w:rsidRDefault="00AE0F8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13" w:history="1">
            <w:r w:rsidRPr="00EB13D8">
              <w:rPr>
                <w:rStyle w:val="a4"/>
                <w:noProof/>
              </w:rPr>
              <w:t>3.1.3 订单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BABFB" w14:textId="4F05F47E" w:rsidR="00AE0F87" w:rsidRDefault="00AE0F8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14" w:history="1">
            <w:r w:rsidRPr="00EB13D8">
              <w:rPr>
                <w:rStyle w:val="a4"/>
                <w:noProof/>
              </w:rPr>
              <w:t>3.1.4用户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1755A" w14:textId="71C41991" w:rsidR="00AE0F87" w:rsidRDefault="00AE0F8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15" w:history="1">
            <w:r w:rsidRPr="00EB13D8">
              <w:rPr>
                <w:rStyle w:val="a4"/>
                <w:noProof/>
              </w:rPr>
              <w:t>3.1.5 购物车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FEE3D" w14:textId="0101B378" w:rsidR="00AE0F87" w:rsidRDefault="00AE0F87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16" w:history="1">
            <w:r w:rsidRPr="00EB13D8">
              <w:rPr>
                <w:rStyle w:val="a4"/>
                <w:noProof/>
              </w:rPr>
              <w:t>3.2 模块处理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36D69" w14:textId="13057BC0" w:rsidR="00AE0F87" w:rsidRDefault="00AE0F87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17" w:history="1">
            <w:r w:rsidRPr="00EB13D8">
              <w:rPr>
                <w:rStyle w:val="a4"/>
                <w:noProof/>
              </w:rPr>
              <w:t>4 UML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9010E" w14:textId="54AA5F79" w:rsidR="00AE0F87" w:rsidRDefault="00AE0F87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18" w:history="1">
            <w:r w:rsidRPr="00EB13D8">
              <w:rPr>
                <w:rStyle w:val="a4"/>
                <w:noProof/>
              </w:rPr>
              <w:t>4.1 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A3A7F" w14:textId="627D7951" w:rsidR="00AE0F87" w:rsidRDefault="00AE0F87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19" w:history="1">
            <w:r w:rsidRPr="00EB13D8">
              <w:rPr>
                <w:rStyle w:val="a4"/>
                <w:noProof/>
              </w:rPr>
              <w:t>4.2 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304C3" w14:textId="161EDE91" w:rsidR="00AE0F87" w:rsidRDefault="00AE0F87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20" w:history="1">
            <w:r w:rsidRPr="00EB13D8">
              <w:rPr>
                <w:rStyle w:val="a4"/>
                <w:noProof/>
              </w:rPr>
              <w:t>4.3 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A7286" w14:textId="18AF6949" w:rsidR="00AE0F87" w:rsidRDefault="00AE0F87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21" w:history="1">
            <w:r w:rsidRPr="00EB13D8">
              <w:rPr>
                <w:rStyle w:val="a4"/>
                <w:noProof/>
              </w:rPr>
              <w:t>4.4 活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55AB" w14:textId="7B84F4F5" w:rsidR="00AE0F87" w:rsidRDefault="00AE0F87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22" w:history="1">
            <w:r w:rsidRPr="00EB13D8">
              <w:rPr>
                <w:rStyle w:val="a4"/>
                <w:noProof/>
              </w:rPr>
              <w:t>4.5 组件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B7CE7" w14:textId="317D5D9A" w:rsidR="00AE0F87" w:rsidRDefault="00AE0F87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23" w:history="1">
            <w:r w:rsidRPr="00EB13D8">
              <w:rPr>
                <w:rStyle w:val="a4"/>
                <w:noProof/>
              </w:rPr>
              <w:t>4.6 部署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38674" w14:textId="228228E9" w:rsidR="00AE0F87" w:rsidRDefault="00AE0F87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24" w:history="1">
            <w:r w:rsidRPr="00EB13D8">
              <w:rPr>
                <w:rStyle w:val="a4"/>
                <w:noProof/>
              </w:rPr>
              <w:t>5 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9F67F" w14:textId="5F4D8956" w:rsidR="00AE0F87" w:rsidRDefault="00AE0F87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25" w:history="1">
            <w:r w:rsidRPr="00EB13D8">
              <w:rPr>
                <w:rStyle w:val="a4"/>
                <w:noProof/>
              </w:rPr>
              <w:t>5.1 ER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21E41" w14:textId="65ED6261" w:rsidR="00AE0F87" w:rsidRDefault="00AE0F87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26" w:history="1">
            <w:r w:rsidRPr="00EB13D8">
              <w:rPr>
                <w:rStyle w:val="a4"/>
                <w:noProof/>
              </w:rPr>
              <w:t>5.2 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FA5B0" w14:textId="545CE29E" w:rsidR="00AE0F87" w:rsidRDefault="00AE0F8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27" w:history="1">
            <w:r w:rsidRPr="00EB13D8">
              <w:rPr>
                <w:rStyle w:val="a4"/>
                <w:noProof/>
              </w:rPr>
              <w:t>5.2.1 地址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4375D" w14:textId="0E093CC4" w:rsidR="00AE0F87" w:rsidRDefault="00AE0F8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28" w:history="1">
            <w:r w:rsidRPr="00EB13D8">
              <w:rPr>
                <w:rStyle w:val="a4"/>
                <w:noProof/>
              </w:rPr>
              <w:t>5.2.2 头像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CD03E" w14:textId="25849274" w:rsidR="00AE0F87" w:rsidRDefault="00AE0F8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29" w:history="1">
            <w:r w:rsidRPr="00EB13D8">
              <w:rPr>
                <w:rStyle w:val="a4"/>
                <w:noProof/>
              </w:rPr>
              <w:t>5.2.3 轮播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D8BE7" w14:textId="186BBDAB" w:rsidR="00AE0F87" w:rsidRDefault="00AE0F8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30" w:history="1">
            <w:r w:rsidRPr="00EB13D8">
              <w:rPr>
                <w:rStyle w:val="a4"/>
                <w:noProof/>
              </w:rPr>
              <w:t>5.2.4 购物车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CEB4A" w14:textId="48FD2FA2" w:rsidR="00AE0F87" w:rsidRDefault="00AE0F8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31" w:history="1">
            <w:r w:rsidRPr="00EB13D8">
              <w:rPr>
                <w:rStyle w:val="a4"/>
                <w:noProof/>
              </w:rPr>
              <w:t>5.2.5 分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B75EF" w14:textId="534E5A5B" w:rsidR="00AE0F87" w:rsidRDefault="00AE0F8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32" w:history="1">
            <w:r w:rsidRPr="00EB13D8">
              <w:rPr>
                <w:rStyle w:val="a4"/>
                <w:noProof/>
              </w:rPr>
              <w:t>5.2.6 商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83BFF" w14:textId="79A354FE" w:rsidR="00AE0F87" w:rsidRDefault="00AE0F8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33" w:history="1">
            <w:r w:rsidRPr="00EB13D8">
              <w:rPr>
                <w:rStyle w:val="a4"/>
                <w:noProof/>
              </w:rPr>
              <w:t>5.2.7 商品规格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28E50" w14:textId="7E44D302" w:rsidR="00AE0F87" w:rsidRDefault="00AE0F8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34" w:history="1">
            <w:r w:rsidRPr="00EB13D8">
              <w:rPr>
                <w:rStyle w:val="a4"/>
                <w:noProof/>
              </w:rPr>
              <w:t>5.2.8 图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A6362" w14:textId="106036A3" w:rsidR="00AE0F87" w:rsidRDefault="00AE0F8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35" w:history="1">
            <w:r w:rsidRPr="00EB13D8">
              <w:rPr>
                <w:rStyle w:val="a4"/>
                <w:noProof/>
              </w:rPr>
              <w:t>5.2.9 图标分类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39C04" w14:textId="7BA633F9" w:rsidR="00AE0F87" w:rsidRDefault="00AE0F8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36" w:history="1">
            <w:r w:rsidRPr="00EB13D8">
              <w:rPr>
                <w:rStyle w:val="a4"/>
                <w:noProof/>
              </w:rPr>
              <w:t>5.2.10 订单商品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51135" w14:textId="35A40625" w:rsidR="00AE0F87" w:rsidRDefault="00AE0F8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37" w:history="1">
            <w:r w:rsidRPr="00EB13D8">
              <w:rPr>
                <w:rStyle w:val="a4"/>
                <w:noProof/>
              </w:rPr>
              <w:t>5.2.11 规格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1EA3B" w14:textId="02E71E40" w:rsidR="00AE0F87" w:rsidRDefault="00AE0F8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38" w:history="1">
            <w:r w:rsidRPr="00EB13D8">
              <w:rPr>
                <w:rStyle w:val="a4"/>
                <w:noProof/>
              </w:rPr>
              <w:t>5.2.12 系统文件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3BA50" w14:textId="3AA5C016" w:rsidR="00AE0F87" w:rsidRDefault="00AE0F8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39" w:history="1">
            <w:r w:rsidRPr="00EB13D8">
              <w:rPr>
                <w:rStyle w:val="a4"/>
                <w:noProof/>
              </w:rPr>
              <w:t>5.2.13 用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F89F3" w14:textId="229B8927" w:rsidR="00AE0F87" w:rsidRDefault="00AE0F8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40" w:history="1">
            <w:r w:rsidRPr="00EB13D8">
              <w:rPr>
                <w:rStyle w:val="a4"/>
                <w:noProof/>
              </w:rPr>
              <w:t>5.2.14 订单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BDE8F" w14:textId="75934D9E" w:rsidR="00AE0F87" w:rsidRDefault="00AE0F87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41" w:history="1">
            <w:r w:rsidRPr="00EB13D8">
              <w:rPr>
                <w:rStyle w:val="a4"/>
                <w:noProof/>
              </w:rPr>
              <w:t>6 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5DF07" w14:textId="7549C170" w:rsidR="00AE0F87" w:rsidRDefault="00AE0F87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42" w:history="1">
            <w:r w:rsidRPr="00EB13D8">
              <w:rPr>
                <w:rStyle w:val="a4"/>
                <w:noProof/>
              </w:rPr>
              <w:t>6.1 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9E988" w14:textId="48DC86A1" w:rsidR="00AE0F87" w:rsidRDefault="00AE0F8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43" w:history="1">
            <w:r w:rsidRPr="00EB13D8">
              <w:rPr>
                <w:rStyle w:val="a4"/>
                <w:noProof/>
              </w:rPr>
              <w:t>6.1.1 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0E604" w14:textId="632ECB29" w:rsidR="00AE0F87" w:rsidRDefault="00AE0F8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44" w:history="1">
            <w:r w:rsidRPr="00EB13D8">
              <w:rPr>
                <w:rStyle w:val="a4"/>
                <w:noProof/>
              </w:rPr>
              <w:t>6.1.2 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4F89A" w14:textId="5BE84810" w:rsidR="00AE0F87" w:rsidRDefault="00AE0F8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45" w:history="1">
            <w:r w:rsidRPr="00EB13D8">
              <w:rPr>
                <w:rStyle w:val="a4"/>
                <w:noProof/>
              </w:rPr>
              <w:t>6.1.3 商城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1FAEC" w14:textId="40DBCDD7" w:rsidR="00AE0F87" w:rsidRDefault="00AE0F8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46" w:history="1">
            <w:r w:rsidRPr="00EB13D8">
              <w:rPr>
                <w:rStyle w:val="a4"/>
                <w:noProof/>
              </w:rPr>
              <w:t>6.1.4 个人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3F472" w14:textId="05FAC47C" w:rsidR="00AE0F87" w:rsidRDefault="00AE0F8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47" w:history="1">
            <w:r w:rsidRPr="00EB13D8">
              <w:rPr>
                <w:rStyle w:val="a4"/>
                <w:noProof/>
              </w:rPr>
              <w:t>6.1.5 购物车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5828A" w14:textId="7554C715" w:rsidR="00AE0F87" w:rsidRDefault="00AE0F8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48" w:history="1">
            <w:r w:rsidRPr="00EB13D8">
              <w:rPr>
                <w:rStyle w:val="a4"/>
                <w:noProof/>
              </w:rPr>
              <w:t>6.1.6 地址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DF320" w14:textId="07A4560F" w:rsidR="00AE0F87" w:rsidRDefault="00AE0F8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49" w:history="1">
            <w:r w:rsidRPr="00EB13D8">
              <w:rPr>
                <w:rStyle w:val="a4"/>
                <w:noProof/>
              </w:rPr>
              <w:t>6.1.7 订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4EA5F" w14:textId="473AFBF5" w:rsidR="00AE0F87" w:rsidRDefault="00AE0F8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50" w:history="1">
            <w:r w:rsidRPr="00EB13D8">
              <w:rPr>
                <w:rStyle w:val="a4"/>
                <w:noProof/>
              </w:rPr>
              <w:t>6.1.8 管理员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FE687" w14:textId="24D7F6E2" w:rsidR="00AE0F87" w:rsidRDefault="00AE0F8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51" w:history="1">
            <w:r w:rsidRPr="00EB13D8">
              <w:rPr>
                <w:rStyle w:val="a4"/>
                <w:noProof/>
              </w:rPr>
              <w:t>6.1.9 轮播图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B7C5E" w14:textId="17089E12" w:rsidR="00AE0F87" w:rsidRDefault="00AE0F8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52" w:history="1">
            <w:r w:rsidRPr="00EB13D8">
              <w:rPr>
                <w:rStyle w:val="a4"/>
                <w:noProof/>
              </w:rPr>
              <w:t>6.1.10 订单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F0C3F" w14:textId="610A44E6" w:rsidR="00AE0F87" w:rsidRDefault="00AE0F8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53" w:history="1">
            <w:r w:rsidRPr="00EB13D8">
              <w:rPr>
                <w:rStyle w:val="a4"/>
                <w:noProof/>
              </w:rPr>
              <w:t>6.1.11 商品分类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5AE85" w14:textId="0D889582" w:rsidR="00AE0F87" w:rsidRDefault="00AE0F8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54" w:history="1">
            <w:r w:rsidRPr="00EB13D8">
              <w:rPr>
                <w:rStyle w:val="a4"/>
                <w:noProof/>
              </w:rPr>
              <w:t>6.1.12 用户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4F1DE" w14:textId="28A7891A" w:rsidR="00AE0F87" w:rsidRDefault="00AE0F8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55" w:history="1">
            <w:r w:rsidRPr="00EB13D8">
              <w:rPr>
                <w:rStyle w:val="a4"/>
                <w:noProof/>
              </w:rPr>
              <w:t>6.1.13 统计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FAB6B" w14:textId="21FF68E5" w:rsidR="00AE0F87" w:rsidRDefault="00AE0F87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56" w:history="1">
            <w:r w:rsidRPr="00EB13D8">
              <w:rPr>
                <w:rStyle w:val="a4"/>
                <w:noProof/>
              </w:rPr>
              <w:t>6.2 内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FCC37" w14:textId="52A7C9B2" w:rsidR="00AE0F87" w:rsidRDefault="00AE0F8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57" w:history="1">
            <w:r w:rsidRPr="00EB13D8">
              <w:rPr>
                <w:rStyle w:val="a4"/>
                <w:noProof/>
              </w:rPr>
              <w:t>6.2.1 登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A1120" w14:textId="1AD056D8" w:rsidR="00AE0F87" w:rsidRDefault="00AE0F8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58" w:history="1">
            <w:r w:rsidRPr="00EB13D8">
              <w:rPr>
                <w:rStyle w:val="a4"/>
                <w:noProof/>
              </w:rPr>
              <w:t>6.2.2 注册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FFB3A" w14:textId="38C48649" w:rsidR="00AE0F87" w:rsidRDefault="00AE0F8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59" w:history="1">
            <w:r w:rsidRPr="00EB13D8">
              <w:rPr>
                <w:rStyle w:val="a4"/>
                <w:noProof/>
              </w:rPr>
              <w:t>6.2.3 地址管理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5AAA0" w14:textId="11693802" w:rsidR="00AE0F87" w:rsidRDefault="00AE0F8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60" w:history="1">
            <w:r w:rsidRPr="00EB13D8">
              <w:rPr>
                <w:rStyle w:val="a4"/>
                <w:noProof/>
              </w:rPr>
              <w:t>6.2.4 头像管理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F8BB4" w14:textId="1552A732" w:rsidR="00AE0F87" w:rsidRDefault="00AE0F8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61" w:history="1">
            <w:r w:rsidRPr="00EB13D8">
              <w:rPr>
                <w:rStyle w:val="a4"/>
                <w:noProof/>
              </w:rPr>
              <w:t>6.2.5 轮播图管理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F2820" w14:textId="4AB4802A" w:rsidR="00AE0F87" w:rsidRDefault="00AE0F8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62" w:history="1">
            <w:r w:rsidRPr="00EB13D8">
              <w:rPr>
                <w:rStyle w:val="a4"/>
                <w:noProof/>
              </w:rPr>
              <w:t>6.2.6 购物车管理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2FBC9" w14:textId="387800B0" w:rsidR="00AE0F87" w:rsidRDefault="00AE0F8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63" w:history="1">
            <w:r w:rsidRPr="00EB13D8">
              <w:rPr>
                <w:rStyle w:val="a4"/>
                <w:noProof/>
              </w:rPr>
              <w:t>6.2.7 分类管理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235A5" w14:textId="4D303713" w:rsidR="00AE0F87" w:rsidRDefault="00AE0F8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64" w:history="1">
            <w:r w:rsidRPr="00EB13D8">
              <w:rPr>
                <w:rStyle w:val="a4"/>
                <w:noProof/>
              </w:rPr>
              <w:t>6.2.8 文件管理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0DCDF" w14:textId="676788B8" w:rsidR="00AE0F87" w:rsidRDefault="00AE0F8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65" w:history="1">
            <w:r w:rsidRPr="00EB13D8">
              <w:rPr>
                <w:rStyle w:val="a4"/>
                <w:noProof/>
              </w:rPr>
              <w:t>6.2.9 商品管理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6405D" w14:textId="1CC2AA9A" w:rsidR="00AE0F87" w:rsidRDefault="00AE0F8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66" w:history="1">
            <w:r w:rsidRPr="00EB13D8">
              <w:rPr>
                <w:rStyle w:val="a4"/>
                <w:noProof/>
              </w:rPr>
              <w:t>6.2.10 图标管理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FF218" w14:textId="609F2443" w:rsidR="00AE0F87" w:rsidRDefault="00AE0F8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67" w:history="1">
            <w:r w:rsidRPr="00EB13D8">
              <w:rPr>
                <w:rStyle w:val="a4"/>
                <w:noProof/>
              </w:rPr>
              <w:t>6.2.11 收入分析管理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77969" w14:textId="2226855C" w:rsidR="00AE0F87" w:rsidRDefault="00AE0F8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68" w:history="1">
            <w:r w:rsidRPr="00EB13D8">
              <w:rPr>
                <w:rStyle w:val="a4"/>
                <w:noProof/>
              </w:rPr>
              <w:t>6.2.12 订单管理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959D4" w14:textId="684CDF36" w:rsidR="00AE0F87" w:rsidRDefault="00AE0F8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69" w:history="1">
            <w:r w:rsidRPr="00EB13D8">
              <w:rPr>
                <w:rStyle w:val="a4"/>
                <w:noProof/>
              </w:rPr>
              <w:t>6.2.13 角色管理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80C10" w14:textId="00EE0673" w:rsidR="00AE0F87" w:rsidRDefault="00AE0F8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70" w:history="1">
            <w:r w:rsidRPr="00EB13D8">
              <w:rPr>
                <w:rStyle w:val="a4"/>
                <w:noProof/>
              </w:rPr>
              <w:t>6.2.14 用户管理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37777" w14:textId="2D3D73D6" w:rsidR="00AE0F87" w:rsidRDefault="00AE0F87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71" w:history="1">
            <w:r w:rsidRPr="00EB13D8">
              <w:rPr>
                <w:rStyle w:val="a4"/>
                <w:noProof/>
              </w:rPr>
              <w:t>7 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AC5CE" w14:textId="350375D9" w:rsidR="00AE0F87" w:rsidRDefault="00AE0F87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72" w:history="1">
            <w:r w:rsidRPr="00EB13D8">
              <w:rPr>
                <w:rStyle w:val="a4"/>
                <w:noProof/>
              </w:rPr>
              <w:t>7.1 精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344CE" w14:textId="5BB49EDC" w:rsidR="00AE0F87" w:rsidRDefault="00AE0F87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73" w:history="1">
            <w:r w:rsidRPr="00EB13D8">
              <w:rPr>
                <w:rStyle w:val="a4"/>
                <w:noProof/>
              </w:rPr>
              <w:t>7.2 时间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36BEE" w14:textId="7F94A6B3" w:rsidR="00AE0F87" w:rsidRDefault="00AE0F87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74" w:history="1">
            <w:r w:rsidRPr="00EB13D8">
              <w:rPr>
                <w:rStyle w:val="a4"/>
                <w:noProof/>
              </w:rPr>
              <w:t>7.3 灵活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03BD0" w14:textId="3C82D37E" w:rsidR="00AE0F87" w:rsidRDefault="00AE0F87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0896875" w:history="1">
            <w:r w:rsidRPr="00EB13D8">
              <w:rPr>
                <w:rStyle w:val="a4"/>
                <w:noProof/>
              </w:rPr>
              <w:t>8 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7B290" w14:textId="4E8376CC" w:rsidR="00D057A1" w:rsidRDefault="00D057A1">
          <w:r>
            <w:rPr>
              <w:b/>
              <w:bCs/>
              <w:lang w:val="zh-CN"/>
            </w:rPr>
            <w:fldChar w:fldCharType="end"/>
          </w:r>
        </w:p>
      </w:sdtContent>
    </w:sdt>
    <w:p w14:paraId="6AC9C434" w14:textId="63A0F2D7" w:rsidR="00CF0D30" w:rsidRDefault="00CF0D30" w:rsidP="00CF0D30"/>
    <w:p w14:paraId="30910397" w14:textId="46437765" w:rsidR="00862781" w:rsidRDefault="00862781" w:rsidP="00CF0D30"/>
    <w:p w14:paraId="536C1C21" w14:textId="77777777" w:rsidR="00862781" w:rsidRDefault="00862781" w:rsidP="00CF0D30"/>
    <w:p w14:paraId="3A5EFCC0" w14:textId="77777777" w:rsidR="00031E2C" w:rsidRDefault="00031E2C" w:rsidP="00CF0D30"/>
    <w:p w14:paraId="33648A58" w14:textId="77777777" w:rsidR="00031E2C" w:rsidRDefault="00031E2C" w:rsidP="00CF0D30"/>
    <w:p w14:paraId="002844E1" w14:textId="77777777" w:rsidR="00031E2C" w:rsidRDefault="00031E2C" w:rsidP="00CF0D30"/>
    <w:p w14:paraId="4FD4AFB6" w14:textId="3AEE80A3" w:rsidR="00CF0D30" w:rsidRDefault="00CF0D30" w:rsidP="006F667B">
      <w:pPr>
        <w:pStyle w:val="1"/>
      </w:pPr>
      <w:bookmarkStart w:id="0" w:name="_Toc150896802"/>
      <w:r>
        <w:lastRenderedPageBreak/>
        <w:t>1 引言</w:t>
      </w:r>
      <w:bookmarkEnd w:id="0"/>
    </w:p>
    <w:p w14:paraId="2D65A8FE" w14:textId="77777777" w:rsidR="00CF0D30" w:rsidRDefault="00CF0D30" w:rsidP="006F667B">
      <w:pPr>
        <w:pStyle w:val="2"/>
      </w:pPr>
      <w:bookmarkStart w:id="1" w:name="_Toc150896803"/>
      <w:r>
        <w:t>1.1 编写目的</w:t>
      </w:r>
      <w:bookmarkEnd w:id="1"/>
    </w:p>
    <w:p w14:paraId="3010EF57" w14:textId="2CE54E0E" w:rsidR="00CF0D30" w:rsidRDefault="009C311C" w:rsidP="009C311C">
      <w:pPr>
        <w:ind w:firstLineChars="200" w:firstLine="420"/>
      </w:pPr>
      <w:r>
        <w:rPr>
          <w:shd w:val="clear" w:color="auto" w:fill="FFFFFF"/>
        </w:rPr>
        <w:t>根据需求分析文档确定的需求，为系统开发提供更为详细、精确、可行的设计方案。在该文档中，我们将具体阐述系统各个阶段的设计方案，包括系统架构、模块划分、数据库设计、界面设计等细节内容，以确保开发人员能够准确理解和实现每一个阶段的开发。同时，该文档也需要提供详细的系统运行流程，通讯协议，算法实现、数据结构的说明等，以方便开发人员写出可靠的代码。另外，在系统维护时，该文档也作为重要依据，提供系统各模块的设计原则、开发要求、版本升级策略等，以确保系统可维护、可扩展、可重用性、安全性等方面要求得以满足。因此，该文档的编写应该全面考虑因素，并尽可能确保其具有清晰性、可读性和易于理解性，以便于开发人员理解、协作和实现</w:t>
      </w:r>
      <w:r w:rsidR="00CF0D30">
        <w:t>。</w:t>
      </w:r>
    </w:p>
    <w:p w14:paraId="14BAB8FF" w14:textId="77777777" w:rsidR="00CF0D30" w:rsidRDefault="00CF0D30" w:rsidP="00CF0D30"/>
    <w:p w14:paraId="5A57C0B0" w14:textId="77777777" w:rsidR="00CF0D30" w:rsidRDefault="00CF0D30" w:rsidP="006F667B">
      <w:pPr>
        <w:pStyle w:val="2"/>
      </w:pPr>
      <w:bookmarkStart w:id="2" w:name="_Toc150896804"/>
      <w:r>
        <w:t>1.2 项目背景</w:t>
      </w:r>
      <w:bookmarkEnd w:id="2"/>
    </w:p>
    <w:p w14:paraId="3CD3D269" w14:textId="2950E3B6" w:rsidR="00CF0D30" w:rsidRDefault="00924FCA" w:rsidP="00654D48">
      <w:pPr>
        <w:ind w:firstLineChars="200" w:firstLine="420"/>
      </w:pPr>
      <w:r>
        <w:rPr>
          <w:rFonts w:ascii="Montserrat" w:hAnsi="Montserrat"/>
          <w:color w:val="393939"/>
          <w:szCs w:val="21"/>
          <w:shd w:val="clear" w:color="auto" w:fill="FFFFFF"/>
        </w:rPr>
        <w:t>该电子商城系统是针对线上购物市场的一款应用系统，通过结合</w:t>
      </w:r>
      <w:r>
        <w:rPr>
          <w:rFonts w:ascii="Montserrat" w:hAnsi="Montserrat"/>
          <w:color w:val="393939"/>
          <w:szCs w:val="21"/>
          <w:shd w:val="clear" w:color="auto" w:fill="FFFFFF"/>
        </w:rPr>
        <w:t>Spring Boot</w:t>
      </w:r>
      <w:r>
        <w:rPr>
          <w:rFonts w:ascii="Montserrat" w:hAnsi="Montserrat"/>
          <w:color w:val="393939"/>
          <w:szCs w:val="21"/>
          <w:shd w:val="clear" w:color="auto" w:fill="FFFFFF"/>
        </w:rPr>
        <w:t>和</w:t>
      </w:r>
      <w:r>
        <w:rPr>
          <w:rFonts w:ascii="Montserrat" w:hAnsi="Montserrat"/>
          <w:color w:val="393939"/>
          <w:szCs w:val="21"/>
          <w:shd w:val="clear" w:color="auto" w:fill="FFFFFF"/>
        </w:rPr>
        <w:t>Vue</w:t>
      </w:r>
      <w:r>
        <w:rPr>
          <w:rFonts w:ascii="Montserrat" w:hAnsi="Montserrat"/>
          <w:color w:val="393939"/>
          <w:szCs w:val="21"/>
          <w:shd w:val="clear" w:color="auto" w:fill="FFFFFF"/>
        </w:rPr>
        <w:t>技术实现了商品管理、商品分类、订单管理、用户管理、购物车管理等相关功能。系统旨在为买家提供一个方便快捷、高效、可靠的购物服务</w:t>
      </w:r>
      <w:r w:rsidR="00CF0D30">
        <w:t>。</w:t>
      </w:r>
    </w:p>
    <w:p w14:paraId="6F7490DA" w14:textId="77777777" w:rsidR="00654D48" w:rsidRDefault="00654D48" w:rsidP="00654D48">
      <w:pPr>
        <w:ind w:firstLineChars="200" w:firstLine="420"/>
      </w:pPr>
    </w:p>
    <w:p w14:paraId="253BEA8D" w14:textId="772EE64F" w:rsidR="00CF0D30" w:rsidRDefault="00CF0D30" w:rsidP="006F667B">
      <w:pPr>
        <w:pStyle w:val="2"/>
      </w:pPr>
      <w:bookmarkStart w:id="3" w:name="_Toc150896805"/>
      <w:r>
        <w:t>1.</w:t>
      </w:r>
      <w:r w:rsidR="00654D48">
        <w:t>3</w:t>
      </w:r>
      <w:r>
        <w:t xml:space="preserve"> 参考资料</w:t>
      </w:r>
      <w:bookmarkEnd w:id="3"/>
    </w:p>
    <w:p w14:paraId="4F1E318D" w14:textId="515B790A" w:rsidR="00924FCA" w:rsidRDefault="00924FCA" w:rsidP="00924FCA">
      <w:pPr>
        <w:ind w:firstLineChars="200" w:firstLine="420"/>
      </w:pPr>
      <w:r>
        <w:t>[1] 林晓斌. Java企业级开发实战[M]. 第二版. 北京: 人民邮电出版社, 2017.</w:t>
      </w:r>
    </w:p>
    <w:p w14:paraId="7879CBC4" w14:textId="3D3F65DA" w:rsidR="00924FCA" w:rsidRPr="00924FCA" w:rsidRDefault="00924FCA" w:rsidP="00924FCA">
      <w:pPr>
        <w:ind w:firstLineChars="200" w:firstLine="420"/>
      </w:pPr>
      <w:r>
        <w:t>[2] 邓俊辉. 数据结构[M]. 北京: 清华大学出版社, 2018.</w:t>
      </w:r>
    </w:p>
    <w:p w14:paraId="3C36E0CD" w14:textId="44332147" w:rsidR="00924FCA" w:rsidRDefault="00924FCA" w:rsidP="00924FCA">
      <w:pPr>
        <w:ind w:firstLineChars="200" w:firstLine="420"/>
      </w:pPr>
      <w:r>
        <w:t>[3] 刘伟. SpringBoot企业级应用开发实战[M]. 北京: 电子工业出版社, 2017.</w:t>
      </w:r>
    </w:p>
    <w:p w14:paraId="5A70CB5B" w14:textId="78908CC3" w:rsidR="00924FCA" w:rsidRPr="00924FCA" w:rsidRDefault="00924FCA" w:rsidP="00924FCA">
      <w:pPr>
        <w:ind w:firstLineChars="200" w:firstLine="420"/>
      </w:pPr>
      <w:r>
        <w:t>[4] 张磊, 马俊昭, 王丽华, 等. Vue.js实战[M]. 北京: 人民邮电出版社, 2017.</w:t>
      </w:r>
    </w:p>
    <w:p w14:paraId="139A8F3D" w14:textId="645B668A" w:rsidR="00CF0D30" w:rsidRPr="00924FCA" w:rsidRDefault="00924FCA" w:rsidP="00924FCA">
      <w:pPr>
        <w:ind w:firstLineChars="200" w:firstLine="420"/>
      </w:pPr>
      <w:r>
        <w:t>[5] 郑海波, 金丹华, 张曼. 电子商务系统设计[M]. 北京: 清华大学出版社, 2009.</w:t>
      </w:r>
    </w:p>
    <w:p w14:paraId="2B75D37B" w14:textId="77777777" w:rsidR="00CF0D30" w:rsidRDefault="00CF0D30" w:rsidP="00CF0D30"/>
    <w:p w14:paraId="623ED1A0" w14:textId="77777777" w:rsidR="00CF0D30" w:rsidRDefault="00CF0D30" w:rsidP="006F667B">
      <w:pPr>
        <w:pStyle w:val="1"/>
      </w:pPr>
      <w:bookmarkStart w:id="4" w:name="_Toc150896806"/>
      <w:r>
        <w:t>2 总体设计</w:t>
      </w:r>
      <w:bookmarkEnd w:id="4"/>
    </w:p>
    <w:p w14:paraId="1EFCCCF4" w14:textId="77777777" w:rsidR="00CF0D30" w:rsidRDefault="00CF0D30" w:rsidP="006F667B">
      <w:pPr>
        <w:pStyle w:val="2"/>
      </w:pPr>
      <w:bookmarkStart w:id="5" w:name="_Toc150896807"/>
      <w:r>
        <w:t>2.1 需求概述</w:t>
      </w:r>
      <w:bookmarkEnd w:id="5"/>
    </w:p>
    <w:p w14:paraId="31B3CB1E" w14:textId="20B9977C" w:rsidR="00E031EF" w:rsidRDefault="00E031EF" w:rsidP="00E031EF">
      <w:pPr>
        <w:ind w:firstLineChars="200" w:firstLine="420"/>
      </w:pPr>
      <w:r>
        <w:rPr>
          <w:rFonts w:hint="eastAsia"/>
        </w:rPr>
        <w:t>（1）商品管理模块：实现了商品的基本信息录入、图片上传、状态管理等相关功能。</w:t>
      </w:r>
    </w:p>
    <w:p w14:paraId="59841351" w14:textId="5B478329" w:rsidR="00E031EF" w:rsidRDefault="00E031EF" w:rsidP="00E031EF">
      <w:pPr>
        <w:ind w:firstLineChars="200" w:firstLine="420"/>
      </w:pPr>
      <w:r>
        <w:rPr>
          <w:rFonts w:hint="eastAsia"/>
        </w:rPr>
        <w:t>（2）商品分类模块：实现了分类的增删改查、分类层级管理、商品分类的关联等功能。</w:t>
      </w:r>
    </w:p>
    <w:p w14:paraId="3AE5E6F6" w14:textId="306E1C9F" w:rsidR="00E031EF" w:rsidRDefault="00E031EF" w:rsidP="00E031EF">
      <w:pPr>
        <w:ind w:firstLineChars="200" w:firstLine="420"/>
      </w:pPr>
      <w:r>
        <w:rPr>
          <w:rFonts w:hint="eastAsia"/>
        </w:rPr>
        <w:t>（3）订单管理模块：实现了订单的查询、创建、删除、退货等功能。</w:t>
      </w:r>
    </w:p>
    <w:p w14:paraId="20DA51B9" w14:textId="6BF30D3D" w:rsidR="00E031EF" w:rsidRDefault="00E031EF" w:rsidP="00E031EF">
      <w:pPr>
        <w:ind w:firstLineChars="200" w:firstLine="420"/>
      </w:pPr>
      <w:r>
        <w:rPr>
          <w:rFonts w:hint="eastAsia"/>
        </w:rPr>
        <w:t>（4）用户管理模块：实现了用户的注册、登录、密码找回、个人信息修改和查询等功</w:t>
      </w:r>
      <w:r>
        <w:rPr>
          <w:rFonts w:hint="eastAsia"/>
        </w:rPr>
        <w:lastRenderedPageBreak/>
        <w:t>能。</w:t>
      </w:r>
    </w:p>
    <w:p w14:paraId="58844E5D" w14:textId="20338CEF" w:rsidR="00CF0D30" w:rsidRPr="00B950DD" w:rsidRDefault="00E031EF" w:rsidP="00E031EF">
      <w:pPr>
        <w:ind w:firstLineChars="200" w:firstLine="420"/>
      </w:pPr>
      <w:r>
        <w:rPr>
          <w:rFonts w:hint="eastAsia"/>
        </w:rPr>
        <w:t>（5）购物车管理模块：实现了添加商品、删除商品、调整数量、结算等功能</w:t>
      </w:r>
      <w:r w:rsidR="00B950DD">
        <w:t>。</w:t>
      </w:r>
    </w:p>
    <w:p w14:paraId="66BF276A" w14:textId="77777777" w:rsidR="00CF0D30" w:rsidRDefault="00CF0D30" w:rsidP="00CF0D30"/>
    <w:p w14:paraId="5FD0EA66" w14:textId="179740E0" w:rsidR="00CF0D30" w:rsidRDefault="00CF0D30" w:rsidP="00E031EF">
      <w:pPr>
        <w:pStyle w:val="2"/>
      </w:pPr>
      <w:bookmarkStart w:id="6" w:name="_Toc150896808"/>
      <w:r>
        <w:t>2.2 软件结构</w:t>
      </w:r>
      <w:bookmarkEnd w:id="6"/>
    </w:p>
    <w:p w14:paraId="681502DB" w14:textId="1A000A22" w:rsidR="00E031EF" w:rsidRDefault="00E031EF" w:rsidP="00E031EF">
      <w:pPr>
        <w:jc w:val="center"/>
      </w:pPr>
      <w:r>
        <w:rPr>
          <w:noProof/>
        </w:rPr>
        <w:drawing>
          <wp:inline distT="0" distB="0" distL="0" distR="0" wp14:anchorId="70B4C090" wp14:editId="42F6F80F">
            <wp:extent cx="4025722" cy="4572000"/>
            <wp:effectExtent l="0" t="0" r="0" b="0"/>
            <wp:docPr id="555498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99" cy="457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D2EEF" w14:textId="41342112" w:rsidR="00CF0D30" w:rsidRDefault="00CF0D30" w:rsidP="005A4599">
      <w:pPr>
        <w:ind w:firstLineChars="200" w:firstLine="420"/>
      </w:pPr>
      <w:r>
        <w:rPr>
          <w:rFonts w:hint="eastAsia"/>
        </w:rPr>
        <w:t>描述：</w:t>
      </w:r>
      <w:r w:rsidR="00F60C16" w:rsidRPr="00F60C16">
        <w:t>以上的软件结构图，采用了四层架构设计，不同层之间通过依赖关系进行交互。展示层采用Vue.js框架来实现，应用层处理各种请求并调用服务层来处理具体业务逻辑，领域层负责封装业务逻辑，基础设施层负责管理底层资源，如数据库和缓存等。该软件结构图体现了高内聚低耦合的设计原则，有利于系统的可维护性和可扩展性。</w:t>
      </w:r>
    </w:p>
    <w:p w14:paraId="30BE6589" w14:textId="77777777" w:rsidR="00CF0D30" w:rsidRDefault="00CF0D30" w:rsidP="00CF0D30"/>
    <w:p w14:paraId="134A0307" w14:textId="641B93BE" w:rsidR="00CF0D30" w:rsidRDefault="00CF0D30" w:rsidP="006F667B">
      <w:pPr>
        <w:pStyle w:val="1"/>
      </w:pPr>
      <w:bookmarkStart w:id="7" w:name="_Toc150896809"/>
      <w:r>
        <w:lastRenderedPageBreak/>
        <w:t>3 模块</w:t>
      </w:r>
      <w:r w:rsidR="006F667B">
        <w:rPr>
          <w:rFonts w:hint="eastAsia"/>
        </w:rPr>
        <w:t>设计</w:t>
      </w:r>
      <w:bookmarkEnd w:id="7"/>
    </w:p>
    <w:p w14:paraId="1962D73F" w14:textId="77777777" w:rsidR="00CF0D30" w:rsidRDefault="00CF0D30" w:rsidP="006F667B">
      <w:pPr>
        <w:pStyle w:val="2"/>
      </w:pPr>
      <w:bookmarkStart w:id="8" w:name="_Toc150896810"/>
      <w:r>
        <w:t>3.1 模块基本信息</w:t>
      </w:r>
      <w:bookmarkEnd w:id="8"/>
    </w:p>
    <w:p w14:paraId="1813233A" w14:textId="4D3A425F" w:rsidR="00F60C16" w:rsidRDefault="00F60C16" w:rsidP="00F60C16">
      <w:pPr>
        <w:pStyle w:val="3"/>
      </w:pPr>
      <w:bookmarkStart w:id="9" w:name="_Toc150896811"/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商品管理模块</w:t>
      </w:r>
      <w:bookmarkEnd w:id="9"/>
    </w:p>
    <w:p w14:paraId="4399BBA9" w14:textId="16BD9D3B" w:rsidR="00F60C16" w:rsidRPr="00F60C16" w:rsidRDefault="00F60C16" w:rsidP="00F60C16">
      <w:pPr>
        <w:ind w:firstLineChars="200" w:firstLine="420"/>
      </w:pPr>
      <w:r>
        <w:rPr>
          <w:rFonts w:hint="eastAsia"/>
        </w:rPr>
        <w:t>模块描述：负责对商品进行增删改查等基本操作，包括商品信息的录入、维护和展示，商品图片的上传、展示和删除，商品状态的管理等功能。</w:t>
      </w:r>
    </w:p>
    <w:p w14:paraId="3AF1D522" w14:textId="43C40A2A" w:rsidR="00F60C16" w:rsidRDefault="00F60C16" w:rsidP="00F60C16">
      <w:pPr>
        <w:pStyle w:val="3"/>
      </w:pPr>
      <w:bookmarkStart w:id="10" w:name="_Toc150896812"/>
      <w:r>
        <w:rPr>
          <w:rFonts w:hint="eastAsia"/>
        </w:rPr>
        <w:t>3</w:t>
      </w:r>
      <w:r>
        <w:t xml:space="preserve">.1.2 </w:t>
      </w:r>
      <w:r>
        <w:rPr>
          <w:rFonts w:hint="eastAsia"/>
        </w:rPr>
        <w:t>商品分类模块</w:t>
      </w:r>
      <w:bookmarkEnd w:id="10"/>
    </w:p>
    <w:p w14:paraId="5613E294" w14:textId="52C6D7E1" w:rsidR="00F60C16" w:rsidRPr="00F60C16" w:rsidRDefault="00F60C16" w:rsidP="00F60C16">
      <w:pPr>
        <w:ind w:firstLineChars="200" w:firstLine="420"/>
      </w:pPr>
      <w:r>
        <w:rPr>
          <w:rFonts w:hint="eastAsia"/>
        </w:rPr>
        <w:t>模块描述：负责商品分类的管理，包括商品分类的层级关系维护、新增、修改、删除等基本操作。</w:t>
      </w:r>
    </w:p>
    <w:p w14:paraId="0B86472C" w14:textId="4F111BBD" w:rsidR="00F60C16" w:rsidRDefault="00F60C16" w:rsidP="00F60C16">
      <w:pPr>
        <w:pStyle w:val="3"/>
      </w:pPr>
      <w:bookmarkStart w:id="11" w:name="_Toc150896813"/>
      <w:r>
        <w:rPr>
          <w:rFonts w:hint="eastAsia"/>
        </w:rPr>
        <w:t>3</w:t>
      </w:r>
      <w:r>
        <w:t xml:space="preserve">.1.3 </w:t>
      </w:r>
      <w:r>
        <w:rPr>
          <w:rFonts w:hint="eastAsia"/>
        </w:rPr>
        <w:t>订单管理模块</w:t>
      </w:r>
      <w:bookmarkEnd w:id="11"/>
    </w:p>
    <w:p w14:paraId="78E45E77" w14:textId="5E620AB5" w:rsidR="00F60C16" w:rsidRPr="00F60C16" w:rsidRDefault="00F60C16" w:rsidP="00F60C16">
      <w:pPr>
        <w:ind w:firstLineChars="200" w:firstLine="420"/>
      </w:pPr>
      <w:r>
        <w:rPr>
          <w:rFonts w:hint="eastAsia"/>
        </w:rPr>
        <w:t>模块描述：负责订单相关的基础操作，包括订单的查询、创建、删除等功能。</w:t>
      </w:r>
    </w:p>
    <w:p w14:paraId="2BE28E44" w14:textId="0C0DEA1C" w:rsidR="00F60C16" w:rsidRDefault="00F60C16" w:rsidP="00F60C16">
      <w:pPr>
        <w:pStyle w:val="3"/>
      </w:pPr>
      <w:bookmarkStart w:id="12" w:name="_Toc150896814"/>
      <w:r>
        <w:rPr>
          <w:rFonts w:hint="eastAsia"/>
        </w:rPr>
        <w:t>3</w:t>
      </w:r>
      <w:r>
        <w:t>.1.4</w:t>
      </w:r>
      <w:r>
        <w:rPr>
          <w:rFonts w:hint="eastAsia"/>
        </w:rPr>
        <w:t>用户管理模块</w:t>
      </w:r>
      <w:bookmarkEnd w:id="12"/>
    </w:p>
    <w:p w14:paraId="07FE82CF" w14:textId="0CDAD884" w:rsidR="00F60C16" w:rsidRPr="00F60C16" w:rsidRDefault="00F60C16" w:rsidP="00F60C16">
      <w:pPr>
        <w:ind w:firstLineChars="200" w:firstLine="420"/>
      </w:pPr>
      <w:r>
        <w:rPr>
          <w:rFonts w:hint="eastAsia"/>
        </w:rPr>
        <w:t>模块描述：负责用户信息相关功能，包括用户注册、登录、个人信息维护等操作。</w:t>
      </w:r>
    </w:p>
    <w:p w14:paraId="23461B97" w14:textId="42B0F71A" w:rsidR="00F60C16" w:rsidRDefault="00F60C16" w:rsidP="00F60C16">
      <w:pPr>
        <w:pStyle w:val="3"/>
      </w:pPr>
      <w:bookmarkStart w:id="13" w:name="_Toc150896815"/>
      <w:r>
        <w:rPr>
          <w:rFonts w:hint="eastAsia"/>
        </w:rPr>
        <w:t>3</w:t>
      </w:r>
      <w:r>
        <w:t xml:space="preserve">.1.5 </w:t>
      </w:r>
      <w:r>
        <w:rPr>
          <w:rFonts w:hint="eastAsia"/>
        </w:rPr>
        <w:t>购物车管理模块</w:t>
      </w:r>
      <w:bookmarkEnd w:id="13"/>
    </w:p>
    <w:p w14:paraId="6ADCFC9E" w14:textId="370828E2" w:rsidR="00CF0D30" w:rsidRDefault="00F60C16" w:rsidP="00F60C16">
      <w:pPr>
        <w:ind w:firstLineChars="200" w:firstLine="420"/>
      </w:pPr>
      <w:r>
        <w:rPr>
          <w:rFonts w:hint="eastAsia"/>
        </w:rPr>
        <w:t>模块描述：负责购物车的管理，包括加入购物车、调整商品数量、删除商品、结算等基本操作</w:t>
      </w:r>
      <w:r w:rsidR="00CF0D30">
        <w:t>。</w:t>
      </w:r>
    </w:p>
    <w:p w14:paraId="3AD41EDA" w14:textId="7E458694" w:rsidR="00CF0D30" w:rsidRDefault="00CF0D30" w:rsidP="006F667B">
      <w:pPr>
        <w:pStyle w:val="2"/>
      </w:pPr>
      <w:bookmarkStart w:id="14" w:name="_Toc150896816"/>
      <w:r>
        <w:lastRenderedPageBreak/>
        <w:t>3.</w:t>
      </w:r>
      <w:r w:rsidR="00F60C16">
        <w:t>2</w:t>
      </w:r>
      <w:r>
        <w:t xml:space="preserve"> 模块处理逻辑</w:t>
      </w:r>
      <w:bookmarkEnd w:id="14"/>
    </w:p>
    <w:p w14:paraId="7BFEA459" w14:textId="38420B8F" w:rsidR="005A4599" w:rsidRDefault="00F60C16" w:rsidP="00F60C16">
      <w:pPr>
        <w:jc w:val="center"/>
      </w:pPr>
      <w:r>
        <w:rPr>
          <w:noProof/>
        </w:rPr>
        <w:drawing>
          <wp:inline distT="0" distB="0" distL="0" distR="0" wp14:anchorId="5CEB484B" wp14:editId="05375EF2">
            <wp:extent cx="2216150" cy="2681863"/>
            <wp:effectExtent l="0" t="0" r="0" b="4445"/>
            <wp:docPr id="11046073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131" cy="268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654D7" w14:textId="77777777" w:rsidR="00CF0D30" w:rsidRDefault="00CF0D30" w:rsidP="00CF0D30"/>
    <w:p w14:paraId="6201957E" w14:textId="79F5BBD9" w:rsidR="00CF0D30" w:rsidRDefault="00F60C16" w:rsidP="005A4599">
      <w:pPr>
        <w:ind w:firstLineChars="200" w:firstLine="420"/>
      </w:pPr>
      <w:r w:rsidRPr="00F60C16">
        <w:t>以上流程图是用户在购物车界面添加商品的操作流程。首先查询该商品是否已经在购物车中，若已存在，则调整该商品的数量，否则添加该商品至购物车。最后返回添加或调整的结果信息。这个流程设计简洁，易于理解</w:t>
      </w:r>
      <w:r w:rsidR="00CF0D30">
        <w:t>。</w:t>
      </w:r>
    </w:p>
    <w:p w14:paraId="65603F26" w14:textId="77777777" w:rsidR="004828CF" w:rsidRDefault="004828CF" w:rsidP="005A4599">
      <w:pPr>
        <w:ind w:firstLineChars="200" w:firstLine="420"/>
      </w:pPr>
    </w:p>
    <w:p w14:paraId="56FDD902" w14:textId="05BE63A7" w:rsidR="004828CF" w:rsidRDefault="004828CF" w:rsidP="00030A77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2A401041" wp14:editId="777340C5">
            <wp:extent cx="1980140" cy="3918216"/>
            <wp:effectExtent l="0" t="0" r="1270" b="6350"/>
            <wp:docPr id="136171156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92" cy="393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0F75C" w14:textId="1B88CC37" w:rsidR="00CF0D30" w:rsidRDefault="00030A77" w:rsidP="00030A77">
      <w:pPr>
        <w:ind w:firstLineChars="200" w:firstLine="420"/>
      </w:pPr>
      <w:r w:rsidRPr="00030A77">
        <w:t>以上流程图是用户提交订单的操作流程。首先检查所有商品的库存是否充足，若充足则创建订单并扣除库存，否则返回库存不足错误信息。然后生成订单号和支付信息，完成支付，</w:t>
      </w:r>
      <w:r w:rsidRPr="00030A77">
        <w:lastRenderedPageBreak/>
        <w:t>返回支付结果，更新订单状态为已支付，最后生成返回信息。这个流程设计清晰明了，覆盖了电商系统中订单的基本操作。</w:t>
      </w:r>
    </w:p>
    <w:p w14:paraId="5EC6741B" w14:textId="77777777" w:rsidR="00030A77" w:rsidRDefault="00030A77" w:rsidP="00030A77">
      <w:pPr>
        <w:ind w:firstLineChars="200" w:firstLine="420"/>
      </w:pPr>
    </w:p>
    <w:p w14:paraId="60DFB804" w14:textId="366F29B8" w:rsidR="00030A77" w:rsidRDefault="00030A77" w:rsidP="00030A77">
      <w:pPr>
        <w:ind w:firstLineChars="200" w:firstLine="420"/>
        <w:jc w:val="center"/>
      </w:pPr>
      <w:r>
        <w:rPr>
          <w:rFonts w:hint="eastAsia"/>
          <w:noProof/>
        </w:rPr>
        <w:drawing>
          <wp:inline distT="0" distB="0" distL="0" distR="0" wp14:anchorId="097ADC98" wp14:editId="57D63894">
            <wp:extent cx="2578100" cy="2759889"/>
            <wp:effectExtent l="0" t="0" r="0" b="2540"/>
            <wp:docPr id="19228178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406" cy="276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C18EC" w14:textId="54C1F461" w:rsidR="007D10A8" w:rsidRDefault="00030A77" w:rsidP="007D10A8">
      <w:pPr>
        <w:ind w:firstLineChars="200" w:firstLine="420"/>
      </w:pPr>
      <w:r w:rsidRPr="00030A77">
        <w:t>以上流程图是用户在购物车中删除商品的操作流程。首先查询该商品是否在购物车中，若存在则从购物车中删除该商品，否则返回未找到商品错误信息。最后生成删除结果信息并返回给用户。这个流程设计简洁明了，有效实现了购物车中删除商品的功能。</w:t>
      </w:r>
    </w:p>
    <w:p w14:paraId="47AA4BEC" w14:textId="77777777" w:rsidR="007D10A8" w:rsidRDefault="007D10A8" w:rsidP="00030A77">
      <w:pPr>
        <w:ind w:firstLineChars="200" w:firstLine="420"/>
      </w:pPr>
    </w:p>
    <w:p w14:paraId="6B1860B5" w14:textId="08C86B92" w:rsidR="007D10A8" w:rsidRDefault="007D10A8" w:rsidP="007D10A8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5153BFBF" wp14:editId="4C4BAE95">
            <wp:extent cx="2032000" cy="2668326"/>
            <wp:effectExtent l="0" t="0" r="6350" b="0"/>
            <wp:docPr id="7781467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364" cy="267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DFA10" w14:textId="1B42DB79" w:rsidR="007D10A8" w:rsidRDefault="007D10A8" w:rsidP="007D10A8">
      <w:pPr>
        <w:ind w:firstLineChars="200" w:firstLine="420"/>
      </w:pPr>
      <w:r w:rsidRPr="007D10A8">
        <w:t>以上流程图是用户上传商品图片的操作流程。用户上传图片后，服务器接受到上传请求并根据图片大小和格式生成存储路径。然后将图片存储至指定路径，并生成存储成功信息返回给用户。这个流程设计简单清晰，有利于实现图片上传的功能。</w:t>
      </w:r>
    </w:p>
    <w:p w14:paraId="0639CE6C" w14:textId="26E6458F" w:rsidR="00B12FA4" w:rsidRDefault="00B12FA4" w:rsidP="004A003B">
      <w:pPr>
        <w:pStyle w:val="1"/>
      </w:pPr>
      <w:bookmarkStart w:id="15" w:name="_Toc150896817"/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UML建模</w:t>
      </w:r>
      <w:bookmarkEnd w:id="15"/>
    </w:p>
    <w:p w14:paraId="199AEC6F" w14:textId="5D1039C3" w:rsidR="00B036A9" w:rsidRDefault="00B036A9" w:rsidP="00B036A9">
      <w:pPr>
        <w:pStyle w:val="2"/>
      </w:pPr>
      <w:bookmarkStart w:id="16" w:name="_Toc150896818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类图</w:t>
      </w:r>
      <w:bookmarkEnd w:id="16"/>
    </w:p>
    <w:p w14:paraId="25FDD7B1" w14:textId="48C478D2" w:rsidR="00B036A9" w:rsidRDefault="00B036A9" w:rsidP="00C631A8">
      <w:pPr>
        <w:jc w:val="center"/>
      </w:pPr>
      <w:r>
        <w:rPr>
          <w:noProof/>
        </w:rPr>
        <w:drawing>
          <wp:inline distT="0" distB="0" distL="0" distR="0" wp14:anchorId="3E6DD773" wp14:editId="2197F149">
            <wp:extent cx="4359060" cy="6985000"/>
            <wp:effectExtent l="0" t="0" r="3810" b="6350"/>
            <wp:docPr id="902694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970" cy="698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A6C37" w14:textId="77777777" w:rsidR="00B036A9" w:rsidRPr="00B036A9" w:rsidRDefault="00B036A9" w:rsidP="00B036A9"/>
    <w:p w14:paraId="62E86240" w14:textId="2B32DC03" w:rsidR="00B036A9" w:rsidRDefault="00B036A9" w:rsidP="00C631A8">
      <w:pPr>
        <w:pStyle w:val="2"/>
      </w:pPr>
      <w:bookmarkStart w:id="17" w:name="_Toc150896819"/>
      <w:r>
        <w:rPr>
          <w:rFonts w:hint="eastAsia"/>
        </w:rPr>
        <w:lastRenderedPageBreak/>
        <w:t>4</w:t>
      </w:r>
      <w:r>
        <w:t xml:space="preserve">.2 </w:t>
      </w:r>
      <w:r>
        <w:rPr>
          <w:rFonts w:hint="eastAsia"/>
        </w:rPr>
        <w:t>时序图</w:t>
      </w:r>
      <w:bookmarkEnd w:id="17"/>
    </w:p>
    <w:p w14:paraId="1F3DDEF5" w14:textId="07C25B02" w:rsidR="00C631A8" w:rsidRPr="00B036A9" w:rsidRDefault="00C631A8" w:rsidP="00C631A8">
      <w:pPr>
        <w:jc w:val="center"/>
      </w:pPr>
      <w:r>
        <w:rPr>
          <w:noProof/>
        </w:rPr>
        <w:drawing>
          <wp:inline distT="0" distB="0" distL="0" distR="0" wp14:anchorId="1BAE0C2A" wp14:editId="669F490D">
            <wp:extent cx="4572000" cy="4979624"/>
            <wp:effectExtent l="0" t="0" r="0" b="0"/>
            <wp:docPr id="21202986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655" cy="498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9DF8A" w14:textId="409BE7AF" w:rsidR="00B036A9" w:rsidRDefault="00B036A9" w:rsidP="00C631A8">
      <w:pPr>
        <w:pStyle w:val="2"/>
      </w:pPr>
      <w:bookmarkStart w:id="18" w:name="_Toc150896820"/>
      <w:r>
        <w:rPr>
          <w:rFonts w:hint="eastAsia"/>
        </w:rPr>
        <w:t>4</w:t>
      </w:r>
      <w:r>
        <w:t>.3</w:t>
      </w:r>
      <w:r w:rsidR="00786D55">
        <w:t xml:space="preserve"> </w:t>
      </w:r>
      <w:r>
        <w:rPr>
          <w:rFonts w:hint="eastAsia"/>
        </w:rPr>
        <w:t>用例图</w:t>
      </w:r>
      <w:bookmarkEnd w:id="18"/>
    </w:p>
    <w:p w14:paraId="61F3D5C1" w14:textId="689F3553" w:rsidR="00C631A8" w:rsidRPr="00B036A9" w:rsidRDefault="00C631A8" w:rsidP="00B036A9">
      <w:r>
        <w:rPr>
          <w:noProof/>
        </w:rPr>
        <w:drawing>
          <wp:inline distT="0" distB="0" distL="0" distR="0" wp14:anchorId="0CDAAA84" wp14:editId="7A6A0CC8">
            <wp:extent cx="5270500" cy="1657350"/>
            <wp:effectExtent l="0" t="0" r="6350" b="0"/>
            <wp:docPr id="15289446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9FF1" w14:textId="4251965D" w:rsidR="00B036A9" w:rsidRDefault="00B036A9" w:rsidP="00B036A9">
      <w:pPr>
        <w:pStyle w:val="2"/>
      </w:pPr>
      <w:bookmarkStart w:id="19" w:name="_Toc150896821"/>
      <w:r>
        <w:rPr>
          <w:rFonts w:hint="eastAsia"/>
        </w:rPr>
        <w:lastRenderedPageBreak/>
        <w:t>4</w:t>
      </w:r>
      <w:r>
        <w:t xml:space="preserve">.4 </w:t>
      </w:r>
      <w:r>
        <w:rPr>
          <w:rFonts w:hint="eastAsia"/>
        </w:rPr>
        <w:t>活动图</w:t>
      </w:r>
      <w:bookmarkEnd w:id="19"/>
    </w:p>
    <w:p w14:paraId="081EE087" w14:textId="15FEC933" w:rsidR="00B036A9" w:rsidRPr="00B036A9" w:rsidRDefault="00C631A8" w:rsidP="00B036A9">
      <w:r>
        <w:rPr>
          <w:noProof/>
        </w:rPr>
        <w:drawing>
          <wp:inline distT="0" distB="0" distL="0" distR="0" wp14:anchorId="12E41929" wp14:editId="6B02C840">
            <wp:extent cx="5270500" cy="1727200"/>
            <wp:effectExtent l="0" t="0" r="6350" b="6350"/>
            <wp:docPr id="15201327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2BC6" w14:textId="7FC74866" w:rsidR="00B036A9" w:rsidRDefault="00B036A9" w:rsidP="002E3B23">
      <w:pPr>
        <w:pStyle w:val="2"/>
      </w:pPr>
      <w:bookmarkStart w:id="20" w:name="_Toc150896822"/>
      <w:r>
        <w:rPr>
          <w:rFonts w:hint="eastAsia"/>
        </w:rPr>
        <w:t>4</w:t>
      </w:r>
      <w:r>
        <w:t xml:space="preserve">.5 </w:t>
      </w:r>
      <w:r>
        <w:rPr>
          <w:rFonts w:hint="eastAsia"/>
        </w:rPr>
        <w:t>组件图</w:t>
      </w:r>
      <w:bookmarkEnd w:id="20"/>
    </w:p>
    <w:p w14:paraId="03C6F19A" w14:textId="160B4AFB" w:rsidR="002E3B23" w:rsidRPr="00B036A9" w:rsidRDefault="002E3B23" w:rsidP="00B036A9">
      <w:r>
        <w:rPr>
          <w:noProof/>
        </w:rPr>
        <w:drawing>
          <wp:inline distT="0" distB="0" distL="0" distR="0" wp14:anchorId="2690E3FF" wp14:editId="05A5713A">
            <wp:extent cx="5270500" cy="1809750"/>
            <wp:effectExtent l="0" t="0" r="6350" b="0"/>
            <wp:docPr id="16018897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5C3B3" w14:textId="64CA34FC" w:rsidR="00B036A9" w:rsidRPr="00B036A9" w:rsidRDefault="00B036A9" w:rsidP="00B036A9">
      <w:pPr>
        <w:pStyle w:val="2"/>
      </w:pPr>
      <w:bookmarkStart w:id="21" w:name="_Toc150896823"/>
      <w:r>
        <w:rPr>
          <w:rFonts w:hint="eastAsia"/>
        </w:rPr>
        <w:t>4</w:t>
      </w:r>
      <w:r>
        <w:t xml:space="preserve">.6 </w:t>
      </w:r>
      <w:r>
        <w:rPr>
          <w:rFonts w:hint="eastAsia"/>
        </w:rPr>
        <w:t>部署图</w:t>
      </w:r>
      <w:bookmarkEnd w:id="21"/>
    </w:p>
    <w:p w14:paraId="0EFDE793" w14:textId="2A9B7A51" w:rsidR="00B12FA4" w:rsidRPr="00B12FA4" w:rsidRDefault="002E3B23" w:rsidP="00B12FA4">
      <w:r>
        <w:rPr>
          <w:noProof/>
        </w:rPr>
        <w:drawing>
          <wp:inline distT="0" distB="0" distL="0" distR="0" wp14:anchorId="29B03DA9" wp14:editId="693A33C4">
            <wp:extent cx="5270500" cy="1504950"/>
            <wp:effectExtent l="0" t="0" r="6350" b="0"/>
            <wp:docPr id="111073870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8EA87" w14:textId="2FEBBECF" w:rsidR="00CF0D30" w:rsidRDefault="00B12FA4" w:rsidP="004A003B">
      <w:pPr>
        <w:pStyle w:val="1"/>
      </w:pPr>
      <w:bookmarkStart w:id="22" w:name="_Toc150896824"/>
      <w:r>
        <w:lastRenderedPageBreak/>
        <w:t>5</w:t>
      </w:r>
      <w:r w:rsidR="004A003B">
        <w:t xml:space="preserve"> </w:t>
      </w:r>
      <w:r w:rsidR="004A003B">
        <w:rPr>
          <w:rFonts w:hint="eastAsia"/>
        </w:rPr>
        <w:t>数据库</w:t>
      </w:r>
      <w:r w:rsidR="00D057A1">
        <w:rPr>
          <w:rFonts w:hint="eastAsia"/>
        </w:rPr>
        <w:t>设计</w:t>
      </w:r>
      <w:bookmarkEnd w:id="22"/>
    </w:p>
    <w:p w14:paraId="78740ED1" w14:textId="784219DE" w:rsidR="00C011C2" w:rsidRPr="00C011C2" w:rsidRDefault="00B12FA4" w:rsidP="00C011C2">
      <w:pPr>
        <w:pStyle w:val="2"/>
        <w:rPr>
          <w:rFonts w:hint="eastAsia"/>
        </w:rPr>
      </w:pPr>
      <w:bookmarkStart w:id="23" w:name="_Toc150896825"/>
      <w:r>
        <w:t>5</w:t>
      </w:r>
      <w:r w:rsidR="00D057A1">
        <w:t xml:space="preserve">.1 </w:t>
      </w:r>
      <w:r w:rsidR="00D057A1">
        <w:rPr>
          <w:rFonts w:hint="eastAsia"/>
        </w:rPr>
        <w:t>ER图</w:t>
      </w:r>
      <w:bookmarkEnd w:id="23"/>
    </w:p>
    <w:p w14:paraId="43DBB9CF" w14:textId="02E652F5" w:rsidR="0055586A" w:rsidRDefault="00C011C2" w:rsidP="0055586A">
      <w:r>
        <w:rPr>
          <w:noProof/>
        </w:rPr>
        <w:drawing>
          <wp:inline distT="0" distB="0" distL="0" distR="0" wp14:anchorId="5909445D" wp14:editId="43038545">
            <wp:extent cx="5274310" cy="3964940"/>
            <wp:effectExtent l="0" t="0" r="2540" b="0"/>
            <wp:docPr id="1548342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427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7717" w14:textId="585FE83C" w:rsidR="00C011C2" w:rsidRDefault="00C011C2" w:rsidP="00C011C2">
      <w:pPr>
        <w:jc w:val="center"/>
        <w:rPr>
          <w:rFonts w:hint="eastAsia"/>
        </w:rPr>
      </w:pPr>
      <w:r>
        <w:rPr>
          <w:rFonts w:hint="eastAsia"/>
        </w:rPr>
        <w:t>实体关联表</w:t>
      </w:r>
    </w:p>
    <w:p w14:paraId="01ECBE63" w14:textId="77777777" w:rsidR="00C011C2" w:rsidRPr="0055586A" w:rsidRDefault="00C011C2" w:rsidP="0055586A">
      <w:pPr>
        <w:rPr>
          <w:rFonts w:hint="eastAsia"/>
        </w:rPr>
      </w:pPr>
    </w:p>
    <w:p w14:paraId="1D30184F" w14:textId="37F194BE" w:rsidR="00D057A1" w:rsidRDefault="0055586A" w:rsidP="003A7619">
      <w:pPr>
        <w:jc w:val="center"/>
      </w:pPr>
      <w:r>
        <w:rPr>
          <w:noProof/>
        </w:rPr>
        <w:drawing>
          <wp:inline distT="0" distB="0" distL="0" distR="0" wp14:anchorId="49E4210D" wp14:editId="17AA110C">
            <wp:extent cx="2711450" cy="2111771"/>
            <wp:effectExtent l="0" t="0" r="0" b="3175"/>
            <wp:docPr id="517386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869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2009" cy="211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6DF4" w14:textId="7EDBB476" w:rsidR="0055586A" w:rsidRDefault="0055586A" w:rsidP="003A7619">
      <w:pPr>
        <w:jc w:val="center"/>
      </w:pPr>
      <w:r>
        <w:rPr>
          <w:rFonts w:hint="eastAsia"/>
        </w:rPr>
        <w:t>地址表</w:t>
      </w:r>
    </w:p>
    <w:p w14:paraId="1E6541C6" w14:textId="77777777" w:rsidR="0055586A" w:rsidRDefault="0055586A" w:rsidP="003A7619">
      <w:pPr>
        <w:jc w:val="center"/>
      </w:pPr>
    </w:p>
    <w:p w14:paraId="206EE8D7" w14:textId="76CCCB9A" w:rsidR="0055586A" w:rsidRDefault="0055586A" w:rsidP="003A7619">
      <w:pPr>
        <w:jc w:val="center"/>
      </w:pPr>
      <w:r>
        <w:rPr>
          <w:noProof/>
        </w:rPr>
        <w:lastRenderedPageBreak/>
        <w:drawing>
          <wp:inline distT="0" distB="0" distL="0" distR="0" wp14:anchorId="29ABDC11" wp14:editId="35A81978">
            <wp:extent cx="2362200" cy="2190709"/>
            <wp:effectExtent l="0" t="0" r="0" b="635"/>
            <wp:docPr id="19124088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4088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9270" cy="219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B00B" w14:textId="7FEED586" w:rsidR="0055586A" w:rsidRDefault="0055586A" w:rsidP="003A7619">
      <w:pPr>
        <w:jc w:val="center"/>
      </w:pPr>
      <w:r>
        <w:rPr>
          <w:rFonts w:hint="eastAsia"/>
        </w:rPr>
        <w:t>用户表</w:t>
      </w:r>
    </w:p>
    <w:p w14:paraId="0DAC8AFA" w14:textId="77777777" w:rsidR="0055586A" w:rsidRDefault="0055586A" w:rsidP="003A7619">
      <w:pPr>
        <w:jc w:val="center"/>
      </w:pPr>
    </w:p>
    <w:p w14:paraId="74411B80" w14:textId="0D146CC5" w:rsidR="0055586A" w:rsidRDefault="0055586A" w:rsidP="003A7619">
      <w:pPr>
        <w:jc w:val="center"/>
      </w:pPr>
      <w:r>
        <w:rPr>
          <w:noProof/>
        </w:rPr>
        <w:drawing>
          <wp:inline distT="0" distB="0" distL="0" distR="0" wp14:anchorId="639D7D6F" wp14:editId="5779139C">
            <wp:extent cx="2565400" cy="2327773"/>
            <wp:effectExtent l="0" t="0" r="6350" b="0"/>
            <wp:docPr id="696893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930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1067" cy="23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8715" w14:textId="6B310815" w:rsidR="0055586A" w:rsidRDefault="0055586A" w:rsidP="003A7619">
      <w:pPr>
        <w:jc w:val="center"/>
      </w:pPr>
      <w:r>
        <w:rPr>
          <w:rFonts w:hint="eastAsia"/>
        </w:rPr>
        <w:t>购物车表</w:t>
      </w:r>
    </w:p>
    <w:p w14:paraId="24D0B11A" w14:textId="77777777" w:rsidR="0055586A" w:rsidRDefault="0055586A" w:rsidP="003A7619">
      <w:pPr>
        <w:jc w:val="center"/>
      </w:pPr>
    </w:p>
    <w:p w14:paraId="19A3B92D" w14:textId="468102CF" w:rsidR="0055586A" w:rsidRDefault="0055586A" w:rsidP="003A7619">
      <w:pPr>
        <w:jc w:val="center"/>
      </w:pPr>
      <w:r>
        <w:rPr>
          <w:noProof/>
        </w:rPr>
        <w:drawing>
          <wp:inline distT="0" distB="0" distL="0" distR="0" wp14:anchorId="5E55ABC5" wp14:editId="5207FA5B">
            <wp:extent cx="2686050" cy="2359429"/>
            <wp:effectExtent l="0" t="0" r="0" b="3175"/>
            <wp:docPr id="406531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311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1357" cy="236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74C1" w14:textId="499FAD11" w:rsidR="0055586A" w:rsidRDefault="0055586A" w:rsidP="003A7619">
      <w:pPr>
        <w:jc w:val="center"/>
      </w:pPr>
      <w:r>
        <w:rPr>
          <w:rFonts w:hint="eastAsia"/>
        </w:rPr>
        <w:t>头像表</w:t>
      </w:r>
    </w:p>
    <w:p w14:paraId="7B9C7CBC" w14:textId="77777777" w:rsidR="0055586A" w:rsidRDefault="0055586A" w:rsidP="003A7619">
      <w:pPr>
        <w:jc w:val="center"/>
      </w:pPr>
    </w:p>
    <w:p w14:paraId="7A1417C7" w14:textId="68B7F159" w:rsidR="0055586A" w:rsidRDefault="0055586A" w:rsidP="003A7619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3B2C32A" wp14:editId="50D6838A">
            <wp:extent cx="2815570" cy="1514475"/>
            <wp:effectExtent l="0" t="0" r="4445" b="0"/>
            <wp:docPr id="612288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888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6040" cy="152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B347" w14:textId="31A80F54" w:rsidR="0055586A" w:rsidRDefault="0055586A" w:rsidP="003A7619">
      <w:pPr>
        <w:jc w:val="center"/>
      </w:pPr>
      <w:r>
        <w:rPr>
          <w:rFonts w:hint="eastAsia"/>
        </w:rPr>
        <w:t>图标表</w:t>
      </w:r>
    </w:p>
    <w:p w14:paraId="7B5DC776" w14:textId="77777777" w:rsidR="0055586A" w:rsidRDefault="0055586A" w:rsidP="003A7619">
      <w:pPr>
        <w:jc w:val="center"/>
      </w:pPr>
    </w:p>
    <w:p w14:paraId="11881B39" w14:textId="73DC6702" w:rsidR="0055586A" w:rsidRDefault="0055586A" w:rsidP="003A7619">
      <w:pPr>
        <w:jc w:val="center"/>
      </w:pPr>
      <w:r>
        <w:rPr>
          <w:noProof/>
        </w:rPr>
        <w:drawing>
          <wp:inline distT="0" distB="0" distL="0" distR="0" wp14:anchorId="6968A1BF" wp14:editId="49408248">
            <wp:extent cx="2759710" cy="1330017"/>
            <wp:effectExtent l="0" t="0" r="2540" b="3810"/>
            <wp:docPr id="16372315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315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0316" cy="133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9F05" w14:textId="3C4795C0" w:rsidR="0055586A" w:rsidRDefault="0055586A" w:rsidP="003A7619">
      <w:pPr>
        <w:jc w:val="center"/>
      </w:pPr>
      <w:r>
        <w:rPr>
          <w:rFonts w:hint="eastAsia"/>
        </w:rPr>
        <w:t>图标分类表</w:t>
      </w:r>
    </w:p>
    <w:p w14:paraId="7DE3601A" w14:textId="77777777" w:rsidR="0055586A" w:rsidRDefault="0055586A" w:rsidP="003A7619">
      <w:pPr>
        <w:jc w:val="center"/>
      </w:pPr>
    </w:p>
    <w:p w14:paraId="26D5B3A0" w14:textId="238A5065" w:rsidR="0055586A" w:rsidRDefault="0055586A" w:rsidP="003A7619">
      <w:pPr>
        <w:jc w:val="center"/>
      </w:pPr>
      <w:r>
        <w:rPr>
          <w:noProof/>
        </w:rPr>
        <w:drawing>
          <wp:inline distT="0" distB="0" distL="0" distR="0" wp14:anchorId="0C3B074A" wp14:editId="4B62CECC">
            <wp:extent cx="2641492" cy="1603375"/>
            <wp:effectExtent l="0" t="0" r="6985" b="0"/>
            <wp:docPr id="1185434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340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3465" cy="16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D3B8" w14:textId="4DAF299D" w:rsidR="0055586A" w:rsidRDefault="0055586A" w:rsidP="003A7619">
      <w:pPr>
        <w:jc w:val="center"/>
      </w:pPr>
      <w:r>
        <w:rPr>
          <w:rFonts w:hint="eastAsia"/>
        </w:rPr>
        <w:t>分类表</w:t>
      </w:r>
    </w:p>
    <w:p w14:paraId="42830A4B" w14:textId="77777777" w:rsidR="0055586A" w:rsidRDefault="0055586A" w:rsidP="003A7619">
      <w:pPr>
        <w:jc w:val="center"/>
      </w:pPr>
    </w:p>
    <w:p w14:paraId="1352829E" w14:textId="308ACC7C" w:rsidR="0055586A" w:rsidRDefault="0055586A" w:rsidP="003A761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7D37588" wp14:editId="2DB07A8B">
            <wp:extent cx="2844800" cy="2753010"/>
            <wp:effectExtent l="0" t="0" r="0" b="9525"/>
            <wp:docPr id="11277510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510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0228" cy="275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318B" w14:textId="618CE6E8" w:rsidR="0055586A" w:rsidRDefault="0055586A" w:rsidP="003A7619">
      <w:pPr>
        <w:jc w:val="center"/>
      </w:pPr>
      <w:r>
        <w:rPr>
          <w:rFonts w:hint="eastAsia"/>
        </w:rPr>
        <w:lastRenderedPageBreak/>
        <w:t>商品表</w:t>
      </w:r>
    </w:p>
    <w:p w14:paraId="47AA4B9E" w14:textId="77777777" w:rsidR="0055586A" w:rsidRDefault="0055586A" w:rsidP="003A7619">
      <w:pPr>
        <w:jc w:val="center"/>
      </w:pPr>
    </w:p>
    <w:p w14:paraId="58674D96" w14:textId="37F86CB0" w:rsidR="0055586A" w:rsidRDefault="0055586A" w:rsidP="003A7619">
      <w:pPr>
        <w:jc w:val="center"/>
      </w:pPr>
      <w:r>
        <w:rPr>
          <w:noProof/>
        </w:rPr>
        <w:drawing>
          <wp:inline distT="0" distB="0" distL="0" distR="0" wp14:anchorId="506E7B52" wp14:editId="2BC197CC">
            <wp:extent cx="2165350" cy="2597427"/>
            <wp:effectExtent l="0" t="0" r="6350" b="0"/>
            <wp:docPr id="11123847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847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4199" cy="260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0BC6" w14:textId="77DBA115" w:rsidR="0055586A" w:rsidRDefault="0055586A" w:rsidP="003A7619">
      <w:pPr>
        <w:jc w:val="center"/>
      </w:pPr>
      <w:r>
        <w:rPr>
          <w:rFonts w:hint="eastAsia"/>
        </w:rPr>
        <w:t>规格表</w:t>
      </w:r>
    </w:p>
    <w:p w14:paraId="37690505" w14:textId="77777777" w:rsidR="0055586A" w:rsidRDefault="0055586A" w:rsidP="003A7619">
      <w:pPr>
        <w:jc w:val="center"/>
      </w:pPr>
    </w:p>
    <w:p w14:paraId="3463DAD1" w14:textId="18428BC4" w:rsidR="0055586A" w:rsidRDefault="0055586A" w:rsidP="003A761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BF899D8" wp14:editId="7F94AF4B">
            <wp:extent cx="2413000" cy="1600200"/>
            <wp:effectExtent l="0" t="0" r="6350" b="0"/>
            <wp:docPr id="1143905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05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21752" cy="160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8E77" w14:textId="091FFE85" w:rsidR="0055586A" w:rsidRDefault="0055586A" w:rsidP="003A7619">
      <w:pPr>
        <w:jc w:val="center"/>
      </w:pPr>
      <w:r>
        <w:rPr>
          <w:rFonts w:hint="eastAsia"/>
        </w:rPr>
        <w:t>轮播图表</w:t>
      </w:r>
    </w:p>
    <w:p w14:paraId="18C3E618" w14:textId="77777777" w:rsidR="0055586A" w:rsidRDefault="0055586A" w:rsidP="003A7619">
      <w:pPr>
        <w:jc w:val="center"/>
      </w:pPr>
    </w:p>
    <w:p w14:paraId="0835FE38" w14:textId="6102F517" w:rsidR="0055586A" w:rsidRDefault="0055586A" w:rsidP="003A7619">
      <w:pPr>
        <w:jc w:val="center"/>
      </w:pPr>
      <w:r>
        <w:rPr>
          <w:noProof/>
        </w:rPr>
        <w:drawing>
          <wp:inline distT="0" distB="0" distL="0" distR="0" wp14:anchorId="49814F4B" wp14:editId="549A54BD">
            <wp:extent cx="2717800" cy="1652407"/>
            <wp:effectExtent l="0" t="0" r="6350" b="5080"/>
            <wp:docPr id="1473865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656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26809" cy="165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FEAC" w14:textId="6B792935" w:rsidR="0055586A" w:rsidRDefault="0055586A" w:rsidP="003A7619">
      <w:pPr>
        <w:jc w:val="center"/>
      </w:pPr>
      <w:r>
        <w:rPr>
          <w:rFonts w:hint="eastAsia"/>
        </w:rPr>
        <w:t>商品规格表</w:t>
      </w:r>
    </w:p>
    <w:p w14:paraId="7A64928F" w14:textId="77777777" w:rsidR="0055586A" w:rsidRDefault="0055586A" w:rsidP="003A7619">
      <w:pPr>
        <w:jc w:val="center"/>
      </w:pPr>
    </w:p>
    <w:p w14:paraId="3580763A" w14:textId="5727B149" w:rsidR="0055586A" w:rsidRDefault="0055586A" w:rsidP="003A7619">
      <w:pPr>
        <w:jc w:val="center"/>
      </w:pPr>
      <w:r>
        <w:rPr>
          <w:noProof/>
        </w:rPr>
        <w:lastRenderedPageBreak/>
        <w:drawing>
          <wp:inline distT="0" distB="0" distL="0" distR="0" wp14:anchorId="28C91723" wp14:editId="4C19AB5D">
            <wp:extent cx="2711450" cy="1758513"/>
            <wp:effectExtent l="0" t="0" r="0" b="0"/>
            <wp:docPr id="528019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1995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2630" cy="176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D69A" w14:textId="0E530FF7" w:rsidR="0055586A" w:rsidRDefault="0055586A" w:rsidP="003A7619">
      <w:pPr>
        <w:jc w:val="center"/>
      </w:pPr>
      <w:r>
        <w:rPr>
          <w:rFonts w:hint="eastAsia"/>
        </w:rPr>
        <w:t>订单商品表</w:t>
      </w:r>
    </w:p>
    <w:p w14:paraId="3483E62A" w14:textId="77777777" w:rsidR="0055586A" w:rsidRDefault="0055586A" w:rsidP="003A7619">
      <w:pPr>
        <w:jc w:val="center"/>
      </w:pPr>
    </w:p>
    <w:p w14:paraId="125756AA" w14:textId="71B145CF" w:rsidR="0055586A" w:rsidRDefault="0055586A" w:rsidP="003A7619">
      <w:pPr>
        <w:jc w:val="center"/>
      </w:pPr>
      <w:r>
        <w:rPr>
          <w:noProof/>
        </w:rPr>
        <w:drawing>
          <wp:inline distT="0" distB="0" distL="0" distR="0" wp14:anchorId="38D0046B" wp14:editId="1B55C784">
            <wp:extent cx="2787650" cy="2548018"/>
            <wp:effectExtent l="0" t="0" r="0" b="5080"/>
            <wp:docPr id="1993819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197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98774" cy="255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3CA6" w14:textId="256D92CC" w:rsidR="0055586A" w:rsidRDefault="0055586A" w:rsidP="003A7619">
      <w:pPr>
        <w:jc w:val="center"/>
      </w:pPr>
      <w:r>
        <w:rPr>
          <w:rFonts w:hint="eastAsia"/>
        </w:rPr>
        <w:t>订单表</w:t>
      </w:r>
    </w:p>
    <w:p w14:paraId="10136639" w14:textId="77777777" w:rsidR="0055586A" w:rsidRDefault="0055586A" w:rsidP="003A7619">
      <w:pPr>
        <w:jc w:val="center"/>
      </w:pPr>
    </w:p>
    <w:p w14:paraId="281D6F7E" w14:textId="7CB6885E" w:rsidR="0055586A" w:rsidRDefault="0055586A" w:rsidP="003A7619">
      <w:pPr>
        <w:jc w:val="center"/>
      </w:pPr>
      <w:r>
        <w:rPr>
          <w:noProof/>
        </w:rPr>
        <w:drawing>
          <wp:inline distT="0" distB="0" distL="0" distR="0" wp14:anchorId="019A73CA" wp14:editId="5CA3A765">
            <wp:extent cx="2858919" cy="2910205"/>
            <wp:effectExtent l="0" t="0" r="0" b="4445"/>
            <wp:docPr id="4573632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6328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67519" cy="29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EC34" w14:textId="7A827054" w:rsidR="0055586A" w:rsidRDefault="0055586A" w:rsidP="003A7619">
      <w:pPr>
        <w:jc w:val="center"/>
        <w:rPr>
          <w:rFonts w:hint="eastAsia"/>
        </w:rPr>
      </w:pPr>
      <w:r>
        <w:rPr>
          <w:rFonts w:hint="eastAsia"/>
        </w:rPr>
        <w:t>文件表</w:t>
      </w:r>
    </w:p>
    <w:p w14:paraId="43B2B47D" w14:textId="77777777" w:rsidR="0055586A" w:rsidRPr="00D057A1" w:rsidRDefault="0055586A" w:rsidP="003A7619">
      <w:pPr>
        <w:jc w:val="center"/>
        <w:rPr>
          <w:rFonts w:hint="eastAsia"/>
        </w:rPr>
      </w:pPr>
    </w:p>
    <w:p w14:paraId="4B39D984" w14:textId="0CA1A056" w:rsidR="00FF4FC4" w:rsidRDefault="00B12FA4" w:rsidP="0066204D">
      <w:pPr>
        <w:pStyle w:val="2"/>
      </w:pPr>
      <w:bookmarkStart w:id="24" w:name="_Toc150896826"/>
      <w:r>
        <w:lastRenderedPageBreak/>
        <w:t>5</w:t>
      </w:r>
      <w:r w:rsidR="00D057A1">
        <w:t xml:space="preserve">.2 </w:t>
      </w:r>
      <w:r w:rsidR="00D057A1">
        <w:rPr>
          <w:rFonts w:hint="eastAsia"/>
        </w:rPr>
        <w:t>表设计</w:t>
      </w:r>
      <w:bookmarkEnd w:id="24"/>
    </w:p>
    <w:p w14:paraId="5E459C70" w14:textId="73048E15" w:rsidR="0066204D" w:rsidRPr="00FF4FC4" w:rsidRDefault="0066204D" w:rsidP="0066204D">
      <w:pPr>
        <w:pStyle w:val="3"/>
      </w:pPr>
      <w:bookmarkStart w:id="25" w:name="_Toc150896827"/>
      <w:r>
        <w:rPr>
          <w:rFonts w:hint="eastAsia"/>
        </w:rPr>
        <w:t>5</w:t>
      </w:r>
      <w:r>
        <w:t xml:space="preserve">.2.1 </w:t>
      </w:r>
      <w:r>
        <w:rPr>
          <w:rFonts w:hint="eastAsia"/>
        </w:rPr>
        <w:t>地址表</w:t>
      </w:r>
      <w:bookmarkEnd w:id="25"/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1382"/>
        <w:gridCol w:w="940"/>
      </w:tblGrid>
      <w:tr w:rsidR="00FF4FC4" w:rsidRPr="00FF4FC4" w14:paraId="28EB300E" w14:textId="77777777" w:rsidTr="0066204D">
        <w:trPr>
          <w:tblHeader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48" w:type="dxa"/>
              <w:bottom w:w="120" w:type="dxa"/>
              <w:right w:w="48" w:type="dxa"/>
            </w:tcMar>
            <w:vAlign w:val="center"/>
            <w:hideMark/>
          </w:tcPr>
          <w:p w14:paraId="055A68EF" w14:textId="77777777" w:rsidR="00FF4FC4" w:rsidRPr="00FF4FC4" w:rsidRDefault="00FF4FC4" w:rsidP="00FF4FC4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</w:pPr>
            <w:r w:rsidRPr="00FF4FC4"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  <w:t>数据名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48" w:type="dxa"/>
              <w:bottom w:w="120" w:type="dxa"/>
              <w:right w:w="48" w:type="dxa"/>
            </w:tcMar>
            <w:vAlign w:val="center"/>
            <w:hideMark/>
          </w:tcPr>
          <w:p w14:paraId="78785357" w14:textId="77777777" w:rsidR="00FF4FC4" w:rsidRPr="00FF4FC4" w:rsidRDefault="00FF4FC4" w:rsidP="00FF4FC4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</w:pPr>
            <w:r w:rsidRPr="00FF4FC4"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48" w:type="dxa"/>
              <w:bottom w:w="120" w:type="dxa"/>
              <w:right w:w="48" w:type="dxa"/>
            </w:tcMar>
            <w:vAlign w:val="center"/>
            <w:hideMark/>
          </w:tcPr>
          <w:p w14:paraId="3B222B7D" w14:textId="77777777" w:rsidR="00FF4FC4" w:rsidRPr="00FF4FC4" w:rsidRDefault="00FF4FC4" w:rsidP="00FF4FC4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</w:pPr>
            <w:r w:rsidRPr="00FF4FC4"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  <w:t>数据描述</w:t>
            </w:r>
          </w:p>
        </w:tc>
      </w:tr>
      <w:tr w:rsidR="00FF4FC4" w:rsidRPr="00FF4FC4" w14:paraId="5F309A48" w14:textId="77777777" w:rsidTr="0066204D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9F542A" w14:textId="77777777" w:rsidR="00FF4FC4" w:rsidRPr="00FF4FC4" w:rsidRDefault="00FF4FC4" w:rsidP="00FF4FC4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FF4FC4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6CA93F" w14:textId="77777777" w:rsidR="00FF4FC4" w:rsidRPr="00FF4FC4" w:rsidRDefault="00FF4FC4" w:rsidP="00FF4FC4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FF4FC4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bigint(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A5B57F" w14:textId="77777777" w:rsidR="00FF4FC4" w:rsidRPr="00FF4FC4" w:rsidRDefault="00FF4FC4" w:rsidP="00FF4FC4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FF4FC4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主键</w:t>
            </w:r>
          </w:p>
        </w:tc>
      </w:tr>
      <w:tr w:rsidR="00FF4FC4" w:rsidRPr="00FF4FC4" w14:paraId="33FA5BFF" w14:textId="77777777" w:rsidTr="0066204D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69BB17E" w14:textId="77777777" w:rsidR="00FF4FC4" w:rsidRPr="00FF4FC4" w:rsidRDefault="00FF4FC4" w:rsidP="00FF4FC4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FF4FC4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link_us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F519D8" w14:textId="77777777" w:rsidR="00FF4FC4" w:rsidRPr="00FF4FC4" w:rsidRDefault="00FF4FC4" w:rsidP="00FF4FC4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FF4FC4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varchar(255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ED62F6" w14:textId="77777777" w:rsidR="00FF4FC4" w:rsidRPr="00FF4FC4" w:rsidRDefault="00FF4FC4" w:rsidP="00FF4FC4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FF4FC4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联系人</w:t>
            </w:r>
          </w:p>
        </w:tc>
      </w:tr>
      <w:tr w:rsidR="00FF4FC4" w:rsidRPr="00FF4FC4" w14:paraId="39F6131A" w14:textId="77777777" w:rsidTr="0066204D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A81D4E" w14:textId="77777777" w:rsidR="00FF4FC4" w:rsidRPr="00FF4FC4" w:rsidRDefault="00FF4FC4" w:rsidP="00FF4FC4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FF4FC4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link_addres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7900BF" w14:textId="77777777" w:rsidR="00FF4FC4" w:rsidRPr="00FF4FC4" w:rsidRDefault="00FF4FC4" w:rsidP="00FF4FC4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FF4FC4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varchar(255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1E56D6" w14:textId="77777777" w:rsidR="00FF4FC4" w:rsidRPr="00FF4FC4" w:rsidRDefault="00FF4FC4" w:rsidP="00FF4FC4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FF4FC4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地址</w:t>
            </w:r>
          </w:p>
        </w:tc>
      </w:tr>
      <w:tr w:rsidR="00FF4FC4" w:rsidRPr="00FF4FC4" w14:paraId="2DAAD1A5" w14:textId="77777777" w:rsidTr="0066204D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47B19A" w14:textId="77777777" w:rsidR="00FF4FC4" w:rsidRPr="00FF4FC4" w:rsidRDefault="00FF4FC4" w:rsidP="00FF4FC4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FF4FC4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link_ph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751CAA" w14:textId="77777777" w:rsidR="00FF4FC4" w:rsidRPr="00FF4FC4" w:rsidRDefault="00FF4FC4" w:rsidP="00FF4FC4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FF4FC4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varchar(255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D976AF" w14:textId="77777777" w:rsidR="00FF4FC4" w:rsidRPr="00FF4FC4" w:rsidRDefault="00FF4FC4" w:rsidP="00FF4FC4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FF4FC4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电话</w:t>
            </w:r>
          </w:p>
        </w:tc>
      </w:tr>
      <w:tr w:rsidR="00FF4FC4" w:rsidRPr="00FF4FC4" w14:paraId="07E057C9" w14:textId="77777777" w:rsidTr="0066204D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D397804" w14:textId="77777777" w:rsidR="00FF4FC4" w:rsidRPr="00FF4FC4" w:rsidRDefault="00FF4FC4" w:rsidP="00FF4FC4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FF4FC4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user_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BDF975" w14:textId="77777777" w:rsidR="00FF4FC4" w:rsidRPr="00FF4FC4" w:rsidRDefault="00FF4FC4" w:rsidP="00FF4FC4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FF4FC4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bigint(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17ECB3" w14:textId="77777777" w:rsidR="00FF4FC4" w:rsidRPr="00FF4FC4" w:rsidRDefault="00FF4FC4" w:rsidP="00FF4FC4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FF4FC4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所属用户</w:t>
            </w:r>
          </w:p>
        </w:tc>
      </w:tr>
    </w:tbl>
    <w:p w14:paraId="04BE4942" w14:textId="77777777" w:rsidR="0066204D" w:rsidRDefault="0066204D" w:rsidP="0066204D"/>
    <w:p w14:paraId="0E47919D" w14:textId="001363F2" w:rsidR="0066204D" w:rsidRDefault="0066204D" w:rsidP="0066204D">
      <w:pPr>
        <w:pStyle w:val="3"/>
      </w:pPr>
      <w:bookmarkStart w:id="26" w:name="_Toc150896828"/>
      <w:r>
        <w:rPr>
          <w:rFonts w:hint="eastAsia"/>
        </w:rPr>
        <w:t>5</w:t>
      </w:r>
      <w:r>
        <w:t xml:space="preserve">.2.2 </w:t>
      </w:r>
      <w:r>
        <w:rPr>
          <w:rFonts w:hint="eastAsia"/>
        </w:rPr>
        <w:t>头像表</w:t>
      </w:r>
      <w:bookmarkEnd w:id="26"/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1382"/>
        <w:gridCol w:w="940"/>
      </w:tblGrid>
      <w:tr w:rsidR="0066204D" w:rsidRPr="0066204D" w14:paraId="7578BC20" w14:textId="77777777" w:rsidTr="0066204D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48" w:type="dxa"/>
              <w:bottom w:w="120" w:type="dxa"/>
              <w:right w:w="48" w:type="dxa"/>
            </w:tcMar>
            <w:vAlign w:val="center"/>
            <w:hideMark/>
          </w:tcPr>
          <w:p w14:paraId="1B568FA7" w14:textId="77777777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</w:pPr>
            <w:r w:rsidRPr="0066204D"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  <w:t>数据名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48" w:type="dxa"/>
              <w:bottom w:w="120" w:type="dxa"/>
              <w:right w:w="48" w:type="dxa"/>
            </w:tcMar>
            <w:vAlign w:val="center"/>
            <w:hideMark/>
          </w:tcPr>
          <w:p w14:paraId="62D1B11D" w14:textId="77777777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</w:pPr>
            <w:r w:rsidRPr="0066204D"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48" w:type="dxa"/>
              <w:bottom w:w="120" w:type="dxa"/>
              <w:right w:w="48" w:type="dxa"/>
            </w:tcMar>
            <w:vAlign w:val="center"/>
            <w:hideMark/>
          </w:tcPr>
          <w:p w14:paraId="21848F43" w14:textId="77777777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</w:pPr>
            <w:r w:rsidRPr="0066204D"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  <w:t>数据描述</w:t>
            </w:r>
          </w:p>
        </w:tc>
      </w:tr>
      <w:tr w:rsidR="0066204D" w:rsidRPr="0066204D" w14:paraId="08C632F0" w14:textId="77777777" w:rsidTr="0066204D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D62012" w14:textId="77777777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66204D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899238A" w14:textId="77777777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66204D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bigint(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F5262B" w14:textId="77777777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66204D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主键</w:t>
            </w:r>
          </w:p>
        </w:tc>
      </w:tr>
      <w:tr w:rsidR="0066204D" w:rsidRPr="0066204D" w14:paraId="45AB9B7E" w14:textId="77777777" w:rsidTr="0066204D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9CE992" w14:textId="77777777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66204D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B94B59" w14:textId="77777777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66204D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varchar(255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8C6FD9" w14:textId="62B4D0D7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>
              <w:rPr>
                <w:rFonts w:ascii="Montserrat" w:eastAsia="宋体" w:hAnsi="Montserrat" w:cs="宋体" w:hint="eastAsia"/>
                <w:color w:val="393939"/>
                <w:kern w:val="0"/>
                <w:szCs w:val="21"/>
              </w:rPr>
              <w:t>类型</w:t>
            </w:r>
          </w:p>
        </w:tc>
      </w:tr>
      <w:tr w:rsidR="0066204D" w:rsidRPr="0066204D" w14:paraId="17838AE6" w14:textId="77777777" w:rsidTr="0066204D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790B6F" w14:textId="77777777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66204D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siz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B89949" w14:textId="77777777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66204D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bigint(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DD57F2" w14:textId="1BDC2270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>
              <w:rPr>
                <w:rFonts w:ascii="Montserrat" w:eastAsia="宋体" w:hAnsi="Montserrat" w:cs="宋体" w:hint="eastAsia"/>
                <w:color w:val="393939"/>
                <w:kern w:val="0"/>
                <w:szCs w:val="21"/>
              </w:rPr>
              <w:t>大小</w:t>
            </w:r>
          </w:p>
        </w:tc>
      </w:tr>
      <w:tr w:rsidR="0066204D" w:rsidRPr="0066204D" w14:paraId="0A50ED71" w14:textId="77777777" w:rsidTr="0066204D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7464EF" w14:textId="77777777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66204D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ur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50F454" w14:textId="77777777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66204D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varchar(255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B9E347" w14:textId="114A7206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>
              <w:rPr>
                <w:rFonts w:ascii="Montserrat" w:eastAsia="宋体" w:hAnsi="Montserrat" w:cs="宋体" w:hint="eastAsia"/>
                <w:color w:val="393939"/>
                <w:kern w:val="0"/>
                <w:szCs w:val="21"/>
              </w:rPr>
              <w:t>地址</w:t>
            </w:r>
          </w:p>
        </w:tc>
      </w:tr>
      <w:tr w:rsidR="0066204D" w:rsidRPr="0066204D" w14:paraId="37C87188" w14:textId="77777777" w:rsidTr="0066204D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B1C8F0" w14:textId="77777777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66204D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lastRenderedPageBreak/>
              <w:t>md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768492" w14:textId="77777777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66204D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varchar(255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C87F4C" w14:textId="3B3868D0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M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值</w:t>
            </w:r>
          </w:p>
        </w:tc>
      </w:tr>
    </w:tbl>
    <w:p w14:paraId="78A9FB93" w14:textId="77777777" w:rsidR="0066204D" w:rsidRDefault="0066204D" w:rsidP="0066204D"/>
    <w:p w14:paraId="2C58F6B6" w14:textId="03ECC8C2" w:rsidR="0066204D" w:rsidRDefault="0066204D" w:rsidP="0066204D">
      <w:pPr>
        <w:pStyle w:val="3"/>
      </w:pPr>
      <w:bookmarkStart w:id="27" w:name="_Toc150896829"/>
      <w:r>
        <w:rPr>
          <w:rFonts w:hint="eastAsia"/>
        </w:rPr>
        <w:t>5</w:t>
      </w:r>
      <w:r>
        <w:t xml:space="preserve">.2.3 </w:t>
      </w:r>
      <w:r>
        <w:rPr>
          <w:rFonts w:hint="eastAsia"/>
        </w:rPr>
        <w:t>轮播图表</w:t>
      </w:r>
      <w:bookmarkEnd w:id="27"/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2"/>
        <w:gridCol w:w="1001"/>
        <w:gridCol w:w="1398"/>
      </w:tblGrid>
      <w:tr w:rsidR="0066204D" w:rsidRPr="0066204D" w14:paraId="0438D3C9" w14:textId="77777777" w:rsidTr="0066204D">
        <w:trPr>
          <w:tblHeader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48" w:type="dxa"/>
              <w:bottom w:w="120" w:type="dxa"/>
              <w:right w:w="48" w:type="dxa"/>
            </w:tcMar>
            <w:vAlign w:val="center"/>
            <w:hideMark/>
          </w:tcPr>
          <w:p w14:paraId="4CC20B45" w14:textId="77777777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</w:pPr>
            <w:r w:rsidRPr="0066204D"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  <w:t>数据名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48" w:type="dxa"/>
              <w:bottom w:w="120" w:type="dxa"/>
              <w:right w:w="48" w:type="dxa"/>
            </w:tcMar>
            <w:vAlign w:val="center"/>
            <w:hideMark/>
          </w:tcPr>
          <w:p w14:paraId="4B372EB5" w14:textId="77777777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</w:pPr>
            <w:r w:rsidRPr="0066204D"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48" w:type="dxa"/>
              <w:bottom w:w="120" w:type="dxa"/>
              <w:right w:w="48" w:type="dxa"/>
            </w:tcMar>
            <w:vAlign w:val="center"/>
            <w:hideMark/>
          </w:tcPr>
          <w:p w14:paraId="1F07AB06" w14:textId="77777777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</w:pPr>
            <w:r w:rsidRPr="0066204D"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  <w:t>数据描述</w:t>
            </w:r>
          </w:p>
        </w:tc>
      </w:tr>
      <w:tr w:rsidR="0066204D" w:rsidRPr="0066204D" w14:paraId="6D5F336E" w14:textId="77777777" w:rsidTr="0066204D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2167E4" w14:textId="77777777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66204D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39B4D34" w14:textId="77777777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66204D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bigint(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ED8048" w14:textId="77777777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66204D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主键</w:t>
            </w:r>
          </w:p>
        </w:tc>
      </w:tr>
      <w:tr w:rsidR="0066204D" w:rsidRPr="0066204D" w14:paraId="60DF32DB" w14:textId="77777777" w:rsidTr="0066204D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44E4BD" w14:textId="77777777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66204D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good_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082884" w14:textId="77777777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66204D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bigint(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206FB31" w14:textId="77777777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66204D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对应的商品</w:t>
            </w:r>
            <w:r w:rsidRPr="0066204D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id</w:t>
            </w:r>
          </w:p>
        </w:tc>
      </w:tr>
      <w:tr w:rsidR="0066204D" w:rsidRPr="0066204D" w14:paraId="49A60683" w14:textId="77777777" w:rsidTr="0066204D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AEF445" w14:textId="77777777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66204D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show_ord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DDDD72" w14:textId="77777777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66204D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int(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854B49" w14:textId="77777777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66204D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播放顺序</w:t>
            </w:r>
          </w:p>
        </w:tc>
      </w:tr>
    </w:tbl>
    <w:p w14:paraId="76BC12D6" w14:textId="77777777" w:rsidR="0066204D" w:rsidRDefault="0066204D" w:rsidP="0066204D"/>
    <w:p w14:paraId="69ED5749" w14:textId="7B83D079" w:rsidR="0066204D" w:rsidRDefault="0066204D" w:rsidP="0066204D">
      <w:pPr>
        <w:pStyle w:val="3"/>
      </w:pPr>
      <w:bookmarkStart w:id="28" w:name="_Toc150896830"/>
      <w:r>
        <w:rPr>
          <w:rFonts w:hint="eastAsia"/>
        </w:rPr>
        <w:t>5</w:t>
      </w:r>
      <w:r>
        <w:t xml:space="preserve">.2.4 </w:t>
      </w:r>
      <w:r>
        <w:rPr>
          <w:rFonts w:hint="eastAsia"/>
        </w:rPr>
        <w:t>购物车表</w:t>
      </w:r>
      <w:bookmarkEnd w:id="28"/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8"/>
        <w:gridCol w:w="1382"/>
        <w:gridCol w:w="940"/>
      </w:tblGrid>
      <w:tr w:rsidR="0066204D" w:rsidRPr="0066204D" w14:paraId="36B56C6C" w14:textId="77777777" w:rsidTr="0066204D">
        <w:trPr>
          <w:tblHeader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48" w:type="dxa"/>
              <w:bottom w:w="120" w:type="dxa"/>
              <w:right w:w="48" w:type="dxa"/>
            </w:tcMar>
            <w:vAlign w:val="center"/>
            <w:hideMark/>
          </w:tcPr>
          <w:p w14:paraId="368F335E" w14:textId="77777777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</w:pPr>
            <w:r w:rsidRPr="0066204D"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  <w:t>数据名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48" w:type="dxa"/>
              <w:bottom w:w="120" w:type="dxa"/>
              <w:right w:w="48" w:type="dxa"/>
            </w:tcMar>
            <w:vAlign w:val="center"/>
            <w:hideMark/>
          </w:tcPr>
          <w:p w14:paraId="2EB272F1" w14:textId="77777777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</w:pPr>
            <w:r w:rsidRPr="0066204D"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48" w:type="dxa"/>
              <w:bottom w:w="120" w:type="dxa"/>
              <w:right w:w="48" w:type="dxa"/>
            </w:tcMar>
            <w:vAlign w:val="center"/>
            <w:hideMark/>
          </w:tcPr>
          <w:p w14:paraId="0EF06092" w14:textId="77777777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</w:pPr>
            <w:r w:rsidRPr="0066204D"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  <w:t>数据描述</w:t>
            </w:r>
          </w:p>
        </w:tc>
      </w:tr>
      <w:tr w:rsidR="0066204D" w:rsidRPr="0066204D" w14:paraId="32FEAE9D" w14:textId="77777777" w:rsidTr="0066204D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0D4B97" w14:textId="77777777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66204D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19D053" w14:textId="77777777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66204D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bigint(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59CC47" w14:textId="77777777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66204D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主键</w:t>
            </w:r>
          </w:p>
        </w:tc>
      </w:tr>
      <w:tr w:rsidR="0066204D" w:rsidRPr="0066204D" w14:paraId="2A7D8938" w14:textId="77777777" w:rsidTr="0066204D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7D8962" w14:textId="77777777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66204D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cou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0C7853" w14:textId="77777777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66204D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int(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70EE93" w14:textId="77777777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66204D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数量</w:t>
            </w:r>
          </w:p>
        </w:tc>
      </w:tr>
      <w:tr w:rsidR="0066204D" w:rsidRPr="0066204D" w14:paraId="612C3DD7" w14:textId="77777777" w:rsidTr="0066204D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060116" w14:textId="77777777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66204D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create_ti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64775E" w14:textId="77777777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66204D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datetime(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442AD6" w14:textId="77777777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66204D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加入时间</w:t>
            </w:r>
          </w:p>
        </w:tc>
      </w:tr>
      <w:tr w:rsidR="0066204D" w:rsidRPr="0066204D" w14:paraId="4F38C728" w14:textId="77777777" w:rsidTr="0066204D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4D42BC" w14:textId="77777777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66204D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good_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061A23" w14:textId="77777777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66204D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bigint(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2583AA" w14:textId="77777777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66204D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商品</w:t>
            </w:r>
            <w:r w:rsidRPr="0066204D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id</w:t>
            </w:r>
          </w:p>
        </w:tc>
      </w:tr>
      <w:tr w:rsidR="0066204D" w:rsidRPr="0066204D" w14:paraId="6CA17712" w14:textId="77777777" w:rsidTr="0066204D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3D1E6D" w14:textId="77777777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66204D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standar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3C50DB8" w14:textId="77777777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66204D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varchar(255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9AC28AE" w14:textId="6A73AA02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>
              <w:rPr>
                <w:rFonts w:ascii="Montserrat" w:eastAsia="宋体" w:hAnsi="Montserrat" w:cs="宋体" w:hint="eastAsia"/>
                <w:color w:val="393939"/>
                <w:kern w:val="0"/>
                <w:szCs w:val="21"/>
              </w:rPr>
              <w:t>规格</w:t>
            </w:r>
          </w:p>
        </w:tc>
      </w:tr>
      <w:tr w:rsidR="0066204D" w:rsidRPr="0066204D" w14:paraId="479A3A2A" w14:textId="77777777" w:rsidTr="0066204D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61E1E8" w14:textId="77777777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66204D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lastRenderedPageBreak/>
              <w:t>user_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243835" w14:textId="77777777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66204D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bigint(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8D0234" w14:textId="77777777" w:rsidR="0066204D" w:rsidRPr="0066204D" w:rsidRDefault="0066204D" w:rsidP="0066204D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66204D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用户</w:t>
            </w:r>
            <w:r w:rsidRPr="0066204D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id</w:t>
            </w:r>
          </w:p>
        </w:tc>
      </w:tr>
    </w:tbl>
    <w:p w14:paraId="48330CAE" w14:textId="77777777" w:rsidR="0066204D" w:rsidRDefault="0066204D" w:rsidP="0066204D"/>
    <w:p w14:paraId="113201D7" w14:textId="144A14BB" w:rsidR="0066204D" w:rsidRDefault="0066204D" w:rsidP="0066204D">
      <w:pPr>
        <w:pStyle w:val="3"/>
      </w:pPr>
      <w:bookmarkStart w:id="29" w:name="_Toc150896831"/>
      <w:r>
        <w:rPr>
          <w:rFonts w:hint="eastAsia"/>
        </w:rPr>
        <w:t>5</w:t>
      </w:r>
      <w:r>
        <w:t xml:space="preserve">.2.5 </w:t>
      </w:r>
      <w:r>
        <w:rPr>
          <w:rFonts w:hint="eastAsia"/>
        </w:rPr>
        <w:t>分类表</w:t>
      </w:r>
      <w:bookmarkEnd w:id="29"/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1382"/>
        <w:gridCol w:w="940"/>
      </w:tblGrid>
      <w:tr w:rsidR="005D0550" w:rsidRPr="005D0550" w14:paraId="745B4058" w14:textId="77777777" w:rsidTr="005D0550">
        <w:trPr>
          <w:tblHeader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48" w:type="dxa"/>
              <w:bottom w:w="120" w:type="dxa"/>
              <w:right w:w="48" w:type="dxa"/>
            </w:tcMar>
            <w:vAlign w:val="center"/>
            <w:hideMark/>
          </w:tcPr>
          <w:p w14:paraId="05AEB40D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  <w:t>数据名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48" w:type="dxa"/>
              <w:bottom w:w="120" w:type="dxa"/>
              <w:right w:w="48" w:type="dxa"/>
            </w:tcMar>
            <w:vAlign w:val="center"/>
            <w:hideMark/>
          </w:tcPr>
          <w:p w14:paraId="1A3E179D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48" w:type="dxa"/>
              <w:bottom w:w="120" w:type="dxa"/>
              <w:right w:w="48" w:type="dxa"/>
            </w:tcMar>
            <w:vAlign w:val="center"/>
            <w:hideMark/>
          </w:tcPr>
          <w:p w14:paraId="5B1CA10C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  <w:t>数据描述</w:t>
            </w:r>
          </w:p>
        </w:tc>
      </w:tr>
      <w:tr w:rsidR="005D0550" w:rsidRPr="005D0550" w14:paraId="12761CA3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C05AE4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6BBE76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bigint(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76826B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主键</w:t>
            </w:r>
          </w:p>
        </w:tc>
      </w:tr>
      <w:tr w:rsidR="005D0550" w:rsidRPr="005D0550" w14:paraId="336E21EA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83563EB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470BE2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varchar(255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79FAAF4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类别名称</w:t>
            </w:r>
          </w:p>
        </w:tc>
      </w:tr>
    </w:tbl>
    <w:p w14:paraId="51029A88" w14:textId="77777777" w:rsidR="0066204D" w:rsidRDefault="0066204D" w:rsidP="0066204D"/>
    <w:p w14:paraId="518DBCB9" w14:textId="74101003" w:rsidR="0066204D" w:rsidRDefault="005D0550" w:rsidP="005D0550">
      <w:pPr>
        <w:pStyle w:val="3"/>
      </w:pPr>
      <w:bookmarkStart w:id="30" w:name="_Toc150896832"/>
      <w:r>
        <w:rPr>
          <w:rFonts w:hint="eastAsia"/>
        </w:rPr>
        <w:t>5</w:t>
      </w:r>
      <w:r>
        <w:t xml:space="preserve">.2.6 </w:t>
      </w:r>
      <w:r>
        <w:rPr>
          <w:rFonts w:hint="eastAsia"/>
        </w:rPr>
        <w:t>商品表</w:t>
      </w:r>
      <w:bookmarkEnd w:id="30"/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4"/>
        <w:gridCol w:w="1507"/>
        <w:gridCol w:w="2726"/>
      </w:tblGrid>
      <w:tr w:rsidR="005D0550" w:rsidRPr="005D0550" w14:paraId="61BA50E8" w14:textId="77777777" w:rsidTr="005D0550">
        <w:trPr>
          <w:tblHeader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48" w:type="dxa"/>
              <w:bottom w:w="120" w:type="dxa"/>
              <w:right w:w="48" w:type="dxa"/>
            </w:tcMar>
            <w:vAlign w:val="center"/>
            <w:hideMark/>
          </w:tcPr>
          <w:p w14:paraId="2126CABF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  <w:t>数据名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48" w:type="dxa"/>
              <w:bottom w:w="120" w:type="dxa"/>
              <w:right w:w="48" w:type="dxa"/>
            </w:tcMar>
            <w:vAlign w:val="center"/>
            <w:hideMark/>
          </w:tcPr>
          <w:p w14:paraId="683CCF3C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48" w:type="dxa"/>
              <w:bottom w:w="120" w:type="dxa"/>
              <w:right w:w="48" w:type="dxa"/>
            </w:tcMar>
            <w:vAlign w:val="center"/>
            <w:hideMark/>
          </w:tcPr>
          <w:p w14:paraId="7FE7266E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  <w:t>数据描述</w:t>
            </w:r>
          </w:p>
        </w:tc>
      </w:tr>
      <w:tr w:rsidR="005D0550" w:rsidRPr="005D0550" w14:paraId="7F59C865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BEB35E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F3E3E2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bigint(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7A1A8F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主键</w:t>
            </w:r>
          </w:p>
        </w:tc>
      </w:tr>
      <w:tr w:rsidR="005D0550" w:rsidRPr="005D0550" w14:paraId="41F859DD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69D2FD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CFF6F9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varchar(255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4277BC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商品名称</w:t>
            </w:r>
          </w:p>
        </w:tc>
      </w:tr>
      <w:tr w:rsidR="005D0550" w:rsidRPr="005D0550" w14:paraId="676F10E9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F9C42B5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8B80846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varchar(160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7223C46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描述</w:t>
            </w:r>
          </w:p>
        </w:tc>
      </w:tr>
      <w:tr w:rsidR="005D0550" w:rsidRPr="005D0550" w14:paraId="7472BF9F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E89F6D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discou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38D7D6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double(10, 2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BD1245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折扣</w:t>
            </w:r>
          </w:p>
        </w:tc>
      </w:tr>
      <w:tr w:rsidR="005D0550" w:rsidRPr="005D0550" w14:paraId="7C10881C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2E3FCE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sal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52A438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bigint(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72BED9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销量</w:t>
            </w:r>
          </w:p>
        </w:tc>
      </w:tr>
      <w:tr w:rsidR="005D0550" w:rsidRPr="005D0550" w14:paraId="3B2C0A8C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428EFD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lastRenderedPageBreak/>
              <w:t>sale_mone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743A48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double(10, 2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ECA2BD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销售额</w:t>
            </w:r>
          </w:p>
        </w:tc>
      </w:tr>
      <w:tr w:rsidR="005D0550" w:rsidRPr="005D0550" w14:paraId="1BD08B20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9D6731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category_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8C7D78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bigint(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B6470C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分类</w:t>
            </w: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id</w:t>
            </w:r>
          </w:p>
        </w:tc>
      </w:tr>
      <w:tr w:rsidR="005D0550" w:rsidRPr="005D0550" w14:paraId="339BA436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A761687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img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4B12F6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varchar(255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2319A5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商品图片</w:t>
            </w:r>
          </w:p>
        </w:tc>
      </w:tr>
      <w:tr w:rsidR="005D0550" w:rsidRPr="005D0550" w14:paraId="0BFE4079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F77A37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create_ti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187E93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datetime(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7BCAB24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创建时间</w:t>
            </w:r>
          </w:p>
        </w:tc>
      </w:tr>
      <w:tr w:rsidR="005D0550" w:rsidRPr="005D0550" w14:paraId="50BDE89D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FC24DE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recommen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1F3A5A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tinyint(1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0E8981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是否推荐。</w:t>
            </w: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0</w:t>
            </w: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不推荐，</w:t>
            </w: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1</w:t>
            </w: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推荐</w:t>
            </w:r>
          </w:p>
        </w:tc>
      </w:tr>
      <w:tr w:rsidR="005D0550" w:rsidRPr="005D0550" w14:paraId="53F92E0A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91A534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is_dele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7B9163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tinyint(1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85401B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是否删除，</w:t>
            </w: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0</w:t>
            </w: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未删除，</w:t>
            </w: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1</w:t>
            </w: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删除</w:t>
            </w:r>
          </w:p>
        </w:tc>
      </w:tr>
    </w:tbl>
    <w:p w14:paraId="564C161A" w14:textId="77777777" w:rsidR="005D0550" w:rsidRDefault="005D0550" w:rsidP="0066204D"/>
    <w:p w14:paraId="6E7363E0" w14:textId="5B1C65BC" w:rsidR="0066204D" w:rsidRDefault="005D0550" w:rsidP="005D0550">
      <w:pPr>
        <w:pStyle w:val="3"/>
      </w:pPr>
      <w:bookmarkStart w:id="31" w:name="_Toc150896833"/>
      <w:r>
        <w:rPr>
          <w:rFonts w:hint="eastAsia"/>
        </w:rPr>
        <w:t>5</w:t>
      </w:r>
      <w:r>
        <w:t xml:space="preserve">.2.7 </w:t>
      </w:r>
      <w:r>
        <w:rPr>
          <w:rFonts w:hint="eastAsia"/>
        </w:rPr>
        <w:t>商品规格关联表</w:t>
      </w:r>
      <w:bookmarkEnd w:id="31"/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1515"/>
        <w:gridCol w:w="940"/>
      </w:tblGrid>
      <w:tr w:rsidR="005D0550" w:rsidRPr="005D0550" w14:paraId="60436CA1" w14:textId="77777777" w:rsidTr="005D0550">
        <w:trPr>
          <w:tblHeader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48" w:type="dxa"/>
              <w:bottom w:w="120" w:type="dxa"/>
              <w:right w:w="48" w:type="dxa"/>
            </w:tcMar>
            <w:vAlign w:val="center"/>
            <w:hideMark/>
          </w:tcPr>
          <w:p w14:paraId="1D360709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  <w:t>数据名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48" w:type="dxa"/>
              <w:bottom w:w="120" w:type="dxa"/>
              <w:right w:w="48" w:type="dxa"/>
            </w:tcMar>
            <w:vAlign w:val="center"/>
            <w:hideMark/>
          </w:tcPr>
          <w:p w14:paraId="3CB8AB14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48" w:type="dxa"/>
              <w:bottom w:w="120" w:type="dxa"/>
              <w:right w:w="48" w:type="dxa"/>
            </w:tcMar>
            <w:vAlign w:val="center"/>
            <w:hideMark/>
          </w:tcPr>
          <w:p w14:paraId="1387EAB2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  <w:t>数据描述</w:t>
            </w:r>
          </w:p>
        </w:tc>
      </w:tr>
      <w:tr w:rsidR="005D0550" w:rsidRPr="005D0550" w14:paraId="2A49B1C0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AB3EA6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good_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8F17D5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bigint(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9222B1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商品</w:t>
            </w: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id</w:t>
            </w:r>
          </w:p>
        </w:tc>
      </w:tr>
      <w:tr w:rsidR="005D0550" w:rsidRPr="005D0550" w14:paraId="208B88C3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34D73B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valu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31F362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varchar(255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52E797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规格</w:t>
            </w:r>
          </w:p>
        </w:tc>
      </w:tr>
      <w:tr w:rsidR="005D0550" w:rsidRPr="005D0550" w14:paraId="28A2FBEA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0A72E3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pric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E64455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decimal(10, 2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D850DC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价格</w:t>
            </w:r>
          </w:p>
        </w:tc>
      </w:tr>
      <w:tr w:rsidR="005D0550" w:rsidRPr="005D0550" w14:paraId="4149AFAD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FA6FA61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stor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E021D3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bigint(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7E532D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库存</w:t>
            </w:r>
          </w:p>
        </w:tc>
      </w:tr>
    </w:tbl>
    <w:p w14:paraId="35E77163" w14:textId="77777777" w:rsidR="005D0550" w:rsidRDefault="005D0550" w:rsidP="005D0550"/>
    <w:p w14:paraId="0F95854E" w14:textId="508B37E3" w:rsidR="005D0550" w:rsidRDefault="005D0550" w:rsidP="005D0550">
      <w:pPr>
        <w:pStyle w:val="3"/>
      </w:pPr>
      <w:bookmarkStart w:id="32" w:name="_Toc150896834"/>
      <w:r>
        <w:rPr>
          <w:rFonts w:hint="eastAsia"/>
        </w:rPr>
        <w:lastRenderedPageBreak/>
        <w:t>5</w:t>
      </w:r>
      <w:r>
        <w:t xml:space="preserve">.2.8 </w:t>
      </w:r>
      <w:r>
        <w:rPr>
          <w:rFonts w:hint="eastAsia"/>
        </w:rPr>
        <w:t>图标表</w:t>
      </w:r>
      <w:bookmarkEnd w:id="32"/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1382"/>
        <w:gridCol w:w="1356"/>
      </w:tblGrid>
      <w:tr w:rsidR="005D0550" w:rsidRPr="005D0550" w14:paraId="27EE4C6C" w14:textId="77777777" w:rsidTr="005D0550">
        <w:trPr>
          <w:tblHeader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48" w:type="dxa"/>
              <w:bottom w:w="120" w:type="dxa"/>
              <w:right w:w="48" w:type="dxa"/>
            </w:tcMar>
            <w:vAlign w:val="center"/>
            <w:hideMark/>
          </w:tcPr>
          <w:p w14:paraId="377A2AF0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  <w:t>数据名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48" w:type="dxa"/>
              <w:bottom w:w="120" w:type="dxa"/>
              <w:right w:w="48" w:type="dxa"/>
            </w:tcMar>
            <w:vAlign w:val="center"/>
            <w:hideMark/>
          </w:tcPr>
          <w:p w14:paraId="64CE19D8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48" w:type="dxa"/>
              <w:bottom w:w="120" w:type="dxa"/>
              <w:right w:w="48" w:type="dxa"/>
            </w:tcMar>
            <w:vAlign w:val="center"/>
            <w:hideMark/>
          </w:tcPr>
          <w:p w14:paraId="51C25972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  <w:t>数据描述</w:t>
            </w:r>
          </w:p>
        </w:tc>
      </w:tr>
      <w:tr w:rsidR="005D0550" w:rsidRPr="005D0550" w14:paraId="2A71A1BA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F6952F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C636FE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bigint(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387F1E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主键</w:t>
            </w:r>
          </w:p>
        </w:tc>
      </w:tr>
      <w:tr w:rsidR="005D0550" w:rsidRPr="005D0550" w14:paraId="2506877D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5631E9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valu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C5B393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varchar(255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86F8E1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图标的识别码</w:t>
            </w:r>
          </w:p>
        </w:tc>
      </w:tr>
    </w:tbl>
    <w:p w14:paraId="7E63D259" w14:textId="77777777" w:rsidR="005D0550" w:rsidRDefault="005D0550" w:rsidP="005D0550"/>
    <w:p w14:paraId="6DFF8DD5" w14:textId="6CBAD514" w:rsidR="005D0550" w:rsidRDefault="005D0550" w:rsidP="005D0550">
      <w:pPr>
        <w:pStyle w:val="3"/>
      </w:pPr>
      <w:bookmarkStart w:id="33" w:name="_Toc150896835"/>
      <w:r>
        <w:rPr>
          <w:rFonts w:hint="eastAsia"/>
        </w:rPr>
        <w:t>5</w:t>
      </w:r>
      <w:r>
        <w:t xml:space="preserve">.2.9 </w:t>
      </w:r>
      <w:r>
        <w:rPr>
          <w:rFonts w:hint="eastAsia"/>
        </w:rPr>
        <w:t>图标分类关联表</w:t>
      </w:r>
      <w:bookmarkEnd w:id="33"/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8"/>
        <w:gridCol w:w="1001"/>
        <w:gridCol w:w="940"/>
      </w:tblGrid>
      <w:tr w:rsidR="005D0550" w:rsidRPr="005D0550" w14:paraId="29712327" w14:textId="77777777" w:rsidTr="005D0550">
        <w:trPr>
          <w:tblHeader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48" w:type="dxa"/>
              <w:bottom w:w="120" w:type="dxa"/>
              <w:right w:w="48" w:type="dxa"/>
            </w:tcMar>
            <w:vAlign w:val="center"/>
            <w:hideMark/>
          </w:tcPr>
          <w:p w14:paraId="336E259D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  <w:t>数据名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48" w:type="dxa"/>
              <w:bottom w:w="120" w:type="dxa"/>
              <w:right w:w="48" w:type="dxa"/>
            </w:tcMar>
            <w:vAlign w:val="center"/>
            <w:hideMark/>
          </w:tcPr>
          <w:p w14:paraId="23A5CB6F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48" w:type="dxa"/>
              <w:bottom w:w="120" w:type="dxa"/>
              <w:right w:w="48" w:type="dxa"/>
            </w:tcMar>
            <w:vAlign w:val="center"/>
            <w:hideMark/>
          </w:tcPr>
          <w:p w14:paraId="2A7A1B2C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  <w:t>数据描述</w:t>
            </w:r>
          </w:p>
        </w:tc>
      </w:tr>
      <w:tr w:rsidR="005D0550" w:rsidRPr="005D0550" w14:paraId="11F4D9B6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5E6389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category_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1D6CD6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bigint(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E54780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分类</w:t>
            </w: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id</w:t>
            </w:r>
          </w:p>
        </w:tc>
      </w:tr>
      <w:tr w:rsidR="005D0550" w:rsidRPr="005D0550" w14:paraId="3C0A1BD5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50D748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icon_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5FDFE4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bigint(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1CF5AF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图标</w:t>
            </w: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id</w:t>
            </w:r>
          </w:p>
        </w:tc>
      </w:tr>
    </w:tbl>
    <w:p w14:paraId="605D4227" w14:textId="77777777" w:rsidR="005D0550" w:rsidRDefault="005D0550" w:rsidP="005D0550"/>
    <w:p w14:paraId="4015956D" w14:textId="5E834F68" w:rsidR="005D0550" w:rsidRDefault="005D0550" w:rsidP="005D0550">
      <w:pPr>
        <w:pStyle w:val="3"/>
      </w:pPr>
      <w:bookmarkStart w:id="34" w:name="_Toc150896836"/>
      <w:r>
        <w:rPr>
          <w:rFonts w:hint="eastAsia"/>
        </w:rPr>
        <w:t>5</w:t>
      </w:r>
      <w:r>
        <w:t xml:space="preserve">.2.10 </w:t>
      </w:r>
      <w:r>
        <w:rPr>
          <w:rFonts w:hint="eastAsia"/>
        </w:rPr>
        <w:t>订单商品关联表</w:t>
      </w:r>
      <w:bookmarkEnd w:id="34"/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1507"/>
        <w:gridCol w:w="940"/>
      </w:tblGrid>
      <w:tr w:rsidR="005D0550" w:rsidRPr="005D0550" w14:paraId="1ADC39BE" w14:textId="77777777" w:rsidTr="005D0550">
        <w:trPr>
          <w:tblHeader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48" w:type="dxa"/>
              <w:bottom w:w="120" w:type="dxa"/>
              <w:right w:w="48" w:type="dxa"/>
            </w:tcMar>
            <w:vAlign w:val="center"/>
            <w:hideMark/>
          </w:tcPr>
          <w:p w14:paraId="1AEFAEA1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  <w:t>数据名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48" w:type="dxa"/>
              <w:bottom w:w="120" w:type="dxa"/>
              <w:right w:w="48" w:type="dxa"/>
            </w:tcMar>
            <w:vAlign w:val="center"/>
            <w:hideMark/>
          </w:tcPr>
          <w:p w14:paraId="780B03E4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48" w:type="dxa"/>
              <w:bottom w:w="120" w:type="dxa"/>
              <w:right w:w="48" w:type="dxa"/>
            </w:tcMar>
            <w:vAlign w:val="center"/>
            <w:hideMark/>
          </w:tcPr>
          <w:p w14:paraId="59A144E0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  <w:t>数据描述</w:t>
            </w:r>
          </w:p>
        </w:tc>
      </w:tr>
      <w:tr w:rsidR="005D0550" w:rsidRPr="005D0550" w14:paraId="7362BC39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D9FE4E0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A1C175A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bigint(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2B8B774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主键</w:t>
            </w:r>
          </w:p>
        </w:tc>
      </w:tr>
      <w:tr w:rsidR="005D0550" w:rsidRPr="005D0550" w14:paraId="40659272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DBC3CE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order_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F37B4B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bigint(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CDD4B3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订单</w:t>
            </w: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id</w:t>
            </w:r>
          </w:p>
        </w:tc>
      </w:tr>
      <w:tr w:rsidR="005D0550" w:rsidRPr="005D0550" w14:paraId="752D7620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AFFAD4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good_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366191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bigint(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49ED9C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商品</w:t>
            </w: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id</w:t>
            </w:r>
          </w:p>
        </w:tc>
      </w:tr>
      <w:tr w:rsidR="005D0550" w:rsidRPr="005D0550" w14:paraId="68A97816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199E96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lastRenderedPageBreak/>
              <w:t>cou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E5CF2A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int(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493CAC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数量</w:t>
            </w:r>
          </w:p>
        </w:tc>
      </w:tr>
      <w:tr w:rsidR="005D0550" w:rsidRPr="005D0550" w14:paraId="49BF3864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70C985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standar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EFD1E1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varchar(160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53610E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规格</w:t>
            </w:r>
          </w:p>
        </w:tc>
      </w:tr>
    </w:tbl>
    <w:p w14:paraId="3209C85D" w14:textId="77777777" w:rsidR="005D0550" w:rsidRDefault="005D0550" w:rsidP="005D0550"/>
    <w:p w14:paraId="787B974B" w14:textId="3B70F7DD" w:rsidR="005D0550" w:rsidRDefault="005D0550" w:rsidP="005D0550">
      <w:pPr>
        <w:pStyle w:val="3"/>
      </w:pPr>
      <w:bookmarkStart w:id="35" w:name="_Toc150896837"/>
      <w:r>
        <w:rPr>
          <w:rFonts w:hint="eastAsia"/>
        </w:rPr>
        <w:t>5</w:t>
      </w:r>
      <w:r>
        <w:t xml:space="preserve">.2.11 </w:t>
      </w:r>
      <w:r>
        <w:rPr>
          <w:rFonts w:hint="eastAsia"/>
        </w:rPr>
        <w:t>规格表</w:t>
      </w:r>
      <w:bookmarkEnd w:id="35"/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1515"/>
        <w:gridCol w:w="1356"/>
      </w:tblGrid>
      <w:tr w:rsidR="005D0550" w:rsidRPr="005D0550" w14:paraId="61446FB6" w14:textId="77777777" w:rsidTr="005D0550">
        <w:trPr>
          <w:tblHeader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48" w:type="dxa"/>
              <w:bottom w:w="120" w:type="dxa"/>
              <w:right w:w="48" w:type="dxa"/>
            </w:tcMar>
            <w:vAlign w:val="center"/>
            <w:hideMark/>
          </w:tcPr>
          <w:p w14:paraId="2B11EB09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  <w:t>数据名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48" w:type="dxa"/>
              <w:bottom w:w="120" w:type="dxa"/>
              <w:right w:w="48" w:type="dxa"/>
            </w:tcMar>
            <w:vAlign w:val="center"/>
            <w:hideMark/>
          </w:tcPr>
          <w:p w14:paraId="69728C0A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48" w:type="dxa"/>
              <w:bottom w:w="120" w:type="dxa"/>
              <w:right w:w="48" w:type="dxa"/>
            </w:tcMar>
            <w:vAlign w:val="center"/>
            <w:hideMark/>
          </w:tcPr>
          <w:p w14:paraId="6A733851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  <w:t>数据描述</w:t>
            </w:r>
          </w:p>
        </w:tc>
      </w:tr>
      <w:tr w:rsidR="005D0550" w:rsidRPr="005D0550" w14:paraId="55B54078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7E95BA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good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42B6AC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bigint(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669D82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商品</w:t>
            </w: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id</w:t>
            </w:r>
          </w:p>
        </w:tc>
      </w:tr>
      <w:tr w:rsidR="005D0550" w:rsidRPr="005D0550" w14:paraId="3AB2A2D3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7716EF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valu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B79268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varchar(255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7899D6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商品规格</w:t>
            </w:r>
          </w:p>
        </w:tc>
      </w:tr>
      <w:tr w:rsidR="005D0550" w:rsidRPr="005D0550" w14:paraId="081172B8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1D4AB2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pric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C78AE5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decimal(10, 2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A285353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该规格的价格</w:t>
            </w:r>
          </w:p>
        </w:tc>
      </w:tr>
      <w:tr w:rsidR="005D0550" w:rsidRPr="005D0550" w14:paraId="423B198D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6AAEF9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stor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C74DCA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bigint(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001539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该规格的库存</w:t>
            </w:r>
          </w:p>
        </w:tc>
      </w:tr>
    </w:tbl>
    <w:p w14:paraId="28F7E06B" w14:textId="77777777" w:rsidR="005D0550" w:rsidRDefault="005D0550" w:rsidP="005D0550"/>
    <w:p w14:paraId="668B96D5" w14:textId="00C71B80" w:rsidR="005D0550" w:rsidRDefault="005D0550" w:rsidP="005D0550">
      <w:pPr>
        <w:pStyle w:val="3"/>
      </w:pPr>
      <w:bookmarkStart w:id="36" w:name="_Toc150896838"/>
      <w:r>
        <w:rPr>
          <w:rFonts w:hint="eastAsia"/>
        </w:rPr>
        <w:t>5</w:t>
      </w:r>
      <w:r>
        <w:t xml:space="preserve">.2.12 </w:t>
      </w:r>
      <w:r>
        <w:rPr>
          <w:rFonts w:hint="eastAsia"/>
        </w:rPr>
        <w:t>系统文件表</w:t>
      </w:r>
      <w:bookmarkEnd w:id="36"/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5"/>
        <w:gridCol w:w="1382"/>
        <w:gridCol w:w="940"/>
      </w:tblGrid>
      <w:tr w:rsidR="005D0550" w:rsidRPr="005D0550" w14:paraId="3E276784" w14:textId="77777777" w:rsidTr="005D0550">
        <w:trPr>
          <w:tblHeader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48" w:type="dxa"/>
              <w:bottom w:w="120" w:type="dxa"/>
              <w:right w:w="48" w:type="dxa"/>
            </w:tcMar>
            <w:vAlign w:val="center"/>
            <w:hideMark/>
          </w:tcPr>
          <w:p w14:paraId="4086E90D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  <w:t>数据名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48" w:type="dxa"/>
              <w:bottom w:w="120" w:type="dxa"/>
              <w:right w:w="48" w:type="dxa"/>
            </w:tcMar>
            <w:vAlign w:val="center"/>
            <w:hideMark/>
          </w:tcPr>
          <w:p w14:paraId="12A7728A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48" w:type="dxa"/>
              <w:bottom w:w="120" w:type="dxa"/>
              <w:right w:w="48" w:type="dxa"/>
            </w:tcMar>
            <w:vAlign w:val="center"/>
            <w:hideMark/>
          </w:tcPr>
          <w:p w14:paraId="3CE1D14E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  <w:t>数据描述</w:t>
            </w:r>
          </w:p>
        </w:tc>
      </w:tr>
      <w:tr w:rsidR="005D0550" w:rsidRPr="005D0550" w14:paraId="0A4FE152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BB060D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E3E510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bigint(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D73D1B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主键</w:t>
            </w:r>
          </w:p>
        </w:tc>
      </w:tr>
      <w:tr w:rsidR="005D0550" w:rsidRPr="005D0550" w14:paraId="4F3813FA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83B638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F25B5C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varchar(255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A7AA2C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文件名称</w:t>
            </w:r>
          </w:p>
        </w:tc>
      </w:tr>
      <w:tr w:rsidR="005D0550" w:rsidRPr="005D0550" w14:paraId="14EAF724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634E4A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lastRenderedPageBreak/>
              <w:t>typ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BF3903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varchar(255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FAF08B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文件类型</w:t>
            </w:r>
          </w:p>
        </w:tc>
      </w:tr>
      <w:tr w:rsidR="005D0550" w:rsidRPr="005D0550" w14:paraId="51D78473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17D043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siz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9D45F3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bigint(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914A2E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大小</w:t>
            </w:r>
          </w:p>
        </w:tc>
      </w:tr>
      <w:tr w:rsidR="005D0550" w:rsidRPr="005D0550" w14:paraId="0D7BA171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012364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ur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AB79795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varchar(255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3F0A52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文件路径</w:t>
            </w:r>
          </w:p>
        </w:tc>
      </w:tr>
      <w:tr w:rsidR="005D0550" w:rsidRPr="005D0550" w14:paraId="234C9F6B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ED21A0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is_dele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2FDA76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tinyint(1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DCBD08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是否删除</w:t>
            </w:r>
          </w:p>
        </w:tc>
      </w:tr>
      <w:tr w:rsidR="005D0550" w:rsidRPr="005D0550" w14:paraId="1739D4AC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8C9899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ena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C6FF6C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tinyint(1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41A3E8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是否启用</w:t>
            </w:r>
          </w:p>
        </w:tc>
      </w:tr>
      <w:tr w:rsidR="005D0550" w:rsidRPr="005D0550" w14:paraId="4EE5B9CB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A098B6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md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0F49DF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varchar(255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191BBFE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md5</w:t>
            </w: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值</w:t>
            </w:r>
          </w:p>
        </w:tc>
      </w:tr>
    </w:tbl>
    <w:p w14:paraId="70F1BE2E" w14:textId="77777777" w:rsidR="005D0550" w:rsidRDefault="005D0550" w:rsidP="005D0550"/>
    <w:p w14:paraId="56AF3356" w14:textId="5F49D500" w:rsidR="005D0550" w:rsidRPr="005D0550" w:rsidRDefault="005D0550" w:rsidP="005D0550">
      <w:pPr>
        <w:pStyle w:val="3"/>
      </w:pPr>
      <w:bookmarkStart w:id="37" w:name="_Toc150896839"/>
      <w:r>
        <w:rPr>
          <w:rFonts w:hint="eastAsia"/>
        </w:rPr>
        <w:t>5</w:t>
      </w:r>
      <w:r>
        <w:t xml:space="preserve">.2.13 </w:t>
      </w:r>
      <w:r>
        <w:rPr>
          <w:rFonts w:hint="eastAsia"/>
        </w:rPr>
        <w:t>用户表</w:t>
      </w:r>
      <w:bookmarkEnd w:id="37"/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1507"/>
        <w:gridCol w:w="940"/>
      </w:tblGrid>
      <w:tr w:rsidR="005D0550" w:rsidRPr="005D0550" w14:paraId="523DB4DC" w14:textId="77777777" w:rsidTr="005D0550">
        <w:trPr>
          <w:tblHeader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48" w:type="dxa"/>
              <w:bottom w:w="120" w:type="dxa"/>
              <w:right w:w="48" w:type="dxa"/>
            </w:tcMar>
            <w:vAlign w:val="center"/>
            <w:hideMark/>
          </w:tcPr>
          <w:p w14:paraId="1A51607B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  <w:t>数据名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48" w:type="dxa"/>
              <w:bottom w:w="120" w:type="dxa"/>
              <w:right w:w="48" w:type="dxa"/>
            </w:tcMar>
            <w:vAlign w:val="center"/>
            <w:hideMark/>
          </w:tcPr>
          <w:p w14:paraId="3EEF1A49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48" w:type="dxa"/>
              <w:bottom w:w="120" w:type="dxa"/>
              <w:right w:w="48" w:type="dxa"/>
            </w:tcMar>
            <w:vAlign w:val="center"/>
            <w:hideMark/>
          </w:tcPr>
          <w:p w14:paraId="75D046EC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  <w:t>数据描述</w:t>
            </w:r>
          </w:p>
        </w:tc>
      </w:tr>
      <w:tr w:rsidR="005D0550" w:rsidRPr="005D0550" w14:paraId="219E9031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502FC5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4555DC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bigint(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FBA2BB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主键</w:t>
            </w:r>
          </w:p>
        </w:tc>
      </w:tr>
      <w:tr w:rsidR="005D0550" w:rsidRPr="005D0550" w14:paraId="3CB5B98E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0E5A60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userna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AE0604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varchar(255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29ABEF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用户名</w:t>
            </w:r>
          </w:p>
        </w:tc>
      </w:tr>
      <w:tr w:rsidR="005D0550" w:rsidRPr="005D0550" w14:paraId="3E0C7827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9C4C3D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passwor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2576DB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varchar(255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4DA053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密码</w:t>
            </w:r>
          </w:p>
        </w:tc>
      </w:tr>
      <w:tr w:rsidR="005D0550" w:rsidRPr="005D0550" w14:paraId="3AA0C98C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6A4E80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nickna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5278A4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varchar(255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EAF408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昵称</w:t>
            </w:r>
          </w:p>
        </w:tc>
      </w:tr>
      <w:tr w:rsidR="005D0550" w:rsidRPr="005D0550" w14:paraId="1C908B2D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60D667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emai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0DFF64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varchar(255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0B6E3A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邮箱</w:t>
            </w:r>
          </w:p>
        </w:tc>
      </w:tr>
      <w:tr w:rsidR="005D0550" w:rsidRPr="005D0550" w14:paraId="0BE44D38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0380A99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lastRenderedPageBreak/>
              <w:t>ph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FB73D6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varchar(255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97B415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手机号码</w:t>
            </w:r>
          </w:p>
        </w:tc>
      </w:tr>
      <w:tr w:rsidR="005D0550" w:rsidRPr="005D0550" w14:paraId="7434EF12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730AAD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addres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6D6490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varchar(160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B7E0B9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地址</w:t>
            </w:r>
          </w:p>
        </w:tc>
      </w:tr>
      <w:tr w:rsidR="005D0550" w:rsidRPr="005D0550" w14:paraId="63D262D4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C48BE3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avatar_ur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37512A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varchar(255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D319FF6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头像链接</w:t>
            </w:r>
          </w:p>
        </w:tc>
      </w:tr>
    </w:tbl>
    <w:p w14:paraId="596BA394" w14:textId="77777777" w:rsidR="005D0550" w:rsidRDefault="005D0550" w:rsidP="005D0550"/>
    <w:p w14:paraId="4408A13A" w14:textId="553DCB80" w:rsidR="005D0550" w:rsidRPr="005D0550" w:rsidRDefault="005D0550" w:rsidP="005D0550">
      <w:pPr>
        <w:pStyle w:val="3"/>
        <w:rPr>
          <w:szCs w:val="22"/>
        </w:rPr>
      </w:pPr>
      <w:bookmarkStart w:id="38" w:name="_Toc150896840"/>
      <w:r>
        <w:rPr>
          <w:rFonts w:hint="eastAsia"/>
        </w:rPr>
        <w:t>5</w:t>
      </w:r>
      <w:r>
        <w:t xml:space="preserve">.2.14 </w:t>
      </w:r>
      <w:r>
        <w:rPr>
          <w:rFonts w:hint="eastAsia"/>
        </w:rPr>
        <w:t>订单表</w:t>
      </w:r>
      <w:bookmarkEnd w:id="38"/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1515"/>
        <w:gridCol w:w="940"/>
      </w:tblGrid>
      <w:tr w:rsidR="005D0550" w:rsidRPr="005D0550" w14:paraId="76A2161E" w14:textId="77777777" w:rsidTr="005D0550">
        <w:trPr>
          <w:tblHeader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48" w:type="dxa"/>
              <w:bottom w:w="120" w:type="dxa"/>
              <w:right w:w="48" w:type="dxa"/>
            </w:tcMar>
            <w:vAlign w:val="center"/>
            <w:hideMark/>
          </w:tcPr>
          <w:p w14:paraId="1A1E11E1" w14:textId="77777777" w:rsidR="005D0550" w:rsidRPr="005D0550" w:rsidRDefault="005D0550" w:rsidP="005D0550">
            <w:pPr>
              <w:widowControl/>
              <w:spacing w:before="240" w:after="240"/>
              <w:jc w:val="center"/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  <w:t>数据名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48" w:type="dxa"/>
              <w:bottom w:w="120" w:type="dxa"/>
              <w:right w:w="48" w:type="dxa"/>
            </w:tcMar>
            <w:vAlign w:val="center"/>
            <w:hideMark/>
          </w:tcPr>
          <w:p w14:paraId="0EA0961F" w14:textId="77777777" w:rsidR="005D0550" w:rsidRPr="005D0550" w:rsidRDefault="005D0550" w:rsidP="005D0550">
            <w:pPr>
              <w:widowControl/>
              <w:spacing w:before="240" w:after="240"/>
              <w:jc w:val="center"/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48" w:type="dxa"/>
              <w:bottom w:w="120" w:type="dxa"/>
              <w:right w:w="48" w:type="dxa"/>
            </w:tcMar>
            <w:vAlign w:val="center"/>
            <w:hideMark/>
          </w:tcPr>
          <w:p w14:paraId="41ABCB46" w14:textId="77777777" w:rsidR="005D0550" w:rsidRPr="005D0550" w:rsidRDefault="005D0550" w:rsidP="005D0550">
            <w:pPr>
              <w:widowControl/>
              <w:spacing w:before="240" w:after="240"/>
              <w:jc w:val="center"/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  <w:t>数据描述</w:t>
            </w:r>
          </w:p>
        </w:tc>
      </w:tr>
      <w:tr w:rsidR="005D0550" w:rsidRPr="005D0550" w14:paraId="077C914C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3766FF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772645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bigint(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03F28B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主键</w:t>
            </w:r>
          </w:p>
        </w:tc>
      </w:tr>
      <w:tr w:rsidR="005D0550" w:rsidRPr="005D0550" w14:paraId="35083239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DEB912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order_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6EC4AE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varchar(255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7BF239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订单号</w:t>
            </w:r>
          </w:p>
        </w:tc>
      </w:tr>
      <w:tr w:rsidR="005D0550" w:rsidRPr="005D0550" w14:paraId="31B8C184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7B936B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total_pric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D33A21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decimal(10, 2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69B7B0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总价</w:t>
            </w:r>
          </w:p>
        </w:tc>
      </w:tr>
      <w:tr w:rsidR="005D0550" w:rsidRPr="005D0550" w14:paraId="140AFAE5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E4B1FB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user_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8CB989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bigint(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B67DF6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用户</w:t>
            </w: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id</w:t>
            </w:r>
          </w:p>
        </w:tc>
      </w:tr>
      <w:tr w:rsidR="005D0550" w:rsidRPr="005D0550" w14:paraId="2B9BF736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47E356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link_us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E8F9F0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varchar(255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C93FA9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联系人</w:t>
            </w:r>
          </w:p>
        </w:tc>
      </w:tr>
      <w:tr w:rsidR="005D0550" w:rsidRPr="005D0550" w14:paraId="24ECB671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678AAB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link_ph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3F7081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varchar(255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CBC90D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联系电话</w:t>
            </w:r>
          </w:p>
        </w:tc>
      </w:tr>
      <w:tr w:rsidR="005D0550" w:rsidRPr="005D0550" w14:paraId="47C447DD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81FC1CE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link_addres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5AB604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varchar(255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05A628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地址</w:t>
            </w:r>
          </w:p>
        </w:tc>
      </w:tr>
      <w:tr w:rsidR="005D0550" w:rsidRPr="005D0550" w14:paraId="191FE933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05C260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sta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FEB598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varchar(255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893E17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订单状态</w:t>
            </w:r>
          </w:p>
        </w:tc>
      </w:tr>
      <w:tr w:rsidR="005D0550" w:rsidRPr="005D0550" w14:paraId="73034DCC" w14:textId="77777777" w:rsidTr="005D0550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421221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lastRenderedPageBreak/>
              <w:t>create_ti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BE7C91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datetime(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BD94D4" w14:textId="77777777" w:rsidR="005D0550" w:rsidRPr="005D0550" w:rsidRDefault="005D0550" w:rsidP="005D0550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5D0550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创建时间</w:t>
            </w:r>
          </w:p>
        </w:tc>
      </w:tr>
    </w:tbl>
    <w:p w14:paraId="06A97755" w14:textId="77777777" w:rsidR="005D0550" w:rsidRPr="005D0550" w:rsidRDefault="005D0550" w:rsidP="005D0550"/>
    <w:p w14:paraId="76DDA8A4" w14:textId="5250E717" w:rsidR="00654D48" w:rsidRDefault="00B12FA4" w:rsidP="00D90D90">
      <w:pPr>
        <w:pStyle w:val="1"/>
      </w:pPr>
      <w:bookmarkStart w:id="39" w:name="_Toc150896841"/>
      <w:r>
        <w:t>6</w:t>
      </w:r>
      <w:r w:rsidR="00D90D90">
        <w:t xml:space="preserve"> </w:t>
      </w:r>
      <w:r w:rsidR="00D90D90">
        <w:rPr>
          <w:rFonts w:hint="eastAsia"/>
        </w:rPr>
        <w:t>接口设计</w:t>
      </w:r>
      <w:bookmarkEnd w:id="39"/>
    </w:p>
    <w:p w14:paraId="68126010" w14:textId="2204F686" w:rsidR="00D90D90" w:rsidRDefault="00B12FA4" w:rsidP="00D90D90">
      <w:pPr>
        <w:pStyle w:val="2"/>
      </w:pPr>
      <w:bookmarkStart w:id="40" w:name="_Toc150896842"/>
      <w:r>
        <w:t>6</w:t>
      </w:r>
      <w:r w:rsidR="00D90D90">
        <w:t xml:space="preserve">.1 </w:t>
      </w:r>
      <w:r w:rsidR="00D90D90">
        <w:rPr>
          <w:rFonts w:hint="eastAsia"/>
        </w:rPr>
        <w:t>外部接口</w:t>
      </w:r>
      <w:bookmarkEnd w:id="40"/>
    </w:p>
    <w:p w14:paraId="713CE88E" w14:textId="41928BA3" w:rsidR="003B0CC1" w:rsidRDefault="00B12FA4" w:rsidP="003B0CC1">
      <w:pPr>
        <w:pStyle w:val="3"/>
      </w:pPr>
      <w:bookmarkStart w:id="41" w:name="_Toc150896843"/>
      <w:r>
        <w:t>6</w:t>
      </w:r>
      <w:r w:rsidR="00D90D90">
        <w:t xml:space="preserve">.1.1 </w:t>
      </w:r>
      <w:r w:rsidR="00D90D90">
        <w:rPr>
          <w:rFonts w:hint="eastAsia"/>
        </w:rPr>
        <w:t>登录界面</w:t>
      </w:r>
      <w:bookmarkEnd w:id="41"/>
    </w:p>
    <w:p w14:paraId="2F6835AB" w14:textId="00226FDD" w:rsidR="0042472A" w:rsidRDefault="0042472A" w:rsidP="0042472A">
      <w:r>
        <w:rPr>
          <w:noProof/>
        </w:rPr>
        <w:drawing>
          <wp:inline distT="0" distB="0" distL="0" distR="0" wp14:anchorId="201AE910" wp14:editId="1620B73E">
            <wp:extent cx="5264150" cy="2508250"/>
            <wp:effectExtent l="0" t="0" r="0" b="6350"/>
            <wp:docPr id="185035275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492BB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title"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B6DC43C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b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登录在线商城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b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D0E0365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DA50C1D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margin-top: 30px"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FCE86E2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form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label-width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70px"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119577B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用户名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43DD92E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input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v-model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trim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"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aria-required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true"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input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3C1AF33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86B0A2D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密码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margin-top: 25px"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D72213D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input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v-model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trim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password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"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show-password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aria-required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true"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input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E71E02E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1B1EEF9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margin: 30px 80px"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2298B04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  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success"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@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onSubmit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"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登录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EC6FA02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@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$router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2472A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'/register'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)"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注册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2720B98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C33C393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form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8E2B3D1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DAC1738" w14:textId="77777777" w:rsidR="0042472A" w:rsidRDefault="0042472A" w:rsidP="0042472A"/>
    <w:p w14:paraId="4967EC7C" w14:textId="61BDB9A9" w:rsidR="0042472A" w:rsidRDefault="00B12FA4" w:rsidP="0042472A">
      <w:pPr>
        <w:pStyle w:val="3"/>
      </w:pPr>
      <w:bookmarkStart w:id="42" w:name="_Toc150896844"/>
      <w:r>
        <w:t>6</w:t>
      </w:r>
      <w:r w:rsidR="0042472A">
        <w:t xml:space="preserve">.1.2 </w:t>
      </w:r>
      <w:r w:rsidR="0042472A">
        <w:rPr>
          <w:rFonts w:hint="eastAsia"/>
        </w:rPr>
        <w:t>注册界面</w:t>
      </w:r>
      <w:bookmarkEnd w:id="42"/>
    </w:p>
    <w:p w14:paraId="3A7DB537" w14:textId="0775A42D" w:rsidR="0042472A" w:rsidRDefault="0042472A" w:rsidP="0042472A">
      <w:r>
        <w:rPr>
          <w:noProof/>
        </w:rPr>
        <w:drawing>
          <wp:inline distT="0" distB="0" distL="0" distR="0" wp14:anchorId="02456405" wp14:editId="28DB7DCB">
            <wp:extent cx="5264150" cy="2508250"/>
            <wp:effectExtent l="0" t="0" r="0" b="6350"/>
            <wp:docPr id="2656428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DBC1C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title"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7B65517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b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注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册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b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8EB21CE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F7CBC7F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margin-top: 30px"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F5813C0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form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label-width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70px"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0FA8EC1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用户名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743726F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input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v-model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trim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"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aria-required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true"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input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189CA84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E2AFAA7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密码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margin-top: 25px"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1DEA433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input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v-model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trim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password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"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show-password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aria-required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true"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input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54DEF99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9EDADD4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确认密码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margin-top: 25px"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E327190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input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v-model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trim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confirmPassword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"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show-password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aria-required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true"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input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03B6918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23B9801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margin: 30px 80px"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34359D8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success"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@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onSubmit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"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注册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9DA9A7E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@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$router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2472A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'/login'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)"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返回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265CAAF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61D7F9B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form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4B52397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2CDDFD8" w14:textId="77777777" w:rsidR="0042472A" w:rsidRDefault="0042472A" w:rsidP="0042472A"/>
    <w:p w14:paraId="26F39A01" w14:textId="7D6ED873" w:rsidR="0042472A" w:rsidRDefault="00B12FA4" w:rsidP="0042472A">
      <w:pPr>
        <w:pStyle w:val="3"/>
      </w:pPr>
      <w:bookmarkStart w:id="43" w:name="_Toc150896845"/>
      <w:r>
        <w:t>6</w:t>
      </w:r>
      <w:r w:rsidR="0042472A">
        <w:t xml:space="preserve">.1.3 </w:t>
      </w:r>
      <w:r w:rsidR="0042472A">
        <w:rPr>
          <w:rFonts w:hint="eastAsia"/>
        </w:rPr>
        <w:t>商城首页</w:t>
      </w:r>
      <w:bookmarkEnd w:id="43"/>
    </w:p>
    <w:p w14:paraId="0302CB57" w14:textId="021FF588" w:rsidR="0042472A" w:rsidRDefault="00D96ABA" w:rsidP="0042472A">
      <w:r>
        <w:rPr>
          <w:noProof/>
        </w:rPr>
        <w:drawing>
          <wp:inline distT="0" distB="0" distL="0" distR="0" wp14:anchorId="5B395C8D" wp14:editId="24199F80">
            <wp:extent cx="5274310" cy="2645410"/>
            <wp:effectExtent l="0" t="0" r="2540" b="2540"/>
            <wp:docPr id="1104555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30E7" w14:textId="77777777" w:rsidR="0042472A" w:rsidRDefault="0042472A" w:rsidP="0042472A"/>
    <w:p w14:paraId="3D3AF57C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container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height: 100%;width:100%;"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9E86C97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header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background-color: white"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49AAED5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4EC9B0"/>
          <w:kern w:val="0"/>
          <w:szCs w:val="21"/>
        </w:rPr>
        <w:t>Navagation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: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3D31C9EA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>                  :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role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role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3A1BFA1D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>                  :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login-status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loginStatus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5E56F7C9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42472A">
        <w:rPr>
          <w:rFonts w:ascii="Consolas" w:eastAsia="宋体" w:hAnsi="Consolas" w:cs="宋体"/>
          <w:color w:val="4EC9B0"/>
          <w:kern w:val="0"/>
          <w:szCs w:val="21"/>
        </w:rPr>
        <w:t>Navagation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96CBE46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header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BCC5E9D" w14:textId="77777777" w:rsidR="0042472A" w:rsidRPr="0042472A" w:rsidRDefault="0042472A" w:rsidP="0042472A">
      <w:pPr>
        <w:widowControl/>
        <w:shd w:val="clear" w:color="auto" w:fill="1F1F1F"/>
        <w:spacing w:after="240"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1A56AF6A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main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background-color: lightgrey;width:100%;"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A942B16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71459998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router-view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/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6225BAD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main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F23AE46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56E196A2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container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12C0504" w14:textId="77777777" w:rsidR="0042472A" w:rsidRDefault="0042472A" w:rsidP="0042472A"/>
    <w:p w14:paraId="0CECA1B4" w14:textId="6D04C39E" w:rsidR="0042472A" w:rsidRDefault="00B12FA4" w:rsidP="0042472A">
      <w:pPr>
        <w:pStyle w:val="3"/>
      </w:pPr>
      <w:bookmarkStart w:id="44" w:name="_Toc150896846"/>
      <w:r>
        <w:lastRenderedPageBreak/>
        <w:t>6</w:t>
      </w:r>
      <w:r w:rsidR="0042472A">
        <w:t xml:space="preserve">.1.4 </w:t>
      </w:r>
      <w:r w:rsidR="0042472A">
        <w:rPr>
          <w:rFonts w:hint="eastAsia"/>
        </w:rPr>
        <w:t>个人信息界面</w:t>
      </w:r>
      <w:bookmarkEnd w:id="44"/>
    </w:p>
    <w:p w14:paraId="082F9E2C" w14:textId="3A54C634" w:rsidR="0042472A" w:rsidRDefault="0042472A" w:rsidP="0042472A">
      <w:r>
        <w:rPr>
          <w:noProof/>
        </w:rPr>
        <w:drawing>
          <wp:inline distT="0" distB="0" distL="0" distR="0" wp14:anchorId="491E9F4D" wp14:editId="56EC17AA">
            <wp:extent cx="5264150" cy="2508250"/>
            <wp:effectExtent l="0" t="0" r="0" b="6350"/>
            <wp:docPr id="18035520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65BDC" w14:textId="77777777" w:rsidR="0042472A" w:rsidRDefault="0042472A" w:rsidP="0042472A"/>
    <w:p w14:paraId="74C6BE58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card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card"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7813C9E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text-align: center; margin-bottom: 30px"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3FF3C9D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b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修改个人信息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b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1C503E3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E3305CA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7671E6A1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form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label-width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60px"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AA99CF0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头像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7F64CC6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upload</w:t>
      </w:r>
    </w:p>
    <w:p w14:paraId="2EEC1A81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avatar-uploader"</w:t>
      </w:r>
    </w:p>
    <w:p w14:paraId="32C180C9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>          :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baseApi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'/avatar'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44766228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>          :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headers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token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0CA068C8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>          :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show-file-list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00E088BE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>          :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on-success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handleAvatarSuccess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40EA8A76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0CE9582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img</w:t>
      </w:r>
    </w:p>
    <w:p w14:paraId="104A437E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v-if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form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avatarUrl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0C0BF326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>            :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src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baseApi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form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avatarUrl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417BA487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avatar"</w:t>
      </w:r>
    </w:p>
    <w:p w14:paraId="3F639537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>          /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A6029C2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i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v-else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el-icon-plus avatar-uploader-icon"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i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62EDBF6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upload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EB90FBC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C9D6EF2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2EB616FA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昵称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A9C3F3A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input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v-model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form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nickname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"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autocomplete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off"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input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73255B4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10EDF16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电话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2914336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input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v-model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form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phone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"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autocomplete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off"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input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9CC1787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5AF76A0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邮箱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766B722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input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v-model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form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email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"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autocomplete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off"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input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A8C797A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A1D2D44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地址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C5E4B6B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input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v-model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form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address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"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autocomplete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off"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input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88006CF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2922338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button</w:t>
      </w:r>
    </w:p>
    <w:p w14:paraId="0B5DE407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primary"</w:t>
      </w:r>
    </w:p>
    <w:p w14:paraId="2C019B5D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margin-left: 190px; margin-top: 20px"</w:t>
      </w:r>
    </w:p>
    <w:p w14:paraId="54B208D0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>        @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save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4D08FF16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确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定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button</w:t>
      </w:r>
    </w:p>
    <w:p w14:paraId="6D2EBB91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4DE9BF1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form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B11468A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popover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placement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right"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200"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trigger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click"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0CBFBBE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form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C85792B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新密码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7865BF5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input</w:t>
      </w:r>
    </w:p>
    <w:p w14:paraId="5882B13A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password"</w:t>
      </w:r>
    </w:p>
    <w:p w14:paraId="28D5D524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v-model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resetPsw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newPassword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2E5E7C1A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autocomplete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off"</w:t>
      </w:r>
    </w:p>
    <w:p w14:paraId="79CBC9DC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input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A0BE3A7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5293257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确认密码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87D280C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input</w:t>
      </w:r>
    </w:p>
    <w:p w14:paraId="6476122C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password"</w:t>
      </w:r>
    </w:p>
    <w:p w14:paraId="20A41C92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v-model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resetPsw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confirmPassword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52E8C6CF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autocomplete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off"</w:t>
      </w:r>
    </w:p>
    <w:p w14:paraId="471FCEC3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input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A4BE755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CF66F36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size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mini"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primary"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@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toResetPassword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55154175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确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定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button</w:t>
      </w:r>
    </w:p>
    <w:p w14:paraId="2B7D135A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85C221C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form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19571C7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button</w:t>
      </w:r>
    </w:p>
    <w:p w14:paraId="5D3A9E75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slot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reference"</w:t>
      </w:r>
    </w:p>
    <w:p w14:paraId="2CDDCD11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warning"</w:t>
      </w:r>
    </w:p>
    <w:p w14:paraId="5410CCF5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margin-left: 190px; margin-top: 20px"</w:t>
      </w:r>
    </w:p>
    <w:p w14:paraId="2393AD4B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>        @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resetPsw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{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newPassword: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confirmPassword: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}"</w:t>
      </w:r>
    </w:p>
    <w:p w14:paraId="736BEB5D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重置密码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button</w:t>
      </w:r>
    </w:p>
    <w:p w14:paraId="0E3135D1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0EA3D1D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popover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5373F21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el-card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29C121F" w14:textId="77777777" w:rsidR="0042472A" w:rsidRDefault="0042472A" w:rsidP="0042472A"/>
    <w:p w14:paraId="30A9744E" w14:textId="01F0043F" w:rsidR="0042472A" w:rsidRDefault="00B12FA4" w:rsidP="0042472A">
      <w:pPr>
        <w:pStyle w:val="3"/>
      </w:pPr>
      <w:bookmarkStart w:id="45" w:name="_Toc150896847"/>
      <w:r>
        <w:t>6</w:t>
      </w:r>
      <w:r w:rsidR="0042472A">
        <w:t xml:space="preserve">.1.5 </w:t>
      </w:r>
      <w:r w:rsidR="0042472A">
        <w:rPr>
          <w:rFonts w:hint="eastAsia"/>
        </w:rPr>
        <w:t>购物车界面</w:t>
      </w:r>
      <w:bookmarkEnd w:id="45"/>
    </w:p>
    <w:p w14:paraId="04095624" w14:textId="61A3BD5F" w:rsidR="0042472A" w:rsidRDefault="00D96ABA" w:rsidP="0042472A">
      <w:r>
        <w:rPr>
          <w:noProof/>
        </w:rPr>
        <w:drawing>
          <wp:inline distT="0" distB="0" distL="0" distR="0" wp14:anchorId="463CA9FA" wp14:editId="5026836A">
            <wp:extent cx="5274310" cy="2645410"/>
            <wp:effectExtent l="0" t="0" r="2540" b="2540"/>
            <wp:docPr id="15395130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7E614" w14:textId="77777777" w:rsidR="0042472A" w:rsidRPr="0042472A" w:rsidRDefault="0042472A" w:rsidP="0042472A"/>
    <w:p w14:paraId="2A119248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width: 55%;height:100%;margin: 20px auto"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F259826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v-if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carts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D4D4D4"/>
          <w:kern w:val="0"/>
          <w:szCs w:val="21"/>
        </w:rPr>
        <w:t>===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"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empty-box"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04AF701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 xml:space="preserve">"font-family: 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华文彩云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;font-size: 40px"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购物车是空的哦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6F2DA13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DA4D648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v-for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cart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carts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"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7BD57A7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cart-item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 :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cart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cart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" @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delete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delItem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" :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cart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" </w:t>
      </w:r>
      <w:r w:rsidRPr="0042472A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42472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42472A">
        <w:rPr>
          <w:rFonts w:ascii="Consolas" w:eastAsia="宋体" w:hAnsi="Consolas" w:cs="宋体"/>
          <w:color w:val="CE9178"/>
          <w:kern w:val="0"/>
          <w:szCs w:val="21"/>
        </w:rPr>
        <w:t>"margin-bottom: 10px"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cart-item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5D89729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12BAC2E" w14:textId="77777777" w:rsidR="0042472A" w:rsidRPr="0042472A" w:rsidRDefault="0042472A" w:rsidP="0042472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247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2472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4247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A25CA8D" w14:textId="77777777" w:rsidR="0042472A" w:rsidRDefault="0042472A" w:rsidP="0042472A"/>
    <w:p w14:paraId="30F639F1" w14:textId="703575D6" w:rsidR="0042472A" w:rsidRDefault="00B12FA4" w:rsidP="0042472A">
      <w:pPr>
        <w:pStyle w:val="3"/>
      </w:pPr>
      <w:bookmarkStart w:id="46" w:name="_Toc150896848"/>
      <w:r>
        <w:lastRenderedPageBreak/>
        <w:t>6</w:t>
      </w:r>
      <w:r w:rsidR="0042472A">
        <w:t xml:space="preserve">.1.6 </w:t>
      </w:r>
      <w:r w:rsidR="0042472A">
        <w:rPr>
          <w:rFonts w:hint="eastAsia"/>
        </w:rPr>
        <w:t>地址信息界面</w:t>
      </w:r>
      <w:bookmarkEnd w:id="46"/>
    </w:p>
    <w:p w14:paraId="4E22D8C5" w14:textId="04327814" w:rsidR="003529BA" w:rsidRDefault="00D96ABA" w:rsidP="003529BA">
      <w:r>
        <w:rPr>
          <w:noProof/>
        </w:rPr>
        <w:drawing>
          <wp:inline distT="0" distB="0" distL="0" distR="0" wp14:anchorId="10F08360" wp14:editId="08B8E3C1">
            <wp:extent cx="5274310" cy="2645410"/>
            <wp:effectExtent l="0" t="0" r="2540" b="2540"/>
            <wp:docPr id="12048818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86BB2" w14:textId="77777777" w:rsidR="003529BA" w:rsidRPr="003529BA" w:rsidRDefault="003529BA" w:rsidP="003529BA"/>
    <w:p w14:paraId="029D115F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el-dialog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地址信息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: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visibl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sync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dialogFormVisibl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"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EB027A0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el-form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label-width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"90px"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"padding: 0 60px"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6ED1539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联系人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053EBFE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el-input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v-model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address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linkUser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"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autocomplet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"off"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el-input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E9169A1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B8E3728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联系电话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9E6C20F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el-input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v-model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address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linkPhon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"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autocomplet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"off"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el-input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4AFB30F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37518B8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地址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E42359D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el-input</w:t>
      </w:r>
    </w:p>
    <w:p w14:paraId="7D0FC217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v-model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address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linkAddress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6095E883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autocomplet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"off"</w:t>
      </w:r>
    </w:p>
    <w:p w14:paraId="7205C2AD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el-input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20A65ED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el-form-item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3F51156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el-form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BA6DAB9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slot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"footer"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"dialog-footer"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B21B3D0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@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dialogFormVisibl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529B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"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取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消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6FC0CC7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"primary"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@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saveAddress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"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确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定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E82FC71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21B6632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el-dialog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2DDABDA" w14:textId="77777777" w:rsidR="0042472A" w:rsidRDefault="0042472A" w:rsidP="0042472A"/>
    <w:p w14:paraId="6E1FE2E1" w14:textId="0508FB57" w:rsidR="003529BA" w:rsidRDefault="00B12FA4" w:rsidP="003529BA">
      <w:pPr>
        <w:pStyle w:val="3"/>
      </w:pPr>
      <w:bookmarkStart w:id="47" w:name="_Toc150896849"/>
      <w:r>
        <w:lastRenderedPageBreak/>
        <w:t>6</w:t>
      </w:r>
      <w:r w:rsidR="003529BA">
        <w:t xml:space="preserve">.1.7 </w:t>
      </w:r>
      <w:r w:rsidR="003529BA">
        <w:rPr>
          <w:rFonts w:hint="eastAsia"/>
        </w:rPr>
        <w:t>订单界面</w:t>
      </w:r>
      <w:bookmarkEnd w:id="47"/>
    </w:p>
    <w:p w14:paraId="08C2E179" w14:textId="7082E2AB" w:rsidR="003529BA" w:rsidRDefault="00D96ABA" w:rsidP="003529BA">
      <w:r>
        <w:rPr>
          <w:noProof/>
        </w:rPr>
        <w:drawing>
          <wp:inline distT="0" distB="0" distL="0" distR="0" wp14:anchorId="06719B6E" wp14:editId="3B084263">
            <wp:extent cx="5274310" cy="2645410"/>
            <wp:effectExtent l="0" t="0" r="2540" b="2540"/>
            <wp:docPr id="2399865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A8294" w14:textId="77777777" w:rsidR="003529BA" w:rsidRDefault="003529BA" w:rsidP="003529BA"/>
    <w:p w14:paraId="13172D0F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"header"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"padding-left: 25px;"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B285C68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"line-height: 40px"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{{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order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create_tim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}}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66DF851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"line-height: 40px;margin-left: 30px"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订单编号：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{{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order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order_no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}}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3DC230D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F398B94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"body"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DAC8F26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"display: inline-block;margin-right: 20px"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FFC6B3C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router-link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: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to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'goodview/'</w:t>
      </w:r>
      <w:r w:rsidRPr="003529BA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order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good_id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"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1AAD31D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img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: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src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baseApi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529BA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order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imgs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"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"width: 100px;height:100px"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171ABD1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router-link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0D9582D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D189BBB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"display: inline-block;line-height: 40px"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41AFF32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table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ABCE5BA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tr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BC5CBC3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th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商品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th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E26E4B6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th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规格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th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520F109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th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数量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th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BCBB4B9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th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总价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th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0E0D780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th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收货人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th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CB82F79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th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订单状态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th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1023D67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tr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DFA696B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tr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AAAEEE8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: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'goodview/'</w:t>
      </w:r>
      <w:r w:rsidRPr="003529BA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order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good_id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"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A9C2D98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{{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order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good_nam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}}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48E0EF7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8E0DF0A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{{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order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standard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}}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5D95D25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{{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order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}}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ED73E77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{{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order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total_pric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}}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28435E4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el-popover</w:t>
      </w:r>
    </w:p>
    <w:p w14:paraId="051463CB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placement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"bottom-start"</w:t>
      </w:r>
    </w:p>
    <w:p w14:paraId="7A450ECD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"200"</w:t>
      </w:r>
    </w:p>
    <w:p w14:paraId="4655C72F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trigger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"hover"</w:t>
      </w:r>
    </w:p>
    <w:p w14:paraId="63C72186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>              :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address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95E0E82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slot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"reference"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"color: #42b983"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{{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order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link_user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}}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85F8298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el-popover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321D43D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6A9955"/>
          <w:kern w:val="0"/>
          <w:szCs w:val="21"/>
        </w:rPr>
        <w:t>&lt;!--          </w:t>
      </w:r>
      <w:r w:rsidRPr="003529BA">
        <w:rPr>
          <w:rFonts w:ascii="Consolas" w:eastAsia="宋体" w:hAnsi="Consolas" w:cs="宋体"/>
          <w:color w:val="6A9955"/>
          <w:kern w:val="0"/>
          <w:szCs w:val="21"/>
        </w:rPr>
        <w:t>订单状态</w:t>
      </w:r>
      <w:r w:rsidRPr="003529BA">
        <w:rPr>
          <w:rFonts w:ascii="Consolas" w:eastAsia="宋体" w:hAnsi="Consolas" w:cs="宋体"/>
          <w:color w:val="6A9955"/>
          <w:kern w:val="0"/>
          <w:szCs w:val="21"/>
        </w:rPr>
        <w:t>--&gt;</w:t>
      </w:r>
    </w:p>
    <w:p w14:paraId="23D80BE4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v-if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order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529BA">
        <w:rPr>
          <w:rFonts w:ascii="Consolas" w:eastAsia="宋体" w:hAnsi="Consolas" w:cs="宋体"/>
          <w:color w:val="D4D4D4"/>
          <w:kern w:val="0"/>
          <w:szCs w:val="21"/>
        </w:rPr>
        <w:t>===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已发货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"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24CFA9A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"color: #42b983"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{{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order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}}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E36B871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44EA05E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"margin-left: 20px;"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siz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"mini"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"primary"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@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receiv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"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确认收货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76AFD67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E884EA7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E3E4EC9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27614100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v-else-if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order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529BA">
        <w:rPr>
          <w:rFonts w:ascii="Consolas" w:eastAsia="宋体" w:hAnsi="Consolas" w:cs="宋体"/>
          <w:color w:val="D4D4D4"/>
          <w:kern w:val="0"/>
          <w:szCs w:val="21"/>
        </w:rPr>
        <w:t>===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已收货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"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9075785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"color: #42b983"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"el-icon-check"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{{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order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}}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B55DD7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DDDB063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0CC4910C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v-else-if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order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529BA">
        <w:rPr>
          <w:rFonts w:ascii="Consolas" w:eastAsia="宋体" w:hAnsi="Consolas" w:cs="宋体"/>
          <w:color w:val="D4D4D4"/>
          <w:kern w:val="0"/>
          <w:szCs w:val="21"/>
        </w:rPr>
        <w:t>===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已支付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"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BFD2CFC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"color: #3b62f8"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{{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order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}}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AB39F27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7ED92AF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siz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"mini"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"info"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plain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disabled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等待发货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020EC30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A11B225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3EC24F0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3551C974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v-else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DAA3ECF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{{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order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}}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738529C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6C5E21F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"margin-left: 20px"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siz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"mini"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"success"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@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pay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"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去支付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080829F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D1FF2EA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DB6DD18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3B4C8C47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tr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2AE603B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table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6AE6224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AF7ED74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E158C04" w14:textId="20BC88D4" w:rsidR="003529BA" w:rsidRDefault="00B12FA4" w:rsidP="003529BA">
      <w:pPr>
        <w:pStyle w:val="3"/>
      </w:pPr>
      <w:bookmarkStart w:id="48" w:name="_Toc150896850"/>
      <w:r>
        <w:t>6</w:t>
      </w:r>
      <w:r w:rsidR="003529BA">
        <w:t xml:space="preserve">.1.8 </w:t>
      </w:r>
      <w:r w:rsidR="003529BA">
        <w:rPr>
          <w:rFonts w:hint="eastAsia"/>
        </w:rPr>
        <w:t>管理员界面</w:t>
      </w:r>
      <w:bookmarkEnd w:id="48"/>
    </w:p>
    <w:p w14:paraId="60910353" w14:textId="6CC9759D" w:rsidR="003529BA" w:rsidRDefault="00D96ABA" w:rsidP="003529BA">
      <w:r>
        <w:rPr>
          <w:noProof/>
        </w:rPr>
        <w:drawing>
          <wp:inline distT="0" distB="0" distL="0" distR="0" wp14:anchorId="78DDBD4D" wp14:editId="25CD7E01">
            <wp:extent cx="5274310" cy="2645410"/>
            <wp:effectExtent l="0" t="0" r="2540" b="2540"/>
            <wp:docPr id="2334623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20A4F" w14:textId="77777777" w:rsidR="003529BA" w:rsidRDefault="003529BA" w:rsidP="003529BA"/>
    <w:p w14:paraId="06426346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"height: 100%"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BE71852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el-container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"height: 100%"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B9CDBDB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3529BA">
        <w:rPr>
          <w:rFonts w:ascii="Consolas" w:eastAsia="宋体" w:hAnsi="Consolas" w:cs="宋体"/>
          <w:color w:val="6A9955"/>
          <w:kern w:val="0"/>
          <w:szCs w:val="21"/>
        </w:rPr>
        <w:t>&lt;!--      </w:t>
      </w:r>
      <w:r w:rsidRPr="003529BA">
        <w:rPr>
          <w:rFonts w:ascii="Consolas" w:eastAsia="宋体" w:hAnsi="Consolas" w:cs="宋体"/>
          <w:color w:val="6A9955"/>
          <w:kern w:val="0"/>
          <w:szCs w:val="21"/>
        </w:rPr>
        <w:t>侧边栏</w:t>
      </w:r>
      <w:r w:rsidRPr="003529BA">
        <w:rPr>
          <w:rFonts w:ascii="Consolas" w:eastAsia="宋体" w:hAnsi="Consolas" w:cs="宋体"/>
          <w:color w:val="6A9955"/>
          <w:kern w:val="0"/>
          <w:szCs w:val="21"/>
        </w:rPr>
        <w:t>--&gt;</w:t>
      </w:r>
    </w:p>
    <w:p w14:paraId="3BAB20C6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el-aside</w:t>
      </w:r>
    </w:p>
    <w:p w14:paraId="2F1518F5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>        :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sideWidth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529BA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'px'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576B3E5A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"background-color: rgb(238, 241, 246); height: 100%"</w:t>
      </w:r>
    </w:p>
    <w:p w14:paraId="4843EA3F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07E4DC6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4EC9B0"/>
          <w:kern w:val="0"/>
          <w:szCs w:val="21"/>
        </w:rPr>
        <w:t>Asid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: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is-collaps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isCollaps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"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3529BA">
        <w:rPr>
          <w:rFonts w:ascii="Consolas" w:eastAsia="宋体" w:hAnsi="Consolas" w:cs="宋体"/>
          <w:color w:val="4EC9B0"/>
          <w:kern w:val="0"/>
          <w:szCs w:val="21"/>
        </w:rPr>
        <w:t>Aside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87A8B6F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el-aside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043E762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58106E12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el-container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5B8FB8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3529BA">
        <w:rPr>
          <w:rFonts w:ascii="Consolas" w:eastAsia="宋体" w:hAnsi="Consolas" w:cs="宋体"/>
          <w:color w:val="6A9955"/>
          <w:kern w:val="0"/>
          <w:szCs w:val="21"/>
        </w:rPr>
        <w:t>&lt;!--        </w:t>
      </w:r>
      <w:r w:rsidRPr="003529BA">
        <w:rPr>
          <w:rFonts w:ascii="Consolas" w:eastAsia="宋体" w:hAnsi="Consolas" w:cs="宋体"/>
          <w:color w:val="6A9955"/>
          <w:kern w:val="0"/>
          <w:szCs w:val="21"/>
        </w:rPr>
        <w:t>导航栏</w:t>
      </w:r>
      <w:r w:rsidRPr="003529BA">
        <w:rPr>
          <w:rFonts w:ascii="Consolas" w:eastAsia="宋体" w:hAnsi="Consolas" w:cs="宋体"/>
          <w:color w:val="6A9955"/>
          <w:kern w:val="0"/>
          <w:szCs w:val="21"/>
        </w:rPr>
        <w:t>--&gt;</w:t>
      </w:r>
    </w:p>
    <w:p w14:paraId="18A53DE5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el-header</w:t>
      </w:r>
    </w:p>
    <w:p w14:paraId="16442893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"border-bottom: 1px solid #ccc; background-color: aliceblue"</w:t>
      </w:r>
    </w:p>
    <w:p w14:paraId="4FD55396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5F48692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4EC9B0"/>
          <w:kern w:val="0"/>
          <w:szCs w:val="21"/>
        </w:rPr>
        <w:t>Header</w:t>
      </w:r>
    </w:p>
    <w:p w14:paraId="50DB6A27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>            :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collapse-icon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collapseIcon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0C842F37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>            :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collapse-titl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collapseTitl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46140AAD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>            @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collaps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handleCollaps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09EA6372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>            :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7FF5C2A9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3529BA">
        <w:rPr>
          <w:rFonts w:ascii="Consolas" w:eastAsia="宋体" w:hAnsi="Consolas" w:cs="宋体"/>
          <w:color w:val="4EC9B0"/>
          <w:kern w:val="0"/>
          <w:szCs w:val="21"/>
        </w:rPr>
        <w:t>Header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239BAB8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el-header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BBCD8EB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26DA926E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el-main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: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"{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bk: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$route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3529BA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3529BA">
        <w:rPr>
          <w:rFonts w:ascii="Consolas" w:eastAsia="宋体" w:hAnsi="Consolas" w:cs="宋体"/>
          <w:color w:val="CE9178"/>
          <w:kern w:val="0"/>
          <w:szCs w:val="21"/>
        </w:rPr>
        <w:t>'/manage/home'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}"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A303E62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router-view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 @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refresh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3529BA">
        <w:rPr>
          <w:rFonts w:ascii="Consolas" w:eastAsia="宋体" w:hAnsi="Consolas" w:cs="宋体"/>
          <w:color w:val="9CDCFE"/>
          <w:kern w:val="0"/>
          <w:szCs w:val="21"/>
        </w:rPr>
        <w:t>getUser</w:t>
      </w:r>
      <w:r w:rsidRPr="003529BA">
        <w:rPr>
          <w:rFonts w:ascii="Consolas" w:eastAsia="宋体" w:hAnsi="Consolas" w:cs="宋体"/>
          <w:color w:val="CCCCCC"/>
          <w:kern w:val="0"/>
          <w:szCs w:val="21"/>
        </w:rPr>
        <w:t>" /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7D606D4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el-main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8D0A299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el-container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6FA882C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el-container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446C97E" w14:textId="77777777" w:rsidR="003529BA" w:rsidRPr="003529BA" w:rsidRDefault="003529BA" w:rsidP="003529B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529BA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29B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3529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1222DD7" w14:textId="77777777" w:rsidR="003529BA" w:rsidRDefault="003529BA" w:rsidP="003529BA"/>
    <w:p w14:paraId="3868779A" w14:textId="722CA06F" w:rsidR="003529BA" w:rsidRDefault="00B12FA4" w:rsidP="003529BA">
      <w:pPr>
        <w:pStyle w:val="3"/>
      </w:pPr>
      <w:bookmarkStart w:id="49" w:name="_Toc150896851"/>
      <w:r>
        <w:t>6</w:t>
      </w:r>
      <w:r w:rsidR="003529BA">
        <w:t xml:space="preserve">.1.9 </w:t>
      </w:r>
      <w:r w:rsidR="008E7764">
        <w:rPr>
          <w:rFonts w:hint="eastAsia"/>
        </w:rPr>
        <w:t>轮播图</w:t>
      </w:r>
      <w:r w:rsidR="003529BA">
        <w:rPr>
          <w:rFonts w:hint="eastAsia"/>
        </w:rPr>
        <w:t>管理界面</w:t>
      </w:r>
      <w:bookmarkEnd w:id="49"/>
    </w:p>
    <w:p w14:paraId="555C317B" w14:textId="36A93A98" w:rsidR="003529BA" w:rsidRDefault="00D96ABA" w:rsidP="003529BA">
      <w:r>
        <w:rPr>
          <w:noProof/>
        </w:rPr>
        <w:drawing>
          <wp:inline distT="0" distB="0" distL="0" distR="0" wp14:anchorId="06C02AAE" wp14:editId="5EE5D3BB">
            <wp:extent cx="5274310" cy="2645410"/>
            <wp:effectExtent l="0" t="0" r="2540" b="2540"/>
            <wp:docPr id="2843250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25DAE" w14:textId="77777777" w:rsidR="008E7764" w:rsidRDefault="008E7764" w:rsidP="003529BA"/>
    <w:p w14:paraId="17081FEC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DBD6B97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bl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: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tableData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"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border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trip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width: 80%;margin: 2px auto"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6D544F0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商品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EC29729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lot-scop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scope"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A2DCFEC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: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'/goodView/'</w:t>
      </w:r>
      <w:r w:rsidRPr="008E7764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cop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row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goodId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"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{{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cop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row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goodNam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}}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A8E43E8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ED01DCE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11451B6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 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图片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38F7FEB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 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lot-scop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scope"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32B3B2D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img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: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rc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baseApi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cop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row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img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"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300"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185"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/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C8A2143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A2AE12E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A0D7363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showOrder"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轮播顺序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1104FFF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39D99180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ble-column</w:t>
      </w:r>
    </w:p>
    <w:p w14:paraId="6AAFA740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fixed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right"</w:t>
      </w:r>
    </w:p>
    <w:p w14:paraId="6FB03497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         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操作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55DE65BD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200"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FF1D841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lot-scop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scope"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C02123A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primary"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icon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el-icon-edit"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circl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 @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8E7764">
        <w:rPr>
          <w:rFonts w:ascii="Consolas" w:eastAsia="宋体" w:hAnsi="Consolas" w:cs="宋体"/>
          <w:color w:val="DCDCAA"/>
          <w:kern w:val="0"/>
          <w:szCs w:val="21"/>
        </w:rPr>
        <w:t>edit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cop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row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)"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6820207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popconfirm</w:t>
      </w:r>
    </w:p>
    <w:p w14:paraId="0494A0E9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>                @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confirm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8E7764">
        <w:rPr>
          <w:rFonts w:ascii="Consolas" w:eastAsia="宋体" w:hAnsi="Consolas" w:cs="宋体"/>
          <w:color w:val="DCDCAA"/>
          <w:kern w:val="0"/>
          <w:szCs w:val="21"/>
        </w:rPr>
        <w:t>del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cop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row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)"</w:t>
      </w:r>
    </w:p>
    <w:p w14:paraId="54EDC05E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确定删除？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3FF9B90E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A3D1EEE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danger"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icon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el-icon-delete"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circl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lot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reference"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margin-left: 10px"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5D8904A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popconfirm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243C14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92192E6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80D4DE9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ble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8FCB04E" w14:textId="0C109DDA" w:rsidR="003529BA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964FE8B" w14:textId="4D7FFBD0" w:rsidR="008E7764" w:rsidRDefault="00B12FA4" w:rsidP="008E7764">
      <w:pPr>
        <w:pStyle w:val="3"/>
      </w:pPr>
      <w:bookmarkStart w:id="50" w:name="_Toc150896852"/>
      <w:r>
        <w:t>6</w:t>
      </w:r>
      <w:r w:rsidR="003529BA">
        <w:t xml:space="preserve">.1.10 </w:t>
      </w:r>
      <w:r w:rsidR="003529BA">
        <w:rPr>
          <w:rFonts w:hint="eastAsia"/>
        </w:rPr>
        <w:t>订单管理界面</w:t>
      </w:r>
      <w:bookmarkEnd w:id="50"/>
    </w:p>
    <w:p w14:paraId="332050D8" w14:textId="79CA43BC" w:rsidR="008E7764" w:rsidRDefault="008E7764" w:rsidP="008E7764">
      <w:r>
        <w:rPr>
          <w:noProof/>
        </w:rPr>
        <w:drawing>
          <wp:inline distT="0" distB="0" distL="0" distR="0" wp14:anchorId="6D74CCF2" wp14:editId="05BE17F4">
            <wp:extent cx="5270500" cy="1968500"/>
            <wp:effectExtent l="0" t="0" r="6350" b="0"/>
            <wp:docPr id="56712930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E2D01" w14:textId="77777777" w:rsidR="008E7764" w:rsidRDefault="008E7764" w:rsidP="008E7764"/>
    <w:p w14:paraId="33F225A1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bl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: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tableData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"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border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trip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width: 100%"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B9A7331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id"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ID"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50"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ortable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F42199C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orderNo"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订单编号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200"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5DD446C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totalPrice"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总价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100"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496B967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userId"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下单人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id"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100"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55379EA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linkUser"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联系人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150"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E78C326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linkPhone"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联系电话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9E36B09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linkAddress"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送货地址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300"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48E1722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state"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状态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100"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A1A252D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lot-scop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scope"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8112789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g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success"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v-if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cop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row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E7764">
        <w:rPr>
          <w:rFonts w:ascii="Consolas" w:eastAsia="宋体" w:hAnsi="Consolas" w:cs="宋体"/>
          <w:color w:val="D4D4D4"/>
          <w:kern w:val="0"/>
          <w:szCs w:val="21"/>
        </w:rPr>
        <w:t>==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已支付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"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{{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cop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row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}}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g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52673BC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g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primary"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v-if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cop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row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E7764">
        <w:rPr>
          <w:rFonts w:ascii="Consolas" w:eastAsia="宋体" w:hAnsi="Consolas" w:cs="宋体"/>
          <w:color w:val="D4D4D4"/>
          <w:kern w:val="0"/>
          <w:szCs w:val="21"/>
        </w:rPr>
        <w:t>==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已发货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"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{{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cop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row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}}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g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F32B948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g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info"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v-if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cop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row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E7764">
        <w:rPr>
          <w:rFonts w:ascii="Consolas" w:eastAsia="宋体" w:hAnsi="Consolas" w:cs="宋体"/>
          <w:color w:val="D4D4D4"/>
          <w:kern w:val="0"/>
          <w:szCs w:val="21"/>
        </w:rPr>
        <w:t>==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已收货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"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{{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cop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row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}}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g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7FACBA8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B63D753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0488F8D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createTime"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下单时间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AB7EC90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ble-column</w:t>
      </w:r>
    </w:p>
    <w:p w14:paraId="3CFB3012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fixed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right"</w:t>
      </w:r>
    </w:p>
    <w:p w14:paraId="0B7001A0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操作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62FB1DDB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200"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6B54661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lot-scop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scope"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359DFB1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primary"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iz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mini"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 @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8E7764">
        <w:rPr>
          <w:rFonts w:ascii="Consolas" w:eastAsia="宋体" w:hAnsi="Consolas" w:cs="宋体"/>
          <w:color w:val="DCDCAA"/>
          <w:kern w:val="0"/>
          <w:szCs w:val="21"/>
        </w:rPr>
        <w:t>showDetail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cop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row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)"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详情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9E744B8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popconfirm</w:t>
      </w:r>
    </w:p>
    <w:p w14:paraId="28442242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>              @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confirm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8E7764">
        <w:rPr>
          <w:rFonts w:ascii="Consolas" w:eastAsia="宋体" w:hAnsi="Consolas" w:cs="宋体"/>
          <w:color w:val="DCDCAA"/>
          <w:kern w:val="0"/>
          <w:szCs w:val="21"/>
        </w:rPr>
        <w:t>delivery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cop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row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)"</w:t>
      </w:r>
    </w:p>
    <w:p w14:paraId="58E30887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确定发货吗？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18CB18FC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v-if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cop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row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E7764">
        <w:rPr>
          <w:rFonts w:ascii="Consolas" w:eastAsia="宋体" w:hAnsi="Consolas" w:cs="宋体"/>
          <w:color w:val="D4D4D4"/>
          <w:kern w:val="0"/>
          <w:szCs w:val="21"/>
        </w:rPr>
        <w:t>==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已支付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428A2B47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9AB1151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primary"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iz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mini"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lot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reference"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margin-left: 10px"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发货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2C4380D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popconfirm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CA72C93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4660C26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9ECD450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ble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3BDC802" w14:textId="77777777" w:rsidR="008E7764" w:rsidRPr="008E7764" w:rsidRDefault="008E7764" w:rsidP="008E7764"/>
    <w:p w14:paraId="1BAB8DB8" w14:textId="1EDC76FF" w:rsidR="003529BA" w:rsidRDefault="00B12FA4" w:rsidP="003529BA">
      <w:pPr>
        <w:pStyle w:val="3"/>
      </w:pPr>
      <w:bookmarkStart w:id="51" w:name="_Toc150896853"/>
      <w:r>
        <w:lastRenderedPageBreak/>
        <w:t>6</w:t>
      </w:r>
      <w:r w:rsidR="003529BA">
        <w:t xml:space="preserve">.1.11 </w:t>
      </w:r>
      <w:r w:rsidR="003529BA">
        <w:rPr>
          <w:rFonts w:hint="eastAsia"/>
        </w:rPr>
        <w:t>商品分类管理界面</w:t>
      </w:r>
      <w:bookmarkEnd w:id="51"/>
    </w:p>
    <w:p w14:paraId="4A4BD6A2" w14:textId="36A418DF" w:rsidR="003529BA" w:rsidRDefault="008E7764" w:rsidP="003529BA">
      <w:r>
        <w:rPr>
          <w:noProof/>
        </w:rPr>
        <w:drawing>
          <wp:inline distT="0" distB="0" distL="0" distR="0" wp14:anchorId="505AEE9D" wp14:editId="4B80E170">
            <wp:extent cx="5270500" cy="3937000"/>
            <wp:effectExtent l="0" t="0" r="6350" b="6350"/>
            <wp:docPr id="112274870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838EE" w14:textId="77777777" w:rsidR="008E7764" w:rsidRDefault="008E7764" w:rsidP="003529BA"/>
    <w:p w14:paraId="0DF96A9E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bl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: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icons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"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tripe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47BEFEA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8E7764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8E7764">
        <w:rPr>
          <w:rFonts w:ascii="Consolas" w:eastAsia="宋体" w:hAnsi="Consolas" w:cs="宋体"/>
          <w:color w:val="6A9955"/>
          <w:kern w:val="0"/>
          <w:szCs w:val="21"/>
        </w:rPr>
        <w:t>下级分类表</w:t>
      </w:r>
      <w:r w:rsidRPr="008E7764">
        <w:rPr>
          <w:rFonts w:ascii="Consolas" w:eastAsia="宋体" w:hAnsi="Consolas" w:cs="宋体"/>
          <w:color w:val="6A9955"/>
          <w:kern w:val="0"/>
          <w:szCs w:val="21"/>
        </w:rPr>
        <w:t>--&gt;</w:t>
      </w:r>
    </w:p>
    <w:p w14:paraId="11AFA68C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expand"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下级分类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100px"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A9507BA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lot-scop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scope"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2562D41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ble</w:t>
      </w:r>
    </w:p>
    <w:p w14:paraId="1F1309C8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>              :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cop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row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categories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386AF81A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>              :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header-cell-styl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="{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background: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'#cbefea'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'black'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}"</w:t>
      </w:r>
    </w:p>
    <w:p w14:paraId="7ABCCAFE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7C47267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分类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id"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id"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665A446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分类名称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name"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45BD684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操作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2414B90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lot-scop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scope"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DFCA356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button</w:t>
      </w:r>
    </w:p>
    <w:p w14:paraId="5012F3C8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primary"</w:t>
      </w:r>
    </w:p>
    <w:p w14:paraId="021F1BD2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iz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mini"</w:t>
      </w:r>
    </w:p>
    <w:p w14:paraId="7E7B0ACC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>                    @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8E7764">
        <w:rPr>
          <w:rFonts w:ascii="Consolas" w:eastAsia="宋体" w:hAnsi="Consolas" w:cs="宋体"/>
          <w:color w:val="DCDCAA"/>
          <w:kern w:val="0"/>
          <w:szCs w:val="21"/>
        </w:rPr>
        <w:t>handleEditCategory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cop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row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)"</w:t>
      </w:r>
    </w:p>
    <w:p w14:paraId="515A2733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修改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button</w:t>
      </w:r>
    </w:p>
    <w:p w14:paraId="0A9EC073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      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749A4FE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2F4B5401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popconfirm</w:t>
      </w:r>
    </w:p>
    <w:p w14:paraId="77E278E3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>                    @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confirm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8E7764">
        <w:rPr>
          <w:rFonts w:ascii="Consolas" w:eastAsia="宋体" w:hAnsi="Consolas" w:cs="宋体"/>
          <w:color w:val="DCDCAA"/>
          <w:kern w:val="0"/>
          <w:szCs w:val="21"/>
        </w:rPr>
        <w:t>deleteCategory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cop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row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)"</w:t>
      </w:r>
    </w:p>
    <w:p w14:paraId="46448417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确定删除？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4D8C4849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9BE01DF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button</w:t>
      </w:r>
    </w:p>
    <w:p w14:paraId="295A8A53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danger"</w:t>
      </w:r>
    </w:p>
    <w:p w14:paraId="1179627B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iz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mini"</w:t>
      </w:r>
    </w:p>
    <w:p w14:paraId="78C3B15E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lot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reference"</w:t>
      </w:r>
    </w:p>
    <w:p w14:paraId="06785531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删除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button</w:t>
      </w:r>
    </w:p>
    <w:p w14:paraId="5168FDF5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3E392F2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popconfirm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C8919D2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2B040D8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EB450BF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ble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68A84A9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B1006A3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8E7764">
        <w:rPr>
          <w:rFonts w:ascii="Consolas" w:eastAsia="宋体" w:hAnsi="Consolas" w:cs="宋体"/>
          <w:color w:val="6A9955"/>
          <w:kern w:val="0"/>
          <w:szCs w:val="21"/>
        </w:rPr>
        <w:t>&lt;!----&gt;</w:t>
      </w:r>
    </w:p>
    <w:p w14:paraId="20DB5A62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A2719CD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id"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id"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60px"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91589CA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icon"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A53ECAF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lot-scop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scope"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0AC01C5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i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iconfont"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v-html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cop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row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"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i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1CC9059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FCA7F7F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68A1649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4A85BEC4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fixed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right"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操作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200"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7F453A7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lot-scop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scope"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339D71A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button</w:t>
      </w:r>
    </w:p>
    <w:p w14:paraId="1CFDEB72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primary"</w:t>
      </w:r>
    </w:p>
    <w:p w14:paraId="543E3693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icon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el-icon-edit"</w:t>
      </w:r>
    </w:p>
    <w:p w14:paraId="71C08E26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circle</w:t>
      </w:r>
    </w:p>
    <w:p w14:paraId="031A4577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>              @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8E7764">
        <w:rPr>
          <w:rFonts w:ascii="Consolas" w:eastAsia="宋体" w:hAnsi="Consolas" w:cs="宋体"/>
          <w:color w:val="DCDCAA"/>
          <w:kern w:val="0"/>
          <w:szCs w:val="21"/>
        </w:rPr>
        <w:t>handleEditIcon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cop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row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)"</w:t>
      </w:r>
    </w:p>
    <w:p w14:paraId="21E78ADF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AC76009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button</w:t>
      </w:r>
    </w:p>
    <w:p w14:paraId="5DBC0DA3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success"</w:t>
      </w:r>
    </w:p>
    <w:p w14:paraId="1264144A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icon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el-icon-plus"</w:t>
      </w:r>
    </w:p>
    <w:p w14:paraId="246B07D8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circle</w:t>
      </w:r>
    </w:p>
    <w:p w14:paraId="39189C59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>              @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8E7764">
        <w:rPr>
          <w:rFonts w:ascii="Consolas" w:eastAsia="宋体" w:hAnsi="Consolas" w:cs="宋体"/>
          <w:color w:val="DCDCAA"/>
          <w:kern w:val="0"/>
          <w:szCs w:val="21"/>
        </w:rPr>
        <w:t>handleAddCategory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cop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row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)"</w:t>
      </w:r>
    </w:p>
    <w:p w14:paraId="0032C2A0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66121C2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4758DAB5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popconfirm</w:t>
      </w:r>
    </w:p>
    <w:p w14:paraId="36CB21B4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>              @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confirm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8E7764">
        <w:rPr>
          <w:rFonts w:ascii="Consolas" w:eastAsia="宋体" w:hAnsi="Consolas" w:cs="宋体"/>
          <w:color w:val="DCDCAA"/>
          <w:kern w:val="0"/>
          <w:szCs w:val="21"/>
        </w:rPr>
        <w:t>deleteIcon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cop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row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)"</w:t>
      </w:r>
    </w:p>
    <w:p w14:paraId="29D8C8F7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           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确定删除？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7CA265A6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D227ACD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button</w:t>
      </w:r>
    </w:p>
    <w:p w14:paraId="2ECE0116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danger"</w:t>
      </w:r>
    </w:p>
    <w:p w14:paraId="300C7126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icon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el-icon-delete"</w:t>
      </w:r>
    </w:p>
    <w:p w14:paraId="685D9592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circle</w:t>
      </w:r>
    </w:p>
    <w:p w14:paraId="693FE8EA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lot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reference"</w:t>
      </w:r>
    </w:p>
    <w:p w14:paraId="53D741E8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8E7764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8E7764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8E7764">
        <w:rPr>
          <w:rFonts w:ascii="Consolas" w:eastAsia="宋体" w:hAnsi="Consolas" w:cs="宋体"/>
          <w:color w:val="CE9178"/>
          <w:kern w:val="0"/>
          <w:szCs w:val="21"/>
        </w:rPr>
        <w:t>"margin-left: 10px"</w:t>
      </w:r>
    </w:p>
    <w:p w14:paraId="04084683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C85D247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popconfirm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4E0BA98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C633A06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5B5EC19" w14:textId="77777777" w:rsidR="008E7764" w:rsidRPr="008E7764" w:rsidRDefault="008E7764" w:rsidP="008E776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E7764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7764">
        <w:rPr>
          <w:rFonts w:ascii="Consolas" w:eastAsia="宋体" w:hAnsi="Consolas" w:cs="宋体"/>
          <w:color w:val="569CD6"/>
          <w:kern w:val="0"/>
          <w:szCs w:val="21"/>
        </w:rPr>
        <w:t>el-table</w:t>
      </w:r>
      <w:r w:rsidRPr="008E776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D25085E" w14:textId="77777777" w:rsidR="008E7764" w:rsidRDefault="008E7764" w:rsidP="003529BA"/>
    <w:p w14:paraId="768DA35B" w14:textId="151DDFB7" w:rsidR="008E7764" w:rsidRDefault="00B12FA4" w:rsidP="008E7764">
      <w:pPr>
        <w:pStyle w:val="3"/>
      </w:pPr>
      <w:bookmarkStart w:id="52" w:name="_Toc150896854"/>
      <w:r>
        <w:t>6</w:t>
      </w:r>
      <w:r w:rsidR="003529BA">
        <w:t xml:space="preserve">.1.12 </w:t>
      </w:r>
      <w:r w:rsidR="003529BA">
        <w:rPr>
          <w:rFonts w:hint="eastAsia"/>
        </w:rPr>
        <w:t>用户管理界面</w:t>
      </w:r>
      <w:bookmarkEnd w:id="52"/>
    </w:p>
    <w:p w14:paraId="2CC11FCF" w14:textId="25C9E024" w:rsidR="008E7764" w:rsidRDefault="008E7764" w:rsidP="003529BA">
      <w:r>
        <w:rPr>
          <w:noProof/>
        </w:rPr>
        <w:drawing>
          <wp:inline distT="0" distB="0" distL="0" distR="0" wp14:anchorId="4851EA62" wp14:editId="1EF7DC44">
            <wp:extent cx="5264150" cy="2508250"/>
            <wp:effectExtent l="0" t="0" r="0" b="6350"/>
            <wp:docPr id="135466286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9E20" w14:textId="77777777" w:rsidR="00A4635F" w:rsidRDefault="00A4635F" w:rsidP="003529BA"/>
    <w:p w14:paraId="39581A6D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el-table</w:t>
      </w:r>
    </w:p>
    <w:p w14:paraId="03FA9634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>      :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tableData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3F60EAC2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background-color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black"</w:t>
      </w:r>
    </w:p>
    <w:p w14:paraId="041AF237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>      @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selection-change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handleSelectionChange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"</w:t>
      </w:r>
    </w:p>
    <w:p w14:paraId="18CAE460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AA7F9C9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selection"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92675BA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id"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id"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100"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37F3504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el-table-column</w:t>
      </w:r>
    </w:p>
    <w:p w14:paraId="3221A921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username"</w:t>
      </w:r>
    </w:p>
    <w:p w14:paraId="50622630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账号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605FD90D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150"</w:t>
      </w:r>
    </w:p>
    <w:p w14:paraId="5816AADA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8A552F2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    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身份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150"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96C0160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slot-scope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scope"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F7DBCA2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v-if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scope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row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role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A4635F">
        <w:rPr>
          <w:rFonts w:ascii="Consolas" w:eastAsia="宋体" w:hAnsi="Consolas" w:cs="宋体"/>
          <w:color w:val="D4D4D4"/>
          <w:kern w:val="0"/>
          <w:szCs w:val="21"/>
        </w:rPr>
        <w:t>===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'user'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"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用户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5BA56F6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v-if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scope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row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role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A4635F">
        <w:rPr>
          <w:rFonts w:ascii="Consolas" w:eastAsia="宋体" w:hAnsi="Consolas" w:cs="宋体"/>
          <w:color w:val="D4D4D4"/>
          <w:kern w:val="0"/>
          <w:szCs w:val="21"/>
        </w:rPr>
        <w:t>===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'admin'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"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管理员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8A6F97A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8BD9C8D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D2BC841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el-table-column</w:t>
      </w:r>
    </w:p>
    <w:p w14:paraId="23AE4932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nickname"</w:t>
      </w:r>
    </w:p>
    <w:p w14:paraId="703AC5FF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昵称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19CAC8BE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180"</w:t>
      </w:r>
    </w:p>
    <w:p w14:paraId="1383D34E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34E063E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phone"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电话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180"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3524720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email"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邮箱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180"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67F5EDC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el-table-column</w:t>
      </w:r>
    </w:p>
    <w:p w14:paraId="7F66D54A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prop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address"</w:t>
      </w:r>
    </w:p>
    <w:p w14:paraId="27118101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地址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658EC66C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350"</w:t>
      </w:r>
    </w:p>
    <w:p w14:paraId="315F0CE1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67DDFF1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操作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604EFFA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slot-scope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scope"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67711FA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el-button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size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mini"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success"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 @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A4635F">
        <w:rPr>
          <w:rFonts w:ascii="Consolas" w:eastAsia="宋体" w:hAnsi="Consolas" w:cs="宋体"/>
          <w:color w:val="DCDCAA"/>
          <w:kern w:val="0"/>
          <w:szCs w:val="21"/>
        </w:rPr>
        <w:t>handleEdit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scope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row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)"</w:t>
      </w:r>
    </w:p>
    <w:p w14:paraId="60F97A96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编辑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el-button</w:t>
      </w:r>
    </w:p>
    <w:p w14:paraId="5DE0B35E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04E060D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el-button</w:t>
      </w:r>
    </w:p>
    <w:p w14:paraId="1C4ADF97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size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mini"</w:t>
      </w:r>
    </w:p>
    <w:p w14:paraId="7F70668A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danger"</w:t>
      </w:r>
    </w:p>
    <w:p w14:paraId="161AAF4D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>            @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A4635F">
        <w:rPr>
          <w:rFonts w:ascii="Consolas" w:eastAsia="宋体" w:hAnsi="Consolas" w:cs="宋体"/>
          <w:color w:val="DCDCAA"/>
          <w:kern w:val="0"/>
          <w:szCs w:val="21"/>
        </w:rPr>
        <w:t>handleDelete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scope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row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)"</w:t>
      </w:r>
    </w:p>
    <w:p w14:paraId="18C3D77F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删除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el-button</w:t>
      </w:r>
    </w:p>
    <w:p w14:paraId="2C2ED14B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B1FFFE4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5A898E8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el-table-column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FFED646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el-table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742BDB2" w14:textId="77777777" w:rsidR="00A4635F" w:rsidRPr="003529BA" w:rsidRDefault="00A4635F" w:rsidP="003529BA"/>
    <w:p w14:paraId="596375DE" w14:textId="4EA8E39F" w:rsidR="008E7764" w:rsidRDefault="00B12FA4" w:rsidP="008E7764">
      <w:pPr>
        <w:pStyle w:val="3"/>
      </w:pPr>
      <w:bookmarkStart w:id="53" w:name="_Toc150896855"/>
      <w:r>
        <w:lastRenderedPageBreak/>
        <w:t>6</w:t>
      </w:r>
      <w:r w:rsidR="003529BA">
        <w:t>.1.1</w:t>
      </w:r>
      <w:r>
        <w:t>3</w:t>
      </w:r>
      <w:r w:rsidR="003529BA">
        <w:t xml:space="preserve"> </w:t>
      </w:r>
      <w:r w:rsidR="003529BA">
        <w:rPr>
          <w:rFonts w:hint="eastAsia"/>
        </w:rPr>
        <w:t>统计界面</w:t>
      </w:r>
      <w:bookmarkEnd w:id="53"/>
    </w:p>
    <w:p w14:paraId="3AC0D09A" w14:textId="28EF3D6C" w:rsidR="008E7764" w:rsidRDefault="008E7764" w:rsidP="008E7764">
      <w:r>
        <w:rPr>
          <w:rFonts w:hint="eastAsia"/>
          <w:noProof/>
        </w:rPr>
        <w:drawing>
          <wp:inline distT="0" distB="0" distL="0" distR="0" wp14:anchorId="352E0FF0" wp14:editId="5F74250C">
            <wp:extent cx="5264150" cy="2508250"/>
            <wp:effectExtent l="0" t="0" r="0" b="6350"/>
            <wp:docPr id="59777538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73C8F" w14:textId="77777777" w:rsidR="00A4635F" w:rsidRDefault="00A4635F" w:rsidP="008E7764"/>
    <w:p w14:paraId="0795F8E8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el-tabs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v-model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activeName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" @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tab-click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"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handleClick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"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F7A9681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el-card</w:t>
      </w:r>
    </w:p>
    <w:p w14:paraId="3CEC8B82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59B0E05A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E9178"/>
          <w:kern w:val="0"/>
          <w:szCs w:val="21"/>
        </w:rPr>
        <w:t>          display: inline-block;</w:t>
      </w:r>
    </w:p>
    <w:p w14:paraId="719BCCA3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E9178"/>
          <w:kern w:val="0"/>
          <w:szCs w:val="21"/>
        </w:rPr>
        <w:t>          margin-left: 50px;</w:t>
      </w:r>
    </w:p>
    <w:p w14:paraId="0106714B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E9178"/>
          <w:kern w:val="0"/>
          <w:szCs w:val="21"/>
        </w:rPr>
        <w:t>          margin-top: 30px;</w:t>
      </w:r>
    </w:p>
    <w:p w14:paraId="6F350942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E9178"/>
          <w:kern w:val="0"/>
          <w:szCs w:val="21"/>
        </w:rPr>
        <w:t>          font-weight: bold;</w:t>
      </w:r>
    </w:p>
    <w:p w14:paraId="60B11FF6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E9178"/>
          <w:kern w:val="0"/>
          <w:szCs w:val="21"/>
        </w:rPr>
        <w:t>          font-size: 22px;</w:t>
      </w:r>
    </w:p>
    <w:p w14:paraId="062416D5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E9178"/>
          <w:kern w:val="0"/>
          <w:szCs w:val="21"/>
        </w:rPr>
        <w:t>          color: #ffb02a;</w:t>
      </w:r>
    </w:p>
    <w:p w14:paraId="318CA386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E9178"/>
          <w:kern w:val="0"/>
          <w:szCs w:val="21"/>
        </w:rPr>
        <w:t>        "</w:t>
      </w:r>
    </w:p>
    <w:p w14:paraId="7B6A23B8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￥总计：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{{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total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A4635F">
        <w:rPr>
          <w:rFonts w:ascii="Consolas" w:eastAsia="宋体" w:hAnsi="Consolas" w:cs="宋体"/>
          <w:color w:val="D4D4D4"/>
          <w:kern w:val="0"/>
          <w:szCs w:val="21"/>
        </w:rPr>
        <w:t>|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numFilter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 }}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el-card</w:t>
      </w:r>
    </w:p>
    <w:p w14:paraId="31E93418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A804612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A4635F">
        <w:rPr>
          <w:rFonts w:ascii="Consolas" w:eastAsia="宋体" w:hAnsi="Consolas" w:cs="宋体"/>
          <w:color w:val="6A9955"/>
          <w:kern w:val="0"/>
          <w:szCs w:val="21"/>
        </w:rPr>
        <w:t>&lt;!--      </w:t>
      </w:r>
      <w:r w:rsidRPr="00A4635F">
        <w:rPr>
          <w:rFonts w:ascii="Consolas" w:eastAsia="宋体" w:hAnsi="Consolas" w:cs="宋体"/>
          <w:color w:val="6A9955"/>
          <w:kern w:val="0"/>
          <w:szCs w:val="21"/>
        </w:rPr>
        <w:t>柱状图</w:t>
      </w:r>
      <w:r w:rsidRPr="00A4635F">
        <w:rPr>
          <w:rFonts w:ascii="Consolas" w:eastAsia="宋体" w:hAnsi="Consolas" w:cs="宋体"/>
          <w:color w:val="6A9955"/>
          <w:kern w:val="0"/>
          <w:szCs w:val="21"/>
        </w:rPr>
        <w:t>--&gt;</w:t>
      </w:r>
    </w:p>
    <w:p w14:paraId="060D1A14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el-tab-pane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各类收入柱状图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bar"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FAE1635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div</w:t>
      </w:r>
    </w:p>
    <w:p w14:paraId="1496B7CA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bar"</w:t>
      </w:r>
    </w:p>
    <w:p w14:paraId="75156D43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width: 1200px; height: 500px; margin: auto auto"</w:t>
      </w:r>
    </w:p>
    <w:p w14:paraId="520D9BF9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F258A61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el-tab-pane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E3A8CCC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A4635F">
        <w:rPr>
          <w:rFonts w:ascii="Consolas" w:eastAsia="宋体" w:hAnsi="Consolas" w:cs="宋体"/>
          <w:color w:val="6A9955"/>
          <w:kern w:val="0"/>
          <w:szCs w:val="21"/>
        </w:rPr>
        <w:t>&lt;!--      </w:t>
      </w:r>
      <w:r w:rsidRPr="00A4635F">
        <w:rPr>
          <w:rFonts w:ascii="Consolas" w:eastAsia="宋体" w:hAnsi="Consolas" w:cs="宋体"/>
          <w:color w:val="6A9955"/>
          <w:kern w:val="0"/>
          <w:szCs w:val="21"/>
        </w:rPr>
        <w:t>饼图</w:t>
      </w:r>
      <w:r w:rsidRPr="00A4635F">
        <w:rPr>
          <w:rFonts w:ascii="Consolas" w:eastAsia="宋体" w:hAnsi="Consolas" w:cs="宋体"/>
          <w:color w:val="6A9955"/>
          <w:kern w:val="0"/>
          <w:szCs w:val="21"/>
        </w:rPr>
        <w:t>--&gt;</w:t>
      </w:r>
    </w:p>
    <w:p w14:paraId="773834C4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el-tab-pane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各类收入饼图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pie"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24D280F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div</w:t>
      </w:r>
    </w:p>
    <w:p w14:paraId="25068DCF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pie"</w:t>
      </w:r>
    </w:p>
    <w:p w14:paraId="077B072F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width: 600px; height: 600px; margin: 10px auto"</w:t>
      </w:r>
    </w:p>
    <w:p w14:paraId="15CF4668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BCCBD53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el-tab-pane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888062D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A4635F">
        <w:rPr>
          <w:rFonts w:ascii="Consolas" w:eastAsia="宋体" w:hAnsi="Consolas" w:cs="宋体"/>
          <w:color w:val="6A9955"/>
          <w:kern w:val="0"/>
          <w:szCs w:val="21"/>
        </w:rPr>
        <w:t>&lt;!--  </w:t>
      </w:r>
      <w:r w:rsidRPr="00A4635F">
        <w:rPr>
          <w:rFonts w:ascii="Consolas" w:eastAsia="宋体" w:hAnsi="Consolas" w:cs="宋体"/>
          <w:color w:val="6A9955"/>
          <w:kern w:val="0"/>
          <w:szCs w:val="21"/>
        </w:rPr>
        <w:t>本周收入折线图</w:t>
      </w:r>
      <w:r w:rsidRPr="00A4635F">
        <w:rPr>
          <w:rFonts w:ascii="Consolas" w:eastAsia="宋体" w:hAnsi="Consolas" w:cs="宋体"/>
          <w:color w:val="6A9955"/>
          <w:kern w:val="0"/>
          <w:szCs w:val="21"/>
        </w:rPr>
        <w:t>--&gt;</w:t>
      </w:r>
    </w:p>
    <w:p w14:paraId="6561AAD6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    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el-tab-pane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本周收入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line1"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EE3C050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div</w:t>
      </w:r>
    </w:p>
    <w:p w14:paraId="32559E78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weekLine"</w:t>
      </w:r>
    </w:p>
    <w:p w14:paraId="19AD4088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width: 900px; height: 500px; margin: 10px auto"</w:t>
      </w:r>
    </w:p>
    <w:p w14:paraId="26915A34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13E4A98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el-tab-pane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DC06A8F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A4635F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A4635F">
        <w:rPr>
          <w:rFonts w:ascii="Consolas" w:eastAsia="宋体" w:hAnsi="Consolas" w:cs="宋体"/>
          <w:color w:val="6A9955"/>
          <w:kern w:val="0"/>
          <w:szCs w:val="21"/>
        </w:rPr>
        <w:t>本月收入折线图</w:t>
      </w:r>
      <w:r w:rsidRPr="00A4635F">
        <w:rPr>
          <w:rFonts w:ascii="Consolas" w:eastAsia="宋体" w:hAnsi="Consolas" w:cs="宋体"/>
          <w:color w:val="6A9955"/>
          <w:kern w:val="0"/>
          <w:szCs w:val="21"/>
        </w:rPr>
        <w:t>--&gt;</w:t>
      </w:r>
    </w:p>
    <w:p w14:paraId="19C4B26A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el-tab-pane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本月收入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line2"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9FD4468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div</w:t>
      </w:r>
    </w:p>
    <w:p w14:paraId="74361096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monthLine"</w:t>
      </w:r>
    </w:p>
    <w:p w14:paraId="59273D48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    </w:t>
      </w:r>
      <w:r w:rsidRPr="00A4635F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A4635F">
        <w:rPr>
          <w:rFonts w:ascii="Consolas" w:eastAsia="宋体" w:hAnsi="Consolas" w:cs="宋体"/>
          <w:color w:val="CCCCCC"/>
          <w:kern w:val="0"/>
          <w:szCs w:val="21"/>
        </w:rPr>
        <w:t>=</w:t>
      </w:r>
      <w:r w:rsidRPr="00A4635F">
        <w:rPr>
          <w:rFonts w:ascii="Consolas" w:eastAsia="宋体" w:hAnsi="Consolas" w:cs="宋体"/>
          <w:color w:val="CE9178"/>
          <w:kern w:val="0"/>
          <w:szCs w:val="21"/>
        </w:rPr>
        <w:t>"width: 1500px; height: 500px; margin: 10px auto"</w:t>
      </w:r>
    </w:p>
    <w:p w14:paraId="5166D77C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1659233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el-tab-pane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0A6ACC8" w14:textId="77777777" w:rsidR="00A4635F" w:rsidRPr="00A4635F" w:rsidRDefault="00A4635F" w:rsidP="00A4635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4635F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4635F">
        <w:rPr>
          <w:rFonts w:ascii="Consolas" w:eastAsia="宋体" w:hAnsi="Consolas" w:cs="宋体"/>
          <w:color w:val="569CD6"/>
          <w:kern w:val="0"/>
          <w:szCs w:val="21"/>
        </w:rPr>
        <w:t>el-tabs</w:t>
      </w:r>
      <w:r w:rsidRPr="00A4635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E44C876" w14:textId="77777777" w:rsidR="00A4635F" w:rsidRPr="00A4635F" w:rsidRDefault="00A4635F" w:rsidP="008E7764"/>
    <w:p w14:paraId="197DBEE7" w14:textId="3B60F692" w:rsidR="00D90D90" w:rsidRDefault="00B12FA4" w:rsidP="00D90D90">
      <w:pPr>
        <w:pStyle w:val="2"/>
      </w:pPr>
      <w:bookmarkStart w:id="54" w:name="_Toc150896856"/>
      <w:r>
        <w:t>6</w:t>
      </w:r>
      <w:r w:rsidR="00D90D90">
        <w:t xml:space="preserve">.2 </w:t>
      </w:r>
      <w:r w:rsidR="00D90D90">
        <w:rPr>
          <w:rFonts w:hint="eastAsia"/>
        </w:rPr>
        <w:t>内部接口</w:t>
      </w:r>
      <w:bookmarkEnd w:id="54"/>
    </w:p>
    <w:p w14:paraId="2DA63DBF" w14:textId="5C72298E" w:rsidR="00D90D90" w:rsidRDefault="00B12FA4" w:rsidP="003B0CC1">
      <w:pPr>
        <w:pStyle w:val="3"/>
      </w:pPr>
      <w:bookmarkStart w:id="55" w:name="_Toc150896857"/>
      <w:r>
        <w:t>6</w:t>
      </w:r>
      <w:r w:rsidR="00D90D90">
        <w:t xml:space="preserve">.2.1 </w:t>
      </w:r>
      <w:r w:rsidR="00D90D90">
        <w:rPr>
          <w:rFonts w:hint="eastAsia"/>
        </w:rPr>
        <w:t>登录接口</w:t>
      </w:r>
      <w:bookmarkEnd w:id="55"/>
    </w:p>
    <w:p w14:paraId="0992889C" w14:textId="77777777" w:rsidR="00551138" w:rsidRDefault="00551138" w:rsidP="00551138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9E880D"/>
          <w:sz w:val="20"/>
          <w:szCs w:val="20"/>
        </w:rPr>
        <w:t>@Post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login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login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LoginForm </w:t>
      </w:r>
      <w:r>
        <w:rPr>
          <w:rFonts w:ascii="Courier New" w:hAnsi="Courier New" w:cs="Courier New"/>
          <w:color w:val="080808"/>
          <w:sz w:val="20"/>
          <w:szCs w:val="20"/>
        </w:rPr>
        <w:t>loginForm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UserDTO dto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871094"/>
          <w:sz w:val="20"/>
          <w:szCs w:val="20"/>
        </w:rPr>
        <w:t>userService</w:t>
      </w:r>
      <w:r>
        <w:rPr>
          <w:rFonts w:ascii="Courier New" w:hAnsi="Courier New" w:cs="Courier New"/>
          <w:color w:val="080808"/>
          <w:sz w:val="20"/>
          <w:szCs w:val="20"/>
        </w:rPr>
        <w:t>.login(loginForm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dto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</w:p>
    <w:p w14:paraId="11A08A1A" w14:textId="77777777" w:rsidR="003B0CC1" w:rsidRPr="00551138" w:rsidRDefault="003B0CC1" w:rsidP="003B0CC1"/>
    <w:p w14:paraId="6E524647" w14:textId="00A8C339" w:rsidR="00D90D90" w:rsidRDefault="00B12FA4" w:rsidP="003B0CC1">
      <w:pPr>
        <w:pStyle w:val="3"/>
      </w:pPr>
      <w:bookmarkStart w:id="56" w:name="_Toc150896858"/>
      <w:r>
        <w:t>6</w:t>
      </w:r>
      <w:r w:rsidR="00D90D90">
        <w:t xml:space="preserve">.2.2 </w:t>
      </w:r>
      <w:r w:rsidR="00D90D90">
        <w:rPr>
          <w:rFonts w:hint="eastAsia"/>
        </w:rPr>
        <w:t>注册接口</w:t>
      </w:r>
      <w:bookmarkEnd w:id="56"/>
    </w:p>
    <w:p w14:paraId="3B1CB99A" w14:textId="77777777" w:rsidR="00551138" w:rsidRDefault="00551138" w:rsidP="00551138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9E880D"/>
          <w:sz w:val="20"/>
          <w:szCs w:val="20"/>
        </w:rPr>
        <w:t>@Post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register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register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LoginForm </w:t>
      </w:r>
      <w:r>
        <w:rPr>
          <w:rFonts w:ascii="Courier New" w:hAnsi="Courier New" w:cs="Courier New"/>
          <w:color w:val="080808"/>
          <w:sz w:val="20"/>
          <w:szCs w:val="20"/>
        </w:rPr>
        <w:t>loginForm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User user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871094"/>
          <w:sz w:val="20"/>
          <w:szCs w:val="20"/>
        </w:rPr>
        <w:t>userService</w:t>
      </w:r>
      <w:r>
        <w:rPr>
          <w:rFonts w:ascii="Courier New" w:hAnsi="Courier New" w:cs="Courier New"/>
          <w:color w:val="080808"/>
          <w:sz w:val="20"/>
          <w:szCs w:val="20"/>
        </w:rPr>
        <w:t>.register(loginForm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user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</w:p>
    <w:p w14:paraId="4DB29FCC" w14:textId="77777777" w:rsidR="003B0CC1" w:rsidRPr="00551138" w:rsidRDefault="003B0CC1" w:rsidP="003B0CC1"/>
    <w:p w14:paraId="2C9589BA" w14:textId="34DBC234" w:rsidR="00D90D90" w:rsidRDefault="00B12FA4" w:rsidP="003B0CC1">
      <w:pPr>
        <w:pStyle w:val="3"/>
      </w:pPr>
      <w:bookmarkStart w:id="57" w:name="_Toc150896859"/>
      <w:r>
        <w:t>6</w:t>
      </w:r>
      <w:r w:rsidR="00D90D90">
        <w:t xml:space="preserve">.2.3 </w:t>
      </w:r>
      <w:r w:rsidR="00551138">
        <w:rPr>
          <w:rFonts w:hint="eastAsia"/>
        </w:rPr>
        <w:t>地址管理</w:t>
      </w:r>
      <w:r w:rsidR="00D90D90">
        <w:rPr>
          <w:rFonts w:hint="eastAsia"/>
        </w:rPr>
        <w:t>接口</w:t>
      </w:r>
      <w:bookmarkEnd w:id="57"/>
    </w:p>
    <w:p w14:paraId="3561B731" w14:textId="77777777" w:rsidR="00551138" w:rsidRDefault="00551138" w:rsidP="00551138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/*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cs="Courier New" w:hint="eastAsia"/>
          <w:i/>
          <w:iCs/>
          <w:color w:val="8C8C8C"/>
          <w:sz w:val="20"/>
          <w:szCs w:val="20"/>
        </w:rPr>
        <w:t>查询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>*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lastRenderedPageBreak/>
        <w:t>@Get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{userId}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findAllById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Long </w:t>
      </w:r>
      <w:r>
        <w:rPr>
          <w:rFonts w:ascii="Courier New" w:hAnsi="Courier New" w:cs="Courier New"/>
          <w:color w:val="080808"/>
          <w:sz w:val="20"/>
          <w:szCs w:val="20"/>
        </w:rPr>
        <w:t>userId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871094"/>
          <w:sz w:val="20"/>
          <w:szCs w:val="20"/>
        </w:rPr>
        <w:t>addressService</w:t>
      </w:r>
      <w:r>
        <w:rPr>
          <w:rFonts w:ascii="Courier New" w:hAnsi="Courier New" w:cs="Courier New"/>
          <w:color w:val="080808"/>
          <w:sz w:val="20"/>
          <w:szCs w:val="20"/>
        </w:rPr>
        <w:t>.findAllById(userId)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GetMapping</w:t>
      </w:r>
      <w:r>
        <w:rPr>
          <w:rFonts w:ascii="Courier New" w:hAnsi="Courier New" w:cs="Courier New"/>
          <w:color w:val="9E880D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findAll</w:t>
      </w:r>
      <w:r>
        <w:rPr>
          <w:rFonts w:ascii="Courier New" w:hAnsi="Courier New" w:cs="Courier New"/>
          <w:color w:val="080808"/>
          <w:sz w:val="20"/>
          <w:szCs w:val="20"/>
        </w:rPr>
        <w:t>(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List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ddress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list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871094"/>
          <w:sz w:val="20"/>
          <w:szCs w:val="20"/>
        </w:rPr>
        <w:t>addressService</w:t>
      </w:r>
      <w:r>
        <w:rPr>
          <w:rFonts w:ascii="Courier New" w:hAnsi="Courier New" w:cs="Courier New"/>
          <w:color w:val="080808"/>
          <w:sz w:val="20"/>
          <w:szCs w:val="20"/>
        </w:rPr>
        <w:t>.list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list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*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cs="Courier New" w:hint="eastAsia"/>
          <w:i/>
          <w:iCs/>
          <w:color w:val="8C8C8C"/>
          <w:sz w:val="20"/>
          <w:szCs w:val="20"/>
        </w:rPr>
        <w:t>保存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>*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PostMapping</w:t>
      </w:r>
      <w:r>
        <w:rPr>
          <w:rFonts w:ascii="Courier New" w:hAnsi="Courier New" w:cs="Courier New"/>
          <w:color w:val="9E880D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sav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ddress </w:t>
      </w:r>
      <w:r>
        <w:rPr>
          <w:rFonts w:ascii="Courier New" w:hAnsi="Courier New" w:cs="Courier New"/>
          <w:color w:val="080808"/>
          <w:sz w:val="20"/>
          <w:szCs w:val="20"/>
        </w:rPr>
        <w:t>address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boolean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b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871094"/>
          <w:sz w:val="20"/>
          <w:szCs w:val="20"/>
        </w:rPr>
        <w:t>addressService</w:t>
      </w:r>
      <w:r>
        <w:rPr>
          <w:rFonts w:ascii="Courier New" w:hAnsi="Courier New" w:cs="Courier New"/>
          <w:color w:val="080808"/>
          <w:sz w:val="20"/>
          <w:szCs w:val="20"/>
        </w:rPr>
        <w:t>.saveOrUpdate(address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>if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b</w:t>
      </w:r>
      <w:r>
        <w:rPr>
          <w:rFonts w:ascii="Courier New" w:hAnsi="Courier New" w:cs="Courier New"/>
          <w:color w:val="080808"/>
          <w:sz w:val="20"/>
          <w:szCs w:val="20"/>
        </w:rPr>
        <w:t>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033B3"/>
          <w:sz w:val="20"/>
          <w:szCs w:val="20"/>
        </w:rPr>
        <w:t>else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error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Constant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CODE_500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保存地址失败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PutMapping</w:t>
      </w:r>
      <w:r>
        <w:rPr>
          <w:rFonts w:ascii="Courier New" w:hAnsi="Courier New" w:cs="Courier New"/>
          <w:color w:val="9E880D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updat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ddress </w:t>
      </w:r>
      <w:r>
        <w:rPr>
          <w:rFonts w:ascii="Courier New" w:hAnsi="Courier New" w:cs="Courier New"/>
          <w:color w:val="080808"/>
          <w:sz w:val="20"/>
          <w:szCs w:val="20"/>
        </w:rPr>
        <w:t>address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71094"/>
          <w:sz w:val="20"/>
          <w:szCs w:val="20"/>
        </w:rPr>
        <w:t>addressService</w:t>
      </w:r>
      <w:r>
        <w:rPr>
          <w:rFonts w:ascii="Courier New" w:hAnsi="Courier New" w:cs="Courier New"/>
          <w:color w:val="080808"/>
          <w:sz w:val="20"/>
          <w:szCs w:val="20"/>
        </w:rPr>
        <w:t>.updateById(address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*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cs="Courier New" w:hint="eastAsia"/>
          <w:i/>
          <w:iCs/>
          <w:color w:val="8C8C8C"/>
          <w:sz w:val="20"/>
          <w:szCs w:val="20"/>
        </w:rPr>
        <w:t>删除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>*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Delete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{id}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delet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Long </w:t>
      </w:r>
      <w:r>
        <w:rPr>
          <w:rFonts w:ascii="Courier New" w:hAnsi="Courier New" w:cs="Courier New"/>
          <w:color w:val="080808"/>
          <w:sz w:val="20"/>
          <w:szCs w:val="20"/>
        </w:rPr>
        <w:t>id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71094"/>
          <w:sz w:val="20"/>
          <w:szCs w:val="20"/>
        </w:rPr>
        <w:t>addressService</w:t>
      </w:r>
      <w:r>
        <w:rPr>
          <w:rFonts w:ascii="Courier New" w:hAnsi="Courier New" w:cs="Courier New"/>
          <w:color w:val="080808"/>
          <w:sz w:val="20"/>
          <w:szCs w:val="20"/>
        </w:rPr>
        <w:t>.removeById(id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</w:p>
    <w:p w14:paraId="5BDFF81A" w14:textId="7B5BE4EB" w:rsidR="00D90D90" w:rsidRDefault="00B12FA4" w:rsidP="003B0CC1">
      <w:pPr>
        <w:pStyle w:val="3"/>
      </w:pPr>
      <w:bookmarkStart w:id="58" w:name="_Toc150896860"/>
      <w:r>
        <w:lastRenderedPageBreak/>
        <w:t>6</w:t>
      </w:r>
      <w:r w:rsidR="003B0CC1">
        <w:t xml:space="preserve">.2.4 </w:t>
      </w:r>
      <w:r w:rsidR="00551138">
        <w:rPr>
          <w:rFonts w:hint="eastAsia"/>
        </w:rPr>
        <w:t>头像</w:t>
      </w:r>
      <w:r w:rsidR="003B0CC1">
        <w:rPr>
          <w:rFonts w:hint="eastAsia"/>
        </w:rPr>
        <w:t>管理接口</w:t>
      </w:r>
      <w:bookmarkEnd w:id="58"/>
    </w:p>
    <w:p w14:paraId="1A7B4339" w14:textId="77777777" w:rsidR="00551138" w:rsidRDefault="00551138" w:rsidP="00551138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</w:t>
      </w:r>
      <w:r>
        <w:rPr>
          <w:rFonts w:cs="Courier New" w:hint="eastAsia"/>
          <w:i/>
          <w:iCs/>
          <w:color w:val="8C8C8C"/>
          <w:sz w:val="20"/>
          <w:szCs w:val="20"/>
        </w:rPr>
        <w:t>上传头像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PostMapping</w:t>
      </w:r>
      <w:r>
        <w:rPr>
          <w:rFonts w:ascii="Courier New" w:hAnsi="Courier New" w:cs="Courier New"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uploadAvatar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RequestParam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ultipartFile </w:t>
      </w:r>
      <w:r>
        <w:rPr>
          <w:rFonts w:ascii="Courier New" w:hAnsi="Courier New" w:cs="Courier New"/>
          <w:color w:val="080808"/>
          <w:sz w:val="20"/>
          <w:szCs w:val="20"/>
        </w:rPr>
        <w:t>file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(</w:t>
      </w:r>
      <w:r>
        <w:rPr>
          <w:rFonts w:ascii="Courier New" w:hAnsi="Courier New" w:cs="Courier New"/>
          <w:color w:val="067D17"/>
          <w:sz w:val="20"/>
          <w:szCs w:val="20"/>
        </w:rPr>
        <w:t>"uploadAvatar====&gt;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url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871094"/>
          <w:sz w:val="20"/>
          <w:szCs w:val="20"/>
        </w:rPr>
        <w:t>avatarService</w:t>
      </w:r>
      <w:r>
        <w:rPr>
          <w:rFonts w:ascii="Courier New" w:hAnsi="Courier New" w:cs="Courier New"/>
          <w:color w:val="080808"/>
          <w:sz w:val="20"/>
          <w:szCs w:val="20"/>
        </w:rPr>
        <w:t>.upload(file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url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</w:t>
      </w:r>
      <w:r>
        <w:rPr>
          <w:rFonts w:cs="Courier New" w:hint="eastAsia"/>
          <w:i/>
          <w:iCs/>
          <w:color w:val="8C8C8C"/>
          <w:sz w:val="20"/>
          <w:szCs w:val="20"/>
        </w:rPr>
        <w:t>根据文件名下载文件，即文件的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url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Get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{fileName}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00627A"/>
          <w:sz w:val="20"/>
          <w:szCs w:val="20"/>
        </w:rPr>
        <w:t>download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fileName,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HttpServletResponse </w:t>
      </w:r>
      <w:r>
        <w:rPr>
          <w:rFonts w:ascii="Courier New" w:hAnsi="Courier New" w:cs="Courier New"/>
          <w:color w:val="080808"/>
          <w:sz w:val="20"/>
          <w:szCs w:val="20"/>
        </w:rPr>
        <w:t>response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71094"/>
          <w:sz w:val="20"/>
          <w:szCs w:val="20"/>
        </w:rPr>
        <w:t>avatarService</w:t>
      </w:r>
      <w:r>
        <w:rPr>
          <w:rFonts w:ascii="Courier New" w:hAnsi="Courier New" w:cs="Courier New"/>
          <w:color w:val="080808"/>
          <w:sz w:val="20"/>
          <w:szCs w:val="20"/>
        </w:rPr>
        <w:t>.download(fileName,response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</w:t>
      </w:r>
      <w:r>
        <w:rPr>
          <w:rFonts w:cs="Courier New" w:hint="eastAsia"/>
          <w:i/>
          <w:iCs/>
          <w:color w:val="8C8C8C"/>
          <w:sz w:val="20"/>
          <w:szCs w:val="20"/>
        </w:rPr>
        <w:t>根据文件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id</w:t>
      </w:r>
      <w:r>
        <w:rPr>
          <w:rFonts w:cs="Courier New" w:hint="eastAsia"/>
          <w:i/>
          <w:iCs/>
          <w:color w:val="8C8C8C"/>
          <w:sz w:val="20"/>
          <w:szCs w:val="20"/>
        </w:rPr>
        <w:t>删除文件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Authority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AuthorityType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requireAuthority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Delete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{id}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deleteById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80808"/>
          <w:sz w:val="20"/>
          <w:szCs w:val="20"/>
        </w:rPr>
        <w:t>id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871094"/>
          <w:sz w:val="20"/>
          <w:szCs w:val="20"/>
        </w:rPr>
        <w:t>avatarService</w:t>
      </w:r>
      <w:r>
        <w:rPr>
          <w:rFonts w:ascii="Courier New" w:hAnsi="Courier New" w:cs="Courier New"/>
          <w:color w:val="080808"/>
          <w:sz w:val="20"/>
          <w:szCs w:val="20"/>
        </w:rPr>
        <w:t>.delete(id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>if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=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033B3"/>
          <w:sz w:val="20"/>
          <w:szCs w:val="20"/>
        </w:rPr>
        <w:t>else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error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Constant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CODE_500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删除失败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</w:t>
      </w:r>
      <w:r>
        <w:rPr>
          <w:rFonts w:cs="Courier New" w:hint="eastAsia"/>
          <w:i/>
          <w:iCs/>
          <w:color w:val="8C8C8C"/>
          <w:sz w:val="20"/>
          <w:szCs w:val="20"/>
        </w:rPr>
        <w:t>查询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Get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page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selectPag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RequestParam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80808"/>
          <w:sz w:val="20"/>
          <w:szCs w:val="20"/>
        </w:rPr>
        <w:t>pageNum,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     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RequestParam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80808"/>
          <w:sz w:val="20"/>
          <w:szCs w:val="20"/>
        </w:rPr>
        <w:t>pageSize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ndex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(pageNum -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) * pageSize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List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Avatar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vatars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871094"/>
          <w:sz w:val="20"/>
          <w:szCs w:val="20"/>
        </w:rPr>
        <w:t>avatarService</w:t>
      </w:r>
      <w:r>
        <w:rPr>
          <w:rFonts w:ascii="Courier New" w:hAnsi="Courier New" w:cs="Courier New"/>
          <w:color w:val="080808"/>
          <w:sz w:val="20"/>
          <w:szCs w:val="20"/>
        </w:rPr>
        <w:t>.selectPage(</w:t>
      </w:r>
      <w:r>
        <w:rPr>
          <w:rFonts w:ascii="Courier New" w:hAnsi="Courier New" w:cs="Courier New"/>
          <w:color w:val="000000"/>
          <w:sz w:val="20"/>
          <w:szCs w:val="20"/>
        </w:rPr>
        <w:t>index</w:t>
      </w:r>
      <w:r>
        <w:rPr>
          <w:rFonts w:ascii="Courier New" w:hAnsi="Courier New" w:cs="Courier New"/>
          <w:color w:val="080808"/>
          <w:sz w:val="20"/>
          <w:szCs w:val="20"/>
        </w:rPr>
        <w:t>, pageSize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otal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871094"/>
          <w:sz w:val="20"/>
          <w:szCs w:val="20"/>
        </w:rPr>
        <w:t>avatarService</w:t>
      </w:r>
      <w:r>
        <w:rPr>
          <w:rFonts w:ascii="Courier New" w:hAnsi="Courier New" w:cs="Courier New"/>
          <w:color w:val="080808"/>
          <w:sz w:val="20"/>
          <w:szCs w:val="20"/>
        </w:rPr>
        <w:t>.getTotal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HashMap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</w:rPr>
        <w:t>Object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ap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HashMap&lt;&gt;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map</w:t>
      </w:r>
      <w:r>
        <w:rPr>
          <w:rFonts w:ascii="Courier New" w:hAnsi="Courier New" w:cs="Courier New"/>
          <w:color w:val="080808"/>
          <w:sz w:val="20"/>
          <w:szCs w:val="20"/>
        </w:rPr>
        <w:t>.put(</w:t>
      </w:r>
      <w:r>
        <w:rPr>
          <w:rFonts w:ascii="Courier New" w:hAnsi="Courier New" w:cs="Courier New"/>
          <w:color w:val="067D17"/>
          <w:sz w:val="20"/>
          <w:szCs w:val="20"/>
        </w:rPr>
        <w:t>"records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avatars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map</w:t>
      </w:r>
      <w:r>
        <w:rPr>
          <w:rFonts w:ascii="Courier New" w:hAnsi="Courier New" w:cs="Courier New"/>
          <w:color w:val="080808"/>
          <w:sz w:val="20"/>
          <w:szCs w:val="20"/>
        </w:rPr>
        <w:t>.put(</w:t>
      </w:r>
      <w:r>
        <w:rPr>
          <w:rFonts w:ascii="Courier New" w:hAnsi="Courier New" w:cs="Courier New"/>
          <w:color w:val="067D17"/>
          <w:sz w:val="20"/>
          <w:szCs w:val="20"/>
        </w:rPr>
        <w:t>"total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total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map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</w:p>
    <w:p w14:paraId="329076E4" w14:textId="77777777" w:rsidR="003B0CC1" w:rsidRPr="00551138" w:rsidRDefault="003B0CC1" w:rsidP="003B0CC1"/>
    <w:p w14:paraId="7E67A057" w14:textId="70456F6D" w:rsidR="003B0CC1" w:rsidRDefault="00B12FA4" w:rsidP="003B0CC1">
      <w:pPr>
        <w:pStyle w:val="3"/>
      </w:pPr>
      <w:bookmarkStart w:id="59" w:name="_Toc150896861"/>
      <w:r>
        <w:lastRenderedPageBreak/>
        <w:t>6</w:t>
      </w:r>
      <w:r w:rsidR="003B0CC1">
        <w:t xml:space="preserve">.2.5 </w:t>
      </w:r>
      <w:r w:rsidR="00551138">
        <w:rPr>
          <w:rFonts w:hint="eastAsia"/>
        </w:rPr>
        <w:t>轮播图</w:t>
      </w:r>
      <w:r w:rsidR="003B0CC1">
        <w:rPr>
          <w:rFonts w:hint="eastAsia"/>
        </w:rPr>
        <w:t>管理接口</w:t>
      </w:r>
      <w:bookmarkEnd w:id="59"/>
    </w:p>
    <w:p w14:paraId="5CDD79AC" w14:textId="77777777" w:rsidR="00551138" w:rsidRDefault="00551138" w:rsidP="00551138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/*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cs="Courier New" w:hint="eastAsia"/>
          <w:i/>
          <w:iCs/>
          <w:color w:val="8C8C8C"/>
          <w:sz w:val="20"/>
          <w:szCs w:val="20"/>
        </w:rPr>
        <w:t>查询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>*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Get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{id}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findById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Long </w:t>
      </w:r>
      <w:r>
        <w:rPr>
          <w:rFonts w:ascii="Courier New" w:hAnsi="Courier New" w:cs="Courier New"/>
          <w:color w:val="080808"/>
          <w:sz w:val="20"/>
          <w:szCs w:val="20"/>
        </w:rPr>
        <w:t>id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871094"/>
          <w:sz w:val="20"/>
          <w:szCs w:val="20"/>
        </w:rPr>
        <w:t>carouselService</w:t>
      </w:r>
      <w:r>
        <w:rPr>
          <w:rFonts w:ascii="Courier New" w:hAnsi="Courier New" w:cs="Courier New"/>
          <w:color w:val="080808"/>
          <w:sz w:val="20"/>
          <w:szCs w:val="20"/>
        </w:rPr>
        <w:t>.getById(id)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GetMapping</w:t>
      </w:r>
      <w:r>
        <w:rPr>
          <w:rFonts w:ascii="Courier New" w:hAnsi="Courier New" w:cs="Courier New"/>
          <w:color w:val="9E880D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findAll</w:t>
      </w:r>
      <w:r>
        <w:rPr>
          <w:rFonts w:ascii="Courier New" w:hAnsi="Courier New" w:cs="Courier New"/>
          <w:color w:val="080808"/>
          <w:sz w:val="20"/>
          <w:szCs w:val="20"/>
        </w:rPr>
        <w:t>(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List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Carousel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list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871094"/>
          <w:sz w:val="20"/>
          <w:szCs w:val="20"/>
        </w:rPr>
        <w:t>carouselService</w:t>
      </w:r>
      <w:r>
        <w:rPr>
          <w:rFonts w:ascii="Courier New" w:hAnsi="Courier New" w:cs="Courier New"/>
          <w:color w:val="080808"/>
          <w:sz w:val="20"/>
          <w:szCs w:val="20"/>
        </w:rPr>
        <w:t>.getAllCarousel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list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*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cs="Courier New" w:hint="eastAsia"/>
          <w:i/>
          <w:iCs/>
          <w:color w:val="8C8C8C"/>
          <w:sz w:val="20"/>
          <w:szCs w:val="20"/>
        </w:rPr>
        <w:t>保存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>*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Authority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AuthorityType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requireAuthority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PostMapping</w:t>
      </w:r>
      <w:r>
        <w:rPr>
          <w:rFonts w:ascii="Courier New" w:hAnsi="Courier New" w:cs="Courier New"/>
          <w:color w:val="9E880D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sav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arousel </w:t>
      </w:r>
      <w:r>
        <w:rPr>
          <w:rFonts w:ascii="Courier New" w:hAnsi="Courier New" w:cs="Courier New"/>
          <w:color w:val="080808"/>
          <w:sz w:val="20"/>
          <w:szCs w:val="20"/>
        </w:rPr>
        <w:t>carousel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Good good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871094"/>
          <w:sz w:val="20"/>
          <w:szCs w:val="20"/>
        </w:rPr>
        <w:t>goodService</w:t>
      </w:r>
      <w:r>
        <w:rPr>
          <w:rFonts w:ascii="Courier New" w:hAnsi="Courier New" w:cs="Courier New"/>
          <w:color w:val="080808"/>
          <w:sz w:val="20"/>
          <w:szCs w:val="20"/>
        </w:rPr>
        <w:t>.getById(carousel.getGoodId()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>if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good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= </w:t>
      </w:r>
      <w:r>
        <w:rPr>
          <w:rFonts w:ascii="Courier New" w:hAnsi="Courier New" w:cs="Courier New"/>
          <w:color w:val="0033B3"/>
          <w:sz w:val="20"/>
          <w:szCs w:val="20"/>
        </w:rPr>
        <w:t>null</w:t>
      </w:r>
      <w:r>
        <w:rPr>
          <w:rFonts w:ascii="Courier New" w:hAnsi="Courier New" w:cs="Courier New"/>
          <w:color w:val="080808"/>
          <w:sz w:val="20"/>
          <w:szCs w:val="20"/>
        </w:rPr>
        <w:t>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error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400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商品</w:t>
      </w:r>
      <w:r>
        <w:rPr>
          <w:rFonts w:ascii="Courier New" w:hAnsi="Courier New" w:cs="Courier New"/>
          <w:color w:val="067D17"/>
          <w:sz w:val="20"/>
          <w:szCs w:val="20"/>
        </w:rPr>
        <w:t>id</w:t>
      </w:r>
      <w:r>
        <w:rPr>
          <w:rFonts w:cs="Courier New" w:hint="eastAsia"/>
          <w:color w:val="067D17"/>
          <w:sz w:val="20"/>
          <w:szCs w:val="20"/>
        </w:rPr>
        <w:t>错误，未查询到商品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id = " </w:t>
      </w:r>
      <w:r>
        <w:rPr>
          <w:rFonts w:ascii="Courier New" w:hAnsi="Courier New" w:cs="Courier New"/>
          <w:color w:val="080808"/>
          <w:sz w:val="20"/>
          <w:szCs w:val="20"/>
        </w:rPr>
        <w:t>+ carousel.getGoodId()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71094"/>
          <w:sz w:val="20"/>
          <w:szCs w:val="20"/>
        </w:rPr>
        <w:t>carouselService</w:t>
      </w:r>
      <w:r>
        <w:rPr>
          <w:rFonts w:ascii="Courier New" w:hAnsi="Courier New" w:cs="Courier New"/>
          <w:color w:val="080808"/>
          <w:sz w:val="20"/>
          <w:szCs w:val="20"/>
        </w:rPr>
        <w:t>.saveOrUpdate(carousel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Authority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AuthorityType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requireAuthority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PutMapping</w:t>
      </w:r>
      <w:r>
        <w:rPr>
          <w:rFonts w:ascii="Courier New" w:hAnsi="Courier New" w:cs="Courier New"/>
          <w:color w:val="9E880D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updat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arousel </w:t>
      </w:r>
      <w:r>
        <w:rPr>
          <w:rFonts w:ascii="Courier New" w:hAnsi="Courier New" w:cs="Courier New"/>
          <w:color w:val="080808"/>
          <w:sz w:val="20"/>
          <w:szCs w:val="20"/>
        </w:rPr>
        <w:t>carousel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Good good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871094"/>
          <w:sz w:val="20"/>
          <w:szCs w:val="20"/>
        </w:rPr>
        <w:t>goodService</w:t>
      </w:r>
      <w:r>
        <w:rPr>
          <w:rFonts w:ascii="Courier New" w:hAnsi="Courier New" w:cs="Courier New"/>
          <w:color w:val="080808"/>
          <w:sz w:val="20"/>
          <w:szCs w:val="20"/>
        </w:rPr>
        <w:t>.getById(carousel.getGoodId()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>if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good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= </w:t>
      </w:r>
      <w:r>
        <w:rPr>
          <w:rFonts w:ascii="Courier New" w:hAnsi="Courier New" w:cs="Courier New"/>
          <w:color w:val="0033B3"/>
          <w:sz w:val="20"/>
          <w:szCs w:val="20"/>
        </w:rPr>
        <w:t>null</w:t>
      </w:r>
      <w:r>
        <w:rPr>
          <w:rFonts w:ascii="Courier New" w:hAnsi="Courier New" w:cs="Courier New"/>
          <w:color w:val="080808"/>
          <w:sz w:val="20"/>
          <w:szCs w:val="20"/>
        </w:rPr>
        <w:t>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error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400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商品</w:t>
      </w:r>
      <w:r>
        <w:rPr>
          <w:rFonts w:ascii="Courier New" w:hAnsi="Courier New" w:cs="Courier New"/>
          <w:color w:val="067D17"/>
          <w:sz w:val="20"/>
          <w:szCs w:val="20"/>
        </w:rPr>
        <w:t>id</w:t>
      </w:r>
      <w:r>
        <w:rPr>
          <w:rFonts w:cs="Courier New" w:hint="eastAsia"/>
          <w:color w:val="067D17"/>
          <w:sz w:val="20"/>
          <w:szCs w:val="20"/>
        </w:rPr>
        <w:t>错误，未查询到商品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id = " </w:t>
      </w:r>
      <w:r>
        <w:rPr>
          <w:rFonts w:ascii="Courier New" w:hAnsi="Courier New" w:cs="Courier New"/>
          <w:color w:val="080808"/>
          <w:sz w:val="20"/>
          <w:szCs w:val="20"/>
        </w:rPr>
        <w:t>+ carousel.getGoodId()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71094"/>
          <w:sz w:val="20"/>
          <w:szCs w:val="20"/>
        </w:rPr>
        <w:t>carouselService</w:t>
      </w:r>
      <w:r>
        <w:rPr>
          <w:rFonts w:ascii="Courier New" w:hAnsi="Courier New" w:cs="Courier New"/>
          <w:color w:val="080808"/>
          <w:sz w:val="20"/>
          <w:szCs w:val="20"/>
        </w:rPr>
        <w:t>.updateById(carousel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*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cs="Courier New" w:hint="eastAsia"/>
          <w:i/>
          <w:iCs/>
          <w:color w:val="8C8C8C"/>
          <w:sz w:val="20"/>
          <w:szCs w:val="20"/>
        </w:rPr>
        <w:lastRenderedPageBreak/>
        <w:t>删除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>*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Authority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AuthorityType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requireAuthority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Delete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{id}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delet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Long </w:t>
      </w:r>
      <w:r>
        <w:rPr>
          <w:rFonts w:ascii="Courier New" w:hAnsi="Courier New" w:cs="Courier New"/>
          <w:color w:val="080808"/>
          <w:sz w:val="20"/>
          <w:szCs w:val="20"/>
        </w:rPr>
        <w:t>id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71094"/>
          <w:sz w:val="20"/>
          <w:szCs w:val="20"/>
        </w:rPr>
        <w:t>carouselService</w:t>
      </w:r>
      <w:r>
        <w:rPr>
          <w:rFonts w:ascii="Courier New" w:hAnsi="Courier New" w:cs="Courier New"/>
          <w:color w:val="080808"/>
          <w:sz w:val="20"/>
          <w:szCs w:val="20"/>
        </w:rPr>
        <w:t>.removeById(id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</w:p>
    <w:p w14:paraId="72569BD3" w14:textId="77777777" w:rsidR="003B0CC1" w:rsidRPr="00551138" w:rsidRDefault="003B0CC1" w:rsidP="003B0CC1"/>
    <w:p w14:paraId="7FB737DF" w14:textId="07115305" w:rsidR="003B0CC1" w:rsidRPr="00D90D90" w:rsidRDefault="00B12FA4" w:rsidP="003B0CC1">
      <w:pPr>
        <w:pStyle w:val="3"/>
      </w:pPr>
      <w:bookmarkStart w:id="60" w:name="_Toc150896862"/>
      <w:r>
        <w:t>6</w:t>
      </w:r>
      <w:r w:rsidR="003B0CC1">
        <w:t xml:space="preserve">.2.6 </w:t>
      </w:r>
      <w:r w:rsidR="00551138">
        <w:rPr>
          <w:rFonts w:hint="eastAsia"/>
        </w:rPr>
        <w:t>购物车</w:t>
      </w:r>
      <w:r w:rsidR="003B0CC1">
        <w:rPr>
          <w:rFonts w:hint="eastAsia"/>
        </w:rPr>
        <w:t>管理接口</w:t>
      </w:r>
      <w:bookmarkEnd w:id="60"/>
    </w:p>
    <w:p w14:paraId="2DD4F127" w14:textId="77777777" w:rsidR="00551138" w:rsidRDefault="00551138" w:rsidP="00551138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/*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cs="Courier New" w:hint="eastAsia"/>
          <w:i/>
          <w:iCs/>
          <w:color w:val="8C8C8C"/>
          <w:sz w:val="20"/>
          <w:szCs w:val="20"/>
        </w:rPr>
        <w:t>查询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>*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>//</w:t>
      </w:r>
      <w:r>
        <w:rPr>
          <w:rFonts w:cs="Courier New" w:hint="eastAsia"/>
          <w:i/>
          <w:iCs/>
          <w:color w:val="8C8C8C"/>
          <w:sz w:val="20"/>
          <w:szCs w:val="20"/>
        </w:rPr>
        <w:t>根据购物车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id</w:t>
      </w:r>
      <w:r>
        <w:rPr>
          <w:rFonts w:cs="Courier New" w:hint="eastAsia"/>
          <w:i/>
          <w:iCs/>
          <w:color w:val="8C8C8C"/>
          <w:sz w:val="20"/>
          <w:szCs w:val="20"/>
        </w:rPr>
        <w:t>查询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Get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{id}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selectById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Long </w:t>
      </w:r>
      <w:r>
        <w:rPr>
          <w:rFonts w:ascii="Courier New" w:hAnsi="Courier New" w:cs="Courier New"/>
          <w:color w:val="080808"/>
          <w:sz w:val="20"/>
          <w:szCs w:val="20"/>
        </w:rPr>
        <w:t>id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871094"/>
          <w:sz w:val="20"/>
          <w:szCs w:val="20"/>
        </w:rPr>
        <w:t>cartService</w:t>
      </w:r>
      <w:r>
        <w:rPr>
          <w:rFonts w:ascii="Courier New" w:hAnsi="Courier New" w:cs="Courier New"/>
          <w:color w:val="080808"/>
          <w:sz w:val="20"/>
          <w:szCs w:val="20"/>
        </w:rPr>
        <w:t>.getById(id)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</w:t>
      </w:r>
      <w:r>
        <w:rPr>
          <w:rFonts w:cs="Courier New" w:hint="eastAsia"/>
          <w:i/>
          <w:iCs/>
          <w:color w:val="8C8C8C"/>
          <w:sz w:val="20"/>
          <w:szCs w:val="20"/>
        </w:rPr>
        <w:t>查找所有用户的购物车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GetMapping</w:t>
      </w:r>
      <w:r>
        <w:rPr>
          <w:rFonts w:ascii="Courier New" w:hAnsi="Courier New" w:cs="Courier New"/>
          <w:color w:val="9E880D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findAll</w:t>
      </w:r>
      <w:r>
        <w:rPr>
          <w:rFonts w:ascii="Courier New" w:hAnsi="Courier New" w:cs="Courier New"/>
          <w:color w:val="080808"/>
          <w:sz w:val="20"/>
          <w:szCs w:val="20"/>
        </w:rPr>
        <w:t>(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List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Cart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list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871094"/>
          <w:sz w:val="20"/>
          <w:szCs w:val="20"/>
        </w:rPr>
        <w:t>cartService</w:t>
      </w:r>
      <w:r>
        <w:rPr>
          <w:rFonts w:ascii="Courier New" w:hAnsi="Courier New" w:cs="Courier New"/>
          <w:color w:val="080808"/>
          <w:sz w:val="20"/>
          <w:szCs w:val="20"/>
        </w:rPr>
        <w:t>.list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list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</w:t>
      </w:r>
      <w:r>
        <w:rPr>
          <w:rFonts w:cs="Courier New" w:hint="eastAsia"/>
          <w:i/>
          <w:iCs/>
          <w:color w:val="8C8C8C"/>
          <w:sz w:val="20"/>
          <w:szCs w:val="20"/>
        </w:rPr>
        <w:t>查找某个用户的购物车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Get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userid/{userId}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selectByUserId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Long </w:t>
      </w:r>
      <w:r>
        <w:rPr>
          <w:rFonts w:ascii="Courier New" w:hAnsi="Courier New" w:cs="Courier New"/>
          <w:color w:val="080808"/>
          <w:sz w:val="20"/>
          <w:szCs w:val="20"/>
        </w:rPr>
        <w:t>userId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871094"/>
          <w:sz w:val="20"/>
          <w:szCs w:val="20"/>
        </w:rPr>
        <w:t>cartService</w:t>
      </w:r>
      <w:r>
        <w:rPr>
          <w:rFonts w:ascii="Courier New" w:hAnsi="Courier New" w:cs="Courier New"/>
          <w:color w:val="080808"/>
          <w:sz w:val="20"/>
          <w:szCs w:val="20"/>
        </w:rPr>
        <w:t>.selectByUserId(userId)) 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*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cs="Courier New" w:hint="eastAsia"/>
          <w:i/>
          <w:iCs/>
          <w:color w:val="8C8C8C"/>
          <w:sz w:val="20"/>
          <w:szCs w:val="20"/>
        </w:rPr>
        <w:t>保存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>*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PostMapping</w:t>
      </w:r>
      <w:r>
        <w:rPr>
          <w:rFonts w:ascii="Courier New" w:hAnsi="Courier New" w:cs="Courier New"/>
          <w:color w:val="9E880D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sav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art </w:t>
      </w:r>
      <w:r>
        <w:rPr>
          <w:rFonts w:ascii="Courier New" w:hAnsi="Courier New" w:cs="Courier New"/>
          <w:color w:val="080808"/>
          <w:sz w:val="20"/>
          <w:szCs w:val="20"/>
        </w:rPr>
        <w:t>cart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cart.setCreateTime(</w:t>
      </w:r>
      <w:r>
        <w:rPr>
          <w:rFonts w:ascii="Courier New" w:hAnsi="Courier New" w:cs="Courier New"/>
          <w:color w:val="000000"/>
          <w:sz w:val="20"/>
          <w:szCs w:val="20"/>
        </w:rPr>
        <w:t>DateUtil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now</w:t>
      </w:r>
      <w:r>
        <w:rPr>
          <w:rFonts w:ascii="Courier New" w:hAnsi="Courier New" w:cs="Courier New"/>
          <w:color w:val="080808"/>
          <w:sz w:val="20"/>
          <w:szCs w:val="20"/>
        </w:rPr>
        <w:t>()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71094"/>
          <w:sz w:val="20"/>
          <w:szCs w:val="20"/>
        </w:rPr>
        <w:t>cartService</w:t>
      </w:r>
      <w:r>
        <w:rPr>
          <w:rFonts w:ascii="Courier New" w:hAnsi="Courier New" w:cs="Courier New"/>
          <w:color w:val="080808"/>
          <w:sz w:val="20"/>
          <w:szCs w:val="20"/>
        </w:rPr>
        <w:t>.saveOrUpdate(cart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PutMapping</w:t>
      </w:r>
      <w:r>
        <w:rPr>
          <w:rFonts w:ascii="Courier New" w:hAnsi="Courier New" w:cs="Courier New"/>
          <w:color w:val="9E880D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updat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art </w:t>
      </w:r>
      <w:r>
        <w:rPr>
          <w:rFonts w:ascii="Courier New" w:hAnsi="Courier New" w:cs="Courier New"/>
          <w:color w:val="080808"/>
          <w:sz w:val="20"/>
          <w:szCs w:val="20"/>
        </w:rPr>
        <w:t>cart) {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871094"/>
          <w:sz w:val="20"/>
          <w:szCs w:val="20"/>
        </w:rPr>
        <w:t>cartService</w:t>
      </w:r>
      <w:r>
        <w:rPr>
          <w:rFonts w:ascii="Courier New" w:hAnsi="Courier New" w:cs="Courier New"/>
          <w:color w:val="080808"/>
          <w:sz w:val="20"/>
          <w:szCs w:val="20"/>
        </w:rPr>
        <w:t>.updateById(cart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*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cs="Courier New" w:hint="eastAsia"/>
          <w:i/>
          <w:iCs/>
          <w:color w:val="8C8C8C"/>
          <w:sz w:val="20"/>
          <w:szCs w:val="20"/>
        </w:rPr>
        <w:t>删除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>*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Delete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{id}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delet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Long </w:t>
      </w:r>
      <w:r>
        <w:rPr>
          <w:rFonts w:ascii="Courier New" w:hAnsi="Courier New" w:cs="Courier New"/>
          <w:color w:val="080808"/>
          <w:sz w:val="20"/>
          <w:szCs w:val="20"/>
        </w:rPr>
        <w:t>id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71094"/>
          <w:sz w:val="20"/>
          <w:szCs w:val="20"/>
        </w:rPr>
        <w:t>cartService</w:t>
      </w:r>
      <w:r>
        <w:rPr>
          <w:rFonts w:ascii="Courier New" w:hAnsi="Courier New" w:cs="Courier New"/>
          <w:color w:val="080808"/>
          <w:sz w:val="20"/>
          <w:szCs w:val="20"/>
        </w:rPr>
        <w:t>.removeById(id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</w:p>
    <w:p w14:paraId="0C1398F5" w14:textId="77777777" w:rsidR="00551138" w:rsidRDefault="00551138" w:rsidP="00551138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</w:p>
    <w:p w14:paraId="3F68FAC3" w14:textId="2F394016" w:rsidR="00D90D90" w:rsidRDefault="00B12FA4" w:rsidP="00551138">
      <w:pPr>
        <w:pStyle w:val="3"/>
      </w:pPr>
      <w:bookmarkStart w:id="61" w:name="_Toc150896863"/>
      <w:r>
        <w:t>6</w:t>
      </w:r>
      <w:r w:rsidR="00551138">
        <w:t xml:space="preserve">.2.7 </w:t>
      </w:r>
      <w:r w:rsidR="00551138">
        <w:rPr>
          <w:rFonts w:hint="eastAsia"/>
        </w:rPr>
        <w:t>分类管理接口</w:t>
      </w:r>
      <w:bookmarkEnd w:id="61"/>
    </w:p>
    <w:p w14:paraId="2845A4BC" w14:textId="77777777" w:rsidR="00551138" w:rsidRDefault="00551138" w:rsidP="00551138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/*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cs="Courier New" w:hint="eastAsia"/>
          <w:i/>
          <w:iCs/>
          <w:color w:val="8C8C8C"/>
          <w:sz w:val="20"/>
          <w:szCs w:val="20"/>
        </w:rPr>
        <w:t>查询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>*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Get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{id}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findById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Long </w:t>
      </w:r>
      <w:r>
        <w:rPr>
          <w:rFonts w:ascii="Courier New" w:hAnsi="Courier New" w:cs="Courier New"/>
          <w:color w:val="080808"/>
          <w:sz w:val="20"/>
          <w:szCs w:val="20"/>
        </w:rPr>
        <w:t>id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871094"/>
          <w:sz w:val="20"/>
          <w:szCs w:val="20"/>
        </w:rPr>
        <w:t>categoryService</w:t>
      </w:r>
      <w:r>
        <w:rPr>
          <w:rFonts w:ascii="Courier New" w:hAnsi="Courier New" w:cs="Courier New"/>
          <w:color w:val="080808"/>
          <w:sz w:val="20"/>
          <w:szCs w:val="20"/>
        </w:rPr>
        <w:t>.getById(id)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GetMapping</w:t>
      </w:r>
      <w:r>
        <w:rPr>
          <w:rFonts w:ascii="Courier New" w:hAnsi="Courier New" w:cs="Courier New"/>
          <w:color w:val="9E880D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findAll</w:t>
      </w:r>
      <w:r>
        <w:rPr>
          <w:rFonts w:ascii="Courier New" w:hAnsi="Courier New" w:cs="Courier New"/>
          <w:color w:val="080808"/>
          <w:sz w:val="20"/>
          <w:szCs w:val="20"/>
        </w:rPr>
        <w:t>(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List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Category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list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871094"/>
          <w:sz w:val="20"/>
          <w:szCs w:val="20"/>
        </w:rPr>
        <w:t>categoryService</w:t>
      </w:r>
      <w:r>
        <w:rPr>
          <w:rFonts w:ascii="Courier New" w:hAnsi="Courier New" w:cs="Courier New"/>
          <w:color w:val="080808"/>
          <w:sz w:val="20"/>
          <w:szCs w:val="20"/>
        </w:rPr>
        <w:t>.list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list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*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cs="Courier New" w:hint="eastAsia"/>
          <w:i/>
          <w:iCs/>
          <w:color w:val="8C8C8C"/>
          <w:sz w:val="20"/>
          <w:szCs w:val="20"/>
        </w:rPr>
        <w:t>保存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>*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PostMapping</w:t>
      </w:r>
      <w:r>
        <w:rPr>
          <w:rFonts w:ascii="Courier New" w:hAnsi="Courier New" w:cs="Courier New"/>
          <w:color w:val="9E880D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sav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ategory </w:t>
      </w:r>
      <w:r>
        <w:rPr>
          <w:rFonts w:ascii="Courier New" w:hAnsi="Courier New" w:cs="Courier New"/>
          <w:color w:val="080808"/>
          <w:sz w:val="20"/>
          <w:szCs w:val="20"/>
        </w:rPr>
        <w:t>category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71094"/>
          <w:sz w:val="20"/>
          <w:szCs w:val="20"/>
        </w:rPr>
        <w:t>categoryService</w:t>
      </w:r>
      <w:r>
        <w:rPr>
          <w:rFonts w:ascii="Courier New" w:hAnsi="Courier New" w:cs="Courier New"/>
          <w:color w:val="080808"/>
          <w:sz w:val="20"/>
          <w:szCs w:val="20"/>
        </w:rPr>
        <w:t>.saveOrUpdate(category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*  </w:t>
      </w:r>
      <w:r>
        <w:rPr>
          <w:rFonts w:cs="Courier New" w:hint="eastAsia"/>
          <w:i/>
          <w:iCs/>
          <w:color w:val="8C8C8C"/>
          <w:sz w:val="20"/>
          <w:szCs w:val="20"/>
        </w:rPr>
        <w:t xml:space="preserve">新增下级分类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+ </w:t>
      </w:r>
      <w:r>
        <w:rPr>
          <w:rFonts w:cs="Courier New" w:hint="eastAsia"/>
          <w:i/>
          <w:iCs/>
          <w:color w:val="8C8C8C"/>
          <w:sz w:val="20"/>
          <w:szCs w:val="20"/>
        </w:rPr>
        <w:t>上下级分类关联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*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* @param </w:t>
      </w:r>
      <w:r>
        <w:rPr>
          <w:rFonts w:ascii="Courier New" w:hAnsi="Courier New" w:cs="Courier New"/>
          <w:i/>
          <w:iCs/>
          <w:color w:val="3D3D3D"/>
          <w:sz w:val="20"/>
          <w:szCs w:val="20"/>
        </w:rPr>
        <w:t xml:space="preserve">category </w:t>
      </w:r>
      <w:r>
        <w:rPr>
          <w:rFonts w:cs="Courier New" w:hint="eastAsia"/>
          <w:i/>
          <w:iCs/>
          <w:color w:val="8C8C8C"/>
          <w:sz w:val="20"/>
          <w:szCs w:val="20"/>
        </w:rPr>
        <w:t>下级分类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* @return </w:t>
      </w:r>
      <w:r>
        <w:rPr>
          <w:rFonts w:cs="Courier New" w:hint="eastAsia"/>
          <w:i/>
          <w:iCs/>
          <w:color w:val="8C8C8C"/>
          <w:sz w:val="20"/>
          <w:szCs w:val="20"/>
        </w:rPr>
        <w:t>结果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r>
        <w:rPr>
          <w:rFonts w:cs="Courier New" w:hint="eastAsia"/>
          <w:i/>
          <w:iCs/>
          <w:color w:val="8C8C8C"/>
          <w:sz w:val="20"/>
          <w:szCs w:val="20"/>
        </w:rPr>
        <w:lastRenderedPageBreak/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Post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add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>Map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</w:rPr>
        <w:t>Object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r>
        <w:rPr>
          <w:rFonts w:ascii="Courier New" w:hAnsi="Courier New" w:cs="Courier New"/>
          <w:color w:val="00627A"/>
          <w:sz w:val="20"/>
          <w:szCs w:val="20"/>
        </w:rPr>
        <w:t>add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ategory </w:t>
      </w:r>
      <w:r>
        <w:rPr>
          <w:rFonts w:ascii="Courier New" w:hAnsi="Courier New" w:cs="Courier New"/>
          <w:color w:val="080808"/>
          <w:sz w:val="20"/>
          <w:szCs w:val="20"/>
        </w:rPr>
        <w:t>category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71094"/>
          <w:sz w:val="20"/>
          <w:szCs w:val="20"/>
        </w:rPr>
        <w:t>categoryService</w:t>
      </w:r>
      <w:r>
        <w:rPr>
          <w:rFonts w:ascii="Courier New" w:hAnsi="Courier New" w:cs="Courier New"/>
          <w:color w:val="080808"/>
          <w:sz w:val="20"/>
          <w:szCs w:val="20"/>
        </w:rPr>
        <w:t>.add(category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BaseApi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Authority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AuthorityType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requireAuthority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PutMapping</w:t>
      </w:r>
      <w:r>
        <w:rPr>
          <w:rFonts w:ascii="Courier New" w:hAnsi="Courier New" w:cs="Courier New"/>
          <w:color w:val="9E880D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updat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ategory </w:t>
      </w:r>
      <w:r>
        <w:rPr>
          <w:rFonts w:ascii="Courier New" w:hAnsi="Courier New" w:cs="Courier New"/>
          <w:color w:val="080808"/>
          <w:sz w:val="20"/>
          <w:szCs w:val="20"/>
        </w:rPr>
        <w:t>category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71094"/>
          <w:sz w:val="20"/>
          <w:szCs w:val="20"/>
        </w:rPr>
        <w:t>categoryService</w:t>
      </w:r>
      <w:r>
        <w:rPr>
          <w:rFonts w:ascii="Courier New" w:hAnsi="Courier New" w:cs="Courier New"/>
          <w:color w:val="080808"/>
          <w:sz w:val="20"/>
          <w:szCs w:val="20"/>
        </w:rPr>
        <w:t>.updateById(category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8C8C8C"/>
          <w:sz w:val="20"/>
          <w:szCs w:val="20"/>
        </w:rPr>
        <w:t>删除分类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*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* @param </w:t>
      </w:r>
      <w:r>
        <w:rPr>
          <w:rFonts w:ascii="Courier New" w:hAnsi="Courier New" w:cs="Courier New"/>
          <w:i/>
          <w:iCs/>
          <w:color w:val="3D3D3D"/>
          <w:sz w:val="20"/>
          <w:szCs w:val="20"/>
        </w:rPr>
        <w:t xml:space="preserve">id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* @return </w:t>
      </w:r>
      <w:r>
        <w:rPr>
          <w:rFonts w:cs="Courier New" w:hint="eastAsia"/>
          <w:i/>
          <w:iCs/>
          <w:color w:val="8C8C8C"/>
          <w:sz w:val="20"/>
          <w:szCs w:val="20"/>
        </w:rPr>
        <w:t>结果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Authority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AuthorityType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requireAuthority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Get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delete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>Map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</w:rPr>
        <w:t>Object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r>
        <w:rPr>
          <w:rFonts w:ascii="Courier New" w:hAnsi="Courier New" w:cs="Courier New"/>
          <w:color w:val="00627A"/>
          <w:sz w:val="20"/>
          <w:szCs w:val="20"/>
        </w:rPr>
        <w:t>delet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>@RequestParam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id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Long </w:t>
      </w:r>
      <w:r>
        <w:rPr>
          <w:rFonts w:ascii="Courier New" w:hAnsi="Courier New" w:cs="Courier New"/>
          <w:color w:val="080808"/>
          <w:sz w:val="20"/>
          <w:szCs w:val="20"/>
        </w:rPr>
        <w:t>id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71094"/>
          <w:sz w:val="20"/>
          <w:szCs w:val="20"/>
        </w:rPr>
        <w:t>categoryService</w:t>
      </w:r>
      <w:r>
        <w:rPr>
          <w:rFonts w:ascii="Courier New" w:hAnsi="Courier New" w:cs="Courier New"/>
          <w:color w:val="080808"/>
          <w:sz w:val="20"/>
          <w:szCs w:val="20"/>
        </w:rPr>
        <w:t>.delete(id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</w:p>
    <w:p w14:paraId="67AD0B10" w14:textId="77777777" w:rsidR="00551138" w:rsidRDefault="00551138" w:rsidP="00D90D90"/>
    <w:p w14:paraId="6F9EB6A9" w14:textId="6D065632" w:rsidR="00551138" w:rsidRDefault="00B12FA4" w:rsidP="00551138">
      <w:pPr>
        <w:pStyle w:val="3"/>
      </w:pPr>
      <w:bookmarkStart w:id="62" w:name="_Toc150896864"/>
      <w:r>
        <w:t>6</w:t>
      </w:r>
      <w:r w:rsidR="00551138">
        <w:t xml:space="preserve">.2.8 </w:t>
      </w:r>
      <w:r w:rsidR="00551138">
        <w:rPr>
          <w:rFonts w:hint="eastAsia"/>
        </w:rPr>
        <w:t>文件管理接口</w:t>
      </w:r>
      <w:bookmarkEnd w:id="62"/>
    </w:p>
    <w:p w14:paraId="7DFF5360" w14:textId="77777777" w:rsidR="00551138" w:rsidRDefault="00551138" w:rsidP="00551138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</w:t>
      </w:r>
      <w:r>
        <w:rPr>
          <w:rFonts w:cs="Courier New" w:hint="eastAsia"/>
          <w:i/>
          <w:iCs/>
          <w:color w:val="8C8C8C"/>
          <w:sz w:val="20"/>
          <w:szCs w:val="20"/>
        </w:rPr>
        <w:t>上传文件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Post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upload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upload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RequestParam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ultipartFile </w:t>
      </w:r>
      <w:r>
        <w:rPr>
          <w:rFonts w:ascii="Courier New" w:hAnsi="Courier New" w:cs="Courier New"/>
          <w:color w:val="080808"/>
          <w:sz w:val="20"/>
          <w:szCs w:val="20"/>
        </w:rPr>
        <w:t>file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url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871094"/>
          <w:sz w:val="20"/>
          <w:szCs w:val="20"/>
        </w:rPr>
        <w:t>fileService</w:t>
      </w:r>
      <w:r>
        <w:rPr>
          <w:rFonts w:ascii="Courier New" w:hAnsi="Courier New" w:cs="Courier New"/>
          <w:color w:val="080808"/>
          <w:sz w:val="20"/>
          <w:szCs w:val="20"/>
        </w:rPr>
        <w:t>.upload(file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url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</w:t>
      </w:r>
      <w:r>
        <w:rPr>
          <w:rFonts w:cs="Courier New" w:hint="eastAsia"/>
          <w:i/>
          <w:iCs/>
          <w:color w:val="8C8C8C"/>
          <w:sz w:val="20"/>
          <w:szCs w:val="20"/>
        </w:rPr>
        <w:t>根据文件名下载文件，即文件的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url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Get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{fileName}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00627A"/>
          <w:sz w:val="20"/>
          <w:szCs w:val="20"/>
        </w:rPr>
        <w:t>download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fileName,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HttpServletResponse </w:t>
      </w:r>
      <w:r>
        <w:rPr>
          <w:rFonts w:ascii="Courier New" w:hAnsi="Courier New" w:cs="Courier New"/>
          <w:color w:val="080808"/>
          <w:sz w:val="20"/>
          <w:szCs w:val="20"/>
        </w:rPr>
        <w:t>response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71094"/>
          <w:sz w:val="20"/>
          <w:szCs w:val="20"/>
        </w:rPr>
        <w:t>fileService</w:t>
      </w:r>
      <w:r>
        <w:rPr>
          <w:rFonts w:ascii="Courier New" w:hAnsi="Courier New" w:cs="Courier New"/>
          <w:color w:val="080808"/>
          <w:sz w:val="20"/>
          <w:szCs w:val="20"/>
        </w:rPr>
        <w:t>.download(fileName,response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</w:t>
      </w:r>
      <w:r>
        <w:rPr>
          <w:rFonts w:cs="Courier New" w:hint="eastAsia"/>
          <w:i/>
          <w:iCs/>
          <w:color w:val="8C8C8C"/>
          <w:sz w:val="20"/>
          <w:szCs w:val="20"/>
        </w:rPr>
        <w:t>根据文件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id</w:t>
      </w:r>
      <w:r>
        <w:rPr>
          <w:rFonts w:cs="Courier New" w:hint="eastAsia"/>
          <w:i/>
          <w:iCs/>
          <w:color w:val="8C8C8C"/>
          <w:sz w:val="20"/>
          <w:szCs w:val="20"/>
        </w:rPr>
        <w:t>删除文件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lastRenderedPageBreak/>
        <w:t>@Authority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AuthorityType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requireAuthority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Delete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{id}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deleteById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80808"/>
          <w:sz w:val="20"/>
          <w:szCs w:val="20"/>
        </w:rPr>
        <w:t>id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871094"/>
          <w:sz w:val="20"/>
          <w:szCs w:val="20"/>
        </w:rPr>
        <w:t>fileService</w:t>
      </w:r>
      <w:r>
        <w:rPr>
          <w:rFonts w:ascii="Courier New" w:hAnsi="Courier New" w:cs="Courier New"/>
          <w:color w:val="080808"/>
          <w:sz w:val="20"/>
          <w:szCs w:val="20"/>
        </w:rPr>
        <w:t>.fakeDelete(id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>if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=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033B3"/>
          <w:sz w:val="20"/>
          <w:szCs w:val="20"/>
        </w:rPr>
        <w:t>else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error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Constant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CODE_500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删除失败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</w:t>
      </w:r>
      <w:r>
        <w:rPr>
          <w:rFonts w:cs="Courier New" w:hint="eastAsia"/>
          <w:i/>
          <w:iCs/>
          <w:color w:val="8C8C8C"/>
          <w:sz w:val="20"/>
          <w:szCs w:val="20"/>
        </w:rPr>
        <w:t>批量删除文件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Authority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AuthorityType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requireAuthority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Post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del/batch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deleteBatch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000000"/>
          <w:sz w:val="20"/>
          <w:szCs w:val="20"/>
        </w:rPr>
        <w:t>List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Integer</w:t>
      </w:r>
      <w:r>
        <w:rPr>
          <w:rFonts w:ascii="Courier New" w:hAnsi="Courier New" w:cs="Courier New"/>
          <w:color w:val="080808"/>
          <w:sz w:val="20"/>
          <w:szCs w:val="20"/>
        </w:rPr>
        <w:t>&gt; ids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nteger id </w:t>
      </w:r>
      <w:r>
        <w:rPr>
          <w:rFonts w:ascii="Courier New" w:hAnsi="Courier New" w:cs="Courier New"/>
          <w:color w:val="080808"/>
          <w:sz w:val="20"/>
          <w:szCs w:val="20"/>
        </w:rPr>
        <w:t>: ids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871094"/>
          <w:sz w:val="20"/>
          <w:szCs w:val="20"/>
        </w:rPr>
        <w:t>fileService</w:t>
      </w:r>
      <w:r>
        <w:rPr>
          <w:rFonts w:ascii="Courier New" w:hAnsi="Courier New" w:cs="Courier New"/>
          <w:color w:val="080808"/>
          <w:sz w:val="20"/>
          <w:szCs w:val="20"/>
        </w:rPr>
        <w:t>.fakeDelete(</w:t>
      </w:r>
      <w:r>
        <w:rPr>
          <w:rFonts w:ascii="Courier New" w:hAnsi="Courier New" w:cs="Courier New"/>
          <w:color w:val="000000"/>
          <w:sz w:val="20"/>
          <w:szCs w:val="20"/>
        </w:rPr>
        <w:t>id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>if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!=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error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Constant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CODE_500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删除文件：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+</w:t>
      </w:r>
      <w:r>
        <w:rPr>
          <w:rFonts w:ascii="Courier New" w:hAnsi="Courier New" w:cs="Courier New"/>
          <w:color w:val="871094"/>
          <w:sz w:val="20"/>
          <w:szCs w:val="20"/>
        </w:rPr>
        <w:t>fileService</w:t>
      </w:r>
      <w:r>
        <w:rPr>
          <w:rFonts w:ascii="Courier New" w:hAnsi="Courier New" w:cs="Courier New"/>
          <w:color w:val="080808"/>
          <w:sz w:val="20"/>
          <w:szCs w:val="20"/>
        </w:rPr>
        <w:t>.getById(</w:t>
      </w:r>
      <w:r>
        <w:rPr>
          <w:rFonts w:ascii="Courier New" w:hAnsi="Courier New" w:cs="Courier New"/>
          <w:color w:val="000000"/>
          <w:sz w:val="20"/>
          <w:szCs w:val="20"/>
        </w:rPr>
        <w:t>id</w:t>
      </w:r>
      <w:r>
        <w:rPr>
          <w:rFonts w:ascii="Courier New" w:hAnsi="Courier New" w:cs="Courier New"/>
          <w:color w:val="080808"/>
          <w:sz w:val="20"/>
          <w:szCs w:val="20"/>
        </w:rPr>
        <w:t>).getName()+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时失败，删除已终止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Authority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AuthorityType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requireAuthority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Get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enable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changeEnabl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RequestParam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80808"/>
          <w:sz w:val="20"/>
          <w:szCs w:val="20"/>
        </w:rPr>
        <w:t>id,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RequestParam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boolean </w:t>
      </w:r>
      <w:r>
        <w:rPr>
          <w:rFonts w:ascii="Courier New" w:hAnsi="Courier New" w:cs="Courier New"/>
          <w:color w:val="080808"/>
          <w:sz w:val="20"/>
          <w:szCs w:val="20"/>
        </w:rPr>
        <w:t>enable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871094"/>
          <w:sz w:val="20"/>
          <w:szCs w:val="20"/>
        </w:rPr>
        <w:t>fileService</w:t>
      </w:r>
      <w:r>
        <w:rPr>
          <w:rFonts w:ascii="Courier New" w:hAnsi="Courier New" w:cs="Courier New"/>
          <w:color w:val="080808"/>
          <w:sz w:val="20"/>
          <w:szCs w:val="20"/>
        </w:rPr>
        <w:t>.changeEnable(id, enable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>if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=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error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Constant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CODE_500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修改失败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else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</w:t>
      </w:r>
      <w:r>
        <w:rPr>
          <w:rFonts w:cs="Courier New" w:hint="eastAsia"/>
          <w:i/>
          <w:iCs/>
          <w:color w:val="8C8C8C"/>
          <w:sz w:val="20"/>
          <w:szCs w:val="20"/>
        </w:rPr>
        <w:t>查询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Get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page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selectPag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RequestParam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80808"/>
          <w:sz w:val="20"/>
          <w:szCs w:val="20"/>
        </w:rPr>
        <w:t>pageNum,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   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RequestParam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80808"/>
          <w:sz w:val="20"/>
          <w:szCs w:val="20"/>
        </w:rPr>
        <w:t>pageSize,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   </w:t>
      </w:r>
      <w:r>
        <w:rPr>
          <w:rFonts w:ascii="Courier New" w:hAnsi="Courier New" w:cs="Courier New"/>
          <w:color w:val="9E880D"/>
          <w:sz w:val="20"/>
          <w:szCs w:val="20"/>
        </w:rPr>
        <w:t>@RequestParam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(required = </w:t>
      </w:r>
      <w:r>
        <w:rPr>
          <w:rFonts w:ascii="Courier New" w:hAnsi="Courier New" w:cs="Courier New"/>
          <w:color w:val="0033B3"/>
          <w:sz w:val="20"/>
          <w:szCs w:val="20"/>
        </w:rPr>
        <w:t>false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080808"/>
          <w:sz w:val="20"/>
          <w:szCs w:val="20"/>
        </w:rPr>
        <w:t>fileName){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IPage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MyFile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yFileIPage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871094"/>
          <w:sz w:val="20"/>
          <w:szCs w:val="20"/>
        </w:rPr>
        <w:t>fileService</w:t>
      </w:r>
      <w:r>
        <w:rPr>
          <w:rFonts w:ascii="Courier New" w:hAnsi="Courier New" w:cs="Courier New"/>
          <w:color w:val="080808"/>
          <w:sz w:val="20"/>
          <w:szCs w:val="20"/>
        </w:rPr>
        <w:t>.selectPage(pageNum, pageSize, fileName)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myFileIPage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</w:p>
    <w:p w14:paraId="2FCD4061" w14:textId="77777777" w:rsidR="00551138" w:rsidRDefault="00551138" w:rsidP="00551138"/>
    <w:p w14:paraId="3779F337" w14:textId="6C50E422" w:rsidR="00551138" w:rsidRDefault="00B12FA4" w:rsidP="00551138">
      <w:pPr>
        <w:pStyle w:val="3"/>
      </w:pPr>
      <w:bookmarkStart w:id="63" w:name="_Toc150896865"/>
      <w:r>
        <w:t>6</w:t>
      </w:r>
      <w:r w:rsidR="00551138">
        <w:t xml:space="preserve">.2.9 </w:t>
      </w:r>
      <w:r w:rsidR="00551138">
        <w:rPr>
          <w:rFonts w:hint="eastAsia"/>
        </w:rPr>
        <w:t>商品管理接口</w:t>
      </w:r>
      <w:bookmarkEnd w:id="63"/>
    </w:p>
    <w:p w14:paraId="236D9FD1" w14:textId="77777777" w:rsidR="00551138" w:rsidRDefault="00551138" w:rsidP="00551138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9E880D"/>
          <w:sz w:val="20"/>
          <w:szCs w:val="20"/>
        </w:rPr>
        <w:t>@Authority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AuthorityType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requireAuthority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PostMapping</w:t>
      </w:r>
      <w:r>
        <w:rPr>
          <w:rFonts w:ascii="Courier New" w:hAnsi="Courier New" w:cs="Courier New"/>
          <w:color w:val="9E880D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sav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Good </w:t>
      </w:r>
      <w:r>
        <w:rPr>
          <w:rFonts w:ascii="Courier New" w:hAnsi="Courier New" w:cs="Courier New"/>
          <w:color w:val="080808"/>
          <w:sz w:val="20"/>
          <w:szCs w:val="20"/>
        </w:rPr>
        <w:t>good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(good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871094"/>
          <w:sz w:val="20"/>
          <w:szCs w:val="20"/>
        </w:rPr>
        <w:t>goodService</w:t>
      </w:r>
      <w:r>
        <w:rPr>
          <w:rFonts w:ascii="Courier New" w:hAnsi="Courier New" w:cs="Courier New"/>
          <w:color w:val="080808"/>
          <w:sz w:val="20"/>
          <w:szCs w:val="20"/>
        </w:rPr>
        <w:t>.saveOrUpdateGood(good)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Authority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AuthorityType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requireAuthority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PutMapping</w:t>
      </w:r>
      <w:r>
        <w:rPr>
          <w:rFonts w:ascii="Courier New" w:hAnsi="Courier New" w:cs="Courier New"/>
          <w:color w:val="9E880D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updat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Good </w:t>
      </w:r>
      <w:r>
        <w:rPr>
          <w:rFonts w:ascii="Courier New" w:hAnsi="Courier New" w:cs="Courier New"/>
          <w:color w:val="080808"/>
          <w:sz w:val="20"/>
          <w:szCs w:val="20"/>
        </w:rPr>
        <w:t>good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71094"/>
          <w:sz w:val="20"/>
          <w:szCs w:val="20"/>
        </w:rPr>
        <w:t>goodService</w:t>
      </w:r>
      <w:r>
        <w:rPr>
          <w:rFonts w:ascii="Courier New" w:hAnsi="Courier New" w:cs="Courier New"/>
          <w:color w:val="080808"/>
          <w:sz w:val="20"/>
          <w:szCs w:val="20"/>
        </w:rPr>
        <w:t>.update(good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Authority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AuthorityType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requireAuthority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Delete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{id}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delet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Long </w:t>
      </w:r>
      <w:r>
        <w:rPr>
          <w:rFonts w:ascii="Courier New" w:hAnsi="Courier New" w:cs="Courier New"/>
          <w:color w:val="080808"/>
          <w:sz w:val="20"/>
          <w:szCs w:val="20"/>
        </w:rPr>
        <w:t>id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71094"/>
          <w:sz w:val="20"/>
          <w:szCs w:val="20"/>
        </w:rPr>
        <w:t>goodService</w:t>
      </w:r>
      <w:r>
        <w:rPr>
          <w:rFonts w:ascii="Courier New" w:hAnsi="Courier New" w:cs="Courier New"/>
          <w:color w:val="080808"/>
          <w:sz w:val="20"/>
          <w:szCs w:val="20"/>
        </w:rPr>
        <w:t>.deleteGood(id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Get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{id}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findById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Long </w:t>
      </w:r>
      <w:r>
        <w:rPr>
          <w:rFonts w:ascii="Courier New" w:hAnsi="Courier New" w:cs="Courier New"/>
          <w:color w:val="080808"/>
          <w:sz w:val="20"/>
          <w:szCs w:val="20"/>
        </w:rPr>
        <w:t>id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871094"/>
          <w:sz w:val="20"/>
          <w:szCs w:val="20"/>
        </w:rPr>
        <w:t>goodService</w:t>
      </w:r>
      <w:r>
        <w:rPr>
          <w:rFonts w:ascii="Courier New" w:hAnsi="Courier New" w:cs="Courier New"/>
          <w:color w:val="080808"/>
          <w:sz w:val="20"/>
          <w:szCs w:val="20"/>
        </w:rPr>
        <w:t>.getGoodById(id)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</w:t>
      </w:r>
      <w:r>
        <w:rPr>
          <w:rFonts w:cs="Courier New" w:hint="eastAsia"/>
          <w:i/>
          <w:iCs/>
          <w:color w:val="8C8C8C"/>
          <w:sz w:val="20"/>
          <w:szCs w:val="20"/>
        </w:rPr>
        <w:t>获取商品的规格信息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Get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standard/{id}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getStandard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80808"/>
          <w:sz w:val="20"/>
          <w:szCs w:val="20"/>
        </w:rPr>
        <w:t>id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871094"/>
          <w:sz w:val="20"/>
          <w:szCs w:val="20"/>
        </w:rPr>
        <w:t>goodService</w:t>
      </w:r>
      <w:r>
        <w:rPr>
          <w:rFonts w:ascii="Courier New" w:hAnsi="Courier New" w:cs="Courier New"/>
          <w:color w:val="080808"/>
          <w:sz w:val="20"/>
          <w:szCs w:val="20"/>
        </w:rPr>
        <w:t>.getStandard(id)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</w:t>
      </w:r>
      <w:r>
        <w:rPr>
          <w:rFonts w:cs="Courier New" w:hint="eastAsia"/>
          <w:i/>
          <w:iCs/>
          <w:color w:val="8C8C8C"/>
          <w:sz w:val="20"/>
          <w:szCs w:val="20"/>
        </w:rPr>
        <w:t>查询推荐商品，即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recommend=1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GetMapping</w:t>
      </w:r>
      <w:r>
        <w:rPr>
          <w:rFonts w:ascii="Courier New" w:hAnsi="Courier New" w:cs="Courier New"/>
          <w:color w:val="9E880D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findAll</w:t>
      </w:r>
      <w:r>
        <w:rPr>
          <w:rFonts w:ascii="Courier New" w:hAnsi="Courier New" w:cs="Courier New"/>
          <w:color w:val="080808"/>
          <w:sz w:val="20"/>
          <w:szCs w:val="20"/>
        </w:rPr>
        <w:t>() {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871094"/>
          <w:sz w:val="20"/>
          <w:szCs w:val="20"/>
        </w:rPr>
        <w:t>goodService</w:t>
      </w:r>
      <w:r>
        <w:rPr>
          <w:rFonts w:ascii="Courier New" w:hAnsi="Courier New" w:cs="Courier New"/>
          <w:color w:val="080808"/>
          <w:sz w:val="20"/>
          <w:szCs w:val="20"/>
        </w:rPr>
        <w:t>.findFrontGoods()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</w:t>
      </w:r>
      <w:r>
        <w:rPr>
          <w:rFonts w:cs="Courier New" w:hint="eastAsia"/>
          <w:i/>
          <w:iCs/>
          <w:color w:val="8C8C8C"/>
          <w:sz w:val="20"/>
          <w:szCs w:val="20"/>
        </w:rPr>
        <w:t>查询销量排行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lastRenderedPageBreak/>
        <w:t>@Get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rank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getSaleRank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RequestParam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80808"/>
          <w:sz w:val="20"/>
          <w:szCs w:val="20"/>
        </w:rPr>
        <w:t>num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871094"/>
          <w:sz w:val="20"/>
          <w:szCs w:val="20"/>
        </w:rPr>
        <w:t>goodService</w:t>
      </w:r>
      <w:r>
        <w:rPr>
          <w:rFonts w:ascii="Courier New" w:hAnsi="Courier New" w:cs="Courier New"/>
          <w:color w:val="080808"/>
          <w:sz w:val="20"/>
          <w:szCs w:val="20"/>
        </w:rPr>
        <w:t>.getSaleRank(num)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</w:t>
      </w:r>
      <w:r>
        <w:rPr>
          <w:rFonts w:cs="Courier New" w:hint="eastAsia"/>
          <w:i/>
          <w:iCs/>
          <w:color w:val="8C8C8C"/>
          <w:sz w:val="20"/>
          <w:szCs w:val="20"/>
        </w:rPr>
        <w:t>保存商品的规格信息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Post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standard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saveStandard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000000"/>
          <w:sz w:val="20"/>
          <w:szCs w:val="20"/>
        </w:rPr>
        <w:t>List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Standard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gt; standards, 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RequestParam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80808"/>
          <w:sz w:val="20"/>
          <w:szCs w:val="20"/>
        </w:rPr>
        <w:t>goodId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</w:t>
      </w:r>
      <w:r>
        <w:rPr>
          <w:rFonts w:cs="Courier New" w:hint="eastAsia"/>
          <w:i/>
          <w:iCs/>
          <w:color w:val="8C8C8C"/>
          <w:sz w:val="20"/>
          <w:szCs w:val="20"/>
        </w:rPr>
        <w:t>先删除全部旧记录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71094"/>
          <w:sz w:val="20"/>
          <w:szCs w:val="20"/>
        </w:rPr>
        <w:t>standardService</w:t>
      </w:r>
      <w:r>
        <w:rPr>
          <w:rFonts w:ascii="Courier New" w:hAnsi="Courier New" w:cs="Courier New"/>
          <w:color w:val="080808"/>
          <w:sz w:val="20"/>
          <w:szCs w:val="20"/>
        </w:rPr>
        <w:t>.deleteAll(goodId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</w:t>
      </w:r>
      <w:r>
        <w:rPr>
          <w:rFonts w:cs="Courier New" w:hint="eastAsia"/>
          <w:i/>
          <w:iCs/>
          <w:color w:val="8C8C8C"/>
          <w:sz w:val="20"/>
          <w:szCs w:val="20"/>
        </w:rPr>
        <w:t>然后插入新记录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andard standard </w:t>
      </w:r>
      <w:r>
        <w:rPr>
          <w:rFonts w:ascii="Courier New" w:hAnsi="Courier New" w:cs="Courier New"/>
          <w:color w:val="080808"/>
          <w:sz w:val="20"/>
          <w:szCs w:val="20"/>
        </w:rPr>
        <w:t>: standards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standard</w:t>
      </w:r>
      <w:r>
        <w:rPr>
          <w:rFonts w:ascii="Courier New" w:hAnsi="Courier New" w:cs="Courier New"/>
          <w:color w:val="080808"/>
          <w:sz w:val="20"/>
          <w:szCs w:val="20"/>
        </w:rPr>
        <w:t>.setGoodId(goodId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>if</w:t>
      </w:r>
      <w:r>
        <w:rPr>
          <w:rFonts w:ascii="Courier New" w:hAnsi="Courier New" w:cs="Courier New"/>
          <w:color w:val="080808"/>
          <w:sz w:val="20"/>
          <w:szCs w:val="20"/>
        </w:rPr>
        <w:t>(!</w:t>
      </w:r>
      <w:r>
        <w:rPr>
          <w:rFonts w:ascii="Courier New" w:hAnsi="Courier New" w:cs="Courier New"/>
          <w:color w:val="871094"/>
          <w:sz w:val="20"/>
          <w:szCs w:val="20"/>
        </w:rPr>
        <w:t>standardService</w:t>
      </w:r>
      <w:r>
        <w:rPr>
          <w:rFonts w:ascii="Courier New" w:hAnsi="Courier New" w:cs="Courier New"/>
          <w:color w:val="080808"/>
          <w:sz w:val="20"/>
          <w:szCs w:val="20"/>
        </w:rPr>
        <w:t>.save(</w:t>
      </w:r>
      <w:r>
        <w:rPr>
          <w:rFonts w:ascii="Courier New" w:hAnsi="Courier New" w:cs="Courier New"/>
          <w:color w:val="000000"/>
          <w:sz w:val="20"/>
          <w:szCs w:val="20"/>
        </w:rPr>
        <w:t>standard</w:t>
      </w:r>
      <w:r>
        <w:rPr>
          <w:rFonts w:ascii="Courier New" w:hAnsi="Courier New" w:cs="Courier New"/>
          <w:color w:val="080808"/>
          <w:sz w:val="20"/>
          <w:szCs w:val="20"/>
        </w:rPr>
        <w:t>)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error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Constant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CODE_500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保存失败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</w:t>
      </w:r>
      <w:r>
        <w:rPr>
          <w:rFonts w:cs="Courier New" w:hint="eastAsia"/>
          <w:i/>
          <w:iCs/>
          <w:color w:val="8C8C8C"/>
          <w:sz w:val="20"/>
          <w:szCs w:val="20"/>
        </w:rPr>
        <w:t>删除商品的规格信息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Authority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AuthorityType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requireAuthority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Delete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standard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delStandard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andard </w:t>
      </w:r>
      <w:r>
        <w:rPr>
          <w:rFonts w:ascii="Courier New" w:hAnsi="Courier New" w:cs="Courier New"/>
          <w:color w:val="080808"/>
          <w:sz w:val="20"/>
          <w:szCs w:val="20"/>
        </w:rPr>
        <w:t>standard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boolean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delete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871094"/>
          <w:sz w:val="20"/>
          <w:szCs w:val="20"/>
        </w:rPr>
        <w:t>standardService</w:t>
      </w:r>
      <w:r>
        <w:rPr>
          <w:rFonts w:ascii="Courier New" w:hAnsi="Courier New" w:cs="Courier New"/>
          <w:color w:val="080808"/>
          <w:sz w:val="20"/>
          <w:szCs w:val="20"/>
        </w:rPr>
        <w:t>.delete(standard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>if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delete</w:t>
      </w:r>
      <w:r>
        <w:rPr>
          <w:rFonts w:ascii="Courier New" w:hAnsi="Courier New" w:cs="Courier New"/>
          <w:color w:val="080808"/>
          <w:sz w:val="20"/>
          <w:szCs w:val="20"/>
        </w:rPr>
        <w:t>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else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error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Constant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CODE_500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删除失败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</w:t>
      </w:r>
      <w:r>
        <w:rPr>
          <w:rFonts w:cs="Courier New" w:hint="eastAsia"/>
          <w:i/>
          <w:iCs/>
          <w:color w:val="8C8C8C"/>
          <w:sz w:val="20"/>
          <w:szCs w:val="20"/>
        </w:rPr>
        <w:t>修改商品的推荐字段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Authority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AuthorityType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requireAuthority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Get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recommend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setRecommend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RequestParam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Long </w:t>
      </w:r>
      <w:r>
        <w:rPr>
          <w:rFonts w:ascii="Courier New" w:hAnsi="Courier New" w:cs="Courier New"/>
          <w:color w:val="080808"/>
          <w:sz w:val="20"/>
          <w:szCs w:val="20"/>
        </w:rPr>
        <w:t>id,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RequestParam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Boolean </w:t>
      </w:r>
      <w:r>
        <w:rPr>
          <w:rFonts w:ascii="Courier New" w:hAnsi="Courier New" w:cs="Courier New"/>
          <w:color w:val="080808"/>
          <w:sz w:val="20"/>
          <w:szCs w:val="20"/>
        </w:rPr>
        <w:t>isRecommend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871094"/>
          <w:sz w:val="20"/>
          <w:szCs w:val="20"/>
        </w:rPr>
        <w:t>goodService</w:t>
      </w:r>
      <w:r>
        <w:rPr>
          <w:rFonts w:ascii="Courier New" w:hAnsi="Courier New" w:cs="Courier New"/>
          <w:color w:val="080808"/>
          <w:sz w:val="20"/>
          <w:szCs w:val="20"/>
        </w:rPr>
        <w:t>.setRecommend(id,isRecommend)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Get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page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findPag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color w:val="9E880D"/>
          <w:sz w:val="20"/>
          <w:szCs w:val="20"/>
        </w:rPr>
        <w:t>@RequestParam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(required = </w:t>
      </w:r>
      <w:r>
        <w:rPr>
          <w:rFonts w:ascii="Courier New" w:hAnsi="Courier New" w:cs="Courier New"/>
          <w:color w:val="0033B3"/>
          <w:sz w:val="20"/>
          <w:szCs w:val="20"/>
        </w:rPr>
        <w:t>false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defaultValue = </w:t>
      </w:r>
      <w:r>
        <w:rPr>
          <w:rFonts w:ascii="Courier New" w:hAnsi="Courier New" w:cs="Courier New"/>
          <w:color w:val="067D17"/>
          <w:sz w:val="20"/>
          <w:szCs w:val="20"/>
        </w:rPr>
        <w:t>"1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080808"/>
          <w:sz w:val="20"/>
          <w:szCs w:val="20"/>
        </w:rPr>
        <w:t>pageNum,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lastRenderedPageBreak/>
        <w:t xml:space="preserve">                        </w:t>
      </w:r>
      <w:r>
        <w:rPr>
          <w:rFonts w:ascii="Courier New" w:hAnsi="Courier New" w:cs="Courier New"/>
          <w:color w:val="9E880D"/>
          <w:sz w:val="20"/>
          <w:szCs w:val="20"/>
        </w:rPr>
        <w:t>@RequestParam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(required = </w:t>
      </w:r>
      <w:r>
        <w:rPr>
          <w:rFonts w:ascii="Courier New" w:hAnsi="Courier New" w:cs="Courier New"/>
          <w:color w:val="0033B3"/>
          <w:sz w:val="20"/>
          <w:szCs w:val="20"/>
        </w:rPr>
        <w:t>false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defaultValue = </w:t>
      </w:r>
      <w:r>
        <w:rPr>
          <w:rFonts w:ascii="Courier New" w:hAnsi="Courier New" w:cs="Courier New"/>
          <w:color w:val="067D17"/>
          <w:sz w:val="20"/>
          <w:szCs w:val="20"/>
        </w:rPr>
        <w:t>"10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080808"/>
          <w:sz w:val="20"/>
          <w:szCs w:val="20"/>
        </w:rPr>
        <w:t>pageSize,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color w:val="9E880D"/>
          <w:sz w:val="20"/>
          <w:szCs w:val="20"/>
        </w:rPr>
        <w:t>@RequestParam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(required = </w:t>
      </w:r>
      <w:r>
        <w:rPr>
          <w:rFonts w:ascii="Courier New" w:hAnsi="Courier New" w:cs="Courier New"/>
          <w:color w:val="0033B3"/>
          <w:sz w:val="20"/>
          <w:szCs w:val="20"/>
        </w:rPr>
        <w:t>false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defaultValue = </w:t>
      </w:r>
      <w:r>
        <w:rPr>
          <w:rFonts w:ascii="Courier New" w:hAnsi="Courier New" w:cs="Courier New"/>
          <w:color w:val="067D17"/>
          <w:sz w:val="20"/>
          <w:szCs w:val="20"/>
        </w:rPr>
        <w:t>"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080808"/>
          <w:sz w:val="20"/>
          <w:szCs w:val="20"/>
        </w:rPr>
        <w:t>searchText,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color w:val="9E880D"/>
          <w:sz w:val="20"/>
          <w:szCs w:val="20"/>
        </w:rPr>
        <w:t>@RequestParam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(required = </w:t>
      </w:r>
      <w:r>
        <w:rPr>
          <w:rFonts w:ascii="Courier New" w:hAnsi="Courier New" w:cs="Courier New"/>
          <w:color w:val="0033B3"/>
          <w:sz w:val="20"/>
          <w:szCs w:val="20"/>
        </w:rPr>
        <w:t>false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080808"/>
          <w:sz w:val="20"/>
          <w:szCs w:val="20"/>
        </w:rPr>
        <w:t>categoryId) {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871094"/>
          <w:sz w:val="20"/>
          <w:szCs w:val="20"/>
        </w:rPr>
        <w:t>goodService</w:t>
      </w:r>
      <w:r>
        <w:rPr>
          <w:rFonts w:ascii="Courier New" w:hAnsi="Courier New" w:cs="Courier New"/>
          <w:color w:val="080808"/>
          <w:sz w:val="20"/>
          <w:szCs w:val="20"/>
        </w:rPr>
        <w:t>.findPage(pageNum,pageSize,searchText,categoryId)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Get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fullPage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findFullPag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E880D"/>
          <w:sz w:val="20"/>
          <w:szCs w:val="20"/>
        </w:rPr>
        <w:t>@RequestParam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(required = </w:t>
      </w:r>
      <w:r>
        <w:rPr>
          <w:rFonts w:ascii="Courier New" w:hAnsi="Courier New" w:cs="Courier New"/>
          <w:color w:val="0033B3"/>
          <w:sz w:val="20"/>
          <w:szCs w:val="20"/>
        </w:rPr>
        <w:t>false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defaultValue = </w:t>
      </w:r>
      <w:r>
        <w:rPr>
          <w:rFonts w:ascii="Courier New" w:hAnsi="Courier New" w:cs="Courier New"/>
          <w:color w:val="067D17"/>
          <w:sz w:val="20"/>
          <w:szCs w:val="20"/>
        </w:rPr>
        <w:t>"1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080808"/>
          <w:sz w:val="20"/>
          <w:szCs w:val="20"/>
        </w:rPr>
        <w:t>pageNum,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E880D"/>
          <w:sz w:val="20"/>
          <w:szCs w:val="20"/>
        </w:rPr>
        <w:t>@RequestParam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(required = </w:t>
      </w:r>
      <w:r>
        <w:rPr>
          <w:rFonts w:ascii="Courier New" w:hAnsi="Courier New" w:cs="Courier New"/>
          <w:color w:val="0033B3"/>
          <w:sz w:val="20"/>
          <w:szCs w:val="20"/>
        </w:rPr>
        <w:t>false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defaultValue = </w:t>
      </w:r>
      <w:r>
        <w:rPr>
          <w:rFonts w:ascii="Courier New" w:hAnsi="Courier New" w:cs="Courier New"/>
          <w:color w:val="067D17"/>
          <w:sz w:val="20"/>
          <w:szCs w:val="20"/>
        </w:rPr>
        <w:t>"10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080808"/>
          <w:sz w:val="20"/>
          <w:szCs w:val="20"/>
        </w:rPr>
        <w:t>pageSize,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E880D"/>
          <w:sz w:val="20"/>
          <w:szCs w:val="20"/>
        </w:rPr>
        <w:t>@RequestParam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(required = </w:t>
      </w:r>
      <w:r>
        <w:rPr>
          <w:rFonts w:ascii="Courier New" w:hAnsi="Courier New" w:cs="Courier New"/>
          <w:color w:val="0033B3"/>
          <w:sz w:val="20"/>
          <w:szCs w:val="20"/>
        </w:rPr>
        <w:t>false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defaultValue = </w:t>
      </w:r>
      <w:r>
        <w:rPr>
          <w:rFonts w:ascii="Courier New" w:hAnsi="Courier New" w:cs="Courier New"/>
          <w:color w:val="067D17"/>
          <w:sz w:val="20"/>
          <w:szCs w:val="20"/>
        </w:rPr>
        <w:t>"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080808"/>
          <w:sz w:val="20"/>
          <w:szCs w:val="20"/>
        </w:rPr>
        <w:t>searchText,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E880D"/>
          <w:sz w:val="20"/>
          <w:szCs w:val="20"/>
        </w:rPr>
        <w:t>@RequestParam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(required = </w:t>
      </w:r>
      <w:r>
        <w:rPr>
          <w:rFonts w:ascii="Courier New" w:hAnsi="Courier New" w:cs="Courier New"/>
          <w:color w:val="0033B3"/>
          <w:sz w:val="20"/>
          <w:szCs w:val="20"/>
        </w:rPr>
        <w:t>false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080808"/>
          <w:sz w:val="20"/>
          <w:szCs w:val="20"/>
        </w:rPr>
        <w:t>categoryId) {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871094"/>
          <w:sz w:val="20"/>
          <w:szCs w:val="20"/>
        </w:rPr>
        <w:t>goodService</w:t>
      </w:r>
      <w:r>
        <w:rPr>
          <w:rFonts w:ascii="Courier New" w:hAnsi="Courier New" w:cs="Courier New"/>
          <w:color w:val="080808"/>
          <w:sz w:val="20"/>
          <w:szCs w:val="20"/>
        </w:rPr>
        <w:t>.findFullPage(pageNum,pageSize,searchText,categoryId)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</w:p>
    <w:p w14:paraId="7F8F4A93" w14:textId="77777777" w:rsidR="00551138" w:rsidRDefault="00551138" w:rsidP="00551138"/>
    <w:p w14:paraId="4CB33F3A" w14:textId="7ED70405" w:rsidR="00551138" w:rsidRDefault="00B12FA4" w:rsidP="00551138">
      <w:pPr>
        <w:pStyle w:val="3"/>
      </w:pPr>
      <w:bookmarkStart w:id="64" w:name="_Toc150896866"/>
      <w:r>
        <w:t>6</w:t>
      </w:r>
      <w:r w:rsidR="00551138">
        <w:t xml:space="preserve">.2.10 </w:t>
      </w:r>
      <w:r w:rsidR="00551138">
        <w:rPr>
          <w:rFonts w:hint="eastAsia"/>
        </w:rPr>
        <w:t>图标管理接口</w:t>
      </w:r>
      <w:bookmarkEnd w:id="64"/>
    </w:p>
    <w:p w14:paraId="5B54A9D8" w14:textId="77777777" w:rsidR="00551138" w:rsidRDefault="00551138" w:rsidP="00551138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/*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cs="Courier New" w:hint="eastAsia"/>
          <w:i/>
          <w:iCs/>
          <w:color w:val="8C8C8C"/>
          <w:sz w:val="20"/>
          <w:szCs w:val="20"/>
        </w:rPr>
        <w:t>查询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>*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Get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{id}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findById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Long </w:t>
      </w:r>
      <w:r>
        <w:rPr>
          <w:rFonts w:ascii="Courier New" w:hAnsi="Courier New" w:cs="Courier New"/>
          <w:color w:val="080808"/>
          <w:sz w:val="20"/>
          <w:szCs w:val="20"/>
        </w:rPr>
        <w:t>id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871094"/>
          <w:sz w:val="20"/>
          <w:szCs w:val="20"/>
        </w:rPr>
        <w:t>iconService</w:t>
      </w:r>
      <w:r>
        <w:rPr>
          <w:rFonts w:ascii="Courier New" w:hAnsi="Courier New" w:cs="Courier New"/>
          <w:color w:val="080808"/>
          <w:sz w:val="20"/>
          <w:szCs w:val="20"/>
        </w:rPr>
        <w:t>.getById(id)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GetMapping</w:t>
      </w:r>
      <w:r>
        <w:rPr>
          <w:rFonts w:ascii="Courier New" w:hAnsi="Courier New" w:cs="Courier New"/>
          <w:color w:val="9E880D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findAll</w:t>
      </w:r>
      <w:r>
        <w:rPr>
          <w:rFonts w:ascii="Courier New" w:hAnsi="Courier New" w:cs="Courier New"/>
          <w:color w:val="080808"/>
          <w:sz w:val="20"/>
          <w:szCs w:val="20"/>
        </w:rPr>
        <w:t>(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List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Icon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list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871094"/>
          <w:sz w:val="20"/>
          <w:szCs w:val="20"/>
        </w:rPr>
        <w:t>iconService</w:t>
      </w:r>
      <w:r>
        <w:rPr>
          <w:rFonts w:ascii="Courier New" w:hAnsi="Courier New" w:cs="Courier New"/>
          <w:color w:val="080808"/>
          <w:sz w:val="20"/>
          <w:szCs w:val="20"/>
        </w:rPr>
        <w:t>.getIconCategoryMapList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list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lastRenderedPageBreak/>
        <w:t>/*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cs="Courier New" w:hint="eastAsia"/>
          <w:i/>
          <w:iCs/>
          <w:color w:val="8C8C8C"/>
          <w:sz w:val="20"/>
          <w:szCs w:val="20"/>
        </w:rPr>
        <w:t>保存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>*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Authority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AuthorityType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requireAuthority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PostMapping</w:t>
      </w:r>
      <w:r>
        <w:rPr>
          <w:rFonts w:ascii="Courier New" w:hAnsi="Courier New" w:cs="Courier New"/>
          <w:color w:val="9E880D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sav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con </w:t>
      </w:r>
      <w:r>
        <w:rPr>
          <w:rFonts w:ascii="Courier New" w:hAnsi="Courier New" w:cs="Courier New"/>
          <w:color w:val="080808"/>
          <w:sz w:val="20"/>
          <w:szCs w:val="20"/>
        </w:rPr>
        <w:t>icon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71094"/>
          <w:sz w:val="20"/>
          <w:szCs w:val="20"/>
        </w:rPr>
        <w:t>iconService</w:t>
      </w:r>
      <w:r>
        <w:rPr>
          <w:rFonts w:ascii="Courier New" w:hAnsi="Courier New" w:cs="Courier New"/>
          <w:color w:val="080808"/>
          <w:sz w:val="20"/>
          <w:szCs w:val="20"/>
        </w:rPr>
        <w:t>.saveOrUpdate(icon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Authority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AuthorityType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requireAuthority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PutMapping</w:t>
      </w:r>
      <w:r>
        <w:rPr>
          <w:rFonts w:ascii="Courier New" w:hAnsi="Courier New" w:cs="Courier New"/>
          <w:color w:val="9E880D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updat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con </w:t>
      </w:r>
      <w:r>
        <w:rPr>
          <w:rFonts w:ascii="Courier New" w:hAnsi="Courier New" w:cs="Courier New"/>
          <w:color w:val="080808"/>
          <w:sz w:val="20"/>
          <w:szCs w:val="20"/>
        </w:rPr>
        <w:t>icon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71094"/>
          <w:sz w:val="20"/>
          <w:szCs w:val="20"/>
        </w:rPr>
        <w:t>iconService</w:t>
      </w:r>
      <w:r>
        <w:rPr>
          <w:rFonts w:ascii="Courier New" w:hAnsi="Courier New" w:cs="Courier New"/>
          <w:color w:val="080808"/>
          <w:sz w:val="20"/>
          <w:szCs w:val="20"/>
        </w:rPr>
        <w:t>.updateById(icon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*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*</w:t>
      </w:r>
      <w:r>
        <w:rPr>
          <w:rFonts w:cs="Courier New" w:hint="eastAsia"/>
          <w:i/>
          <w:iCs/>
          <w:color w:val="8C8C8C"/>
          <w:sz w:val="20"/>
          <w:szCs w:val="20"/>
        </w:rPr>
        <w:t>删除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*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Authority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AuthorityType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requireAuthority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Get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delete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>Map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String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</w:rPr>
        <w:t>Object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r>
        <w:rPr>
          <w:rFonts w:ascii="Courier New" w:hAnsi="Courier New" w:cs="Courier New"/>
          <w:color w:val="00627A"/>
          <w:sz w:val="20"/>
          <w:szCs w:val="20"/>
        </w:rPr>
        <w:t>delet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>@RequestParam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id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Long </w:t>
      </w:r>
      <w:r>
        <w:rPr>
          <w:rFonts w:ascii="Courier New" w:hAnsi="Courier New" w:cs="Courier New"/>
          <w:color w:val="080808"/>
          <w:sz w:val="20"/>
          <w:szCs w:val="20"/>
        </w:rPr>
        <w:t>id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71094"/>
          <w:sz w:val="20"/>
          <w:szCs w:val="20"/>
        </w:rPr>
        <w:t>iconService</w:t>
      </w:r>
      <w:r>
        <w:rPr>
          <w:rFonts w:ascii="Courier New" w:hAnsi="Courier New" w:cs="Courier New"/>
          <w:color w:val="080808"/>
          <w:sz w:val="20"/>
          <w:szCs w:val="20"/>
        </w:rPr>
        <w:t>.deleteById(id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</w:p>
    <w:p w14:paraId="7A5F7037" w14:textId="77777777" w:rsidR="00551138" w:rsidRDefault="00551138" w:rsidP="00551138"/>
    <w:p w14:paraId="5CECAE4F" w14:textId="47671730" w:rsidR="00551138" w:rsidRDefault="00B12FA4" w:rsidP="00551138">
      <w:pPr>
        <w:pStyle w:val="3"/>
      </w:pPr>
      <w:bookmarkStart w:id="65" w:name="_Toc150896867"/>
      <w:r>
        <w:t>6</w:t>
      </w:r>
      <w:r w:rsidR="00551138">
        <w:t xml:space="preserve">.2.11 </w:t>
      </w:r>
      <w:r w:rsidR="00551138">
        <w:rPr>
          <w:rFonts w:hint="eastAsia"/>
        </w:rPr>
        <w:t>收入分析管理接口</w:t>
      </w:r>
      <w:bookmarkEnd w:id="65"/>
    </w:p>
    <w:p w14:paraId="7EE2848E" w14:textId="77777777" w:rsidR="00551138" w:rsidRDefault="00551138" w:rsidP="00551138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9E880D"/>
          <w:sz w:val="20"/>
          <w:szCs w:val="20"/>
        </w:rPr>
        <w:t>@Get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chart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getChart</w:t>
      </w:r>
      <w:r>
        <w:rPr>
          <w:rFonts w:ascii="Courier New" w:hAnsi="Courier New" w:cs="Courier New"/>
          <w:color w:val="080808"/>
          <w:sz w:val="20"/>
          <w:szCs w:val="20"/>
        </w:rPr>
        <w:t>(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871094"/>
          <w:sz w:val="20"/>
          <w:szCs w:val="20"/>
        </w:rPr>
        <w:t>incomeService</w:t>
      </w:r>
      <w:r>
        <w:rPr>
          <w:rFonts w:ascii="Courier New" w:hAnsi="Courier New" w:cs="Courier New"/>
          <w:color w:val="080808"/>
          <w:sz w:val="20"/>
          <w:szCs w:val="20"/>
        </w:rPr>
        <w:t>.getChart()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Get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week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getWeekIncome</w:t>
      </w:r>
      <w:r>
        <w:rPr>
          <w:rFonts w:ascii="Courier New" w:hAnsi="Courier New" w:cs="Courier New"/>
          <w:color w:val="080808"/>
          <w:sz w:val="20"/>
          <w:szCs w:val="20"/>
        </w:rPr>
        <w:t>(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871094"/>
          <w:sz w:val="20"/>
          <w:szCs w:val="20"/>
        </w:rPr>
        <w:t>incomeService</w:t>
      </w:r>
      <w:r>
        <w:rPr>
          <w:rFonts w:ascii="Courier New" w:hAnsi="Courier New" w:cs="Courier New"/>
          <w:color w:val="080808"/>
          <w:sz w:val="20"/>
          <w:szCs w:val="20"/>
        </w:rPr>
        <w:t>.getWeekIncome()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Get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month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getMonthIncome</w:t>
      </w:r>
      <w:r>
        <w:rPr>
          <w:rFonts w:ascii="Courier New" w:hAnsi="Courier New" w:cs="Courier New"/>
          <w:color w:val="080808"/>
          <w:sz w:val="20"/>
          <w:szCs w:val="20"/>
        </w:rPr>
        <w:t>(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871094"/>
          <w:sz w:val="20"/>
          <w:szCs w:val="20"/>
        </w:rPr>
        <w:t>incomeService</w:t>
      </w:r>
      <w:r>
        <w:rPr>
          <w:rFonts w:ascii="Courier New" w:hAnsi="Courier New" w:cs="Courier New"/>
          <w:color w:val="080808"/>
          <w:sz w:val="20"/>
          <w:szCs w:val="20"/>
        </w:rPr>
        <w:t>.getMonthIncome()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</w:p>
    <w:p w14:paraId="18AF38D6" w14:textId="77777777" w:rsidR="00551138" w:rsidRDefault="00551138" w:rsidP="00551138"/>
    <w:p w14:paraId="37A2A991" w14:textId="40801CDF" w:rsidR="00551138" w:rsidRDefault="00B12FA4" w:rsidP="00551138">
      <w:pPr>
        <w:pStyle w:val="3"/>
      </w:pPr>
      <w:bookmarkStart w:id="66" w:name="_Toc150896868"/>
      <w:r>
        <w:lastRenderedPageBreak/>
        <w:t>6</w:t>
      </w:r>
      <w:r w:rsidR="00551138">
        <w:t xml:space="preserve">.2.12 </w:t>
      </w:r>
      <w:r w:rsidR="00551138">
        <w:rPr>
          <w:rFonts w:hint="eastAsia"/>
        </w:rPr>
        <w:t>订单管理接口</w:t>
      </w:r>
      <w:bookmarkEnd w:id="66"/>
    </w:p>
    <w:p w14:paraId="7CABB6D3" w14:textId="77777777" w:rsidR="00551138" w:rsidRDefault="00551138" w:rsidP="00551138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/*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cs="Courier New" w:hint="eastAsia"/>
          <w:i/>
          <w:iCs/>
          <w:color w:val="8C8C8C"/>
          <w:sz w:val="20"/>
          <w:szCs w:val="20"/>
        </w:rPr>
        <w:t>查询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>*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Get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userid/{userid}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selectByUserId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80808"/>
          <w:sz w:val="20"/>
          <w:szCs w:val="20"/>
        </w:rPr>
        <w:t>userid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871094"/>
          <w:sz w:val="20"/>
          <w:szCs w:val="20"/>
        </w:rPr>
        <w:t>orderService</w:t>
      </w:r>
      <w:r>
        <w:rPr>
          <w:rFonts w:ascii="Courier New" w:hAnsi="Courier New" w:cs="Courier New"/>
          <w:color w:val="080808"/>
          <w:sz w:val="20"/>
          <w:szCs w:val="20"/>
        </w:rPr>
        <w:t>.selectByUserId(userid)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Get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orderNo/{orderNo}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selectByOrderNo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080808"/>
          <w:sz w:val="20"/>
          <w:szCs w:val="20"/>
        </w:rPr>
        <w:t>orderNo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871094"/>
          <w:sz w:val="20"/>
          <w:szCs w:val="20"/>
        </w:rPr>
        <w:t>orderService</w:t>
      </w:r>
      <w:r>
        <w:rPr>
          <w:rFonts w:ascii="Courier New" w:hAnsi="Courier New" w:cs="Courier New"/>
          <w:color w:val="080808"/>
          <w:sz w:val="20"/>
          <w:szCs w:val="20"/>
        </w:rPr>
        <w:t>.selectByOrderNo(orderNo)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GetMapping</w:t>
      </w:r>
      <w:r>
        <w:rPr>
          <w:rFonts w:ascii="Courier New" w:hAnsi="Courier New" w:cs="Courier New"/>
          <w:color w:val="9E880D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findAll</w:t>
      </w:r>
      <w:r>
        <w:rPr>
          <w:rFonts w:ascii="Courier New" w:hAnsi="Courier New" w:cs="Courier New"/>
          <w:color w:val="080808"/>
          <w:sz w:val="20"/>
          <w:szCs w:val="20"/>
        </w:rPr>
        <w:t>(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List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Order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list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871094"/>
          <w:sz w:val="20"/>
          <w:szCs w:val="20"/>
        </w:rPr>
        <w:t>orderService</w:t>
      </w:r>
      <w:r>
        <w:rPr>
          <w:rFonts w:ascii="Courier New" w:hAnsi="Courier New" w:cs="Courier New"/>
          <w:color w:val="080808"/>
          <w:sz w:val="20"/>
          <w:szCs w:val="20"/>
        </w:rPr>
        <w:t>.list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list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*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cs="Courier New" w:hint="eastAsia"/>
          <w:i/>
          <w:iCs/>
          <w:color w:val="8C8C8C"/>
          <w:sz w:val="20"/>
          <w:szCs w:val="20"/>
        </w:rPr>
        <w:t>分页查询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>*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Get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page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findPag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RequestParam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80808"/>
          <w:sz w:val="20"/>
          <w:szCs w:val="20"/>
        </w:rPr>
        <w:t>pageNum,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   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RequestParam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80808"/>
          <w:sz w:val="20"/>
          <w:szCs w:val="20"/>
        </w:rPr>
        <w:t>pageSize,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080808"/>
          <w:sz w:val="20"/>
          <w:szCs w:val="20"/>
        </w:rPr>
        <w:t>orderNo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080808"/>
          <w:sz w:val="20"/>
          <w:szCs w:val="20"/>
        </w:rPr>
        <w:t>state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IPage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Order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orderPage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Page&lt;&gt;(pageNum,pageSize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QueryWrapper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Order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orderQueryWrapper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QueryWrapper&lt;&gt;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orderQueryWrapper</w:t>
      </w:r>
      <w:r>
        <w:rPr>
          <w:rFonts w:ascii="Courier New" w:hAnsi="Courier New" w:cs="Courier New"/>
          <w:color w:val="080808"/>
          <w:sz w:val="20"/>
          <w:szCs w:val="20"/>
        </w:rPr>
        <w:t>.ne(</w:t>
      </w:r>
      <w:r>
        <w:rPr>
          <w:rFonts w:ascii="Courier New" w:hAnsi="Courier New" w:cs="Courier New"/>
          <w:color w:val="067D17"/>
          <w:sz w:val="20"/>
          <w:szCs w:val="20"/>
        </w:rPr>
        <w:t>"state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待付款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>if</w:t>
      </w:r>
      <w:r>
        <w:rPr>
          <w:rFonts w:ascii="Courier New" w:hAnsi="Courier New" w:cs="Courier New"/>
          <w:color w:val="080808"/>
          <w:sz w:val="20"/>
          <w:szCs w:val="20"/>
        </w:rPr>
        <w:t>(!</w:t>
      </w:r>
      <w:r>
        <w:rPr>
          <w:rFonts w:ascii="Courier New" w:hAnsi="Courier New" w:cs="Courier New"/>
          <w:color w:val="000000"/>
          <w:sz w:val="20"/>
          <w:szCs w:val="20"/>
        </w:rPr>
        <w:t>Util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isEmptyString</w:t>
      </w:r>
      <w:r>
        <w:rPr>
          <w:rFonts w:ascii="Courier New" w:hAnsi="Courier New" w:cs="Courier New"/>
          <w:color w:val="080808"/>
          <w:sz w:val="20"/>
          <w:szCs w:val="20"/>
        </w:rPr>
        <w:t>(state)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orderQueryWrapper</w:t>
      </w:r>
      <w:r>
        <w:rPr>
          <w:rFonts w:ascii="Courier New" w:hAnsi="Courier New" w:cs="Courier New"/>
          <w:color w:val="080808"/>
          <w:sz w:val="20"/>
          <w:szCs w:val="20"/>
        </w:rPr>
        <w:t>.eq(</w:t>
      </w:r>
      <w:r>
        <w:rPr>
          <w:rFonts w:ascii="Courier New" w:hAnsi="Courier New" w:cs="Courier New"/>
          <w:color w:val="067D17"/>
          <w:sz w:val="20"/>
          <w:szCs w:val="20"/>
        </w:rPr>
        <w:t>"state"</w:t>
      </w:r>
      <w:r>
        <w:rPr>
          <w:rFonts w:ascii="Courier New" w:hAnsi="Courier New" w:cs="Courier New"/>
          <w:color w:val="080808"/>
          <w:sz w:val="20"/>
          <w:szCs w:val="20"/>
        </w:rPr>
        <w:t>,state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>if</w:t>
      </w:r>
      <w:r>
        <w:rPr>
          <w:rFonts w:ascii="Courier New" w:hAnsi="Courier New" w:cs="Courier New"/>
          <w:color w:val="080808"/>
          <w:sz w:val="20"/>
          <w:szCs w:val="20"/>
        </w:rPr>
        <w:t>(!</w:t>
      </w:r>
      <w:r>
        <w:rPr>
          <w:rFonts w:ascii="Courier New" w:hAnsi="Courier New" w:cs="Courier New"/>
          <w:color w:val="000000"/>
          <w:sz w:val="20"/>
          <w:szCs w:val="20"/>
        </w:rPr>
        <w:t>Util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isEmptyString</w:t>
      </w:r>
      <w:r>
        <w:rPr>
          <w:rFonts w:ascii="Courier New" w:hAnsi="Courier New" w:cs="Courier New"/>
          <w:color w:val="080808"/>
          <w:sz w:val="20"/>
          <w:szCs w:val="20"/>
        </w:rPr>
        <w:t>(orderNo)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orderQueryWrapper</w:t>
      </w:r>
      <w:r>
        <w:rPr>
          <w:rFonts w:ascii="Courier New" w:hAnsi="Courier New" w:cs="Courier New"/>
          <w:color w:val="080808"/>
          <w:sz w:val="20"/>
          <w:szCs w:val="20"/>
        </w:rPr>
        <w:t>.like(</w:t>
      </w:r>
      <w:r>
        <w:rPr>
          <w:rFonts w:ascii="Courier New" w:hAnsi="Courier New" w:cs="Courier New"/>
          <w:color w:val="067D17"/>
          <w:sz w:val="20"/>
          <w:szCs w:val="20"/>
        </w:rPr>
        <w:t>"order_no"</w:t>
      </w:r>
      <w:r>
        <w:rPr>
          <w:rFonts w:ascii="Courier New" w:hAnsi="Courier New" w:cs="Courier New"/>
          <w:color w:val="080808"/>
          <w:sz w:val="20"/>
          <w:szCs w:val="20"/>
        </w:rPr>
        <w:t>,orderNo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orderQueryWrapper</w:t>
      </w:r>
      <w:r>
        <w:rPr>
          <w:rFonts w:ascii="Courier New" w:hAnsi="Courier New" w:cs="Courier New"/>
          <w:color w:val="080808"/>
          <w:sz w:val="20"/>
          <w:szCs w:val="20"/>
        </w:rPr>
        <w:t>.orderByDesc(</w:t>
      </w:r>
      <w:r>
        <w:rPr>
          <w:rFonts w:ascii="Courier New" w:hAnsi="Courier New" w:cs="Courier New"/>
          <w:color w:val="067D17"/>
          <w:sz w:val="20"/>
          <w:szCs w:val="20"/>
        </w:rPr>
        <w:t>"create_time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871094"/>
          <w:sz w:val="20"/>
          <w:szCs w:val="20"/>
        </w:rPr>
        <w:t>orderService</w:t>
      </w:r>
      <w:r>
        <w:rPr>
          <w:rFonts w:ascii="Courier New" w:hAnsi="Courier New" w:cs="Courier New"/>
          <w:color w:val="080808"/>
          <w:sz w:val="20"/>
          <w:szCs w:val="20"/>
        </w:rPr>
        <w:t>.page(</w:t>
      </w:r>
      <w:r>
        <w:rPr>
          <w:rFonts w:ascii="Courier New" w:hAnsi="Courier New" w:cs="Courier New"/>
          <w:color w:val="000000"/>
          <w:sz w:val="20"/>
          <w:szCs w:val="20"/>
        </w:rPr>
        <w:t>orderPage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orderQueryWrapper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*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cs="Courier New" w:hint="eastAsia"/>
          <w:i/>
          <w:iCs/>
          <w:color w:val="8C8C8C"/>
          <w:sz w:val="20"/>
          <w:szCs w:val="20"/>
        </w:rPr>
        <w:t>保存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>*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lastRenderedPageBreak/>
        <w:t>@PostMapping</w:t>
      </w:r>
      <w:r>
        <w:rPr>
          <w:rFonts w:ascii="Courier New" w:hAnsi="Courier New" w:cs="Courier New"/>
          <w:color w:val="9E880D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sav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Order </w:t>
      </w:r>
      <w:r>
        <w:rPr>
          <w:rFonts w:ascii="Courier New" w:hAnsi="Courier New" w:cs="Courier New"/>
          <w:color w:val="080808"/>
          <w:sz w:val="20"/>
          <w:szCs w:val="20"/>
        </w:rPr>
        <w:t>order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orderNo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871094"/>
          <w:sz w:val="20"/>
          <w:szCs w:val="20"/>
        </w:rPr>
        <w:t>orderService</w:t>
      </w:r>
      <w:r>
        <w:rPr>
          <w:rFonts w:ascii="Courier New" w:hAnsi="Courier New" w:cs="Courier New"/>
          <w:color w:val="080808"/>
          <w:sz w:val="20"/>
          <w:szCs w:val="20"/>
        </w:rPr>
        <w:t>.saveOrder(order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orderNo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</w:t>
      </w:r>
      <w:r>
        <w:rPr>
          <w:rFonts w:cs="Courier New" w:hint="eastAsia"/>
          <w:i/>
          <w:iCs/>
          <w:color w:val="8C8C8C"/>
          <w:sz w:val="20"/>
          <w:szCs w:val="20"/>
        </w:rPr>
        <w:t>支付订单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Get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paid/{orderNo}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payOrder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080808"/>
          <w:sz w:val="20"/>
          <w:szCs w:val="20"/>
        </w:rPr>
        <w:t>orderNo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71094"/>
          <w:sz w:val="20"/>
          <w:szCs w:val="20"/>
        </w:rPr>
        <w:t>orderService</w:t>
      </w:r>
      <w:r>
        <w:rPr>
          <w:rFonts w:ascii="Courier New" w:hAnsi="Courier New" w:cs="Courier New"/>
          <w:color w:val="080808"/>
          <w:sz w:val="20"/>
          <w:szCs w:val="20"/>
        </w:rPr>
        <w:t>.payOrder(orderNo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</w:t>
      </w:r>
      <w:r>
        <w:rPr>
          <w:rFonts w:cs="Courier New" w:hint="eastAsia"/>
          <w:i/>
          <w:iCs/>
          <w:color w:val="8C8C8C"/>
          <w:sz w:val="20"/>
          <w:szCs w:val="20"/>
        </w:rPr>
        <w:t>发货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Authority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AuthorityType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requireAuthority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Get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delivery/{orderNo}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delivery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080808"/>
          <w:sz w:val="20"/>
          <w:szCs w:val="20"/>
        </w:rPr>
        <w:t>orderNo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71094"/>
          <w:sz w:val="20"/>
          <w:szCs w:val="20"/>
        </w:rPr>
        <w:t>orderService</w:t>
      </w:r>
      <w:r>
        <w:rPr>
          <w:rFonts w:ascii="Courier New" w:hAnsi="Courier New" w:cs="Courier New"/>
          <w:color w:val="080808"/>
          <w:sz w:val="20"/>
          <w:szCs w:val="20"/>
        </w:rPr>
        <w:t>.delivery(orderNo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/</w:t>
      </w:r>
      <w:r>
        <w:rPr>
          <w:rFonts w:cs="Courier New" w:hint="eastAsia"/>
          <w:i/>
          <w:iCs/>
          <w:color w:val="8C8C8C"/>
          <w:sz w:val="20"/>
          <w:szCs w:val="20"/>
        </w:rPr>
        <w:t>确认收货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Get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received/{orderNo}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receiveOrder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080808"/>
          <w:sz w:val="20"/>
          <w:szCs w:val="20"/>
        </w:rPr>
        <w:t>orderNo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>if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871094"/>
          <w:sz w:val="20"/>
          <w:szCs w:val="20"/>
        </w:rPr>
        <w:t>orderService</w:t>
      </w:r>
      <w:r>
        <w:rPr>
          <w:rFonts w:ascii="Courier New" w:hAnsi="Courier New" w:cs="Courier New"/>
          <w:color w:val="080808"/>
          <w:sz w:val="20"/>
          <w:szCs w:val="20"/>
        </w:rPr>
        <w:t>.receiveOrder(orderNo)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else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error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Constant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CODE_500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确认收货失败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PutMapping</w:t>
      </w:r>
      <w:r>
        <w:rPr>
          <w:rFonts w:ascii="Courier New" w:hAnsi="Courier New" w:cs="Courier New"/>
          <w:color w:val="9E880D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updat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Order </w:t>
      </w:r>
      <w:r>
        <w:rPr>
          <w:rFonts w:ascii="Courier New" w:hAnsi="Courier New" w:cs="Courier New"/>
          <w:color w:val="080808"/>
          <w:sz w:val="20"/>
          <w:szCs w:val="20"/>
        </w:rPr>
        <w:t>order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71094"/>
          <w:sz w:val="20"/>
          <w:szCs w:val="20"/>
        </w:rPr>
        <w:t>orderService</w:t>
      </w:r>
      <w:r>
        <w:rPr>
          <w:rFonts w:ascii="Courier New" w:hAnsi="Courier New" w:cs="Courier New"/>
          <w:color w:val="080808"/>
          <w:sz w:val="20"/>
          <w:szCs w:val="20"/>
        </w:rPr>
        <w:t>.updateById(order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*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cs="Courier New" w:hint="eastAsia"/>
          <w:i/>
          <w:iCs/>
          <w:color w:val="8C8C8C"/>
          <w:sz w:val="20"/>
          <w:szCs w:val="20"/>
        </w:rPr>
        <w:t>删除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>*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Delete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{id}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delet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Long </w:t>
      </w:r>
      <w:r>
        <w:rPr>
          <w:rFonts w:ascii="Courier New" w:hAnsi="Courier New" w:cs="Courier New"/>
          <w:color w:val="080808"/>
          <w:sz w:val="20"/>
          <w:szCs w:val="20"/>
        </w:rPr>
        <w:t>id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71094"/>
          <w:sz w:val="20"/>
          <w:szCs w:val="20"/>
        </w:rPr>
        <w:t>orderService</w:t>
      </w:r>
      <w:r>
        <w:rPr>
          <w:rFonts w:ascii="Courier New" w:hAnsi="Courier New" w:cs="Courier New"/>
          <w:color w:val="080808"/>
          <w:sz w:val="20"/>
          <w:szCs w:val="20"/>
        </w:rPr>
        <w:t>.removeById(id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</w:p>
    <w:p w14:paraId="6BF43596" w14:textId="7384AD53" w:rsidR="00551138" w:rsidRDefault="00B12FA4" w:rsidP="00551138">
      <w:pPr>
        <w:pStyle w:val="3"/>
      </w:pPr>
      <w:bookmarkStart w:id="67" w:name="_Toc150896869"/>
      <w:r>
        <w:lastRenderedPageBreak/>
        <w:t>6</w:t>
      </w:r>
      <w:r w:rsidR="00551138">
        <w:t xml:space="preserve">.2.13 </w:t>
      </w:r>
      <w:r w:rsidR="00551138">
        <w:rPr>
          <w:rFonts w:hint="eastAsia"/>
        </w:rPr>
        <w:t>角色管理接口</w:t>
      </w:r>
      <w:bookmarkEnd w:id="67"/>
    </w:p>
    <w:p w14:paraId="4BB1B7F1" w14:textId="77777777" w:rsidR="00551138" w:rsidRDefault="00551138" w:rsidP="00551138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9E880D"/>
          <w:sz w:val="20"/>
          <w:szCs w:val="20"/>
        </w:rPr>
        <w:t>@Post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role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getUserRole</w:t>
      </w:r>
      <w:r>
        <w:rPr>
          <w:rFonts w:ascii="Courier New" w:hAnsi="Courier New" w:cs="Courier New"/>
          <w:color w:val="080808"/>
          <w:sz w:val="20"/>
          <w:szCs w:val="20"/>
        </w:rPr>
        <w:t>(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User currentUser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0000"/>
          <w:sz w:val="20"/>
          <w:szCs w:val="20"/>
        </w:rPr>
        <w:t>TokenUtil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getCurrentUser</w:t>
      </w:r>
      <w:r>
        <w:rPr>
          <w:rFonts w:ascii="Courier New" w:hAnsi="Courier New" w:cs="Courier New"/>
          <w:color w:val="080808"/>
          <w:sz w:val="20"/>
          <w:szCs w:val="20"/>
        </w:rPr>
        <w:t>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currentUser</w:t>
      </w:r>
      <w:r>
        <w:rPr>
          <w:rFonts w:ascii="Courier New" w:hAnsi="Courier New" w:cs="Courier New"/>
          <w:color w:val="080808"/>
          <w:sz w:val="20"/>
          <w:szCs w:val="20"/>
        </w:rPr>
        <w:t>.getRole()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</w:p>
    <w:p w14:paraId="59ED6AFB" w14:textId="77777777" w:rsidR="00551138" w:rsidRDefault="00551138" w:rsidP="00551138"/>
    <w:p w14:paraId="36355F58" w14:textId="73951D1C" w:rsidR="00551138" w:rsidRDefault="00B12FA4" w:rsidP="00551138">
      <w:pPr>
        <w:pStyle w:val="3"/>
      </w:pPr>
      <w:bookmarkStart w:id="68" w:name="_Toc150896870"/>
      <w:r>
        <w:t>6</w:t>
      </w:r>
      <w:r w:rsidR="00551138">
        <w:t xml:space="preserve">.2.14 </w:t>
      </w:r>
      <w:r w:rsidR="00551138">
        <w:rPr>
          <w:rFonts w:hint="eastAsia"/>
        </w:rPr>
        <w:t>用户管理接口</w:t>
      </w:r>
      <w:bookmarkEnd w:id="68"/>
    </w:p>
    <w:p w14:paraId="7EA453D2" w14:textId="77777777" w:rsidR="00551138" w:rsidRDefault="00551138" w:rsidP="00551138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9E880D"/>
          <w:sz w:val="20"/>
          <w:szCs w:val="20"/>
        </w:rPr>
        <w:t>@Get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userinfo/{username}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getUserInfoByNam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080808"/>
          <w:sz w:val="20"/>
          <w:szCs w:val="20"/>
        </w:rPr>
        <w:t>username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User one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871094"/>
          <w:sz w:val="20"/>
          <w:szCs w:val="20"/>
        </w:rPr>
        <w:t>userService</w:t>
      </w:r>
      <w:r>
        <w:rPr>
          <w:rFonts w:ascii="Courier New" w:hAnsi="Courier New" w:cs="Courier New"/>
          <w:color w:val="080808"/>
          <w:sz w:val="20"/>
          <w:szCs w:val="20"/>
        </w:rPr>
        <w:t>.getOne(username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one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Get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userid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long </w:t>
      </w:r>
      <w:r>
        <w:rPr>
          <w:rFonts w:ascii="Courier New" w:hAnsi="Courier New" w:cs="Courier New"/>
          <w:color w:val="00627A"/>
          <w:sz w:val="20"/>
          <w:szCs w:val="20"/>
        </w:rPr>
        <w:t>getUserId</w:t>
      </w:r>
      <w:r>
        <w:rPr>
          <w:rFonts w:ascii="Courier New" w:hAnsi="Courier New" w:cs="Courier New"/>
          <w:color w:val="080808"/>
          <w:sz w:val="20"/>
          <w:szCs w:val="20"/>
        </w:rPr>
        <w:t>(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TokenUtil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getCurrentUser</w:t>
      </w:r>
      <w:r>
        <w:rPr>
          <w:rFonts w:ascii="Courier New" w:hAnsi="Courier New" w:cs="Courier New"/>
          <w:color w:val="080808"/>
          <w:sz w:val="20"/>
          <w:szCs w:val="20"/>
        </w:rPr>
        <w:t>().getId(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Get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user/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findAll</w:t>
      </w:r>
      <w:r>
        <w:rPr>
          <w:rFonts w:ascii="Courier New" w:hAnsi="Courier New" w:cs="Courier New"/>
          <w:color w:val="080808"/>
          <w:sz w:val="20"/>
          <w:szCs w:val="20"/>
        </w:rPr>
        <w:t>(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List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User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list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871094"/>
          <w:sz w:val="20"/>
          <w:szCs w:val="20"/>
        </w:rPr>
        <w:t>userService</w:t>
      </w:r>
      <w:r>
        <w:rPr>
          <w:rFonts w:ascii="Courier New" w:hAnsi="Courier New" w:cs="Courier New"/>
          <w:color w:val="080808"/>
          <w:sz w:val="20"/>
          <w:szCs w:val="20"/>
        </w:rPr>
        <w:t>.list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list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Post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user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sav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User </w:t>
      </w:r>
      <w:r>
        <w:rPr>
          <w:rFonts w:ascii="Courier New" w:hAnsi="Courier New" w:cs="Courier New"/>
          <w:color w:val="080808"/>
          <w:sz w:val="20"/>
          <w:szCs w:val="20"/>
        </w:rPr>
        <w:t>user) {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71094"/>
          <w:sz w:val="20"/>
          <w:szCs w:val="20"/>
        </w:rPr>
        <w:t>userService</w:t>
      </w:r>
      <w:r>
        <w:rPr>
          <w:rFonts w:ascii="Courier New" w:hAnsi="Courier New" w:cs="Courier New"/>
          <w:color w:val="080808"/>
          <w:sz w:val="20"/>
          <w:szCs w:val="20"/>
        </w:rPr>
        <w:t>.saveUpdate(user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Authority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AuthorityType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requireAuthority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Delete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user/{id}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deleteById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80808"/>
          <w:sz w:val="20"/>
          <w:szCs w:val="20"/>
        </w:rPr>
        <w:t>id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boolean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sSuccessful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871094"/>
          <w:sz w:val="20"/>
          <w:szCs w:val="20"/>
        </w:rPr>
        <w:t>userService</w:t>
      </w:r>
      <w:r>
        <w:rPr>
          <w:rFonts w:ascii="Courier New" w:hAnsi="Courier New" w:cs="Courier New"/>
          <w:color w:val="080808"/>
          <w:sz w:val="20"/>
          <w:szCs w:val="20"/>
        </w:rPr>
        <w:t>.removeById(id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isSuccessful</w:t>
      </w:r>
      <w:r>
        <w:rPr>
          <w:rFonts w:ascii="Courier New" w:hAnsi="Courier New" w:cs="Courier New"/>
          <w:color w:val="080808"/>
          <w:sz w:val="20"/>
          <w:szCs w:val="20"/>
        </w:rPr>
        <w:t>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else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error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Constant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CODE_50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删除失败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lastRenderedPageBreak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Authority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AuthorityType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requireAuthority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Post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user/del/batch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deleteBatch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000000"/>
          <w:sz w:val="20"/>
          <w:szCs w:val="20"/>
        </w:rPr>
        <w:t>List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Integer</w:t>
      </w:r>
      <w:r>
        <w:rPr>
          <w:rFonts w:ascii="Courier New" w:hAnsi="Courier New" w:cs="Courier New"/>
          <w:color w:val="080808"/>
          <w:sz w:val="20"/>
          <w:szCs w:val="20"/>
        </w:rPr>
        <w:t>&gt; ids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boolean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sSuccessful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871094"/>
          <w:sz w:val="20"/>
          <w:szCs w:val="20"/>
        </w:rPr>
        <w:t>userService</w:t>
      </w:r>
      <w:r>
        <w:rPr>
          <w:rFonts w:ascii="Courier New" w:hAnsi="Courier New" w:cs="Courier New"/>
          <w:color w:val="080808"/>
          <w:sz w:val="20"/>
          <w:szCs w:val="20"/>
        </w:rPr>
        <w:t>.removeBatchByIds(ids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isSuccessful</w:t>
      </w:r>
      <w:r>
        <w:rPr>
          <w:rFonts w:ascii="Courier New" w:hAnsi="Courier New" w:cs="Courier New"/>
          <w:color w:val="080808"/>
          <w:sz w:val="20"/>
          <w:szCs w:val="20"/>
        </w:rPr>
        <w:t>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else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error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Constant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CODE_50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删除失败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Get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user/page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findPag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RequestParam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80808"/>
          <w:sz w:val="20"/>
          <w:szCs w:val="20"/>
        </w:rPr>
        <w:t>pageNum,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   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RequestParam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t </w:t>
      </w:r>
      <w:r>
        <w:rPr>
          <w:rFonts w:ascii="Courier New" w:hAnsi="Courier New" w:cs="Courier New"/>
          <w:color w:val="080808"/>
          <w:sz w:val="20"/>
          <w:szCs w:val="20"/>
        </w:rPr>
        <w:t>pageSize,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080808"/>
          <w:sz w:val="20"/>
          <w:szCs w:val="20"/>
        </w:rPr>
        <w:t>id,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080808"/>
          <w:sz w:val="20"/>
          <w:szCs w:val="20"/>
        </w:rPr>
        <w:t>username,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080808"/>
          <w:sz w:val="20"/>
          <w:szCs w:val="20"/>
        </w:rPr>
        <w:t>nickname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IPage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User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userPage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Page&lt;&gt;(pageNum, pageSize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QueryWrapper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User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userQueryWrapper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new </w:t>
      </w:r>
      <w:r>
        <w:rPr>
          <w:rFonts w:ascii="Courier New" w:hAnsi="Courier New" w:cs="Courier New"/>
          <w:color w:val="080808"/>
          <w:sz w:val="20"/>
          <w:szCs w:val="20"/>
        </w:rPr>
        <w:t>QueryWrapper&lt;&gt;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color w:val="080808"/>
          <w:sz w:val="20"/>
          <w:szCs w:val="20"/>
        </w:rPr>
        <w:t>(!</w:t>
      </w:r>
      <w:r>
        <w:rPr>
          <w:rFonts w:ascii="Courier New" w:hAnsi="Courier New" w:cs="Courier New"/>
          <w:color w:val="000000"/>
          <w:sz w:val="20"/>
          <w:szCs w:val="20"/>
        </w:rPr>
        <w:t>Util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isEmptyString</w:t>
      </w:r>
      <w:r>
        <w:rPr>
          <w:rFonts w:ascii="Courier New" w:hAnsi="Courier New" w:cs="Courier New"/>
          <w:color w:val="080808"/>
          <w:sz w:val="20"/>
          <w:szCs w:val="20"/>
        </w:rPr>
        <w:t>(id)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userQueryWrapper</w:t>
      </w:r>
      <w:r>
        <w:rPr>
          <w:rFonts w:ascii="Courier New" w:hAnsi="Courier New" w:cs="Courier New"/>
          <w:color w:val="080808"/>
          <w:sz w:val="20"/>
          <w:szCs w:val="20"/>
        </w:rPr>
        <w:t>.like(</w:t>
      </w:r>
      <w:r>
        <w:rPr>
          <w:rFonts w:ascii="Courier New" w:hAnsi="Courier New" w:cs="Courier New"/>
          <w:color w:val="067D17"/>
          <w:sz w:val="20"/>
          <w:szCs w:val="20"/>
        </w:rPr>
        <w:t>"id"</w:t>
      </w:r>
      <w:r>
        <w:rPr>
          <w:rFonts w:ascii="Courier New" w:hAnsi="Courier New" w:cs="Courier New"/>
          <w:color w:val="080808"/>
          <w:sz w:val="20"/>
          <w:szCs w:val="20"/>
        </w:rPr>
        <w:t>, id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color w:val="080808"/>
          <w:sz w:val="20"/>
          <w:szCs w:val="20"/>
        </w:rPr>
        <w:t>(!</w:t>
      </w:r>
      <w:r>
        <w:rPr>
          <w:rFonts w:ascii="Courier New" w:hAnsi="Courier New" w:cs="Courier New"/>
          <w:color w:val="000000"/>
          <w:sz w:val="20"/>
          <w:szCs w:val="20"/>
        </w:rPr>
        <w:t>Util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isEmptyString</w:t>
      </w:r>
      <w:r>
        <w:rPr>
          <w:rFonts w:ascii="Courier New" w:hAnsi="Courier New" w:cs="Courier New"/>
          <w:color w:val="080808"/>
          <w:sz w:val="20"/>
          <w:szCs w:val="20"/>
        </w:rPr>
        <w:t>(username)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userQueryWrapper</w:t>
      </w:r>
      <w:r>
        <w:rPr>
          <w:rFonts w:ascii="Courier New" w:hAnsi="Courier New" w:cs="Courier New"/>
          <w:color w:val="080808"/>
          <w:sz w:val="20"/>
          <w:szCs w:val="20"/>
        </w:rPr>
        <w:t>.like(</w:t>
      </w:r>
      <w:r>
        <w:rPr>
          <w:rFonts w:ascii="Courier New" w:hAnsi="Courier New" w:cs="Courier New"/>
          <w:color w:val="067D17"/>
          <w:sz w:val="20"/>
          <w:szCs w:val="20"/>
        </w:rPr>
        <w:t>"username"</w:t>
      </w:r>
      <w:r>
        <w:rPr>
          <w:rFonts w:ascii="Courier New" w:hAnsi="Courier New" w:cs="Courier New"/>
          <w:color w:val="080808"/>
          <w:sz w:val="20"/>
          <w:szCs w:val="20"/>
        </w:rPr>
        <w:t>, username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color w:val="080808"/>
          <w:sz w:val="20"/>
          <w:szCs w:val="20"/>
        </w:rPr>
        <w:t>(!</w:t>
      </w:r>
      <w:r>
        <w:rPr>
          <w:rFonts w:ascii="Courier New" w:hAnsi="Courier New" w:cs="Courier New"/>
          <w:color w:val="000000"/>
          <w:sz w:val="20"/>
          <w:szCs w:val="20"/>
        </w:rPr>
        <w:t>Util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isEmptyString</w:t>
      </w:r>
      <w:r>
        <w:rPr>
          <w:rFonts w:ascii="Courier New" w:hAnsi="Courier New" w:cs="Courier New"/>
          <w:color w:val="080808"/>
          <w:sz w:val="20"/>
          <w:szCs w:val="20"/>
        </w:rPr>
        <w:t>(nickname)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userQueryWrapper</w:t>
      </w:r>
      <w:r>
        <w:rPr>
          <w:rFonts w:ascii="Courier New" w:hAnsi="Courier New" w:cs="Courier New"/>
          <w:color w:val="080808"/>
          <w:sz w:val="20"/>
          <w:szCs w:val="20"/>
        </w:rPr>
        <w:t>.like(</w:t>
      </w:r>
      <w:r>
        <w:rPr>
          <w:rFonts w:ascii="Courier New" w:hAnsi="Courier New" w:cs="Courier New"/>
          <w:color w:val="067D17"/>
          <w:sz w:val="20"/>
          <w:szCs w:val="20"/>
        </w:rPr>
        <w:t>"nickname"</w:t>
      </w:r>
      <w:r>
        <w:rPr>
          <w:rFonts w:ascii="Courier New" w:hAnsi="Courier New" w:cs="Courier New"/>
          <w:color w:val="080808"/>
          <w:sz w:val="20"/>
          <w:szCs w:val="20"/>
        </w:rPr>
        <w:t>, nickname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userQueryWrapper</w:t>
      </w:r>
      <w:r>
        <w:rPr>
          <w:rFonts w:ascii="Courier New" w:hAnsi="Courier New" w:cs="Courier New"/>
          <w:color w:val="080808"/>
          <w:sz w:val="20"/>
          <w:szCs w:val="20"/>
        </w:rPr>
        <w:t>.orderByDesc(</w:t>
      </w:r>
      <w:r>
        <w:rPr>
          <w:rFonts w:ascii="Courier New" w:hAnsi="Courier New" w:cs="Courier New"/>
          <w:color w:val="067D17"/>
          <w:sz w:val="20"/>
          <w:szCs w:val="20"/>
        </w:rPr>
        <w:t>"id"</w:t>
      </w:r>
      <w:r>
        <w:rPr>
          <w:rFonts w:ascii="Courier New" w:hAnsi="Courier New" w:cs="Courier New"/>
          <w:color w:val="080808"/>
          <w:sz w:val="20"/>
          <w:szCs w:val="20"/>
        </w:rPr>
        <w:t>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71094"/>
          <w:sz w:val="20"/>
          <w:szCs w:val="20"/>
        </w:rPr>
        <w:t>out</w:t>
      </w:r>
      <w:r>
        <w:rPr>
          <w:rFonts w:ascii="Courier New" w:hAnsi="Courier New" w:cs="Courier New"/>
          <w:color w:val="080808"/>
          <w:sz w:val="20"/>
          <w:szCs w:val="20"/>
        </w:rPr>
        <w:t>.println(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============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000000"/>
          <w:sz w:val="20"/>
          <w:szCs w:val="20"/>
        </w:rPr>
        <w:t>TokenUtil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getCurrentUser</w:t>
      </w:r>
      <w:r>
        <w:rPr>
          <w:rFonts w:ascii="Courier New" w:hAnsi="Courier New" w:cs="Courier New"/>
          <w:color w:val="080808"/>
          <w:sz w:val="20"/>
          <w:szCs w:val="20"/>
        </w:rPr>
        <w:t>()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871094"/>
          <w:sz w:val="20"/>
          <w:szCs w:val="20"/>
        </w:rPr>
        <w:t>userService</w:t>
      </w:r>
      <w:r>
        <w:rPr>
          <w:rFonts w:ascii="Courier New" w:hAnsi="Courier New" w:cs="Courier New"/>
          <w:color w:val="080808"/>
          <w:sz w:val="20"/>
          <w:szCs w:val="20"/>
        </w:rPr>
        <w:t>.page(</w:t>
      </w:r>
      <w:r>
        <w:rPr>
          <w:rFonts w:ascii="Courier New" w:hAnsi="Courier New" w:cs="Courier New"/>
          <w:color w:val="000000"/>
          <w:sz w:val="20"/>
          <w:szCs w:val="20"/>
        </w:rPr>
        <w:t>userPage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</w:rPr>
        <w:t>userQueryWrapper</w:t>
      </w:r>
      <w:r>
        <w:rPr>
          <w:rFonts w:ascii="Courier New" w:hAnsi="Courier New" w:cs="Courier New"/>
          <w:color w:val="080808"/>
          <w:sz w:val="20"/>
          <w:szCs w:val="20"/>
        </w:rPr>
        <w:t>)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8C8C8C"/>
          <w:sz w:val="20"/>
          <w:szCs w:val="20"/>
        </w:rPr>
        <w:t>重置密码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*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* @param </w:t>
      </w:r>
      <w:r>
        <w:rPr>
          <w:rFonts w:ascii="Courier New" w:hAnsi="Courier New" w:cs="Courier New"/>
          <w:i/>
          <w:iCs/>
          <w:color w:val="3D3D3D"/>
          <w:sz w:val="20"/>
          <w:szCs w:val="20"/>
        </w:rPr>
        <w:t xml:space="preserve">id          </w:t>
      </w:r>
      <w:r>
        <w:rPr>
          <w:rFonts w:cs="Courier New" w:hint="eastAsia"/>
          <w:i/>
          <w:iCs/>
          <w:color w:val="8C8C8C"/>
          <w:sz w:val="20"/>
          <w:szCs w:val="20"/>
        </w:rPr>
        <w:t>用户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* @param </w:t>
      </w:r>
      <w:r>
        <w:rPr>
          <w:rFonts w:ascii="Courier New" w:hAnsi="Courier New" w:cs="Courier New"/>
          <w:i/>
          <w:iCs/>
          <w:color w:val="3D3D3D"/>
          <w:sz w:val="20"/>
          <w:szCs w:val="20"/>
        </w:rPr>
        <w:t xml:space="preserve">newPassword </w:t>
      </w:r>
      <w:r>
        <w:rPr>
          <w:rFonts w:cs="Courier New" w:hint="eastAsia"/>
          <w:i/>
          <w:iCs/>
          <w:color w:val="8C8C8C"/>
          <w:sz w:val="20"/>
          <w:szCs w:val="20"/>
        </w:rPr>
        <w:t>新密码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* @return </w:t>
      </w:r>
      <w:r>
        <w:rPr>
          <w:rFonts w:cs="Courier New" w:hint="eastAsia"/>
          <w:i/>
          <w:iCs/>
          <w:color w:val="8C8C8C"/>
          <w:sz w:val="20"/>
          <w:szCs w:val="20"/>
        </w:rPr>
        <w:t>结果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GetMapping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/user/resetPassword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lastRenderedPageBreak/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00627A"/>
          <w:sz w:val="20"/>
          <w:szCs w:val="20"/>
        </w:rPr>
        <w:t>resetPassword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RequestParam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id, </w:t>
      </w:r>
      <w:r>
        <w:rPr>
          <w:rFonts w:ascii="Courier New" w:hAnsi="Courier New" w:cs="Courier New"/>
          <w:color w:val="9E880D"/>
          <w:sz w:val="20"/>
          <w:szCs w:val="20"/>
        </w:rPr>
        <w:t xml:space="preserve">@RequestParam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080808"/>
          <w:sz w:val="20"/>
          <w:szCs w:val="20"/>
        </w:rPr>
        <w:t>newPassword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71094"/>
          <w:sz w:val="20"/>
          <w:szCs w:val="20"/>
        </w:rPr>
        <w:t>userService</w:t>
      </w:r>
      <w:r>
        <w:rPr>
          <w:rFonts w:ascii="Courier New" w:hAnsi="Courier New" w:cs="Courier New"/>
          <w:color w:val="080808"/>
          <w:sz w:val="20"/>
          <w:szCs w:val="20"/>
        </w:rPr>
        <w:t>.resetPassword(id, newPassword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Result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success</w:t>
      </w:r>
      <w:r>
        <w:rPr>
          <w:rFonts w:ascii="Courier New" w:hAnsi="Courier New" w:cs="Courier New"/>
          <w:color w:val="080808"/>
          <w:sz w:val="20"/>
          <w:szCs w:val="20"/>
        </w:rPr>
        <w:t>(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</w:p>
    <w:p w14:paraId="609C8846" w14:textId="77777777" w:rsidR="00551138" w:rsidRPr="00551138" w:rsidRDefault="00551138" w:rsidP="00551138"/>
    <w:p w14:paraId="69C73304" w14:textId="7779C13D" w:rsidR="00CF0D30" w:rsidRDefault="00B12FA4" w:rsidP="004A003B">
      <w:pPr>
        <w:pStyle w:val="1"/>
      </w:pPr>
      <w:bookmarkStart w:id="69" w:name="_Toc150896871"/>
      <w:r>
        <w:t>7</w:t>
      </w:r>
      <w:r w:rsidR="00CF0D30">
        <w:t xml:space="preserve"> 性能</w:t>
      </w:r>
      <w:bookmarkEnd w:id="69"/>
    </w:p>
    <w:p w14:paraId="1DA42CAC" w14:textId="689CAC42" w:rsidR="00CF0D30" w:rsidRDefault="00B12FA4" w:rsidP="004A003B">
      <w:pPr>
        <w:pStyle w:val="2"/>
      </w:pPr>
      <w:bookmarkStart w:id="70" w:name="_Toc150896872"/>
      <w:r>
        <w:t>7</w:t>
      </w:r>
      <w:r w:rsidR="004A003B">
        <w:t xml:space="preserve">.1 </w:t>
      </w:r>
      <w:r w:rsidR="00CF0D30">
        <w:rPr>
          <w:rFonts w:hint="eastAsia"/>
        </w:rPr>
        <w:t>精度</w:t>
      </w:r>
      <w:bookmarkEnd w:id="70"/>
    </w:p>
    <w:p w14:paraId="3E528C97" w14:textId="7A05C838" w:rsidR="00CF0D30" w:rsidRDefault="00CF0D30" w:rsidP="004A003B">
      <w:pPr>
        <w:ind w:firstLineChars="200" w:firstLine="420"/>
      </w:pPr>
      <w:r>
        <w:t>要按照严格的数据格式输入，不能输入非法字符，否则系统不给予响应进行处理，查询时要保证准确率为100%，所有包含查询关键字的书籍都应能查到，不能有遗漏。</w:t>
      </w:r>
    </w:p>
    <w:p w14:paraId="7FE848FB" w14:textId="77777777" w:rsidR="00CF0D30" w:rsidRDefault="00CF0D30" w:rsidP="00CF0D30"/>
    <w:p w14:paraId="1FBA56B8" w14:textId="760B669E" w:rsidR="00CF0D30" w:rsidRDefault="00B12FA4" w:rsidP="004A003B">
      <w:pPr>
        <w:pStyle w:val="2"/>
      </w:pPr>
      <w:bookmarkStart w:id="71" w:name="_Toc150896873"/>
      <w:r>
        <w:t>7</w:t>
      </w:r>
      <w:r w:rsidR="004A003B">
        <w:t xml:space="preserve">.2 </w:t>
      </w:r>
      <w:r w:rsidR="00CF0D30">
        <w:rPr>
          <w:rFonts w:hint="eastAsia"/>
        </w:rPr>
        <w:t>时间特性</w:t>
      </w:r>
      <w:bookmarkEnd w:id="71"/>
    </w:p>
    <w:p w14:paraId="18712963" w14:textId="1336DB2B" w:rsidR="00CF0D30" w:rsidRPr="004A003B" w:rsidRDefault="00CF0D30" w:rsidP="004A003B">
      <w:r>
        <w:rPr>
          <w:rFonts w:hint="eastAsia"/>
        </w:rPr>
        <w:t>（</w:t>
      </w:r>
      <w:r>
        <w:t>1）响应时间：用户任意操作后5秒内系统给予反馈信息。</w:t>
      </w:r>
    </w:p>
    <w:p w14:paraId="5D399ABB" w14:textId="3A82C555" w:rsidR="00CF0D30" w:rsidRPr="004A003B" w:rsidRDefault="00CF0D30" w:rsidP="004A003B">
      <w:r>
        <w:rPr>
          <w:rFonts w:hint="eastAsia"/>
        </w:rPr>
        <w:t>（</w:t>
      </w:r>
      <w:r>
        <w:t>2）更新处理时间：由系统运行状态来决定。</w:t>
      </w:r>
    </w:p>
    <w:p w14:paraId="05F1DDFD" w14:textId="77777777" w:rsidR="00CF0D30" w:rsidRDefault="00CF0D30" w:rsidP="004A003B">
      <w:r>
        <w:rPr>
          <w:rFonts w:hint="eastAsia"/>
        </w:rPr>
        <w:t>（</w:t>
      </w:r>
      <w:r>
        <w:t>3）数据的转换和传送时间：能够在20秒内完成。</w:t>
      </w:r>
    </w:p>
    <w:p w14:paraId="2ADDF586" w14:textId="77777777" w:rsidR="00CF0D30" w:rsidRDefault="00CF0D30" w:rsidP="00CF0D30"/>
    <w:p w14:paraId="27921585" w14:textId="1CB930DF" w:rsidR="00CF0D30" w:rsidRDefault="00B12FA4" w:rsidP="004A003B">
      <w:pPr>
        <w:pStyle w:val="2"/>
      </w:pPr>
      <w:bookmarkStart w:id="72" w:name="_Toc150896874"/>
      <w:r>
        <w:t>7</w:t>
      </w:r>
      <w:r w:rsidR="004A003B">
        <w:t xml:space="preserve">.3 </w:t>
      </w:r>
      <w:r w:rsidR="00CF0D30">
        <w:rPr>
          <w:rFonts w:hint="eastAsia"/>
        </w:rPr>
        <w:t>灵活性</w:t>
      </w:r>
      <w:bookmarkEnd w:id="72"/>
    </w:p>
    <w:p w14:paraId="67F92B0F" w14:textId="2F8F7379" w:rsidR="00CF0D30" w:rsidRPr="004A003B" w:rsidRDefault="00CF0D30" w:rsidP="004A003B">
      <w:pPr>
        <w:ind w:firstLineChars="200" w:firstLine="420"/>
      </w:pPr>
      <w:r>
        <w:t>当需求发生某些变化时，该软件的基本操作、数据结构、运行环境等等基本不会发生变化，只是对系统的数据库的文件和记录进行处理，就可以满足需求。</w:t>
      </w:r>
    </w:p>
    <w:p w14:paraId="51C327D0" w14:textId="36095FC6" w:rsidR="00DC0E65" w:rsidRPr="00DC0E65" w:rsidRDefault="00B12FA4" w:rsidP="00DC0E65">
      <w:pPr>
        <w:pStyle w:val="1"/>
      </w:pPr>
      <w:bookmarkStart w:id="73" w:name="_Toc150896875"/>
      <w:r>
        <w:t>8</w:t>
      </w:r>
      <w:r w:rsidR="00CF0D30">
        <w:t xml:space="preserve"> 测试</w:t>
      </w:r>
      <w:bookmarkEnd w:id="73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4086"/>
        <w:gridCol w:w="3194"/>
      </w:tblGrid>
      <w:tr w:rsidR="00DC0E65" w:rsidRPr="00DC0E65" w14:paraId="4ACD970D" w14:textId="77777777" w:rsidTr="00DC0E65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48" w:type="dxa"/>
              <w:bottom w:w="120" w:type="dxa"/>
              <w:right w:w="48" w:type="dxa"/>
            </w:tcMar>
            <w:vAlign w:val="center"/>
            <w:hideMark/>
          </w:tcPr>
          <w:p w14:paraId="46DB36D8" w14:textId="77777777" w:rsidR="00DC0E65" w:rsidRPr="00DC0E65" w:rsidRDefault="00DC0E65" w:rsidP="00DC0E65">
            <w:pPr>
              <w:widowControl/>
              <w:spacing w:before="240" w:after="240"/>
              <w:jc w:val="center"/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  <w:t>功能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48" w:type="dxa"/>
              <w:bottom w:w="120" w:type="dxa"/>
              <w:right w:w="48" w:type="dxa"/>
            </w:tcMar>
            <w:vAlign w:val="center"/>
            <w:hideMark/>
          </w:tcPr>
          <w:p w14:paraId="62D3E5F7" w14:textId="77777777" w:rsidR="00DC0E65" w:rsidRPr="00DC0E65" w:rsidRDefault="00DC0E65" w:rsidP="00DC0E65">
            <w:pPr>
              <w:widowControl/>
              <w:spacing w:before="240" w:after="240"/>
              <w:jc w:val="center"/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  <w:t>测试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20" w:type="dxa"/>
              <w:left w:w="48" w:type="dxa"/>
              <w:bottom w:w="120" w:type="dxa"/>
              <w:right w:w="48" w:type="dxa"/>
            </w:tcMar>
            <w:vAlign w:val="center"/>
            <w:hideMark/>
          </w:tcPr>
          <w:p w14:paraId="762A2B57" w14:textId="77777777" w:rsidR="00DC0E65" w:rsidRPr="00DC0E65" w:rsidRDefault="00DC0E65" w:rsidP="00DC0E65">
            <w:pPr>
              <w:widowControl/>
              <w:spacing w:before="240" w:after="240"/>
              <w:jc w:val="center"/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b/>
                <w:bCs/>
                <w:color w:val="393939"/>
                <w:kern w:val="0"/>
                <w:szCs w:val="21"/>
              </w:rPr>
              <w:t>输出结果</w:t>
            </w:r>
          </w:p>
        </w:tc>
      </w:tr>
      <w:tr w:rsidR="00DC0E65" w:rsidRPr="00DC0E65" w14:paraId="3E37A6A6" w14:textId="77777777" w:rsidTr="00DC0E65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289DAC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商品管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35A20E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添加商品成功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96D35F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商品成功添加到商品列表</w:t>
            </w:r>
          </w:p>
        </w:tc>
      </w:tr>
      <w:tr w:rsidR="00DC0E65" w:rsidRPr="00DC0E65" w14:paraId="1297F395" w14:textId="77777777" w:rsidTr="00DC0E65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EB3FC9B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商品管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EE9761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编辑商品信息成功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32529B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商品信息更新成功</w:t>
            </w:r>
          </w:p>
        </w:tc>
      </w:tr>
      <w:tr w:rsidR="00DC0E65" w:rsidRPr="00DC0E65" w14:paraId="4FFC4480" w14:textId="77777777" w:rsidTr="00DC0E65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2B456E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lastRenderedPageBreak/>
              <w:t>商品管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134622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删除商品成功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765088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商品成功从商品列表中删除</w:t>
            </w:r>
          </w:p>
        </w:tc>
      </w:tr>
      <w:tr w:rsidR="00DC0E65" w:rsidRPr="00DC0E65" w14:paraId="0A685EED" w14:textId="77777777" w:rsidTr="00DC0E65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BDCCD33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商品管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B8EA2F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删除商品失败（该商品已被订单引用）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FCB995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提示该商品已被订单引用，无法删除</w:t>
            </w:r>
          </w:p>
        </w:tc>
      </w:tr>
      <w:tr w:rsidR="00DC0E65" w:rsidRPr="00DC0E65" w14:paraId="4D0D6444" w14:textId="77777777" w:rsidTr="00DC0E65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10E6836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商品分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C0CFB7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添加分类成功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ED48C3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分类成功添加到分类列表</w:t>
            </w:r>
          </w:p>
        </w:tc>
      </w:tr>
      <w:tr w:rsidR="00DC0E65" w:rsidRPr="00DC0E65" w14:paraId="321861C6" w14:textId="77777777" w:rsidTr="00DC0E65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CC5AA6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商品分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BE52E4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添加分类失败（分类名重复）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F7EE4B3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提示分类名已存在</w:t>
            </w:r>
          </w:p>
        </w:tc>
      </w:tr>
      <w:tr w:rsidR="00DC0E65" w:rsidRPr="00DC0E65" w14:paraId="7E37739F" w14:textId="77777777" w:rsidTr="00DC0E65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6BABFD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商品分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B1F88D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编辑分类信息成功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992BF0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分类信息更新成功</w:t>
            </w:r>
          </w:p>
        </w:tc>
      </w:tr>
      <w:tr w:rsidR="00DC0E65" w:rsidRPr="00DC0E65" w14:paraId="40BECAE8" w14:textId="77777777" w:rsidTr="00DC0E65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05B8802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商品分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7D8846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编辑分类信息失败（分类名重复）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4E1AD36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提示分类名已存在</w:t>
            </w:r>
          </w:p>
        </w:tc>
      </w:tr>
      <w:tr w:rsidR="00DC0E65" w:rsidRPr="00DC0E65" w14:paraId="68749760" w14:textId="77777777" w:rsidTr="00DC0E65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27AFB66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商品分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0B5F14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删除分类成功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4B792E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分类成功从分类列表中删除</w:t>
            </w:r>
          </w:p>
        </w:tc>
      </w:tr>
      <w:tr w:rsidR="00DC0E65" w:rsidRPr="00DC0E65" w14:paraId="0FBC4D12" w14:textId="77777777" w:rsidTr="00DC0E65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E02A85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商品分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CC18B1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删除分类失败（该分类下有商品）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DC191D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提示该分类下有商品，无法删除</w:t>
            </w:r>
          </w:p>
        </w:tc>
      </w:tr>
      <w:tr w:rsidR="00DC0E65" w:rsidRPr="00DC0E65" w14:paraId="4D82241E" w14:textId="77777777" w:rsidTr="00DC0E65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E575B8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订单管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E1E6F1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查看订单详细信息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B656FE4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成功显示订单的详细信息</w:t>
            </w:r>
          </w:p>
        </w:tc>
      </w:tr>
      <w:tr w:rsidR="00DC0E65" w:rsidRPr="00DC0E65" w14:paraId="5BA0E06F" w14:textId="77777777" w:rsidTr="00DC0E65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B065C6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用户管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3D0C5C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添加管理员成功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70FFE71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管理员成功添加到管理员列表</w:t>
            </w:r>
          </w:p>
        </w:tc>
      </w:tr>
      <w:tr w:rsidR="00DC0E65" w:rsidRPr="00DC0E65" w14:paraId="5CC59A0F" w14:textId="77777777" w:rsidTr="00DC0E65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CEE2AF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用户管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DB1DAE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添加管理员失败（用户名已存在）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D0E6856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提示用户名已存在</w:t>
            </w:r>
          </w:p>
        </w:tc>
      </w:tr>
      <w:tr w:rsidR="00DC0E65" w:rsidRPr="00DC0E65" w14:paraId="3E79475D" w14:textId="77777777" w:rsidTr="00DC0E65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3B4242B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用户管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DC3C9E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编辑管理员信息成功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C0E5FAD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管理员信息更新成功</w:t>
            </w:r>
          </w:p>
        </w:tc>
      </w:tr>
      <w:tr w:rsidR="00DC0E65" w:rsidRPr="00DC0E65" w14:paraId="2E853306" w14:textId="77777777" w:rsidTr="00DC0E65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B39A9E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用户管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3F8573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编辑管理员信息失败（用户名已存在）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EF75C0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提示用户名已存在</w:t>
            </w:r>
          </w:p>
        </w:tc>
      </w:tr>
      <w:tr w:rsidR="00DC0E65" w:rsidRPr="00DC0E65" w14:paraId="100F9FC0" w14:textId="77777777" w:rsidTr="00DC0E65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0332B7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用户管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BD5F89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删除管理员成功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06E86E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管理员成功从管理员列表中删除</w:t>
            </w:r>
          </w:p>
        </w:tc>
      </w:tr>
      <w:tr w:rsidR="00DC0E65" w:rsidRPr="00DC0E65" w14:paraId="0A077DA9" w14:textId="77777777" w:rsidTr="00DC0E65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704FC8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lastRenderedPageBreak/>
              <w:t>用户管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B18CFC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删除管理员失败（该管理员是唯一管理员）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7A9DE0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提示该管理员是唯一管理员，无法删除</w:t>
            </w:r>
          </w:p>
        </w:tc>
      </w:tr>
      <w:tr w:rsidR="00DC0E65" w:rsidRPr="00DC0E65" w14:paraId="5DB65118" w14:textId="77777777" w:rsidTr="00DC0E65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C6C635B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用户管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2C8548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添加普通买家用户成功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801F239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用户成功添加到用户列表</w:t>
            </w:r>
          </w:p>
        </w:tc>
      </w:tr>
      <w:tr w:rsidR="00DC0E65" w:rsidRPr="00DC0E65" w14:paraId="14A15DB2" w14:textId="77777777" w:rsidTr="00DC0E65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51DE23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用户管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C3A513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添加普通买家用户失败（用户名已存在）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A0CB3A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提示用户名已存在</w:t>
            </w:r>
          </w:p>
        </w:tc>
      </w:tr>
      <w:tr w:rsidR="00DC0E65" w:rsidRPr="00DC0E65" w14:paraId="3C3C7E56" w14:textId="77777777" w:rsidTr="00DC0E65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D941F2E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用户管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7CCCF4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编辑普通买家用户信息成功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CF6AAE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用户信息更新成功</w:t>
            </w:r>
          </w:p>
        </w:tc>
      </w:tr>
      <w:tr w:rsidR="00DC0E65" w:rsidRPr="00DC0E65" w14:paraId="09F6E289" w14:textId="77777777" w:rsidTr="00DC0E65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C77D15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用户管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1698A6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删除普通买家用户成功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EAE242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用户成功从用户列表中删除</w:t>
            </w:r>
          </w:p>
        </w:tc>
      </w:tr>
      <w:tr w:rsidR="00DC0E65" w:rsidRPr="00DC0E65" w14:paraId="48C08580" w14:textId="77777777" w:rsidTr="00DC0E65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5D4C41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用户管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9433315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查看用户购物车商品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0B5B76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成功显示用户购物车商品</w:t>
            </w:r>
          </w:p>
        </w:tc>
      </w:tr>
      <w:tr w:rsidR="00DC0E65" w:rsidRPr="00DC0E65" w14:paraId="010D8DCE" w14:textId="77777777" w:rsidTr="00DC0E65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CE4BDB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购物车管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40C78F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添加商品到购物车成功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3478DE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商品成功添加到购物车</w:t>
            </w:r>
          </w:p>
        </w:tc>
      </w:tr>
      <w:tr w:rsidR="00DC0E65" w:rsidRPr="00DC0E65" w14:paraId="39A2EBF7" w14:textId="77777777" w:rsidTr="00DC0E65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005D14F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购物车管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3B8363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添加商品到购物车失败（该商品已经在购物车中）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82C6170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提示该商品已经在购物车中</w:t>
            </w:r>
          </w:p>
        </w:tc>
      </w:tr>
      <w:tr w:rsidR="00DC0E65" w:rsidRPr="00DC0E65" w14:paraId="5EE7C42A" w14:textId="77777777" w:rsidTr="00DC0E65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A433A3F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购物车管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1E62B8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从购物车删除商品成功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BE12E5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商品成功从购物车中删除</w:t>
            </w:r>
          </w:p>
        </w:tc>
      </w:tr>
      <w:tr w:rsidR="00DC0E65" w:rsidRPr="00DC0E65" w14:paraId="754222A2" w14:textId="77777777" w:rsidTr="00DC0E65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C5D6B73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购物车管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F02612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从购物车删除商品失败（该商品不在购物车中）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F14DCA" w14:textId="77777777" w:rsidR="00DC0E65" w:rsidRPr="00DC0E65" w:rsidRDefault="00DC0E65" w:rsidP="00DC0E65">
            <w:pPr>
              <w:widowControl/>
              <w:spacing w:before="240" w:after="240"/>
              <w:jc w:val="left"/>
              <w:rPr>
                <w:rFonts w:ascii="Montserrat" w:eastAsia="宋体" w:hAnsi="Montserrat" w:cs="宋体"/>
                <w:color w:val="393939"/>
                <w:kern w:val="0"/>
                <w:szCs w:val="21"/>
              </w:rPr>
            </w:pPr>
            <w:r w:rsidRPr="00DC0E65">
              <w:rPr>
                <w:rFonts w:ascii="Montserrat" w:eastAsia="宋体" w:hAnsi="Montserrat" w:cs="宋体"/>
                <w:color w:val="393939"/>
                <w:kern w:val="0"/>
                <w:szCs w:val="21"/>
              </w:rPr>
              <w:t>提示该商品不在购物车中</w:t>
            </w:r>
          </w:p>
        </w:tc>
      </w:tr>
    </w:tbl>
    <w:p w14:paraId="419B3A99" w14:textId="7169BDC8" w:rsidR="00E01933" w:rsidRPr="00DC0E65" w:rsidRDefault="00E01933" w:rsidP="00CF0D30"/>
    <w:sectPr w:rsidR="00E01933" w:rsidRPr="00DC0E65">
      <w:footerReference w:type="defaul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8668C" w14:textId="77777777" w:rsidR="00A343E6" w:rsidRDefault="00A343E6" w:rsidP="001E6361">
      <w:r>
        <w:separator/>
      </w:r>
    </w:p>
  </w:endnote>
  <w:endnote w:type="continuationSeparator" w:id="0">
    <w:p w14:paraId="21DBD145" w14:textId="77777777" w:rsidR="00A343E6" w:rsidRDefault="00A343E6" w:rsidP="001E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9000936"/>
      <w:docPartObj>
        <w:docPartGallery w:val="Page Numbers (Bottom of Page)"/>
        <w:docPartUnique/>
      </w:docPartObj>
    </w:sdtPr>
    <w:sdtContent>
      <w:p w14:paraId="3964AED6" w14:textId="59D3BA14" w:rsidR="001E6361" w:rsidRDefault="001E63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A5BE0E" w14:textId="77777777" w:rsidR="001E6361" w:rsidRDefault="001E63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53586" w14:textId="77777777" w:rsidR="00A343E6" w:rsidRDefault="00A343E6" w:rsidP="001E6361">
      <w:r>
        <w:separator/>
      </w:r>
    </w:p>
  </w:footnote>
  <w:footnote w:type="continuationSeparator" w:id="0">
    <w:p w14:paraId="6B24185C" w14:textId="77777777" w:rsidR="00A343E6" w:rsidRDefault="00A343E6" w:rsidP="001E6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93106"/>
    <w:multiLevelType w:val="multilevel"/>
    <w:tmpl w:val="C0D41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289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C3"/>
    <w:rsid w:val="00030A77"/>
    <w:rsid w:val="00031E2C"/>
    <w:rsid w:val="001E573C"/>
    <w:rsid w:val="001E6361"/>
    <w:rsid w:val="002226C3"/>
    <w:rsid w:val="00224433"/>
    <w:rsid w:val="002E3B23"/>
    <w:rsid w:val="0033517E"/>
    <w:rsid w:val="003404BE"/>
    <w:rsid w:val="003529BA"/>
    <w:rsid w:val="00363E9A"/>
    <w:rsid w:val="003A7619"/>
    <w:rsid w:val="003B0CC1"/>
    <w:rsid w:val="0042472A"/>
    <w:rsid w:val="004828CF"/>
    <w:rsid w:val="004965D6"/>
    <w:rsid w:val="004A003B"/>
    <w:rsid w:val="00525CEB"/>
    <w:rsid w:val="00550ACA"/>
    <w:rsid w:val="00551138"/>
    <w:rsid w:val="0055586A"/>
    <w:rsid w:val="005A4599"/>
    <w:rsid w:val="005D0550"/>
    <w:rsid w:val="00634CB5"/>
    <w:rsid w:val="00654D48"/>
    <w:rsid w:val="0066204D"/>
    <w:rsid w:val="006C6A6C"/>
    <w:rsid w:val="006F667B"/>
    <w:rsid w:val="0073011D"/>
    <w:rsid w:val="00730197"/>
    <w:rsid w:val="00786D55"/>
    <w:rsid w:val="007D10A8"/>
    <w:rsid w:val="00862781"/>
    <w:rsid w:val="00862C57"/>
    <w:rsid w:val="008E7764"/>
    <w:rsid w:val="00924FCA"/>
    <w:rsid w:val="009C311C"/>
    <w:rsid w:val="00A343E6"/>
    <w:rsid w:val="00A4635F"/>
    <w:rsid w:val="00A61FD6"/>
    <w:rsid w:val="00AC23D2"/>
    <w:rsid w:val="00AE0F87"/>
    <w:rsid w:val="00B036A9"/>
    <w:rsid w:val="00B12FA4"/>
    <w:rsid w:val="00B950DD"/>
    <w:rsid w:val="00C011C2"/>
    <w:rsid w:val="00C631A8"/>
    <w:rsid w:val="00CF0D30"/>
    <w:rsid w:val="00D057A1"/>
    <w:rsid w:val="00D10CBE"/>
    <w:rsid w:val="00D90D90"/>
    <w:rsid w:val="00D96ABA"/>
    <w:rsid w:val="00DC0E65"/>
    <w:rsid w:val="00E01933"/>
    <w:rsid w:val="00E031EF"/>
    <w:rsid w:val="00F60C16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F70DD"/>
  <w15:chartTrackingRefBased/>
  <w15:docId w15:val="{A736D208-F7EA-48E5-9F8D-866F4B70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66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F66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57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0197"/>
    <w:pPr>
      <w:widowControl w:val="0"/>
      <w:autoSpaceDE w:val="0"/>
      <w:autoSpaceDN w:val="0"/>
      <w:adjustRightInd w:val="0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6F667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F667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5A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057A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057A1"/>
  </w:style>
  <w:style w:type="paragraph" w:styleId="TOC2">
    <w:name w:val="toc 2"/>
    <w:basedOn w:val="a"/>
    <w:next w:val="a"/>
    <w:autoRedefine/>
    <w:uiPriority w:val="39"/>
    <w:unhideWhenUsed/>
    <w:rsid w:val="00D057A1"/>
    <w:pPr>
      <w:ind w:leftChars="200" w:left="420"/>
    </w:pPr>
  </w:style>
  <w:style w:type="character" w:styleId="a4">
    <w:name w:val="Hyperlink"/>
    <w:basedOn w:val="a0"/>
    <w:uiPriority w:val="99"/>
    <w:unhideWhenUsed/>
    <w:rsid w:val="00D057A1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D057A1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D057A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E63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E636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E63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E6361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0C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B0CC1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F4F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d-end-block">
    <w:name w:val="md-end-block"/>
    <w:basedOn w:val="a"/>
    <w:rsid w:val="00FF4F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FF4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82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0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186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1206-E0AA-4380-9599-C0E62809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61</Pages>
  <Words>6521</Words>
  <Characters>37176</Characters>
  <Application>Microsoft Office Word</Application>
  <DocSecurity>0</DocSecurity>
  <Lines>309</Lines>
  <Paragraphs>87</Paragraphs>
  <ScaleCrop>false</ScaleCrop>
  <Company/>
  <LinksUpToDate>false</LinksUpToDate>
  <CharactersWithSpaces>4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hua</dc:creator>
  <cp:keywords/>
  <dc:description/>
  <cp:lastModifiedBy>zhenghua wu</cp:lastModifiedBy>
  <cp:revision>24</cp:revision>
  <dcterms:created xsi:type="dcterms:W3CDTF">2023-04-03T04:56:00Z</dcterms:created>
  <dcterms:modified xsi:type="dcterms:W3CDTF">2023-11-14T15:26:00Z</dcterms:modified>
</cp:coreProperties>
</file>